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61" w:rsidRPr="00F1780F" w:rsidRDefault="00592061" w:rsidP="000F521B">
      <w:pPr>
        <w:jc w:val="center"/>
        <w:rPr>
          <w:rFonts w:ascii="Times New Roman" w:hAnsi="Times New Roman" w:cs="Times New Roman"/>
        </w:rPr>
      </w:pPr>
      <w:bookmarkStart w:id="0" w:name="bookmark1"/>
      <w:r w:rsidRPr="00F1780F">
        <w:rPr>
          <w:rFonts w:ascii="Times New Roman" w:hAnsi="Times New Roman" w:cs="Times New Roman"/>
        </w:rPr>
        <w:t>ПОЯСНИТЕЛЬНАЯ ЗАПИСКА</w:t>
      </w:r>
      <w:bookmarkEnd w:id="0"/>
    </w:p>
    <w:p w:rsidR="005F59B3" w:rsidRPr="00F1780F" w:rsidRDefault="005F59B3" w:rsidP="005F59B3">
      <w:pPr>
        <w:jc w:val="center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ind w:firstLine="720"/>
        <w:jc w:val="center"/>
        <w:rPr>
          <w:rFonts w:ascii="Times New Roman" w:hAnsi="Times New Roman" w:cs="Times New Roman"/>
          <w:b/>
          <w:bCs/>
        </w:rPr>
      </w:pPr>
      <w:bookmarkStart w:id="1" w:name="bookmark2"/>
      <w:r w:rsidRPr="00F1780F">
        <w:rPr>
          <w:rFonts w:ascii="Times New Roman" w:hAnsi="Times New Roman" w:cs="Times New Roman"/>
          <w:b/>
          <w:bCs/>
        </w:rPr>
        <w:t>Общая характеристика программы</w:t>
      </w:r>
      <w:bookmarkEnd w:id="1"/>
    </w:p>
    <w:p w:rsidR="005F59B3" w:rsidRPr="00F1780F" w:rsidRDefault="005F59B3" w:rsidP="005F59B3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бочая программа по русскому языку для 5— 9 классов составлена на основе Фундаме</w:t>
      </w:r>
      <w:r w:rsidRPr="00F1780F">
        <w:rPr>
          <w:rFonts w:ascii="Times New Roman" w:hAnsi="Times New Roman" w:cs="Times New Roman"/>
        </w:rPr>
        <w:t>н</w:t>
      </w:r>
      <w:r w:rsidRPr="00F1780F">
        <w:rPr>
          <w:rFonts w:ascii="Times New Roman" w:hAnsi="Times New Roman" w:cs="Times New Roman"/>
        </w:rPr>
        <w:t>тального ядра содержания общего образования и требований к результатам основного общего о</w:t>
      </w:r>
      <w:r w:rsidRPr="00F1780F">
        <w:rPr>
          <w:rFonts w:ascii="Times New Roman" w:hAnsi="Times New Roman" w:cs="Times New Roman"/>
        </w:rPr>
        <w:t>б</w:t>
      </w:r>
      <w:r w:rsidRPr="00F1780F">
        <w:rPr>
          <w:rFonts w:ascii="Times New Roman" w:hAnsi="Times New Roman" w:cs="Times New Roman"/>
        </w:rPr>
        <w:t>разования, включённых в Федеральный государственный образовательный стандарт основного общего образования. 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версальных учебных действий для основного общего образова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 программе для 5—9 классов предусмотрено развитие всех основных видов деятельности обучаемых, представленных в программах для начального общего образования. Однако содерж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</w:t>
      </w:r>
      <w:r w:rsidRPr="00F1780F">
        <w:rPr>
          <w:rFonts w:ascii="Times New Roman" w:hAnsi="Times New Roman" w:cs="Times New Roman"/>
        </w:rPr>
        <w:t>ы</w:t>
      </w:r>
      <w:r w:rsidRPr="00F1780F">
        <w:rPr>
          <w:rFonts w:ascii="Times New Roman" w:hAnsi="Times New Roman" w:cs="Times New Roman"/>
        </w:rPr>
        <w:t>ми особенностями обучаемых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бочая программа вклю</w:t>
      </w:r>
      <w:r w:rsidR="004326FD">
        <w:rPr>
          <w:rFonts w:ascii="Times New Roman" w:hAnsi="Times New Roman" w:cs="Times New Roman"/>
        </w:rPr>
        <w:t>чает следующие разделы: «Поясни</w:t>
      </w:r>
      <w:r w:rsidRPr="00F1780F">
        <w:rPr>
          <w:rFonts w:ascii="Times New Roman" w:hAnsi="Times New Roman" w:cs="Times New Roman"/>
        </w:rPr>
        <w:t>тельную записку» (цели и об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зовательные результаты представлены в ней на нескольких уровнях — личностном, м</w:t>
      </w:r>
      <w:r w:rsidR="00690F39"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тапредме</w:t>
      </w:r>
      <w:r w:rsidRPr="00F1780F">
        <w:rPr>
          <w:rFonts w:ascii="Times New Roman" w:hAnsi="Times New Roman" w:cs="Times New Roman"/>
        </w:rPr>
        <w:t>т</w:t>
      </w:r>
      <w:r w:rsidRPr="00F1780F">
        <w:rPr>
          <w:rFonts w:ascii="Times New Roman" w:hAnsi="Times New Roman" w:cs="Times New Roman"/>
        </w:rPr>
        <w:t>ном и предметном; в свою очередь, предметные результаты обозначены в соответствии с осно</w:t>
      </w:r>
      <w:r w:rsidRPr="00F1780F">
        <w:rPr>
          <w:rFonts w:ascii="Times New Roman" w:hAnsi="Times New Roman" w:cs="Times New Roman"/>
        </w:rPr>
        <w:t>в</w:t>
      </w:r>
      <w:r w:rsidRPr="00F1780F">
        <w:rPr>
          <w:rFonts w:ascii="Times New Roman" w:hAnsi="Times New Roman" w:cs="Times New Roman"/>
        </w:rPr>
        <w:t>ными сферами человеческой деятельности: познавательной, ценностно-ориентационной, труд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вой, физической, эстетической); «Содержание курса»; «Примерное тематическое планирование» (с перечнем тем курса, характеристикой основного содержания тем и основных видов деятельности ученика); «Рекомендации по материально-техническому обеспечению».</w:t>
      </w:r>
      <w:bookmarkStart w:id="2" w:name="bookmark3"/>
    </w:p>
    <w:p w:rsidR="005F59B3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клад предмета в достижение целей основного общего образования</w:t>
      </w:r>
      <w:bookmarkEnd w:id="2"/>
    </w:p>
    <w:p w:rsidR="005F59B3" w:rsidRPr="00F1780F" w:rsidRDefault="005F59B3" w:rsidP="005F59B3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усский язык — это родной язык русского народа, государственный язык Российской Ф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дерации; средство межнационального общения, консолидации и единения народов России; основа формирования гражданской идентич</w:t>
      </w:r>
      <w:r w:rsidRPr="00F1780F">
        <w:rPr>
          <w:rFonts w:ascii="Times New Roman" w:hAnsi="Times New Roman" w:cs="Times New Roman"/>
        </w:rPr>
        <w:softHyphen/>
        <w:t>ности и толерантности в поликультурном обществе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ервостепенное значение одноимённой учебной дисциплины определяется тем, что ру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</w:t>
      </w:r>
      <w:r w:rsidRPr="00F1780F">
        <w:rPr>
          <w:rFonts w:ascii="Times New Roman" w:hAnsi="Times New Roman" w:cs="Times New Roman"/>
        </w:rPr>
        <w:t>я</w:t>
      </w:r>
      <w:r w:rsidRPr="00F1780F">
        <w:rPr>
          <w:rFonts w:ascii="Times New Roman" w:hAnsi="Times New Roman" w:cs="Times New Roman"/>
        </w:rPr>
        <w:t>тельному усвоению новых знаний и умений, включая организацию учебной деятельности. Родной язык является средством при</w:t>
      </w:r>
      <w:r w:rsidRPr="00F1780F">
        <w:rPr>
          <w:rFonts w:ascii="Times New Roman" w:hAnsi="Times New Roman" w:cs="Times New Roman"/>
        </w:rPr>
        <w:softHyphen/>
        <w:t>общения к духовному богатству русской культуры и литературы, о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новным каналом социализации личности, приобщения её к культурно-историческому опыту чел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— на качество овладения профессиональными навыками. Умение общаться, добиваться успеха в процессе ко</w:t>
      </w:r>
      <w:r w:rsidRPr="00F1780F">
        <w:rPr>
          <w:rFonts w:ascii="Times New Roman" w:hAnsi="Times New Roman" w:cs="Times New Roman"/>
        </w:rPr>
        <w:t>м</w:t>
      </w:r>
      <w:r w:rsidRPr="00F1780F">
        <w:rPr>
          <w:rFonts w:ascii="Times New Roman" w:hAnsi="Times New Roman" w:cs="Times New Roman"/>
        </w:rPr>
        <w:t>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  <w:i/>
          <w:iCs/>
        </w:rPr>
        <w:t>Главными целями</w:t>
      </w:r>
      <w:r w:rsidRPr="00F1780F">
        <w:rPr>
          <w:rFonts w:ascii="Times New Roman" w:hAnsi="Times New Roman" w:cs="Times New Roman"/>
        </w:rPr>
        <w:t xml:space="preserve"> изучения предмета «Русский язык» в основной школе являются: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1) </w:t>
      </w:r>
      <w:r w:rsidR="00592061" w:rsidRPr="00F1780F">
        <w:rPr>
          <w:rFonts w:ascii="Times New Roman" w:hAnsi="Times New Roman" w:cs="Times New Roman"/>
        </w:rPr>
        <w:t>воспитание уважения к русскому языку, сознательного отношения к нему как явлению культуры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2) </w:t>
      </w:r>
      <w:r w:rsidR="00592061" w:rsidRPr="00F1780F">
        <w:rPr>
          <w:rFonts w:ascii="Times New Roman" w:hAnsi="Times New Roman" w:cs="Times New Roman"/>
        </w:rPr>
        <w:t>осознание его эстетической ценности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3) </w:t>
      </w:r>
      <w:r w:rsidR="00592061" w:rsidRPr="00F1780F">
        <w:rPr>
          <w:rFonts w:ascii="Times New Roman" w:hAnsi="Times New Roman" w:cs="Times New Roman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</w:t>
      </w:r>
      <w:r w:rsidR="00592061" w:rsidRPr="00F1780F">
        <w:rPr>
          <w:rFonts w:ascii="Times New Roman" w:hAnsi="Times New Roman" w:cs="Times New Roman"/>
        </w:rPr>
        <w:t>я</w:t>
      </w:r>
      <w:r w:rsidR="00592061" w:rsidRPr="00F1780F">
        <w:rPr>
          <w:rFonts w:ascii="Times New Roman" w:hAnsi="Times New Roman" w:cs="Times New Roman"/>
        </w:rPr>
        <w:t>тых в обществе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4) </w:t>
      </w:r>
      <w:r w:rsidR="00592061" w:rsidRPr="00F1780F">
        <w:rPr>
          <w:rFonts w:ascii="Times New Roman" w:hAnsi="Times New Roman" w:cs="Times New Roman"/>
        </w:rPr>
        <w:t>овладение русским языком как средством общения в повседневной жизни и учебной де</w:t>
      </w:r>
      <w:r w:rsidR="00592061" w:rsidRPr="00F1780F">
        <w:rPr>
          <w:rFonts w:ascii="Times New Roman" w:hAnsi="Times New Roman" w:cs="Times New Roman"/>
        </w:rPr>
        <w:t>я</w:t>
      </w:r>
      <w:r w:rsidR="00592061" w:rsidRPr="00F1780F">
        <w:rPr>
          <w:rFonts w:ascii="Times New Roman" w:hAnsi="Times New Roman" w:cs="Times New Roman"/>
        </w:rPr>
        <w:t>тельности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5) </w:t>
      </w:r>
      <w:r w:rsidR="00592061" w:rsidRPr="00F1780F">
        <w:rPr>
          <w:rFonts w:ascii="Times New Roman" w:hAnsi="Times New Roman" w:cs="Times New Roman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6) </w:t>
      </w:r>
      <w:r w:rsidR="00592061" w:rsidRPr="00F1780F">
        <w:rPr>
          <w:rFonts w:ascii="Times New Roman" w:hAnsi="Times New Roman" w:cs="Times New Roman"/>
        </w:rPr>
        <w:t>овладение важнейшими общеучебными умениями и универсальными учебными дейс</w:t>
      </w:r>
      <w:r w:rsidR="00592061" w:rsidRPr="00F1780F">
        <w:rPr>
          <w:rFonts w:ascii="Times New Roman" w:hAnsi="Times New Roman" w:cs="Times New Roman"/>
        </w:rPr>
        <w:t>т</w:t>
      </w:r>
      <w:r w:rsidR="00592061" w:rsidRPr="00F1780F">
        <w:rPr>
          <w:rFonts w:ascii="Times New Roman" w:hAnsi="Times New Roman" w:cs="Times New Roman"/>
        </w:rPr>
        <w:lastRenderedPageBreak/>
        <w:t>виями (формулировать цели деятельности, планировать её, осуществлять библиографический п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иск, находить и обрабатывать необходимую ин</w:t>
      </w:r>
      <w:r w:rsidR="00592061" w:rsidRPr="00F1780F">
        <w:rPr>
          <w:rFonts w:ascii="Times New Roman" w:hAnsi="Times New Roman" w:cs="Times New Roman"/>
        </w:rPr>
        <w:softHyphen/>
        <w:t>формацию из лингвистических словарей различных типов и других источников, включая СМИ и Интернет, осуществлять информационную перер</w:t>
      </w:r>
      <w:r w:rsidR="00592061" w:rsidRPr="00F1780F">
        <w:rPr>
          <w:rFonts w:ascii="Times New Roman" w:hAnsi="Times New Roman" w:cs="Times New Roman"/>
        </w:rPr>
        <w:t>а</w:t>
      </w:r>
      <w:r w:rsidR="00592061" w:rsidRPr="00F1780F">
        <w:rPr>
          <w:rFonts w:ascii="Times New Roman" w:hAnsi="Times New Roman" w:cs="Times New Roman"/>
        </w:rPr>
        <w:t>ботку текста и др.)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7) </w:t>
      </w:r>
      <w:r w:rsidR="00592061" w:rsidRPr="00F1780F">
        <w:rPr>
          <w:rFonts w:ascii="Times New Roman" w:hAnsi="Times New Roman" w:cs="Times New Roman"/>
        </w:rPr>
        <w:t>освоение знаний об устройстве языковой системы и закономерностях её функционир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вания, о стилистических ресурсах и основных нормах русского литературного языка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8) </w:t>
      </w:r>
      <w:r w:rsidR="00592061" w:rsidRPr="00F1780F">
        <w:rPr>
          <w:rFonts w:ascii="Times New Roman" w:hAnsi="Times New Roman" w:cs="Times New Roman"/>
        </w:rPr>
        <w:t>овладение культурой устной и письменной речи, видами речевой деятельности, прав</w:t>
      </w:r>
      <w:r w:rsidR="00592061" w:rsidRPr="00F1780F">
        <w:rPr>
          <w:rFonts w:ascii="Times New Roman" w:hAnsi="Times New Roman" w:cs="Times New Roman"/>
        </w:rPr>
        <w:t>и</w:t>
      </w:r>
      <w:r w:rsidR="00592061" w:rsidRPr="00F1780F">
        <w:rPr>
          <w:rFonts w:ascii="Times New Roman" w:hAnsi="Times New Roman" w:cs="Times New Roman"/>
        </w:rPr>
        <w:t>лами использования языка в разных ситуациях общения, нормами речевого этикета;.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гащение активного и потенциального словарного запаса;</w:t>
      </w:r>
    </w:p>
    <w:p w:rsidR="005C7B89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9) </w:t>
      </w:r>
      <w:r w:rsidR="00592061" w:rsidRPr="00F1780F">
        <w:rPr>
          <w:rFonts w:ascii="Times New Roman" w:hAnsi="Times New Roman" w:cs="Times New Roman"/>
        </w:rPr>
        <w:t>совершенствование способности применять приобретённые знани</w:t>
      </w:r>
      <w:r w:rsidR="005C7B89" w:rsidRPr="00F1780F">
        <w:rPr>
          <w:rFonts w:ascii="Times New Roman" w:hAnsi="Times New Roman" w:cs="Times New Roman"/>
        </w:rPr>
        <w:t>я</w:t>
      </w:r>
      <w:r w:rsidR="00592061" w:rsidRPr="00F1780F">
        <w:rPr>
          <w:rFonts w:ascii="Times New Roman" w:hAnsi="Times New Roman" w:cs="Times New Roman"/>
        </w:rPr>
        <w:t>, умения и навыки в процессе речевого общения.</w:t>
      </w:r>
      <w:bookmarkStart w:id="3" w:name="bookmark4"/>
    </w:p>
    <w:p w:rsidR="005F59B3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Общая характеристика учебного предмета</w:t>
      </w:r>
      <w:bookmarkEnd w:id="3"/>
    </w:p>
    <w:p w:rsidR="005F59B3" w:rsidRPr="00F1780F" w:rsidRDefault="005F59B3" w:rsidP="005F59B3">
      <w:pPr>
        <w:jc w:val="center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держание курса «Русский язык» в основной ш</w:t>
      </w:r>
      <w:r w:rsidR="005F59B3" w:rsidRPr="00F1780F">
        <w:rPr>
          <w:rFonts w:ascii="Times New Roman" w:hAnsi="Times New Roman" w:cs="Times New Roman"/>
        </w:rPr>
        <w:t>коле</w:t>
      </w:r>
      <w:r w:rsidRPr="00F1780F">
        <w:rPr>
          <w:rFonts w:ascii="Times New Roman" w:hAnsi="Times New Roman" w:cs="Times New Roman"/>
        </w:rPr>
        <w:t xml:space="preserve"> обусловлено общей нацеленностью образовательного процес</w:t>
      </w:r>
      <w:r w:rsidRPr="00F1780F">
        <w:rPr>
          <w:rFonts w:ascii="Times New Roman" w:hAnsi="Times New Roman" w:cs="Times New Roman"/>
        </w:rPr>
        <w:softHyphen/>
        <w:t>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</w:t>
      </w:r>
      <w:r w:rsidRPr="00F1780F">
        <w:rPr>
          <w:rFonts w:ascii="Times New Roman" w:hAnsi="Times New Roman" w:cs="Times New Roman"/>
        </w:rPr>
        <w:t>н</w:t>
      </w:r>
      <w:r w:rsidRPr="00F1780F">
        <w:rPr>
          <w:rFonts w:ascii="Times New Roman" w:hAnsi="Times New Roman" w:cs="Times New Roman"/>
        </w:rPr>
        <w:t>ции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  <w:i/>
          <w:iCs/>
        </w:rPr>
        <w:t>Коммуникативная компетенция</w:t>
      </w:r>
      <w:r w:rsidRPr="00F1780F">
        <w:rPr>
          <w:rFonts w:ascii="Times New Roman" w:hAnsi="Times New Roman" w:cs="Times New Roman"/>
        </w:rPr>
        <w:t xml:space="preserve"> предполагает овладение всеми видами речевой деятельн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сти и основами культу</w:t>
      </w:r>
      <w:r w:rsidRPr="00F1780F">
        <w:rPr>
          <w:rFonts w:ascii="Times New Roman" w:hAnsi="Times New Roman" w:cs="Times New Roman"/>
        </w:rPr>
        <w:softHyphen/>
        <w:t>ры устной и письменной речи, способность и реальную готов</w:t>
      </w:r>
      <w:r w:rsidRPr="00F1780F">
        <w:rPr>
          <w:rFonts w:ascii="Times New Roman" w:hAnsi="Times New Roman" w:cs="Times New Roman"/>
        </w:rPr>
        <w:softHyphen/>
        <w:t>ность к реч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вому взаимодействию и взаимопониманию в жизненно важных для данного возраста сферах и с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туациях общения, соответствующих опыту, интересам, психоло</w:t>
      </w:r>
      <w:r w:rsidRPr="00F1780F">
        <w:rPr>
          <w:rFonts w:ascii="Times New Roman" w:hAnsi="Times New Roman" w:cs="Times New Roman"/>
        </w:rPr>
        <w:softHyphen/>
        <w:t>гическим особенностям учащихся основной школы на раз</w:t>
      </w:r>
      <w:r w:rsidRPr="00F1780F">
        <w:rPr>
          <w:rFonts w:ascii="Times New Roman" w:hAnsi="Times New Roman" w:cs="Times New Roman"/>
        </w:rPr>
        <w:softHyphen/>
        <w:t>ных этапах (5—7, 8—9 классы)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  <w:i/>
          <w:iCs/>
        </w:rPr>
        <w:t>Языковая и лингвистическая (языковедческая) компе</w:t>
      </w:r>
      <w:r w:rsidRPr="00F1780F">
        <w:rPr>
          <w:rFonts w:ascii="Times New Roman" w:hAnsi="Times New Roman" w:cs="Times New Roman"/>
          <w:i/>
          <w:iCs/>
        </w:rPr>
        <w:softHyphen/>
        <w:t>тенции</w:t>
      </w:r>
      <w:r w:rsidRPr="00F1780F">
        <w:rPr>
          <w:rFonts w:ascii="Times New Roman" w:hAnsi="Times New Roman" w:cs="Times New Roman"/>
        </w:rPr>
        <w:t xml:space="preserve"> предполагают овладение з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ниями о языке как зна</w:t>
      </w:r>
      <w:r w:rsidRPr="00F1780F">
        <w:rPr>
          <w:rFonts w:ascii="Times New Roman" w:hAnsi="Times New Roman" w:cs="Times New Roman"/>
        </w:rPr>
        <w:softHyphen/>
        <w:t>ковой системе и общественном явлении, его устройстве, раз</w:t>
      </w:r>
      <w:r w:rsidRPr="00F1780F">
        <w:rPr>
          <w:rFonts w:ascii="Times New Roman" w:hAnsi="Times New Roman" w:cs="Times New Roman"/>
        </w:rPr>
        <w:softHyphen/>
        <w:t>витии и фун</w:t>
      </w:r>
      <w:r w:rsidRPr="00F1780F">
        <w:rPr>
          <w:rFonts w:ascii="Times New Roman" w:hAnsi="Times New Roman" w:cs="Times New Roman"/>
        </w:rPr>
        <w:t>к</w:t>
      </w:r>
      <w:r w:rsidRPr="00F1780F">
        <w:rPr>
          <w:rFonts w:ascii="Times New Roman" w:hAnsi="Times New Roman" w:cs="Times New Roman"/>
        </w:rPr>
        <w:t>ционировании; освоение основных норм рус</w:t>
      </w:r>
      <w:r w:rsidRPr="00F1780F">
        <w:rPr>
          <w:rFonts w:ascii="Times New Roman" w:hAnsi="Times New Roman" w:cs="Times New Roman"/>
        </w:rPr>
        <w:softHyphen/>
        <w:t>ского литературного языка, владение необходимым словар</w:t>
      </w:r>
      <w:r w:rsidRPr="00F1780F">
        <w:rPr>
          <w:rFonts w:ascii="Times New Roman" w:hAnsi="Times New Roman" w:cs="Times New Roman"/>
        </w:rPr>
        <w:softHyphen/>
        <w:t>ным запасом и грамматическим строем речи; формирование способности к анализу и оце</w:t>
      </w:r>
      <w:r w:rsidRPr="00F1780F">
        <w:rPr>
          <w:rFonts w:ascii="Times New Roman" w:hAnsi="Times New Roman" w:cs="Times New Roman"/>
        </w:rPr>
        <w:t>н</w:t>
      </w:r>
      <w:r w:rsidRPr="00F1780F">
        <w:rPr>
          <w:rFonts w:ascii="Times New Roman" w:hAnsi="Times New Roman" w:cs="Times New Roman"/>
        </w:rPr>
        <w:t>ке языковых явлений и фак</w:t>
      </w:r>
      <w:r w:rsidRPr="00F1780F">
        <w:rPr>
          <w:rFonts w:ascii="Times New Roman" w:hAnsi="Times New Roman" w:cs="Times New Roman"/>
        </w:rPr>
        <w:softHyphen/>
        <w:t>тов; умение пользоваться различными видами лингвистиче</w:t>
      </w:r>
      <w:r w:rsidRPr="00F1780F">
        <w:rPr>
          <w:rFonts w:ascii="Times New Roman" w:hAnsi="Times New Roman" w:cs="Times New Roman"/>
        </w:rPr>
        <w:softHyphen/>
        <w:t>ских слов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рей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  <w:i/>
          <w:iCs/>
        </w:rPr>
        <w:t>Кулътуроведческая компетенция</w:t>
      </w:r>
      <w:r w:rsidRPr="00F1780F">
        <w:rPr>
          <w:rFonts w:ascii="Times New Roman" w:hAnsi="Times New Roman" w:cs="Times New Roman"/>
        </w:rPr>
        <w:t xml:space="preserve"> предполагает осозна</w:t>
      </w:r>
      <w:r w:rsidRPr="00F1780F">
        <w:rPr>
          <w:rFonts w:ascii="Times New Roman" w:hAnsi="Times New Roman" w:cs="Times New Roman"/>
        </w:rPr>
        <w:softHyphen/>
        <w:t>ние языка как формы выражения 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циональной культуры, взаимосвязи языка и истории народа, национально-культур</w:t>
      </w:r>
      <w:r w:rsidRPr="00F1780F">
        <w:rPr>
          <w:rFonts w:ascii="Times New Roman" w:hAnsi="Times New Roman" w:cs="Times New Roman"/>
        </w:rPr>
        <w:softHyphen/>
        <w:t>ной специфики русского языка, владение нормами русского речевого этикета, культурой межнационального о</w:t>
      </w:r>
      <w:r w:rsidRPr="00F1780F">
        <w:rPr>
          <w:rFonts w:ascii="Times New Roman" w:hAnsi="Times New Roman" w:cs="Times New Roman"/>
        </w:rPr>
        <w:t>б</w:t>
      </w:r>
      <w:r w:rsidRPr="00F1780F">
        <w:rPr>
          <w:rFonts w:ascii="Times New Roman" w:hAnsi="Times New Roman" w:cs="Times New Roman"/>
        </w:rPr>
        <w:t>щ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F1780F">
        <w:rPr>
          <w:rFonts w:ascii="Times New Roman" w:hAnsi="Times New Roman" w:cs="Times New Roman"/>
        </w:rPr>
        <w:t>Программа базируется на современных подходах к обуче</w:t>
      </w:r>
      <w:r w:rsidRPr="00F1780F">
        <w:rPr>
          <w:rFonts w:ascii="Times New Roman" w:hAnsi="Times New Roman" w:cs="Times New Roman"/>
        </w:rPr>
        <w:softHyphen/>
        <w:t xml:space="preserve">нию языку: </w:t>
      </w:r>
      <w:r w:rsidRPr="00F1780F">
        <w:rPr>
          <w:rFonts w:ascii="Times New Roman" w:hAnsi="Times New Roman" w:cs="Times New Roman"/>
          <w:i/>
          <w:iCs/>
        </w:rPr>
        <w:t>сознательно-коммуникативном и деятельностном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ми принципами обучения русскому языку в 5— 9 классах при сознательно-коммуникативном подходе явля</w:t>
      </w:r>
      <w:r w:rsidRPr="00F1780F">
        <w:rPr>
          <w:rFonts w:ascii="Times New Roman" w:hAnsi="Times New Roman" w:cs="Times New Roman"/>
        </w:rPr>
        <w:softHyphen/>
        <w:t>ются следующие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нцип коммуникативности определяет цель обучения яз</w:t>
      </w:r>
      <w:r w:rsidR="005C7B89" w:rsidRPr="00F1780F">
        <w:rPr>
          <w:rFonts w:ascii="Times New Roman" w:hAnsi="Times New Roman" w:cs="Times New Roman"/>
        </w:rPr>
        <w:t>ы</w:t>
      </w:r>
      <w:r w:rsidRPr="00F1780F">
        <w:rPr>
          <w:rFonts w:ascii="Times New Roman" w:hAnsi="Times New Roman" w:cs="Times New Roman"/>
        </w:rPr>
        <w:t>ку — формирование коммун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кативной компетенции. Реализация этой цели предполагает формирование умений и навыков р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чевой деятельно</w:t>
      </w:r>
      <w:r w:rsidR="005C7B89" w:rsidRPr="00F1780F">
        <w:rPr>
          <w:rFonts w:ascii="Times New Roman" w:hAnsi="Times New Roman" w:cs="Times New Roman"/>
        </w:rPr>
        <w:t>сти во всех её видах. Коммуника</w:t>
      </w:r>
      <w:r w:rsidRPr="00F1780F">
        <w:rPr>
          <w:rFonts w:ascii="Times New Roman" w:hAnsi="Times New Roman" w:cs="Times New Roman"/>
        </w:rPr>
        <w:t>тивность предполагает речевую направленность учебного процесса, максимальное приближение его к условиям есте</w:t>
      </w:r>
      <w:r w:rsidRPr="00F1780F">
        <w:rPr>
          <w:rFonts w:ascii="Times New Roman" w:hAnsi="Times New Roman" w:cs="Times New Roman"/>
        </w:rPr>
        <w:softHyphen/>
        <w:t>ственного общения. Вся си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тема работы должна вызывать необходимость общения и потребность в нём. Учиться обще</w:t>
      </w:r>
      <w:r w:rsidRPr="00F1780F">
        <w:rPr>
          <w:rFonts w:ascii="Times New Roman" w:hAnsi="Times New Roman" w:cs="Times New Roman"/>
        </w:rPr>
        <w:softHyphen/>
        <w:t>нию общаясь — вот основная характеристика коммуникативности. В соответствии с принципом соз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тельности языковой материал рассматривается как органическая и системно орга</w:t>
      </w:r>
      <w:r w:rsidRPr="00F1780F">
        <w:rPr>
          <w:rFonts w:ascii="Times New Roman" w:hAnsi="Times New Roman" w:cs="Times New Roman"/>
        </w:rPr>
        <w:softHyphen/>
        <w:t>низованная часть учебного материала, на основе которой фор</w:t>
      </w:r>
      <w:r w:rsidRPr="00F1780F">
        <w:rPr>
          <w:rFonts w:ascii="Times New Roman" w:hAnsi="Times New Roman" w:cs="Times New Roman"/>
        </w:rPr>
        <w:softHyphen/>
        <w:t>мируется речевая' деятельность учащихся. Осознанное усвоение языковых явлений, фактов, правил рассматривает</w:t>
      </w:r>
      <w:r w:rsidRPr="00F1780F">
        <w:rPr>
          <w:rFonts w:ascii="Times New Roman" w:hAnsi="Times New Roman" w:cs="Times New Roman"/>
        </w:rPr>
        <w:softHyphen/>
        <w:t>ся как обязательное условие достиж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я свободного владе</w:t>
      </w:r>
      <w:r w:rsidRPr="00F1780F">
        <w:rPr>
          <w:rFonts w:ascii="Times New Roman" w:hAnsi="Times New Roman" w:cs="Times New Roman"/>
        </w:rPr>
        <w:softHyphen/>
        <w:t>ния русским языком. Принципы коммуникативности и со</w:t>
      </w:r>
      <w:r w:rsidRPr="00F1780F">
        <w:rPr>
          <w:rFonts w:ascii="Times New Roman" w:hAnsi="Times New Roman" w:cs="Times New Roman"/>
        </w:rPr>
        <w:softHyphen/>
        <w:t>знательности в св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ей совокупности определяют сознательно</w:t>
      </w:r>
      <w:r w:rsidR="005C7B89" w:rsidRPr="00F1780F">
        <w:rPr>
          <w:rFonts w:ascii="Times New Roman" w:hAnsi="Times New Roman" w:cs="Times New Roman"/>
        </w:rPr>
        <w:t>-</w:t>
      </w:r>
      <w:r w:rsidRPr="00F1780F">
        <w:rPr>
          <w:rFonts w:ascii="Times New Roman" w:hAnsi="Times New Roman" w:cs="Times New Roman"/>
        </w:rPr>
        <w:t>коммуникативный подход к обучению русскому языку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словием для полноценного, эффективного решения за</w:t>
      </w:r>
      <w:r w:rsidRPr="00F1780F">
        <w:rPr>
          <w:rFonts w:ascii="Times New Roman" w:hAnsi="Times New Roman" w:cs="Times New Roman"/>
        </w:rPr>
        <w:softHyphen/>
        <w:t xml:space="preserve">дач основного общего образования </w:t>
      </w:r>
      <w:r w:rsidRPr="00F1780F">
        <w:rPr>
          <w:rFonts w:ascii="Times New Roman" w:hAnsi="Times New Roman" w:cs="Times New Roman"/>
        </w:rPr>
        <w:lastRenderedPageBreak/>
        <w:t>является владение язы</w:t>
      </w:r>
      <w:r w:rsidRPr="00F1780F">
        <w:rPr>
          <w:rFonts w:ascii="Times New Roman" w:hAnsi="Times New Roman" w:cs="Times New Roman"/>
        </w:rPr>
        <w:softHyphen/>
        <w:t>ком, речью. Формирование коммуникативной и культуроведческой комп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тенций на основе лингвистической компе</w:t>
      </w:r>
      <w:r w:rsidRPr="00F1780F">
        <w:rPr>
          <w:rFonts w:ascii="Times New Roman" w:hAnsi="Times New Roman" w:cs="Times New Roman"/>
        </w:rPr>
        <w:softHyphen/>
        <w:t>тенции — цель предмета «Русский язык», которому при</w:t>
      </w:r>
      <w:r w:rsidRPr="00F1780F">
        <w:rPr>
          <w:rFonts w:ascii="Times New Roman" w:hAnsi="Times New Roman" w:cs="Times New Roman"/>
        </w:rPr>
        <w:softHyphen/>
        <w:t>надлежит особая роль в процессе воспитания, развития и обучения. Формирование коммуник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тивной и культуроведческой компетенций происходит преимущественно на уро</w:t>
      </w:r>
      <w:r w:rsidRPr="00F1780F">
        <w:rPr>
          <w:rFonts w:ascii="Times New Roman" w:hAnsi="Times New Roman" w:cs="Times New Roman"/>
        </w:rPr>
        <w:softHyphen/>
        <w:t>ках развития свя</w:t>
      </w:r>
      <w:r w:rsidRPr="00F1780F">
        <w:rPr>
          <w:rFonts w:ascii="Times New Roman" w:hAnsi="Times New Roman" w:cs="Times New Roman"/>
        </w:rPr>
        <w:t>з</w:t>
      </w:r>
      <w:r w:rsidRPr="00F1780F">
        <w:rPr>
          <w:rFonts w:ascii="Times New Roman" w:hAnsi="Times New Roman" w:cs="Times New Roman"/>
        </w:rPr>
        <w:t>ной речи, а формирование лингвистиче</w:t>
      </w:r>
      <w:r w:rsidRPr="00F1780F">
        <w:rPr>
          <w:rFonts w:ascii="Times New Roman" w:hAnsi="Times New Roman" w:cs="Times New Roman"/>
        </w:rPr>
        <w:softHyphen/>
        <w:t>ской компетенции — преимущественно при изучении си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те</w:t>
      </w:r>
      <w:r w:rsidRPr="00F1780F">
        <w:rPr>
          <w:rFonts w:ascii="Times New Roman" w:hAnsi="Times New Roman" w:cs="Times New Roman"/>
        </w:rPr>
        <w:softHyphen/>
        <w:t>мы языка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 предлагаемой программе выделяются две части: «Систе</w:t>
      </w:r>
      <w:r w:rsidRPr="00F1780F">
        <w:rPr>
          <w:rFonts w:ascii="Times New Roman" w:hAnsi="Times New Roman" w:cs="Times New Roman"/>
        </w:rPr>
        <w:softHyphen/>
        <w:t>ма языка» и «Развитие связной речи», которые органически связаны между собой, так как базовой основой развития ре</w:t>
      </w:r>
      <w:r w:rsidRPr="00F1780F">
        <w:rPr>
          <w:rFonts w:ascii="Times New Roman" w:hAnsi="Times New Roman" w:cs="Times New Roman"/>
        </w:rPr>
        <w:softHyphen/>
        <w:t>чи являе</w:t>
      </w:r>
      <w:r w:rsidRPr="00F1780F">
        <w:rPr>
          <w:rFonts w:ascii="Times New Roman" w:hAnsi="Times New Roman" w:cs="Times New Roman"/>
        </w:rPr>
        <w:t>т</w:t>
      </w:r>
      <w:r w:rsidRPr="00F1780F">
        <w:rPr>
          <w:rFonts w:ascii="Times New Roman" w:hAnsi="Times New Roman" w:cs="Times New Roman"/>
        </w:rPr>
        <w:t>ся изучение системы языка, его закономерностей. Выделение двух частей не означает параллел</w:t>
      </w:r>
      <w:r w:rsidRPr="00F1780F">
        <w:rPr>
          <w:rFonts w:ascii="Times New Roman" w:hAnsi="Times New Roman" w:cs="Times New Roman"/>
        </w:rPr>
        <w:t>ь</w:t>
      </w:r>
      <w:r w:rsidRPr="00F1780F">
        <w:rPr>
          <w:rFonts w:ascii="Times New Roman" w:hAnsi="Times New Roman" w:cs="Times New Roman"/>
        </w:rPr>
        <w:t>ного формиро</w:t>
      </w:r>
      <w:r w:rsidRPr="00F1780F">
        <w:rPr>
          <w:rFonts w:ascii="Times New Roman" w:hAnsi="Times New Roman" w:cs="Times New Roman"/>
        </w:rPr>
        <w:softHyphen/>
        <w:t>вания компетенций, хотя и позволяет акцентировать соот</w:t>
      </w:r>
      <w:r w:rsidRPr="00F1780F">
        <w:rPr>
          <w:rFonts w:ascii="Times New Roman" w:hAnsi="Times New Roman" w:cs="Times New Roman"/>
        </w:rPr>
        <w:softHyphen/>
        <w:t>ветствующий аспект из</w:t>
      </w:r>
      <w:r w:rsidRPr="00F1780F">
        <w:rPr>
          <w:rFonts w:ascii="Times New Roman" w:hAnsi="Times New Roman" w:cs="Times New Roman"/>
        </w:rPr>
        <w:t>у</w:t>
      </w:r>
      <w:r w:rsidRPr="00F1780F">
        <w:rPr>
          <w:rFonts w:ascii="Times New Roman" w:hAnsi="Times New Roman" w:cs="Times New Roman"/>
        </w:rPr>
        <w:t>чения языка и обучения речи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Эти цели предполагают формирование у учащихся на базе усвоения ими определённой си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темы знаний о языке умений и навыков полноценно, грамотно (в широком смысле этого слова) пользоваться богатыми ресурсами родного языка в своей речевой практике, воспитание бережного отношения к языку, стремления к самосовершенствованию в области язы</w:t>
      </w:r>
      <w:r w:rsidRPr="00F1780F">
        <w:rPr>
          <w:rFonts w:ascii="Times New Roman" w:hAnsi="Times New Roman" w:cs="Times New Roman"/>
        </w:rPr>
        <w:softHyphen/>
        <w:t>ковой подготовки и кул</w:t>
      </w:r>
      <w:r w:rsidRPr="00F1780F">
        <w:rPr>
          <w:rFonts w:ascii="Times New Roman" w:hAnsi="Times New Roman" w:cs="Times New Roman"/>
        </w:rPr>
        <w:t>ь</w:t>
      </w:r>
      <w:r w:rsidRPr="00F1780F">
        <w:rPr>
          <w:rFonts w:ascii="Times New Roman" w:hAnsi="Times New Roman" w:cs="Times New Roman"/>
        </w:rPr>
        <w:t>туры речевого общ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остижение указанных целей требует решения следую</w:t>
      </w:r>
      <w:r w:rsidRPr="00F1780F">
        <w:rPr>
          <w:rFonts w:ascii="Times New Roman" w:hAnsi="Times New Roman" w:cs="Times New Roman"/>
        </w:rPr>
        <w:softHyphen/>
        <w:t xml:space="preserve">щих </w:t>
      </w:r>
      <w:r w:rsidRPr="00F1780F">
        <w:rPr>
          <w:rFonts w:ascii="Times New Roman" w:hAnsi="Times New Roman" w:cs="Times New Roman"/>
          <w:i/>
          <w:iCs/>
        </w:rPr>
        <w:t>задач: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5F59B3" w:rsidRPr="00F1780F">
        <w:rPr>
          <w:rFonts w:ascii="Times New Roman" w:hAnsi="Times New Roman" w:cs="Times New Roman"/>
        </w:rPr>
        <w:tab/>
        <w:t xml:space="preserve">– </w:t>
      </w:r>
      <w:r w:rsidRPr="00F1780F">
        <w:rPr>
          <w:rFonts w:ascii="Times New Roman" w:hAnsi="Times New Roman" w:cs="Times New Roman"/>
        </w:rPr>
        <w:t>дать учащимся представление о роли языка в жизни об</w:t>
      </w:r>
      <w:r w:rsidRPr="00F1780F">
        <w:rPr>
          <w:rFonts w:ascii="Times New Roman" w:hAnsi="Times New Roman" w:cs="Times New Roman"/>
        </w:rPr>
        <w:softHyphen/>
        <w:t>щества, о языке как развивающе</w:t>
      </w:r>
      <w:r w:rsidRPr="00F1780F">
        <w:rPr>
          <w:rFonts w:ascii="Times New Roman" w:hAnsi="Times New Roman" w:cs="Times New Roman"/>
        </w:rPr>
        <w:t>м</w:t>
      </w:r>
      <w:r w:rsidRPr="00F1780F">
        <w:rPr>
          <w:rFonts w:ascii="Times New Roman" w:hAnsi="Times New Roman" w:cs="Times New Roman"/>
        </w:rPr>
        <w:t>ся явлении, о месте рус</w:t>
      </w:r>
      <w:r w:rsidRPr="00F1780F">
        <w:rPr>
          <w:rFonts w:ascii="Times New Roman" w:hAnsi="Times New Roman" w:cs="Times New Roman"/>
        </w:rPr>
        <w:softHyphen/>
        <w:t>ского языка в современном мире, о его богатстве и вырази</w:t>
      </w:r>
      <w:r w:rsidRPr="00F1780F">
        <w:rPr>
          <w:rFonts w:ascii="Times New Roman" w:hAnsi="Times New Roman" w:cs="Times New Roman"/>
        </w:rPr>
        <w:softHyphen/>
        <w:t>тельности; обе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печить усвоение определённого круга знаний из области фонетики, графики, орфоэпии, орфог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фии, лек</w:t>
      </w:r>
      <w:r w:rsidRPr="00F1780F">
        <w:rPr>
          <w:rFonts w:ascii="Times New Roman" w:hAnsi="Times New Roman" w:cs="Times New Roman"/>
        </w:rPr>
        <w:softHyphen/>
        <w:t>сики, морфемики, словообразования, морфологии, синтак</w:t>
      </w:r>
      <w:r w:rsidRPr="00F1780F">
        <w:rPr>
          <w:rFonts w:ascii="Times New Roman" w:hAnsi="Times New Roman" w:cs="Times New Roman"/>
        </w:rPr>
        <w:softHyphen/>
        <w:t>сиса, пунктуации, стилистики, а также формирование уме</w:t>
      </w:r>
      <w:r w:rsidRPr="00F1780F">
        <w:rPr>
          <w:rFonts w:ascii="Times New Roman" w:hAnsi="Times New Roman" w:cs="Times New Roman"/>
        </w:rPr>
        <w:softHyphen/>
        <w:t>ний применять эти знания на практике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–</w:t>
      </w:r>
      <w:r w:rsidR="00592061" w:rsidRPr="00F1780F">
        <w:rPr>
          <w:rFonts w:ascii="Times New Roman" w:hAnsi="Times New Roman" w:cs="Times New Roman"/>
        </w:rPr>
        <w:t xml:space="preserve"> развивать речь учащихся: обогащать их активный и пас</w:t>
      </w:r>
      <w:r w:rsidR="00592061" w:rsidRPr="00F1780F">
        <w:rPr>
          <w:rFonts w:ascii="Times New Roman" w:hAnsi="Times New Roman" w:cs="Times New Roman"/>
        </w:rPr>
        <w:softHyphen/>
        <w:t>сивный словарный запас, грамм</w:t>
      </w:r>
      <w:r w:rsidR="00592061" w:rsidRPr="00F1780F">
        <w:rPr>
          <w:rFonts w:ascii="Times New Roman" w:hAnsi="Times New Roman" w:cs="Times New Roman"/>
        </w:rPr>
        <w:t>а</w:t>
      </w:r>
      <w:r w:rsidR="00592061" w:rsidRPr="00F1780F">
        <w:rPr>
          <w:rFonts w:ascii="Times New Roman" w:hAnsi="Times New Roman" w:cs="Times New Roman"/>
        </w:rPr>
        <w:t>тический строй речи; спо</w:t>
      </w:r>
      <w:r w:rsidR="00592061" w:rsidRPr="00F1780F">
        <w:rPr>
          <w:rFonts w:ascii="Times New Roman" w:hAnsi="Times New Roman" w:cs="Times New Roman"/>
        </w:rPr>
        <w:softHyphen/>
        <w:t>собствовать усвоению норм литературного языка, формиро</w:t>
      </w:r>
      <w:r w:rsidR="00592061" w:rsidRPr="00F1780F">
        <w:rPr>
          <w:rFonts w:ascii="Times New Roman" w:hAnsi="Times New Roman" w:cs="Times New Roman"/>
        </w:rPr>
        <w:softHyphen/>
        <w:t>ванию и с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вершенствованию умений и навыков грамотного и свободного владения устной и письменной р</w:t>
      </w:r>
      <w:r w:rsidR="00592061" w:rsidRPr="00F1780F">
        <w:rPr>
          <w:rFonts w:ascii="Times New Roman" w:hAnsi="Times New Roman" w:cs="Times New Roman"/>
        </w:rPr>
        <w:t>е</w:t>
      </w:r>
      <w:r w:rsidR="00592061" w:rsidRPr="00F1780F">
        <w:rPr>
          <w:rFonts w:ascii="Times New Roman" w:hAnsi="Times New Roman" w:cs="Times New Roman"/>
        </w:rPr>
        <w:t>чью во всех ос</w:t>
      </w:r>
      <w:r w:rsidR="00592061" w:rsidRPr="00F1780F">
        <w:rPr>
          <w:rFonts w:ascii="Times New Roman" w:hAnsi="Times New Roman" w:cs="Times New Roman"/>
        </w:rPr>
        <w:softHyphen/>
        <w:t>новных видах речевой деятельности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–</w:t>
      </w:r>
      <w:r w:rsidR="00592061" w:rsidRPr="00F1780F">
        <w:rPr>
          <w:rFonts w:ascii="Times New Roman" w:hAnsi="Times New Roman" w:cs="Times New Roman"/>
        </w:rPr>
        <w:t xml:space="preserve"> формировать и совершенствовать орфографические и пунктуационные умения и навыки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5F59B3" w:rsidRPr="00F1780F">
        <w:rPr>
          <w:rFonts w:ascii="Times New Roman" w:hAnsi="Times New Roman" w:cs="Times New Roman"/>
        </w:rPr>
        <w:tab/>
        <w:t xml:space="preserve">– </w:t>
      </w:r>
      <w:r w:rsidRPr="00F1780F">
        <w:rPr>
          <w:rFonts w:ascii="Times New Roman" w:hAnsi="Times New Roman" w:cs="Times New Roman"/>
        </w:rPr>
        <w:t>осуществлять речевой самоконтроль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5F59B3" w:rsidRPr="00F1780F">
        <w:rPr>
          <w:rFonts w:ascii="Times New Roman" w:hAnsi="Times New Roman" w:cs="Times New Roman"/>
        </w:rPr>
        <w:tab/>
        <w:t xml:space="preserve">– </w:t>
      </w:r>
      <w:r w:rsidRPr="00F1780F">
        <w:rPr>
          <w:rFonts w:ascii="Times New Roman" w:hAnsi="Times New Roman" w:cs="Times New Roman"/>
        </w:rPr>
        <w:t>проводить библиографический поиск, извлекать необхо</w:t>
      </w:r>
      <w:r w:rsidRPr="00F1780F">
        <w:rPr>
          <w:rFonts w:ascii="Times New Roman" w:hAnsi="Times New Roman" w:cs="Times New Roman"/>
        </w:rPr>
        <w:softHyphen/>
        <w:t>димую информацию из словарей различных типов и других источников, включая СМИ и Интернет и т. д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ограмма реализуется в адресованном учащимся 5— 9 классов комплексе: «Русский язык. Теория», «Русский язык. Практика», «Русский язык. Русская речь».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В учебнике </w:t>
      </w:r>
      <w:r w:rsidRPr="00F1780F">
        <w:rPr>
          <w:rFonts w:ascii="Times New Roman" w:hAnsi="Times New Roman" w:cs="Times New Roman"/>
          <w:b/>
          <w:bCs/>
        </w:rPr>
        <w:t xml:space="preserve">«Русский язык. Теория» </w:t>
      </w:r>
      <w:r w:rsidRPr="00F1780F">
        <w:rPr>
          <w:rFonts w:ascii="Times New Roman" w:hAnsi="Times New Roman" w:cs="Times New Roman"/>
        </w:rPr>
        <w:t>излагаются сведения о языке, предназначенные для изуч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я в 5—9 классах. В течение пяти лет обучения книга остаётся в пользовании ученика. Систем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тический теоретический курс русского языка (изложение теоретических сведений в определённой последовательности) способствует формированию целостно</w:t>
      </w:r>
      <w:r w:rsidRPr="00F1780F">
        <w:rPr>
          <w:rFonts w:ascii="Times New Roman" w:hAnsi="Times New Roman" w:cs="Times New Roman"/>
        </w:rPr>
        <w:softHyphen/>
        <w:t>го представления о системе русского языка, его закономер</w:t>
      </w:r>
      <w:r w:rsidRPr="00F1780F">
        <w:rPr>
          <w:rFonts w:ascii="Times New Roman" w:hAnsi="Times New Roman" w:cs="Times New Roman"/>
        </w:rPr>
        <w:softHyphen/>
        <w:t>ностях и тенденциях развит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зложение теории даётся в системе, что для формирова</w:t>
      </w:r>
      <w:r w:rsidRPr="00F1780F">
        <w:rPr>
          <w:rFonts w:ascii="Times New Roman" w:hAnsi="Times New Roman" w:cs="Times New Roman"/>
        </w:rPr>
        <w:softHyphen/>
        <w:t>ния практических умений и нав</w:t>
      </w:r>
      <w:r w:rsidRPr="00F1780F">
        <w:rPr>
          <w:rFonts w:ascii="Times New Roman" w:hAnsi="Times New Roman" w:cs="Times New Roman"/>
        </w:rPr>
        <w:t>ы</w:t>
      </w:r>
      <w:r w:rsidRPr="00F1780F">
        <w:rPr>
          <w:rFonts w:ascii="Times New Roman" w:hAnsi="Times New Roman" w:cs="Times New Roman"/>
        </w:rPr>
        <w:t>ков является более проч</w:t>
      </w:r>
      <w:r w:rsidRPr="00F1780F">
        <w:rPr>
          <w:rFonts w:ascii="Times New Roman" w:hAnsi="Times New Roman" w:cs="Times New Roman"/>
        </w:rPr>
        <w:softHyphen/>
        <w:t>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</w:t>
      </w:r>
      <w:r w:rsidRPr="00F1780F">
        <w:rPr>
          <w:rFonts w:ascii="Times New Roman" w:hAnsi="Times New Roman" w:cs="Times New Roman"/>
        </w:rPr>
        <w:t>ь</w:t>
      </w:r>
      <w:r w:rsidRPr="00F1780F">
        <w:rPr>
          <w:rFonts w:ascii="Times New Roman" w:hAnsi="Times New Roman" w:cs="Times New Roman"/>
        </w:rPr>
        <w:t>ко при изучении нового материала, но и при повторении, при подго</w:t>
      </w:r>
      <w:r w:rsidRPr="00F1780F">
        <w:rPr>
          <w:rFonts w:ascii="Times New Roman" w:hAnsi="Times New Roman" w:cs="Times New Roman"/>
        </w:rPr>
        <w:softHyphen/>
        <w:t>товке к зачётным работам, ГИА и ЕГЭ. Такой тип учебника способствует формированию у учащихся познавательной са</w:t>
      </w:r>
      <w:r w:rsidRPr="00F1780F">
        <w:rPr>
          <w:rFonts w:ascii="Times New Roman" w:hAnsi="Times New Roman" w:cs="Times New Roman"/>
        </w:rPr>
        <w:softHyphen/>
        <w:t>мостоятельности, умения работать с учебной литературой, пользоваться разными видами чт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Книга </w:t>
      </w:r>
      <w:r w:rsidRPr="00F1780F">
        <w:rPr>
          <w:rFonts w:ascii="Times New Roman" w:hAnsi="Times New Roman" w:cs="Times New Roman"/>
          <w:b/>
          <w:bCs/>
        </w:rPr>
        <w:t>«Русский язык. Практика»</w:t>
      </w:r>
      <w:r w:rsidRPr="00F1780F">
        <w:rPr>
          <w:rFonts w:ascii="Times New Roman" w:hAnsi="Times New Roman" w:cs="Times New Roman"/>
        </w:rPr>
        <w:t xml:space="preserve"> (для каждого класса) реализует деятельностный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лесообразно пользоваться ресурсами родного языка в устной и письмен</w:t>
      </w:r>
      <w:r w:rsidRPr="00F1780F">
        <w:rPr>
          <w:rFonts w:ascii="Times New Roman" w:hAnsi="Times New Roman" w:cs="Times New Roman"/>
        </w:rPr>
        <w:softHyphen/>
        <w:t>ной формах. Важное з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чение, наряду с упражнениями тренировочного характера, придаётся задачам, вызываю</w:t>
      </w:r>
      <w:r w:rsidRPr="00F1780F">
        <w:rPr>
          <w:rFonts w:ascii="Times New Roman" w:hAnsi="Times New Roman" w:cs="Times New Roman"/>
        </w:rPr>
        <w:softHyphen/>
        <w:t>щим акт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визацию познавательной деятельности учащихся, развивающим мышление, формирующим инт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рес к изуче</w:t>
      </w:r>
      <w:r w:rsidRPr="00F1780F">
        <w:rPr>
          <w:rFonts w:ascii="Times New Roman" w:hAnsi="Times New Roman" w:cs="Times New Roman"/>
        </w:rPr>
        <w:softHyphen/>
        <w:t>нию родного языка и совершенствованию речи. Формули</w:t>
      </w:r>
      <w:r w:rsidRPr="00F1780F">
        <w:rPr>
          <w:rFonts w:ascii="Times New Roman" w:hAnsi="Times New Roman" w:cs="Times New Roman"/>
        </w:rPr>
        <w:softHyphen/>
        <w:t>ровки заданий и характер и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пользуемых дидактических ма</w:t>
      </w:r>
      <w:r w:rsidRPr="00F1780F">
        <w:rPr>
          <w:rFonts w:ascii="Times New Roman" w:hAnsi="Times New Roman" w:cs="Times New Roman"/>
        </w:rPr>
        <w:softHyphen/>
        <w:t>териалов отражают внимание к культуроведческому аспекту раб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ты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lastRenderedPageBreak/>
        <w:t xml:space="preserve">Третий компонент учебного комплекса — </w:t>
      </w:r>
      <w:r w:rsidRPr="00F1780F">
        <w:rPr>
          <w:rFonts w:ascii="Times New Roman" w:hAnsi="Times New Roman" w:cs="Times New Roman"/>
          <w:b/>
          <w:bCs/>
        </w:rPr>
        <w:t>«Русский язык. Русская речь»</w:t>
      </w:r>
      <w:r w:rsidRPr="00F1780F">
        <w:rPr>
          <w:rFonts w:ascii="Times New Roman" w:hAnsi="Times New Roman" w:cs="Times New Roman"/>
        </w:rPr>
        <w:t xml:space="preserve"> (для каждого класса) обеспечивает формиро</w:t>
      </w:r>
      <w:r w:rsidRPr="00F1780F">
        <w:rPr>
          <w:rFonts w:ascii="Times New Roman" w:hAnsi="Times New Roman" w:cs="Times New Roman"/>
        </w:rPr>
        <w:softHyphen/>
        <w:t>вание коммуникативной компетенции учащихся. Задачи и упражн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я опираются на речеведческие понятия и правила речевого поведения, что способствует осо</w:t>
      </w:r>
      <w:r w:rsidRPr="00F1780F">
        <w:rPr>
          <w:rFonts w:ascii="Times New Roman" w:hAnsi="Times New Roman" w:cs="Times New Roman"/>
        </w:rPr>
        <w:t>з</w:t>
      </w:r>
      <w:r w:rsidRPr="00F1780F">
        <w:rPr>
          <w:rFonts w:ascii="Times New Roman" w:hAnsi="Times New Roman" w:cs="Times New Roman"/>
        </w:rPr>
        <w:t>нанному совер</w:t>
      </w:r>
      <w:r w:rsidRPr="00F1780F">
        <w:rPr>
          <w:rFonts w:ascii="Times New Roman" w:hAnsi="Times New Roman" w:cs="Times New Roman"/>
        </w:rPr>
        <w:softHyphen/>
        <w:t>шенствованию устной и письменной речи школьников, по</w:t>
      </w:r>
      <w:r w:rsidRPr="00F1780F">
        <w:rPr>
          <w:rFonts w:ascii="Times New Roman" w:hAnsi="Times New Roman" w:cs="Times New Roman"/>
        </w:rPr>
        <w:softHyphen/>
        <w:t>вышению культуры реч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вого общ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стема работы по развитию связной речи учащихся 5— 9 классов учитывает следующие положения: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1)</w:t>
      </w:r>
      <w:r w:rsidR="00592061" w:rsidRPr="00F1780F">
        <w:rPr>
          <w:rFonts w:ascii="Times New Roman" w:hAnsi="Times New Roman" w:cs="Times New Roman"/>
        </w:rPr>
        <w:t xml:space="preserve"> 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</w:t>
      </w:r>
      <w:r w:rsidR="00592061" w:rsidRPr="00F1780F">
        <w:rPr>
          <w:rFonts w:ascii="Times New Roman" w:hAnsi="Times New Roman" w:cs="Times New Roman"/>
        </w:rPr>
        <w:t>е</w:t>
      </w:r>
      <w:r w:rsidR="00592061" w:rsidRPr="00F1780F">
        <w:rPr>
          <w:rFonts w:ascii="Times New Roman" w:hAnsi="Times New Roman" w:cs="Times New Roman"/>
        </w:rPr>
        <w:t>ний и наблюдений: «пиши и говори о том, что зна</w:t>
      </w:r>
      <w:r w:rsidR="00592061" w:rsidRPr="00F1780F">
        <w:rPr>
          <w:rFonts w:ascii="Times New Roman" w:hAnsi="Times New Roman" w:cs="Times New Roman"/>
        </w:rPr>
        <w:softHyphen/>
        <w:t>ешь, видел, пережил, продумал, црочувств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вал»)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2)</w:t>
      </w:r>
      <w:r w:rsidR="00592061" w:rsidRPr="00F1780F">
        <w:rPr>
          <w:rFonts w:ascii="Times New Roman" w:hAnsi="Times New Roman" w:cs="Times New Roman"/>
        </w:rPr>
        <w:t xml:space="preserve"> взаимосвязь в работе по развитию устной и письменной речи, выражающаяся в опер</w:t>
      </w:r>
      <w:r w:rsidR="00592061" w:rsidRPr="00F1780F">
        <w:rPr>
          <w:rFonts w:ascii="Times New Roman" w:hAnsi="Times New Roman" w:cs="Times New Roman"/>
        </w:rPr>
        <w:t>е</w:t>
      </w:r>
      <w:r w:rsidR="00592061" w:rsidRPr="00F1780F">
        <w:rPr>
          <w:rFonts w:ascii="Times New Roman" w:hAnsi="Times New Roman" w:cs="Times New Roman"/>
        </w:rPr>
        <w:t>жающем развитии устной фор</w:t>
      </w:r>
      <w:r w:rsidR="00592061" w:rsidRPr="00F1780F">
        <w:rPr>
          <w:rFonts w:ascii="Times New Roman" w:hAnsi="Times New Roman" w:cs="Times New Roman"/>
        </w:rPr>
        <w:softHyphen/>
        <w:t>мы речи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5F59B3" w:rsidRPr="00F1780F">
        <w:rPr>
          <w:rFonts w:ascii="Times New Roman" w:hAnsi="Times New Roman" w:cs="Times New Roman"/>
        </w:rPr>
        <w:tab/>
        <w:t xml:space="preserve">3) </w:t>
      </w:r>
      <w:r w:rsidRPr="00F1780F">
        <w:rPr>
          <w:rFonts w:ascii="Times New Roman" w:hAnsi="Times New Roman" w:cs="Times New Roman"/>
        </w:rPr>
        <w:t>связь работы по развитию речи с изучением русского языка (фонетики, лексики, морф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мики, грамматики и сти</w:t>
      </w:r>
      <w:r w:rsidRPr="00F1780F">
        <w:rPr>
          <w:rFonts w:ascii="Times New Roman" w:hAnsi="Times New Roman" w:cs="Times New Roman"/>
        </w:rPr>
        <w:softHyphen/>
        <w:t>листики русского языка)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4)</w:t>
      </w:r>
      <w:r w:rsidR="00592061" w:rsidRPr="00F1780F">
        <w:rPr>
          <w:rFonts w:ascii="Times New Roman" w:hAnsi="Times New Roman" w:cs="Times New Roman"/>
        </w:rPr>
        <w:t xml:space="preserve"> связь работы по развитию речи с уроками литературы и внеклассного чтения (необход</w:t>
      </w:r>
      <w:r w:rsidR="00592061" w:rsidRPr="00F1780F">
        <w:rPr>
          <w:rFonts w:ascii="Times New Roman" w:hAnsi="Times New Roman" w:cs="Times New Roman"/>
        </w:rPr>
        <w:t>и</w:t>
      </w:r>
      <w:r w:rsidR="00592061" w:rsidRPr="00F1780F">
        <w:rPr>
          <w:rFonts w:ascii="Times New Roman" w:hAnsi="Times New Roman" w:cs="Times New Roman"/>
        </w:rPr>
        <w:t>мая соотнесённость в темати</w:t>
      </w:r>
      <w:r w:rsidR="00592061" w:rsidRPr="00F1780F">
        <w:rPr>
          <w:rFonts w:ascii="Times New Roman" w:hAnsi="Times New Roman" w:cs="Times New Roman"/>
        </w:rPr>
        <w:softHyphen/>
        <w:t>ке, жанрах художественных произведений и ученических сочинений, в работе над художественными средствами язы</w:t>
      </w:r>
      <w:r w:rsidR="00592061" w:rsidRPr="00F1780F">
        <w:rPr>
          <w:rFonts w:ascii="Times New Roman" w:hAnsi="Times New Roman" w:cs="Times New Roman"/>
        </w:rPr>
        <w:softHyphen/>
        <w:t>ка, над отдельными видами пересказа и изложения — близ</w:t>
      </w:r>
      <w:r w:rsidR="00592061" w:rsidRPr="00F1780F">
        <w:rPr>
          <w:rFonts w:ascii="Times New Roman" w:hAnsi="Times New Roman" w:cs="Times New Roman"/>
        </w:rPr>
        <w:softHyphen/>
        <w:t>кого к тексту, сжатого, выборочного и т. п.);</w:t>
      </w:r>
    </w:p>
    <w:p w:rsidR="00592061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5)</w:t>
      </w:r>
      <w:r w:rsidR="00592061" w:rsidRPr="00F1780F">
        <w:rPr>
          <w:rFonts w:ascii="Times New Roman" w:hAnsi="Times New Roman" w:cs="Times New Roman"/>
        </w:rPr>
        <w:t xml:space="preserve"> опора на межпредметные связи, создание единого рече</w:t>
      </w:r>
      <w:r w:rsidR="00592061" w:rsidRPr="00F1780F">
        <w:rPr>
          <w:rFonts w:ascii="Times New Roman" w:hAnsi="Times New Roman" w:cs="Times New Roman"/>
        </w:rPr>
        <w:softHyphen/>
        <w:t>вого режима в школе, единая си</w:t>
      </w:r>
      <w:r w:rsidR="00592061" w:rsidRPr="00F1780F">
        <w:rPr>
          <w:rFonts w:ascii="Times New Roman" w:hAnsi="Times New Roman" w:cs="Times New Roman"/>
        </w:rPr>
        <w:t>с</w:t>
      </w:r>
      <w:r w:rsidR="00592061" w:rsidRPr="00F1780F">
        <w:rPr>
          <w:rFonts w:ascii="Times New Roman" w:hAnsi="Times New Roman" w:cs="Times New Roman"/>
        </w:rPr>
        <w:t>тема развития связной речи учащихся в начальном и среднем звене обуч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екст рассматривается как единица языка и речи. Как еди</w:t>
      </w:r>
      <w:r w:rsidRPr="00F1780F">
        <w:rPr>
          <w:rFonts w:ascii="Times New Roman" w:hAnsi="Times New Roman" w:cs="Times New Roman"/>
        </w:rPr>
        <w:softHyphen/>
        <w:t>ница языка текст имеет типовые схемы, по которым строят</w:t>
      </w:r>
      <w:r w:rsidRPr="00F1780F">
        <w:rPr>
          <w:rFonts w:ascii="Times New Roman" w:hAnsi="Times New Roman" w:cs="Times New Roman"/>
        </w:rPr>
        <w:softHyphen/>
        <w:t>ся повествование, описание и рассуждение. Текст — продукт речевой деятельности учащихс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се компоненты учебного комплекса тесно связаны меж</w:t>
      </w:r>
      <w:r w:rsidRPr="00F1780F">
        <w:rPr>
          <w:rFonts w:ascii="Times New Roman" w:hAnsi="Times New Roman" w:cs="Times New Roman"/>
        </w:rPr>
        <w:softHyphen/>
        <w:t>ду собой (представляют единый учебник в трёх частях) и в совокупности служат решению задач обучения русскому языку в шк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ле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екоторые изменения понятийно-терминологической системы обусловлены усилением практической направлен</w:t>
      </w:r>
      <w:r w:rsidRPr="00F1780F">
        <w:rPr>
          <w:rFonts w:ascii="Times New Roman" w:hAnsi="Times New Roman" w:cs="Times New Roman"/>
        </w:rPr>
        <w:softHyphen/>
        <w:t>ности обучения русскому языку. Так, в названии раздела, в котором из</w:t>
      </w:r>
      <w:r w:rsidRPr="00F1780F">
        <w:rPr>
          <w:rFonts w:ascii="Times New Roman" w:hAnsi="Times New Roman" w:cs="Times New Roman"/>
        </w:rPr>
        <w:t>у</w:t>
      </w:r>
      <w:r w:rsidRPr="00F1780F">
        <w:rPr>
          <w:rFonts w:ascii="Times New Roman" w:hAnsi="Times New Roman" w:cs="Times New Roman"/>
        </w:rPr>
        <w:t>чается состав слова, использован термин «мор- фемика», поскольку из трёх видов анализа состава слова (морфемного, словообразовательного и этимологического) основным для нужд школьной практики является морфем</w:t>
      </w:r>
      <w:r w:rsidRPr="00F1780F">
        <w:rPr>
          <w:rFonts w:ascii="Times New Roman" w:hAnsi="Times New Roman" w:cs="Times New Roman"/>
        </w:rPr>
        <w:softHyphen/>
        <w:t>ный (разбор по составу), обеспечивающий умение членить слова на морфемы (приставки, корни, суффиксы, оконча</w:t>
      </w:r>
      <w:r w:rsidRPr="00F1780F">
        <w:rPr>
          <w:rFonts w:ascii="Times New Roman" w:hAnsi="Times New Roman" w:cs="Times New Roman"/>
        </w:rPr>
        <w:softHyphen/>
        <w:t>ния)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амое общее понятие о словообразовательном разборе и основные способы образования слов освещаются в этом раз</w:t>
      </w:r>
      <w:r w:rsidRPr="00F1780F">
        <w:rPr>
          <w:rFonts w:ascii="Times New Roman" w:hAnsi="Times New Roman" w:cs="Times New Roman"/>
        </w:rPr>
        <w:softHyphen/>
        <w:t>деле, а словообразование частей речи — в соответствующих разделах, при изучении которых формируются и совершен</w:t>
      </w:r>
      <w:r w:rsidRPr="00F1780F">
        <w:rPr>
          <w:rFonts w:ascii="Times New Roman" w:hAnsi="Times New Roman" w:cs="Times New Roman"/>
        </w:rPr>
        <w:softHyphen/>
        <w:t>ствуются умения и навыки морфемного и слов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образова</w:t>
      </w:r>
      <w:r w:rsidRPr="00F1780F">
        <w:rPr>
          <w:rFonts w:ascii="Times New Roman" w:hAnsi="Times New Roman" w:cs="Times New Roman"/>
        </w:rPr>
        <w:softHyphen/>
        <w:t>тельного анализа.</w:t>
      </w:r>
      <w:r w:rsidR="005C7B89" w:rsidRPr="00F1780F">
        <w:rPr>
          <w:rFonts w:ascii="Times New Roman" w:hAnsi="Times New Roman" w:cs="Times New Roman"/>
        </w:rPr>
        <w:t xml:space="preserve"> </w:t>
      </w:r>
      <w:r w:rsidRPr="00F1780F">
        <w:rPr>
          <w:rFonts w:ascii="Times New Roman" w:hAnsi="Times New Roman" w:cs="Times New Roman"/>
        </w:rPr>
        <w:t>Умение видеть строение слова — основа для формирова</w:t>
      </w:r>
      <w:r w:rsidRPr="00F1780F">
        <w:rPr>
          <w:rFonts w:ascii="Times New Roman" w:hAnsi="Times New Roman" w:cs="Times New Roman"/>
        </w:rPr>
        <w:softHyphen/>
        <w:t>ния орфог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фических навыков, так как основной принцип русской орфографии требует умения быстро выд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лять мор</w:t>
      </w:r>
      <w:r w:rsidRPr="00F1780F">
        <w:rPr>
          <w:rFonts w:ascii="Times New Roman" w:hAnsi="Times New Roman" w:cs="Times New Roman"/>
        </w:rPr>
        <w:softHyphen/>
        <w:t>фемы, независимо от того, сохраняют они или не сохраняют продуктивность в совреме</w:t>
      </w:r>
      <w:r w:rsidRPr="00F1780F">
        <w:rPr>
          <w:rFonts w:ascii="Times New Roman" w:hAnsi="Times New Roman" w:cs="Times New Roman"/>
        </w:rPr>
        <w:t>н</w:t>
      </w:r>
      <w:r w:rsidRPr="00F1780F">
        <w:rPr>
          <w:rFonts w:ascii="Times New Roman" w:hAnsi="Times New Roman" w:cs="Times New Roman"/>
        </w:rPr>
        <w:t>ной системе языка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ведено понятие сочинительного словосочетания. Умение задавать вопрос к зависимому слову в подчинительном сло</w:t>
      </w:r>
      <w:r w:rsidRPr="00F1780F">
        <w:rPr>
          <w:rFonts w:ascii="Times New Roman" w:hAnsi="Times New Roman" w:cs="Times New Roman"/>
        </w:rPr>
        <w:softHyphen/>
        <w:t>восочетании готовит к изучению членов предложения и при</w:t>
      </w:r>
      <w:r w:rsidRPr="00F1780F">
        <w:rPr>
          <w:rFonts w:ascii="Times New Roman" w:hAnsi="Times New Roman" w:cs="Times New Roman"/>
        </w:rPr>
        <w:softHyphen/>
        <w:t>даточных предложений; умение выделять в предложении со</w:t>
      </w:r>
      <w:r w:rsidRPr="00F1780F">
        <w:rPr>
          <w:rFonts w:ascii="Times New Roman" w:hAnsi="Times New Roman" w:cs="Times New Roman"/>
        </w:rPr>
        <w:softHyphen/>
        <w:t>чинительные словосочетания — к изучению о</w:t>
      </w:r>
      <w:r w:rsidRPr="00F1780F">
        <w:rPr>
          <w:rFonts w:ascii="Times New Roman" w:hAnsi="Times New Roman" w:cs="Times New Roman"/>
        </w:rPr>
        <w:t>д</w:t>
      </w:r>
      <w:r w:rsidRPr="00F1780F">
        <w:rPr>
          <w:rFonts w:ascii="Times New Roman" w:hAnsi="Times New Roman" w:cs="Times New Roman"/>
        </w:rPr>
        <w:t>нородных членов предложения и сложносочинённых предложений и т. д. Умение видеть строение предложения — основное ус</w:t>
      </w:r>
      <w:r w:rsidRPr="00F1780F">
        <w:rPr>
          <w:rFonts w:ascii="Times New Roman" w:hAnsi="Times New Roman" w:cs="Times New Roman"/>
        </w:rPr>
        <w:softHyphen/>
        <w:t>ловие формирования пунктуационных и некоторых орфо</w:t>
      </w:r>
      <w:r w:rsidRPr="00F1780F">
        <w:rPr>
          <w:rFonts w:ascii="Times New Roman" w:hAnsi="Times New Roman" w:cs="Times New Roman"/>
        </w:rPr>
        <w:softHyphen/>
        <w:t>графических навыков, которые сочетают смысловые и грам</w:t>
      </w:r>
      <w:r w:rsidRPr="00F1780F">
        <w:rPr>
          <w:rFonts w:ascii="Times New Roman" w:hAnsi="Times New Roman" w:cs="Times New Roman"/>
        </w:rPr>
        <w:softHyphen/>
        <w:t>матические признаки разных членов предложения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 изучении сложных предложений больше внимания уделяется их строению и значению, наличию в языке син</w:t>
      </w:r>
      <w:r w:rsidRPr="00F1780F">
        <w:rPr>
          <w:rFonts w:ascii="Times New Roman" w:hAnsi="Times New Roman" w:cs="Times New Roman"/>
        </w:rPr>
        <w:softHyphen/>
        <w:t>таксических синонимов, возможности выражения мысли разными типами простых и сложных предложений. Типы придаточных даны в соотношении с членами предлож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я (подлежащные, сказуемные, определительные, дополни</w:t>
      </w:r>
      <w:r w:rsidRPr="00F1780F">
        <w:rPr>
          <w:rFonts w:ascii="Times New Roman" w:hAnsi="Times New Roman" w:cs="Times New Roman"/>
        </w:rPr>
        <w:softHyphen/>
        <w:t>тельные, обстоятельственные), что у</w:t>
      </w:r>
      <w:r w:rsidRPr="00F1780F">
        <w:rPr>
          <w:rFonts w:ascii="Times New Roman" w:hAnsi="Times New Roman" w:cs="Times New Roman"/>
        </w:rPr>
        <w:t>п</w:t>
      </w:r>
      <w:r w:rsidRPr="00F1780F">
        <w:rPr>
          <w:rFonts w:ascii="Times New Roman" w:hAnsi="Times New Roman" w:cs="Times New Roman"/>
        </w:rPr>
        <w:t>рощает усвоение типо</w:t>
      </w:r>
      <w:r w:rsidRPr="00F1780F">
        <w:rPr>
          <w:rFonts w:ascii="Times New Roman" w:hAnsi="Times New Roman" w:cs="Times New Roman"/>
        </w:rPr>
        <w:softHyphen/>
        <w:t>логии сложноподчинённого предложения и открывает ши</w:t>
      </w:r>
      <w:r w:rsidRPr="00F1780F">
        <w:rPr>
          <w:rFonts w:ascii="Times New Roman" w:hAnsi="Times New Roman" w:cs="Times New Roman"/>
        </w:rPr>
        <w:softHyphen/>
        <w:t>рокий простор для упражнений по синтаксической синони</w:t>
      </w:r>
      <w:r w:rsidRPr="00F1780F">
        <w:rPr>
          <w:rFonts w:ascii="Times New Roman" w:hAnsi="Times New Roman" w:cs="Times New Roman"/>
        </w:rPr>
        <w:softHyphen/>
        <w:t>мике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lastRenderedPageBreak/>
        <w:t>Усиление практической направленности обучения обус</w:t>
      </w:r>
      <w:r w:rsidRPr="00F1780F">
        <w:rPr>
          <w:rFonts w:ascii="Times New Roman" w:hAnsi="Times New Roman" w:cs="Times New Roman"/>
        </w:rPr>
        <w:softHyphen/>
        <w:t>ловило нетрадиционную последов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тельность изучения неко</w:t>
      </w:r>
      <w:r w:rsidRPr="00F1780F">
        <w:rPr>
          <w:rFonts w:ascii="Times New Roman" w:hAnsi="Times New Roman" w:cs="Times New Roman"/>
        </w:rPr>
        <w:softHyphen/>
        <w:t>торых грамматических тем, особенно в морфологии. После имени сущ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ствительного изучается глагол (существительное и глагол — наиболее типичные средства в созд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нии грамма</w:t>
      </w:r>
      <w:r w:rsidRPr="00F1780F">
        <w:rPr>
          <w:rFonts w:ascii="Times New Roman" w:hAnsi="Times New Roman" w:cs="Times New Roman"/>
        </w:rPr>
        <w:softHyphen/>
        <w:t>тической основы предложения), затем имя прилагательное и имя числительное, тесно связанные с именем существитель</w:t>
      </w:r>
      <w:r w:rsidRPr="00F1780F">
        <w:rPr>
          <w:rFonts w:ascii="Times New Roman" w:hAnsi="Times New Roman" w:cs="Times New Roman"/>
        </w:rPr>
        <w:softHyphen/>
        <w:t>ным (прилагательное обозначает признак предмета, а числи</w:t>
      </w:r>
      <w:r w:rsidRPr="00F1780F">
        <w:rPr>
          <w:rFonts w:ascii="Times New Roman" w:hAnsi="Times New Roman" w:cs="Times New Roman"/>
        </w:rPr>
        <w:softHyphen/>
        <w:t>тельное — количество предметов и порядок их при счёте). Потом изучается наречие, которое обычно примыкает к гла</w:t>
      </w:r>
      <w:r w:rsidRPr="00F1780F">
        <w:rPr>
          <w:rFonts w:ascii="Times New Roman" w:hAnsi="Times New Roman" w:cs="Times New Roman"/>
        </w:rPr>
        <w:softHyphen/>
        <w:t>голу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 качестве особой части речи выделена категория со</w:t>
      </w:r>
      <w:r w:rsidRPr="00F1780F">
        <w:rPr>
          <w:rFonts w:ascii="Times New Roman" w:hAnsi="Times New Roman" w:cs="Times New Roman"/>
        </w:rPr>
        <w:softHyphen/>
        <w:t>стояния.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зучение местоимения создаёт условия для повторения существительного, прилагательного, чи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лительного, наре</w:t>
      </w:r>
      <w:r w:rsidRPr="00F1780F">
        <w:rPr>
          <w:rFonts w:ascii="Times New Roman" w:hAnsi="Times New Roman" w:cs="Times New Roman"/>
        </w:rPr>
        <w:softHyphen/>
        <w:t>чия. При рассмотрении причастия и деепричастия, которые выделены в учебнике как самостоятельные части речи, зако</w:t>
      </w:r>
      <w:r w:rsidRPr="00F1780F">
        <w:rPr>
          <w:rFonts w:ascii="Times New Roman" w:hAnsi="Times New Roman" w:cs="Times New Roman"/>
        </w:rPr>
        <w:softHyphen/>
        <w:t>номерно обращение к глаголу и имени прилагательному, глаголу и наречию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акое построение курса методически оправдано, так как позволяет органически сочетать изучение нового с повторе</w:t>
      </w:r>
      <w:r w:rsidRPr="00F1780F">
        <w:rPr>
          <w:rFonts w:ascii="Times New Roman" w:hAnsi="Times New Roman" w:cs="Times New Roman"/>
        </w:rPr>
        <w:softHyphen/>
        <w:t>нием ранее изученного, усилить речевую направленность курса, более равномерно распределить учебный материал по годам обучения, а также больше внимания уд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лить повторе</w:t>
      </w:r>
      <w:r w:rsidRPr="00F1780F">
        <w:rPr>
          <w:rFonts w:ascii="Times New Roman" w:hAnsi="Times New Roman" w:cs="Times New Roman"/>
        </w:rPr>
        <w:softHyphen/>
        <w:t>нию орфографического и пунктуационного материала, пред</w:t>
      </w:r>
      <w:r w:rsidRPr="00F1780F">
        <w:rPr>
          <w:rFonts w:ascii="Times New Roman" w:hAnsi="Times New Roman" w:cs="Times New Roman"/>
        </w:rPr>
        <w:softHyphen/>
        <w:t>ставить изученный мат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риал в системе, выделить резервные часы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ак, в предлагаемой программе представлены два разде</w:t>
      </w:r>
      <w:r w:rsidRPr="00F1780F">
        <w:rPr>
          <w:rFonts w:ascii="Times New Roman" w:hAnsi="Times New Roman" w:cs="Times New Roman"/>
        </w:rPr>
        <w:softHyphen/>
        <w:t>ла: «Вводный курс» и «Основной курс»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азначение «Вводного курса» — не только повторить изу</w:t>
      </w:r>
      <w:r w:rsidRPr="00F1780F">
        <w:rPr>
          <w:rFonts w:ascii="Times New Roman" w:hAnsi="Times New Roman" w:cs="Times New Roman"/>
        </w:rPr>
        <w:softHyphen/>
        <w:t>ченное в начальных классах, но и помочь детям преодолеть трудности восхождения на новую ступень школы, освоиться с новыми учебными пособиями, создать мотивацию учения на новом этапе, открыть перспективы занятий языком, про</w:t>
      </w:r>
      <w:r w:rsidRPr="00F1780F">
        <w:rPr>
          <w:rFonts w:ascii="Times New Roman" w:hAnsi="Times New Roman" w:cs="Times New Roman"/>
        </w:rPr>
        <w:softHyphen/>
        <w:t>педевтически включая материал, с которым не скоро при</w:t>
      </w:r>
      <w:r w:rsidRPr="00F1780F">
        <w:rPr>
          <w:rFonts w:ascii="Times New Roman" w:hAnsi="Times New Roman" w:cs="Times New Roman"/>
        </w:rPr>
        <w:softHyphen/>
        <w:t>дётся встретиться в «Осно</w:t>
      </w:r>
      <w:r w:rsidRPr="00F1780F">
        <w:rPr>
          <w:rFonts w:ascii="Times New Roman" w:hAnsi="Times New Roman" w:cs="Times New Roman"/>
        </w:rPr>
        <w:t>в</w:t>
      </w:r>
      <w:r w:rsidRPr="00F1780F">
        <w:rPr>
          <w:rFonts w:ascii="Times New Roman" w:hAnsi="Times New Roman" w:cs="Times New Roman"/>
        </w:rPr>
        <w:t>ном курсе», но без знания хотя бы элементов которого занятия теряют свою действенность.</w:t>
      </w:r>
    </w:p>
    <w:p w:rsidR="00592061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 «Основном курсе» реализуется линейный принцип по</w:t>
      </w:r>
      <w:r w:rsidRPr="00F1780F">
        <w:rPr>
          <w:rFonts w:ascii="Times New Roman" w:hAnsi="Times New Roman" w:cs="Times New Roman"/>
        </w:rPr>
        <w:softHyphen/>
        <w:t>дачи материала. Для обеспечения осознанного восприятия устройства языковой системы и формирования практиче</w:t>
      </w:r>
      <w:r w:rsidRPr="00F1780F">
        <w:rPr>
          <w:rFonts w:ascii="Times New Roman" w:hAnsi="Times New Roman" w:cs="Times New Roman"/>
        </w:rPr>
        <w:softHyphen/>
        <w:t>ских умений и навыков он представляется более прочной ба</w:t>
      </w:r>
      <w:r w:rsidRPr="00F1780F">
        <w:rPr>
          <w:rFonts w:ascii="Times New Roman" w:hAnsi="Times New Roman" w:cs="Times New Roman"/>
        </w:rPr>
        <w:softHyphen/>
        <w:t>зой, чем раздробленные сведения из разных разделов науки о языке.</w:t>
      </w:r>
    </w:p>
    <w:p w:rsidR="005C7B89" w:rsidRPr="00F1780F" w:rsidRDefault="00592061" w:rsidP="005F59B3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чебный комплекс оснащён методическими рекоменда</w:t>
      </w:r>
      <w:r w:rsidRPr="00F1780F">
        <w:rPr>
          <w:rFonts w:ascii="Times New Roman" w:hAnsi="Times New Roman" w:cs="Times New Roman"/>
        </w:rPr>
        <w:softHyphen/>
        <w:t>циями, поурочным планированием, пособиями для учителя по развитию речи, дидактическими и раздаточными мате</w:t>
      </w:r>
      <w:r w:rsidRPr="00F1780F">
        <w:rPr>
          <w:rFonts w:ascii="Times New Roman" w:hAnsi="Times New Roman" w:cs="Times New Roman"/>
        </w:rPr>
        <w:softHyphen/>
        <w:t>риалами по ру</w:t>
      </w:r>
      <w:r w:rsidRPr="00F1780F">
        <w:rPr>
          <w:rFonts w:ascii="Times New Roman" w:hAnsi="Times New Roman" w:cs="Times New Roman"/>
        </w:rPr>
        <w:t>с</w:t>
      </w:r>
      <w:r w:rsidRPr="00F1780F">
        <w:rPr>
          <w:rFonts w:ascii="Times New Roman" w:hAnsi="Times New Roman" w:cs="Times New Roman"/>
        </w:rPr>
        <w:t>скому языку для каждого класса, тетрадями для самостоятельной работы учащихся по русскому языку, книгами для учителя, электронным приложением к учеб</w:t>
      </w:r>
      <w:r w:rsidRPr="00F1780F">
        <w:rPr>
          <w:rFonts w:ascii="Times New Roman" w:hAnsi="Times New Roman" w:cs="Times New Roman"/>
        </w:rPr>
        <w:softHyphen/>
        <w:t>нику.</w:t>
      </w:r>
      <w:bookmarkStart w:id="4" w:name="bookmark5"/>
    </w:p>
    <w:p w:rsidR="005F59B3" w:rsidRPr="00F1780F" w:rsidRDefault="005F59B3" w:rsidP="005F59B3">
      <w:pPr>
        <w:ind w:firstLine="720"/>
        <w:jc w:val="both"/>
        <w:rPr>
          <w:rFonts w:ascii="Times New Roman" w:hAnsi="Times New Roman" w:cs="Times New Roman"/>
        </w:rPr>
      </w:pPr>
    </w:p>
    <w:p w:rsidR="005C7B89" w:rsidRPr="00F1780F" w:rsidRDefault="00592061" w:rsidP="005F59B3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Требования к результатам изучения предмета</w:t>
      </w:r>
    </w:p>
    <w:p w:rsidR="00592061" w:rsidRPr="00F1780F" w:rsidRDefault="00592061" w:rsidP="005F59B3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«Русский язык» в основной школе</w:t>
      </w:r>
      <w:bookmarkEnd w:id="4"/>
    </w:p>
    <w:p w:rsidR="005F59B3" w:rsidRPr="00F1780F" w:rsidRDefault="005F59B3" w:rsidP="005F59B3">
      <w:pPr>
        <w:jc w:val="center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5F59B3">
      <w:pPr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Личностные результаты: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5F59B3" w:rsidRPr="00F1780F">
        <w:rPr>
          <w:rFonts w:ascii="Times New Roman" w:hAnsi="Times New Roman" w:cs="Times New Roman"/>
        </w:rPr>
        <w:tab/>
        <w:t xml:space="preserve">1) </w:t>
      </w:r>
      <w:r w:rsidRPr="00F1780F">
        <w:rPr>
          <w:rFonts w:ascii="Times New Roman" w:hAnsi="Times New Roman" w:cs="Times New Roman"/>
        </w:rPr>
        <w:t>понимание русского языка как одной из основных на</w:t>
      </w:r>
      <w:r w:rsidRPr="00F1780F">
        <w:rPr>
          <w:rFonts w:ascii="Times New Roman" w:hAnsi="Times New Roman" w:cs="Times New Roman"/>
        </w:rPr>
        <w:softHyphen/>
        <w:t>ционально-культурных ценностей русского народа, опреде</w:t>
      </w:r>
      <w:r w:rsidRPr="00F1780F">
        <w:rPr>
          <w:rFonts w:ascii="Times New Roman" w:hAnsi="Times New Roman" w:cs="Times New Roman"/>
        </w:rPr>
        <w:softHyphen/>
        <w:t>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зования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2) </w:t>
      </w:r>
      <w:r w:rsidRPr="00F1780F">
        <w:rPr>
          <w:rFonts w:ascii="Times New Roman" w:hAnsi="Times New Roman" w:cs="Times New Roman"/>
        </w:rPr>
        <w:t>осознание эстетической ценности русского языка; ува</w:t>
      </w:r>
      <w:r w:rsidRPr="00F1780F">
        <w:rPr>
          <w:rFonts w:ascii="Times New Roman" w:hAnsi="Times New Roman" w:cs="Times New Roman"/>
        </w:rPr>
        <w:softHyphen/>
        <w:t>жительное отношение к родному языку, гордость за него; по</w:t>
      </w:r>
      <w:r w:rsidRPr="00F1780F">
        <w:rPr>
          <w:rFonts w:ascii="Times New Roman" w:hAnsi="Times New Roman" w:cs="Times New Roman"/>
        </w:rPr>
        <w:softHyphen/>
        <w:t>требность сохранить чистоту русского языка как явления национальной культуры; стремление к речевому самосовер</w:t>
      </w:r>
      <w:r w:rsidRPr="00F1780F">
        <w:rPr>
          <w:rFonts w:ascii="Times New Roman" w:hAnsi="Times New Roman" w:cs="Times New Roman"/>
        </w:rPr>
        <w:softHyphen/>
        <w:t>шенствованию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3) </w:t>
      </w:r>
      <w:r w:rsidR="00592061" w:rsidRPr="00F1780F">
        <w:rPr>
          <w:rFonts w:ascii="Times New Roman" w:hAnsi="Times New Roman" w:cs="Times New Roman"/>
        </w:rPr>
        <w:t>достаточный объём словарного запаса и усвоенных грамматических средств для свобо</w:t>
      </w:r>
      <w:r w:rsidR="00592061" w:rsidRPr="00F1780F">
        <w:rPr>
          <w:rFonts w:ascii="Times New Roman" w:hAnsi="Times New Roman" w:cs="Times New Roman"/>
        </w:rPr>
        <w:t>д</w:t>
      </w:r>
      <w:r w:rsidR="00592061" w:rsidRPr="00F1780F">
        <w:rPr>
          <w:rFonts w:ascii="Times New Roman" w:hAnsi="Times New Roman" w:cs="Times New Roman"/>
        </w:rPr>
        <w:t>ного выражения мыслей и чувств в процессе речевого общения; способность к само</w:t>
      </w:r>
      <w:r w:rsidR="00592061" w:rsidRPr="00F1780F">
        <w:rPr>
          <w:rFonts w:ascii="Times New Roman" w:hAnsi="Times New Roman" w:cs="Times New Roman"/>
        </w:rPr>
        <w:softHyphen/>
        <w:t>оценке на о</w:t>
      </w:r>
      <w:r w:rsidR="00592061" w:rsidRPr="00F1780F">
        <w:rPr>
          <w:rFonts w:ascii="Times New Roman" w:hAnsi="Times New Roman" w:cs="Times New Roman"/>
        </w:rPr>
        <w:t>с</w:t>
      </w:r>
      <w:r w:rsidR="00592061" w:rsidRPr="00F1780F">
        <w:rPr>
          <w:rFonts w:ascii="Times New Roman" w:hAnsi="Times New Roman" w:cs="Times New Roman"/>
        </w:rPr>
        <w:t>нове наблюдения за собственной речью.</w:t>
      </w:r>
    </w:p>
    <w:p w:rsidR="008E1431" w:rsidRPr="00F1780F" w:rsidRDefault="008E1431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592061" w:rsidRPr="00F1780F" w:rsidRDefault="0059206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592061" w:rsidRPr="00F1780F" w:rsidRDefault="00592061" w:rsidP="008E1431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F1780F">
        <w:rPr>
          <w:rFonts w:ascii="Times New Roman" w:hAnsi="Times New Roman" w:cs="Times New Roman"/>
          <w:i/>
          <w:iCs/>
        </w:rPr>
        <w:t>аудирование и чтение: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– </w:t>
      </w:r>
      <w:r w:rsidRPr="00F1780F">
        <w:rPr>
          <w:rFonts w:ascii="Times New Roman" w:hAnsi="Times New Roman" w:cs="Times New Roman"/>
        </w:rPr>
        <w:t>адекватное понимание информации устного и письмен</w:t>
      </w:r>
      <w:r w:rsidRPr="00F1780F">
        <w:rPr>
          <w:rFonts w:ascii="Times New Roman" w:hAnsi="Times New Roman" w:cs="Times New Roman"/>
        </w:rPr>
        <w:softHyphen/>
        <w:t xml:space="preserve">ного сообщения (коммуникативной </w:t>
      </w:r>
      <w:r w:rsidRPr="00F1780F">
        <w:rPr>
          <w:rFonts w:ascii="Times New Roman" w:hAnsi="Times New Roman" w:cs="Times New Roman"/>
        </w:rPr>
        <w:lastRenderedPageBreak/>
        <w:t>установки, темы текста, основной мысли; основной и дополнительной информации)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владение разными видами чтения (поисковым, просмот</w:t>
      </w:r>
      <w:r w:rsidR="00592061" w:rsidRPr="00F1780F">
        <w:rPr>
          <w:rFonts w:ascii="Times New Roman" w:hAnsi="Times New Roman" w:cs="Times New Roman"/>
        </w:rPr>
        <w:softHyphen/>
        <w:t>ровым, ознакомительным, из</w:t>
      </w:r>
      <w:r w:rsidR="00592061" w:rsidRPr="00F1780F">
        <w:rPr>
          <w:rFonts w:ascii="Times New Roman" w:hAnsi="Times New Roman" w:cs="Times New Roman"/>
        </w:rPr>
        <w:t>у</w:t>
      </w:r>
      <w:r w:rsidR="00592061" w:rsidRPr="00F1780F">
        <w:rPr>
          <w:rFonts w:ascii="Times New Roman" w:hAnsi="Times New Roman" w:cs="Times New Roman"/>
        </w:rPr>
        <w:t>чающим) текстов разных сти</w:t>
      </w:r>
      <w:r w:rsidR="00592061" w:rsidRPr="00F1780F">
        <w:rPr>
          <w:rFonts w:ascii="Times New Roman" w:hAnsi="Times New Roman" w:cs="Times New Roman"/>
        </w:rPr>
        <w:softHyphen/>
        <w:t>лей и жанров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адекватное восприятие на слух текстов разных стилей и жанров; владение разными в</w:t>
      </w:r>
      <w:r w:rsidR="00592061" w:rsidRPr="00F1780F">
        <w:rPr>
          <w:rFonts w:ascii="Times New Roman" w:hAnsi="Times New Roman" w:cs="Times New Roman"/>
        </w:rPr>
        <w:t>и</w:t>
      </w:r>
      <w:r w:rsidR="00592061" w:rsidRPr="00F1780F">
        <w:rPr>
          <w:rFonts w:ascii="Times New Roman" w:hAnsi="Times New Roman" w:cs="Times New Roman"/>
        </w:rPr>
        <w:t>дами аудирования (выбороч</w:t>
      </w:r>
      <w:r w:rsidR="00592061" w:rsidRPr="00F1780F">
        <w:rPr>
          <w:rFonts w:ascii="Times New Roman" w:hAnsi="Times New Roman" w:cs="Times New Roman"/>
        </w:rPr>
        <w:softHyphen/>
        <w:t>ным, ознакомительным, детальным)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способность извлекать информацию из различных ис</w:t>
      </w:r>
      <w:r w:rsidR="00592061" w:rsidRPr="00F1780F">
        <w:rPr>
          <w:rFonts w:ascii="Times New Roman" w:hAnsi="Times New Roman" w:cs="Times New Roman"/>
        </w:rPr>
        <w:softHyphen/>
        <w:t>точников, включая средства масс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вой информации, ком</w:t>
      </w:r>
      <w:r w:rsidR="00592061" w:rsidRPr="00F1780F">
        <w:rPr>
          <w:rFonts w:ascii="Times New Roman" w:hAnsi="Times New Roman" w:cs="Times New Roman"/>
        </w:rPr>
        <w:softHyphen/>
        <w:t>пакт-диски учебного назначения, ресурсы Интернета; сво</w:t>
      </w:r>
      <w:r w:rsidR="00592061" w:rsidRPr="00F1780F">
        <w:rPr>
          <w:rFonts w:ascii="Times New Roman" w:hAnsi="Times New Roman" w:cs="Times New Roman"/>
        </w:rPr>
        <w:softHyphen/>
        <w:t>бодно пользоваться словарями различных типов, справоч</w:t>
      </w:r>
      <w:r w:rsidR="00592061" w:rsidRPr="00F1780F">
        <w:rPr>
          <w:rFonts w:ascii="Times New Roman" w:hAnsi="Times New Roman" w:cs="Times New Roman"/>
        </w:rPr>
        <w:softHyphen/>
        <w:t>ной литературой, в том числе и на электронных носителях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овладение приёмами отбора и систематизации матери</w:t>
      </w:r>
      <w:r w:rsidR="00592061" w:rsidRPr="00F1780F">
        <w:rPr>
          <w:rFonts w:ascii="Times New Roman" w:hAnsi="Times New Roman" w:cs="Times New Roman"/>
        </w:rPr>
        <w:softHyphen/>
        <w:t>ала на определённую тему; умение вести самостоятельный поиск информации; способность к преобразованию, сохране</w:t>
      </w:r>
      <w:r w:rsidR="00592061" w:rsidRPr="00F1780F">
        <w:rPr>
          <w:rFonts w:ascii="Times New Roman" w:hAnsi="Times New Roman" w:cs="Times New Roman"/>
        </w:rPr>
        <w:softHyphen/>
        <w:t>нию и перед</w:t>
      </w:r>
      <w:r w:rsidR="00592061" w:rsidRPr="00F1780F">
        <w:rPr>
          <w:rFonts w:ascii="Times New Roman" w:hAnsi="Times New Roman" w:cs="Times New Roman"/>
        </w:rPr>
        <w:t>а</w:t>
      </w:r>
      <w:r w:rsidR="00592061" w:rsidRPr="00F1780F">
        <w:rPr>
          <w:rFonts w:ascii="Times New Roman" w:hAnsi="Times New Roman" w:cs="Times New Roman"/>
        </w:rPr>
        <w:t>че информации, полученной в результате чте</w:t>
      </w:r>
      <w:r w:rsidR="00592061" w:rsidRPr="00F1780F">
        <w:rPr>
          <w:rFonts w:ascii="Times New Roman" w:hAnsi="Times New Roman" w:cs="Times New Roman"/>
        </w:rPr>
        <w:softHyphen/>
        <w:t>ния или аудирования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умение сопоставлять и сравнивать речевые высказыва</w:t>
      </w:r>
      <w:r w:rsidR="00592061" w:rsidRPr="00F1780F">
        <w:rPr>
          <w:rFonts w:ascii="Times New Roman" w:hAnsi="Times New Roman" w:cs="Times New Roman"/>
        </w:rPr>
        <w:softHyphen/>
        <w:t>ния с точки зрения их содержания, стилистических особен</w:t>
      </w:r>
      <w:r w:rsidR="00592061" w:rsidRPr="00F1780F">
        <w:rPr>
          <w:rFonts w:ascii="Times New Roman" w:hAnsi="Times New Roman" w:cs="Times New Roman"/>
        </w:rPr>
        <w:softHyphen/>
        <w:t>ностей и использованных языковых средств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оворение и письмо: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способность определять цели предстоящей учебной де</w:t>
      </w:r>
      <w:r w:rsidR="00592061" w:rsidRPr="00F1780F">
        <w:rPr>
          <w:rFonts w:ascii="Times New Roman" w:hAnsi="Times New Roman" w:cs="Times New Roman"/>
        </w:rPr>
        <w:softHyphen/>
        <w:t>ятельности (индивидуальной и коллективной), последова</w:t>
      </w:r>
      <w:r w:rsidR="00592061" w:rsidRPr="00F1780F">
        <w:rPr>
          <w:rFonts w:ascii="Times New Roman" w:hAnsi="Times New Roman" w:cs="Times New Roman"/>
        </w:rPr>
        <w:softHyphen/>
        <w:t>тельность действий; оценивать достигнутые результаты и адекватно формулировать их в устной и письменной форме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умение воспроизводить прослушанный или прочитан</w:t>
      </w:r>
      <w:r w:rsidR="00592061" w:rsidRPr="00F1780F">
        <w:rPr>
          <w:rFonts w:ascii="Times New Roman" w:hAnsi="Times New Roman" w:cs="Times New Roman"/>
        </w:rPr>
        <w:softHyphen/>
        <w:t>ный текст с заданной степенью свёрнутости (план, пересказ, конспект, аннотация)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– </w:t>
      </w:r>
      <w:r w:rsidRPr="00F1780F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, с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блюдать нормы построения текста (логичность, последовательность, связность, соответ-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твие теме и др.), адекватно выражать своё отношение к фак</w:t>
      </w:r>
      <w:r w:rsidRPr="00F1780F">
        <w:rPr>
          <w:rFonts w:ascii="Times New Roman" w:hAnsi="Times New Roman" w:cs="Times New Roman"/>
        </w:rPr>
        <w:softHyphen/>
        <w:t>там и явлениям окружающей действ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тельности, к прочитан</w:t>
      </w:r>
      <w:r w:rsidRPr="00F1780F">
        <w:rPr>
          <w:rFonts w:ascii="Times New Roman" w:hAnsi="Times New Roman" w:cs="Times New Roman"/>
        </w:rPr>
        <w:softHyphen/>
        <w:t>ному, услышанному, увиденному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владение различными видами монолога (повествование, описание, рассуждение; сочет</w:t>
      </w:r>
      <w:r w:rsidR="00592061" w:rsidRPr="00F1780F">
        <w:rPr>
          <w:rFonts w:ascii="Times New Roman" w:hAnsi="Times New Roman" w:cs="Times New Roman"/>
        </w:rPr>
        <w:t>а</w:t>
      </w:r>
      <w:r w:rsidR="00592061" w:rsidRPr="00F1780F">
        <w:rPr>
          <w:rFonts w:ascii="Times New Roman" w:hAnsi="Times New Roman" w:cs="Times New Roman"/>
        </w:rPr>
        <w:t>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соблюдение в практике речевого общения основных ор</w:t>
      </w:r>
      <w:r w:rsidR="00592061" w:rsidRPr="00F1780F">
        <w:rPr>
          <w:rFonts w:ascii="Times New Roman" w:hAnsi="Times New Roman" w:cs="Times New Roman"/>
        </w:rPr>
        <w:softHyphen/>
        <w:t>фоэпических, лексических, гра</w:t>
      </w:r>
      <w:r w:rsidR="00592061" w:rsidRPr="00F1780F">
        <w:rPr>
          <w:rFonts w:ascii="Times New Roman" w:hAnsi="Times New Roman" w:cs="Times New Roman"/>
        </w:rPr>
        <w:t>м</w:t>
      </w:r>
      <w:r w:rsidR="00592061" w:rsidRPr="00F1780F">
        <w:rPr>
          <w:rFonts w:ascii="Times New Roman" w:hAnsi="Times New Roman" w:cs="Times New Roman"/>
        </w:rPr>
        <w:t>матических, стилистиче</w:t>
      </w:r>
      <w:r w:rsidR="00592061" w:rsidRPr="00F1780F">
        <w:rPr>
          <w:rFonts w:ascii="Times New Roman" w:hAnsi="Times New Roman" w:cs="Times New Roman"/>
        </w:rPr>
        <w:softHyphen/>
        <w:t>ских норм современного русского литературного языка; со</w:t>
      </w:r>
      <w:r w:rsidR="00592061" w:rsidRPr="00F1780F">
        <w:rPr>
          <w:rFonts w:ascii="Times New Roman" w:hAnsi="Times New Roman" w:cs="Times New Roman"/>
        </w:rPr>
        <w:softHyphen/>
        <w:t>блюдение о</w:t>
      </w:r>
      <w:r w:rsidR="00592061" w:rsidRPr="00F1780F">
        <w:rPr>
          <w:rFonts w:ascii="Times New Roman" w:hAnsi="Times New Roman" w:cs="Times New Roman"/>
        </w:rPr>
        <w:t>с</w:t>
      </w:r>
      <w:r w:rsidR="00592061" w:rsidRPr="00F1780F">
        <w:rPr>
          <w:rFonts w:ascii="Times New Roman" w:hAnsi="Times New Roman" w:cs="Times New Roman"/>
        </w:rPr>
        <w:t>новных правил орфографии и пунктуации в про</w:t>
      </w:r>
      <w:r w:rsidR="00592061" w:rsidRPr="00F1780F">
        <w:rPr>
          <w:rFonts w:ascii="Times New Roman" w:hAnsi="Times New Roman" w:cs="Times New Roman"/>
        </w:rPr>
        <w:softHyphen/>
        <w:t>цессе письменного общения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способность участвовать в речевом общении, соблюдая нормы речевого этикета; аде</w:t>
      </w:r>
      <w:r w:rsidR="00592061" w:rsidRPr="00F1780F">
        <w:rPr>
          <w:rFonts w:ascii="Times New Roman" w:hAnsi="Times New Roman" w:cs="Times New Roman"/>
        </w:rPr>
        <w:t>к</w:t>
      </w:r>
      <w:r w:rsidR="00592061" w:rsidRPr="00F1780F">
        <w:rPr>
          <w:rFonts w:ascii="Times New Roman" w:hAnsi="Times New Roman" w:cs="Times New Roman"/>
        </w:rPr>
        <w:t>ватно ис</w:t>
      </w:r>
      <w:r w:rsidRPr="00F1780F">
        <w:rPr>
          <w:rFonts w:ascii="Times New Roman" w:hAnsi="Times New Roman" w:cs="Times New Roman"/>
        </w:rPr>
        <w:t>пользовать жесты, ми</w:t>
      </w:r>
      <w:r w:rsidR="00592061" w:rsidRPr="00F1780F">
        <w:rPr>
          <w:rFonts w:ascii="Times New Roman" w:hAnsi="Times New Roman" w:cs="Times New Roman"/>
        </w:rPr>
        <w:t>мику в процессе речевого общения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способность осуществлять речевой самоконтроль в про</w:t>
      </w:r>
      <w:r w:rsidR="00592061" w:rsidRPr="00F1780F">
        <w:rPr>
          <w:rFonts w:ascii="Times New Roman" w:hAnsi="Times New Roman" w:cs="Times New Roman"/>
        </w:rPr>
        <w:softHyphen/>
        <w:t>цессе учебной деятельности и в повседневной практике ре</w:t>
      </w:r>
      <w:r w:rsidR="00592061" w:rsidRPr="00F1780F">
        <w:rPr>
          <w:rFonts w:ascii="Times New Roman" w:hAnsi="Times New Roman" w:cs="Times New Roman"/>
        </w:rPr>
        <w:softHyphen/>
        <w:t>чевого общения; способность оценивать свою речь с точки зрения её с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держания, языкового оформления; умение нахо</w:t>
      </w:r>
      <w:r w:rsidR="00592061" w:rsidRPr="00F1780F">
        <w:rPr>
          <w:rFonts w:ascii="Times New Roman" w:hAnsi="Times New Roman" w:cs="Times New Roman"/>
        </w:rPr>
        <w:softHyphen/>
        <w:t>дить грамматические и речевые ошибки, недочёты, исправлять их; совершенствовать и редактировать собственные тексты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– </w:t>
      </w:r>
      <w:r w:rsidR="00592061" w:rsidRPr="00F1780F">
        <w:rPr>
          <w:rFonts w:ascii="Times New Roman" w:hAnsi="Times New Roman" w:cs="Times New Roman"/>
        </w:rPr>
        <w:t xml:space="preserve"> умение выступать перед аудиторией сверстников с не</w:t>
      </w:r>
      <w:r w:rsidR="00592061" w:rsidRPr="00F1780F">
        <w:rPr>
          <w:rFonts w:ascii="Times New Roman" w:hAnsi="Times New Roman" w:cs="Times New Roman"/>
        </w:rPr>
        <w:softHyphen/>
        <w:t>большими сообщениями, докладом, рефератом; участие в спорах, обсуждениях актуальных тем с использованием раз</w:t>
      </w:r>
      <w:r w:rsidR="00592061" w:rsidRPr="00F1780F">
        <w:rPr>
          <w:rFonts w:ascii="Times New Roman" w:hAnsi="Times New Roman" w:cs="Times New Roman"/>
        </w:rPr>
        <w:softHyphen/>
        <w:t>личных средств аргументации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2) </w:t>
      </w:r>
      <w:r w:rsidR="00592061" w:rsidRPr="00F1780F">
        <w:rPr>
          <w:rFonts w:ascii="Times New Roman" w:hAnsi="Times New Roman" w:cs="Times New Roman"/>
        </w:rPr>
        <w:t xml:space="preserve"> применение приобретённых знаний, умений и навыков в повседневной жизни; спосо</w:t>
      </w:r>
      <w:r w:rsidR="00592061" w:rsidRPr="00F1780F">
        <w:rPr>
          <w:rFonts w:ascii="Times New Roman" w:hAnsi="Times New Roman" w:cs="Times New Roman"/>
        </w:rPr>
        <w:t>б</w:t>
      </w:r>
      <w:r w:rsidR="00592061" w:rsidRPr="00F1780F">
        <w:rPr>
          <w:rFonts w:ascii="Times New Roman" w:hAnsi="Times New Roman" w:cs="Times New Roman"/>
        </w:rPr>
        <w:t>ность использовать родной язык как "Средство получения знаний по другим учебным предметам; применение полученных знаний, умений и на</w:t>
      </w:r>
      <w:r w:rsidR="00592061" w:rsidRPr="00F1780F">
        <w:rPr>
          <w:rFonts w:ascii="Times New Roman" w:hAnsi="Times New Roman" w:cs="Times New Roman"/>
        </w:rPr>
        <w:softHyphen/>
        <w:t>выков анализа языковых явлений на межпредметном уровне (на уроках иностранного языка, литературы и др.)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3) </w:t>
      </w:r>
      <w:r w:rsidR="00592061" w:rsidRPr="00F1780F">
        <w:rPr>
          <w:rFonts w:ascii="Times New Roman" w:hAnsi="Times New Roman" w:cs="Times New Roman"/>
        </w:rPr>
        <w:t xml:space="preserve"> коммуникативно целесообразное взаимодействие с ок</w:t>
      </w:r>
      <w:r w:rsidR="00592061" w:rsidRPr="00F1780F">
        <w:rPr>
          <w:rFonts w:ascii="Times New Roman" w:hAnsi="Times New Roman" w:cs="Times New Roman"/>
        </w:rPr>
        <w:softHyphen/>
        <w:t>ружающими людьми в процессе речевого общения, совмест</w:t>
      </w:r>
      <w:r w:rsidR="00592061" w:rsidRPr="00F1780F">
        <w:rPr>
          <w:rFonts w:ascii="Times New Roman" w:hAnsi="Times New Roman" w:cs="Times New Roman"/>
        </w:rPr>
        <w:softHyphen/>
        <w:t>ного выполнения какого-либо задания, участия в спорах, обсуждениях актуальных тем; овладение национально-куль</w:t>
      </w:r>
      <w:r w:rsidR="00592061" w:rsidRPr="00F1780F">
        <w:rPr>
          <w:rFonts w:ascii="Times New Roman" w:hAnsi="Times New Roman" w:cs="Times New Roman"/>
        </w:rPr>
        <w:softHyphen/>
        <w:t>турными нормами речевого поведения в различных ситуаци</w:t>
      </w:r>
      <w:r w:rsidR="00592061" w:rsidRPr="00F1780F">
        <w:rPr>
          <w:rFonts w:ascii="Times New Roman" w:hAnsi="Times New Roman" w:cs="Times New Roman"/>
        </w:rPr>
        <w:softHyphen/>
        <w:t>ях формального и неформального межличностного и меж- культурного общения.</w:t>
      </w:r>
    </w:p>
    <w:p w:rsidR="008E1431" w:rsidRPr="00F1780F" w:rsidRDefault="008E1431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метные результаты: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1) </w:t>
      </w:r>
      <w:r w:rsidR="00592061" w:rsidRPr="00F1780F">
        <w:rPr>
          <w:rFonts w:ascii="Times New Roman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lastRenderedPageBreak/>
        <w:t>нального общения, о связи языка и культуры на</w:t>
      </w:r>
      <w:r w:rsidR="00592061" w:rsidRPr="00F1780F">
        <w:rPr>
          <w:rFonts w:ascii="Times New Roman" w:hAnsi="Times New Roman" w:cs="Times New Roman"/>
        </w:rPr>
        <w:softHyphen/>
        <w:t>рода, о роли родного языка в жизни человека и общества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2) </w:t>
      </w:r>
      <w:r w:rsidRPr="00F1780F">
        <w:rPr>
          <w:rFonts w:ascii="Times New Roman" w:hAnsi="Times New Roman" w:cs="Times New Roman"/>
        </w:rPr>
        <w:t>понимание места родного языка в системе гуманитар</w:t>
      </w:r>
      <w:r w:rsidRPr="00F1780F">
        <w:rPr>
          <w:rFonts w:ascii="Times New Roman" w:hAnsi="Times New Roman" w:cs="Times New Roman"/>
        </w:rPr>
        <w:softHyphen/>
        <w:t>ных наук и его роли в образовании в целом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3)</w:t>
      </w:r>
      <w:r w:rsidR="00592061" w:rsidRPr="00F1780F">
        <w:rPr>
          <w:rFonts w:ascii="Times New Roman" w:hAnsi="Times New Roman" w:cs="Times New Roman"/>
        </w:rPr>
        <w:t xml:space="preserve"> усвоение основ научных знаний о родном языке; пони</w:t>
      </w:r>
      <w:r w:rsidR="00592061" w:rsidRPr="00F1780F">
        <w:rPr>
          <w:rFonts w:ascii="Times New Roman" w:hAnsi="Times New Roman" w:cs="Times New Roman"/>
        </w:rPr>
        <w:softHyphen/>
        <w:t>мание взаимосвязи его уровней и единиц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4) </w:t>
      </w:r>
      <w:r w:rsidR="00592061" w:rsidRPr="00F1780F">
        <w:rPr>
          <w:rFonts w:ascii="Times New Roman" w:hAnsi="Times New Roman" w:cs="Times New Roman"/>
        </w:rPr>
        <w:t xml:space="preserve">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</w:t>
      </w:r>
      <w:r w:rsidR="00592061" w:rsidRPr="00F1780F">
        <w:rPr>
          <w:rFonts w:ascii="Times New Roman" w:hAnsi="Times New Roman" w:cs="Times New Roman"/>
        </w:rPr>
        <w:softHyphen/>
        <w:t>ческий, официально-деловой стили, язык худ</w:t>
      </w:r>
      <w:r w:rsidR="00592061" w:rsidRPr="00F1780F">
        <w:rPr>
          <w:rFonts w:ascii="Times New Roman" w:hAnsi="Times New Roman" w:cs="Times New Roman"/>
        </w:rPr>
        <w:t>о</w:t>
      </w:r>
      <w:r w:rsidR="00592061" w:rsidRPr="00F1780F">
        <w:rPr>
          <w:rFonts w:ascii="Times New Roman" w:hAnsi="Times New Roman" w:cs="Times New Roman"/>
        </w:rPr>
        <w:t>жественной литературы; жанры научного, публицистического, офици</w:t>
      </w:r>
      <w:r w:rsidR="00592061" w:rsidRPr="00F1780F">
        <w:rPr>
          <w:rFonts w:ascii="Times New Roman" w:hAnsi="Times New Roman" w:cs="Times New Roman"/>
        </w:rPr>
        <w:softHyphen/>
        <w:t>ально-делового стилей и ра</w:t>
      </w:r>
      <w:r w:rsidR="00592061" w:rsidRPr="00F1780F">
        <w:rPr>
          <w:rFonts w:ascii="Times New Roman" w:hAnsi="Times New Roman" w:cs="Times New Roman"/>
        </w:rPr>
        <w:t>з</w:t>
      </w:r>
      <w:r w:rsidR="00592061" w:rsidRPr="00F1780F">
        <w:rPr>
          <w:rFonts w:ascii="Times New Roman" w:hAnsi="Times New Roman" w:cs="Times New Roman"/>
        </w:rPr>
        <w:t>говорной речи; функционально</w:t>
      </w:r>
      <w:r w:rsidR="00592061" w:rsidRPr="00F1780F">
        <w:rPr>
          <w:rFonts w:ascii="Times New Roman" w:hAnsi="Times New Roman" w:cs="Times New Roman"/>
        </w:rPr>
        <w:softHyphen/>
        <w:t>смысловые типы речи (повествование, описание, рассужде</w:t>
      </w:r>
      <w:r w:rsidR="00592061" w:rsidRPr="00F1780F">
        <w:rPr>
          <w:rFonts w:ascii="Times New Roman" w:hAnsi="Times New Roman" w:cs="Times New Roman"/>
        </w:rPr>
        <w:softHyphen/>
        <w:t>ние); текст, типы текста; основные единицы языка, их при</w:t>
      </w:r>
      <w:r w:rsidR="00592061" w:rsidRPr="00F1780F">
        <w:rPr>
          <w:rFonts w:ascii="Times New Roman" w:hAnsi="Times New Roman" w:cs="Times New Roman"/>
        </w:rPr>
        <w:softHyphen/>
        <w:t>знаки и особенности употребления в речи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5) </w:t>
      </w:r>
      <w:r w:rsidRPr="00F1780F">
        <w:rPr>
          <w:rFonts w:ascii="Times New Roman" w:hAnsi="Times New Roman" w:cs="Times New Roman"/>
        </w:rPr>
        <w:t>овладение основными стилистическими ресурсами лек</w:t>
      </w:r>
      <w:r w:rsidRPr="00F1780F">
        <w:rPr>
          <w:rFonts w:ascii="Times New Roman" w:hAnsi="Times New Roman" w:cs="Times New Roman"/>
        </w:rPr>
        <w:softHyphen/>
        <w:t>сики и фразеологии русского яз</w:t>
      </w:r>
      <w:r w:rsidRPr="00F1780F">
        <w:rPr>
          <w:rFonts w:ascii="Times New Roman" w:hAnsi="Times New Roman" w:cs="Times New Roman"/>
        </w:rPr>
        <w:t>ы</w:t>
      </w:r>
      <w:r w:rsidRPr="00F1780F">
        <w:rPr>
          <w:rFonts w:ascii="Times New Roman" w:hAnsi="Times New Roman" w:cs="Times New Roman"/>
        </w:rPr>
        <w:t>ка, основными нормами русского литературного языка (орфоэпическими, лексиче</w:t>
      </w:r>
      <w:r w:rsidRPr="00F1780F">
        <w:rPr>
          <w:rFonts w:ascii="Times New Roman" w:hAnsi="Times New Roman" w:cs="Times New Roman"/>
        </w:rPr>
        <w:softHyphen/>
        <w:t>скими, грамм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тическими, орфографическими, пунктуаци</w:t>
      </w:r>
      <w:r w:rsidRPr="00F1780F">
        <w:rPr>
          <w:rFonts w:ascii="Times New Roman" w:hAnsi="Times New Roman" w:cs="Times New Roman"/>
        </w:rPr>
        <w:softHyphen/>
        <w:t>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6) </w:t>
      </w:r>
      <w:r w:rsidRPr="00F1780F">
        <w:rPr>
          <w:rFonts w:ascii="Times New Roman" w:hAnsi="Times New Roman" w:cs="Times New Roman"/>
        </w:rPr>
        <w:t>опознавание и анализ основных единиц языка, грамма</w:t>
      </w:r>
      <w:r w:rsidRPr="00F1780F">
        <w:rPr>
          <w:rFonts w:ascii="Times New Roman" w:hAnsi="Times New Roman" w:cs="Times New Roman"/>
        </w:rPr>
        <w:softHyphen/>
        <w:t>тических категорий языка, умес</w:t>
      </w:r>
      <w:r w:rsidRPr="00F1780F">
        <w:rPr>
          <w:rFonts w:ascii="Times New Roman" w:hAnsi="Times New Roman" w:cs="Times New Roman"/>
        </w:rPr>
        <w:t>т</w:t>
      </w:r>
      <w:r w:rsidRPr="00F1780F">
        <w:rPr>
          <w:rFonts w:ascii="Times New Roman" w:hAnsi="Times New Roman" w:cs="Times New Roman"/>
        </w:rPr>
        <w:t>ное употребление языко</w:t>
      </w:r>
      <w:r w:rsidRPr="00F1780F">
        <w:rPr>
          <w:rFonts w:ascii="Times New Roman" w:hAnsi="Times New Roman" w:cs="Times New Roman"/>
        </w:rPr>
        <w:softHyphen/>
        <w:t>вых единиц адекватно ситуации речевого общения;</w:t>
      </w:r>
    </w:p>
    <w:p w:rsidR="00592061" w:rsidRPr="00F1780F" w:rsidRDefault="008E1431" w:rsidP="008E1431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7) </w:t>
      </w:r>
      <w:r w:rsidR="00592061" w:rsidRPr="00F1780F">
        <w:rPr>
          <w:rFonts w:ascii="Times New Roman" w:hAnsi="Times New Roman" w:cs="Times New Roman"/>
        </w:rPr>
        <w:t xml:space="preserve"> проведение различных видов анализа слова (фонетиче</w:t>
      </w:r>
      <w:r w:rsidR="00592061" w:rsidRPr="00F1780F">
        <w:rPr>
          <w:rFonts w:ascii="Times New Roman" w:hAnsi="Times New Roman" w:cs="Times New Roman"/>
        </w:rPr>
        <w:softHyphen/>
        <w:t>ский, морфемный, словообразов</w:t>
      </w:r>
      <w:r w:rsidR="00592061" w:rsidRPr="00F1780F">
        <w:rPr>
          <w:rFonts w:ascii="Times New Roman" w:hAnsi="Times New Roman" w:cs="Times New Roman"/>
        </w:rPr>
        <w:t>а</w:t>
      </w:r>
      <w:r w:rsidR="00592061" w:rsidRPr="00F1780F">
        <w:rPr>
          <w:rFonts w:ascii="Times New Roman" w:hAnsi="Times New Roman" w:cs="Times New Roman"/>
        </w:rPr>
        <w:t>тельный, лексический, морфологический), синтаксического анализа словосочета</w:t>
      </w:r>
      <w:r w:rsidR="00592061" w:rsidRPr="00F1780F">
        <w:rPr>
          <w:rFonts w:ascii="Times New Roman" w:hAnsi="Times New Roman" w:cs="Times New Roman"/>
        </w:rPr>
        <w:softHyphen/>
        <w:t>ния и предлож</w:t>
      </w:r>
      <w:r w:rsidR="00592061" w:rsidRPr="00F1780F">
        <w:rPr>
          <w:rFonts w:ascii="Times New Roman" w:hAnsi="Times New Roman" w:cs="Times New Roman"/>
        </w:rPr>
        <w:t>е</w:t>
      </w:r>
      <w:r w:rsidR="00592061" w:rsidRPr="00F1780F">
        <w:rPr>
          <w:rFonts w:ascii="Times New Roman" w:hAnsi="Times New Roman" w:cs="Times New Roman"/>
        </w:rPr>
        <w:t>ния, многоаспектного анализа текста с точки зрения его основных признаков и структуры, пр</w:t>
      </w:r>
      <w:r w:rsidR="00592061" w:rsidRPr="00F1780F">
        <w:rPr>
          <w:rFonts w:ascii="Times New Roman" w:hAnsi="Times New Roman" w:cs="Times New Roman"/>
        </w:rPr>
        <w:t>и</w:t>
      </w:r>
      <w:r w:rsidR="00592061" w:rsidRPr="00F1780F">
        <w:rPr>
          <w:rFonts w:ascii="Times New Roman" w:hAnsi="Times New Roman" w:cs="Times New Roman"/>
        </w:rPr>
        <w:t>надлеж</w:t>
      </w:r>
      <w:r w:rsidR="00592061" w:rsidRPr="00F1780F">
        <w:rPr>
          <w:rFonts w:ascii="Times New Roman" w:hAnsi="Times New Roman" w:cs="Times New Roman"/>
        </w:rPr>
        <w:softHyphen/>
        <w:t>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 xml:space="preserve">8) </w:t>
      </w:r>
      <w:r w:rsidRPr="00F1780F">
        <w:rPr>
          <w:rFonts w:ascii="Times New Roman" w:hAnsi="Times New Roman" w:cs="Times New Roman"/>
        </w:rPr>
        <w:t>понимание коммуникативно-эстетических возможнос</w:t>
      </w:r>
      <w:r w:rsidRPr="00F1780F">
        <w:rPr>
          <w:rFonts w:ascii="Times New Roman" w:hAnsi="Times New Roman" w:cs="Times New Roman"/>
        </w:rPr>
        <w:softHyphen/>
        <w:t>тей лексической и грамматической синонимии и использова</w:t>
      </w:r>
      <w:r w:rsidRPr="00F1780F">
        <w:rPr>
          <w:rFonts w:ascii="Times New Roman" w:hAnsi="Times New Roman" w:cs="Times New Roman"/>
        </w:rPr>
        <w:softHyphen/>
        <w:t>ние их в собственной речевой практике;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</w:t>
      </w:r>
      <w:r w:rsidR="008E1431" w:rsidRPr="00F1780F">
        <w:rPr>
          <w:rFonts w:ascii="Times New Roman" w:hAnsi="Times New Roman" w:cs="Times New Roman"/>
        </w:rPr>
        <w:tab/>
        <w:t>9) осознание эстети</w:t>
      </w:r>
      <w:r w:rsidRPr="00F1780F">
        <w:rPr>
          <w:rFonts w:ascii="Times New Roman" w:hAnsi="Times New Roman" w:cs="Times New Roman"/>
        </w:rPr>
        <w:t>ческой функции родного языка, спо</w:t>
      </w:r>
      <w:r w:rsidRPr="00F1780F">
        <w:rPr>
          <w:rFonts w:ascii="Times New Roman" w:hAnsi="Times New Roman" w:cs="Times New Roman"/>
        </w:rPr>
        <w:softHyphen/>
        <w:t>собность оценивать эстетическую сторону речевого высказы</w:t>
      </w:r>
      <w:r w:rsidRPr="00F1780F">
        <w:rPr>
          <w:rFonts w:ascii="Times New Roman" w:hAnsi="Times New Roman" w:cs="Times New Roman"/>
        </w:rPr>
        <w:softHyphen/>
        <w:t>вания при анализе текстов художественной литературы.</w:t>
      </w:r>
    </w:p>
    <w:p w:rsidR="005D67F8" w:rsidRPr="00F1780F" w:rsidRDefault="005D67F8" w:rsidP="005F59B3">
      <w:pPr>
        <w:jc w:val="both"/>
        <w:rPr>
          <w:rFonts w:ascii="Times New Roman" w:hAnsi="Times New Roman" w:cs="Times New Roman"/>
        </w:rPr>
      </w:pPr>
      <w:bookmarkStart w:id="5" w:name="bookmark6"/>
    </w:p>
    <w:p w:rsidR="00592061" w:rsidRPr="00F1780F" w:rsidRDefault="00592061" w:rsidP="005D67F8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Место курса «Русский язык» в учебном плане</w:t>
      </w:r>
      <w:bookmarkEnd w:id="5"/>
    </w:p>
    <w:p w:rsidR="005D67F8" w:rsidRPr="00F1780F" w:rsidRDefault="005D67F8" w:rsidP="005D67F8">
      <w:pPr>
        <w:jc w:val="center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Федеральный базисный (образовательный) учебный план для образовательных учреждний Российской Федера</w:t>
      </w:r>
      <w:r w:rsidRPr="00F1780F">
        <w:rPr>
          <w:rFonts w:ascii="Times New Roman" w:hAnsi="Times New Roman" w:cs="Times New Roman"/>
        </w:rPr>
        <w:softHyphen/>
        <w:t>ции предусматривает обязательное изучение русско</w:t>
      </w:r>
      <w:r w:rsidR="005D67F8" w:rsidRPr="00F1780F">
        <w:rPr>
          <w:rFonts w:ascii="Times New Roman" w:hAnsi="Times New Roman" w:cs="Times New Roman"/>
        </w:rPr>
        <w:t>го (род</w:t>
      </w:r>
      <w:r w:rsidRPr="00F1780F">
        <w:rPr>
          <w:rFonts w:ascii="Times New Roman" w:hAnsi="Times New Roman" w:cs="Times New Roman"/>
        </w:rPr>
        <w:t>ного) языка на этапе основного общего образования в объёме 735 ч. В том</w:t>
      </w:r>
      <w:r w:rsidR="004326FD">
        <w:rPr>
          <w:rFonts w:ascii="Times New Roman" w:hAnsi="Times New Roman" w:cs="Times New Roman"/>
        </w:rPr>
        <w:t xml:space="preserve"> числе: в 5 классе — 170 ч, в б классе — 210 ч, в 7 классе — 136</w:t>
      </w:r>
      <w:r w:rsidRPr="00F1780F">
        <w:rPr>
          <w:rFonts w:ascii="Times New Roman" w:hAnsi="Times New Roman" w:cs="Times New Roman"/>
        </w:rPr>
        <w:t xml:space="preserve"> ч, в </w:t>
      </w:r>
      <w:r w:rsidR="004326FD">
        <w:rPr>
          <w:rFonts w:ascii="Times New Roman" w:hAnsi="Times New Roman" w:cs="Times New Roman"/>
        </w:rPr>
        <w:t xml:space="preserve">8 классе — 136 ч, в 9 классе — 102 </w:t>
      </w:r>
      <w:r w:rsidRPr="00F1780F">
        <w:rPr>
          <w:rFonts w:ascii="Times New Roman" w:hAnsi="Times New Roman" w:cs="Times New Roman"/>
        </w:rPr>
        <w:t>ч.</w:t>
      </w:r>
    </w:p>
    <w:p w:rsidR="005D67F8" w:rsidRPr="00F1780F" w:rsidRDefault="005D67F8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4326FD" w:rsidP="005D67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ДЕРЖАНИЕ КУРСА 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I. Система языка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firstLine="720"/>
        <w:jc w:val="center"/>
        <w:rPr>
          <w:rFonts w:ascii="Times New Roman" w:hAnsi="Times New Roman" w:cs="Times New Roman"/>
          <w:b/>
          <w:bCs/>
        </w:rPr>
      </w:pPr>
      <w:bookmarkStart w:id="6" w:name="bookmark7"/>
      <w:r w:rsidRPr="00F1780F">
        <w:rPr>
          <w:rFonts w:ascii="Times New Roman" w:hAnsi="Times New Roman" w:cs="Times New Roman"/>
          <w:b/>
          <w:bCs/>
        </w:rPr>
        <w:t>5 КЛАСС</w:t>
      </w:r>
      <w:bookmarkEnd w:id="6"/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ВЕДЕНИЕ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омство с учебным комплексом по русскому языку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оль языка в жизни общества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F59B3">
      <w:pPr>
        <w:jc w:val="both"/>
        <w:rPr>
          <w:rFonts w:ascii="Times New Roman" w:hAnsi="Times New Roman" w:cs="Times New Roman"/>
        </w:rPr>
      </w:pPr>
      <w:bookmarkStart w:id="7" w:name="bookmark8"/>
      <w:r w:rsidRPr="00F1780F">
        <w:rPr>
          <w:rFonts w:ascii="Times New Roman" w:hAnsi="Times New Roman" w:cs="Times New Roman"/>
        </w:rPr>
        <w:t>Вводный курс</w:t>
      </w:r>
      <w:bookmarkEnd w:id="7"/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рфограф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рфограмм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безударных гласных в корне слова, в при</w:t>
      </w:r>
      <w:r w:rsidRPr="00F1780F">
        <w:rPr>
          <w:rFonts w:ascii="Times New Roman" w:hAnsi="Times New Roman" w:cs="Times New Roman"/>
        </w:rPr>
        <w:softHyphen/>
        <w:t>ставках; и, а, у после шипящих; глухих и звонких соглас</w:t>
      </w:r>
      <w:r w:rsidRPr="00F1780F">
        <w:rPr>
          <w:rFonts w:ascii="Times New Roman" w:hAnsi="Times New Roman" w:cs="Times New Roman"/>
        </w:rPr>
        <w:softHyphen/>
        <w:t>ных, непроизносимых согласных, удвоенных согласных в корне слова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МОРФОЛОГИЯ И ОРФОГРАФИЯ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Части речи. Самостоятельные и служебные части реч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мя существительное. Морфологические признаки су</w:t>
      </w:r>
      <w:r w:rsidRPr="00F1780F">
        <w:rPr>
          <w:rFonts w:ascii="Times New Roman" w:hAnsi="Times New Roman" w:cs="Times New Roman"/>
        </w:rPr>
        <w:softHyphen/>
        <w:t xml:space="preserve">ществительного. Склонение. Имена </w:t>
      </w:r>
      <w:r w:rsidRPr="00F1780F">
        <w:rPr>
          <w:rFonts w:ascii="Times New Roman" w:hAnsi="Times New Roman" w:cs="Times New Roman"/>
        </w:rPr>
        <w:lastRenderedPageBreak/>
        <w:t>существительные собст</w:t>
      </w:r>
      <w:r w:rsidRPr="00F1780F">
        <w:rPr>
          <w:rFonts w:ascii="Times New Roman" w:hAnsi="Times New Roman" w:cs="Times New Roman"/>
        </w:rPr>
        <w:softHyphen/>
        <w:t>венны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падежных окончаний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мя прилагательное. Связь прилагательного с именем су</w:t>
      </w:r>
      <w:r w:rsidRPr="00F1780F">
        <w:rPr>
          <w:rFonts w:ascii="Times New Roman" w:hAnsi="Times New Roman" w:cs="Times New Roman"/>
        </w:rPr>
        <w:softHyphen/>
        <w:t>ществительным 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Морфологические признаки прилагательны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безударных гласных в окончаниях имён прилагательных.</w:t>
      </w:r>
    </w:p>
    <w:p w:rsidR="00592061" w:rsidRPr="00F1780F" w:rsidRDefault="00592061" w:rsidP="005D67F8">
      <w:pPr>
        <w:ind w:left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лагол. Морфологические признаки глагола. Прошедшее, настоящее и будущее время. Спряжение глагол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перед суффиксом -л- и в оконча</w:t>
      </w:r>
      <w:r w:rsidRPr="00F1780F">
        <w:rPr>
          <w:rFonts w:ascii="Times New Roman" w:hAnsi="Times New Roman" w:cs="Times New Roman"/>
        </w:rPr>
        <w:softHyphen/>
        <w:t>ниях глаголов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Буква ь в глаголах 2-го лица единственного числ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лаголы с -тся и -тъс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аречие. Различение наречий по вопросу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аиболее употребительных наречий по спи</w:t>
      </w:r>
      <w:r w:rsidRPr="00F1780F">
        <w:rPr>
          <w:rFonts w:ascii="Times New Roman" w:hAnsi="Times New Roman" w:cs="Times New Roman"/>
        </w:rPr>
        <w:softHyphen/>
        <w:t>ску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Местоимение. Личные я, ты, он и др. Притяжательные мой, твой, наш, ваш, свой. Вопрос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тельные кто? что? ка</w:t>
      </w:r>
      <w:r w:rsidRPr="00F1780F">
        <w:rPr>
          <w:rFonts w:ascii="Times New Roman" w:hAnsi="Times New Roman" w:cs="Times New Roman"/>
        </w:rPr>
        <w:softHyphen/>
        <w:t>кой? и др. Неопределённые кто-то, что-либо, какой-либо, кое-кто и др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дельное написание местоимений с предлога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ефис в неопределённых местоимения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г. Разграничение предлогов и приставок. Раздель</w:t>
      </w:r>
      <w:r w:rsidRPr="00F1780F">
        <w:rPr>
          <w:rFonts w:ascii="Times New Roman" w:hAnsi="Times New Roman" w:cs="Times New Roman"/>
        </w:rPr>
        <w:softHyphen/>
        <w:t>ное написание предлогов с име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ми существительны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юз. Союзы и, а, но между однородными членами и в сложных предложения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Частица. Частицы не, бы (б), ли (ль), же (ж) и др. Их зна</w:t>
      </w:r>
      <w:r w:rsidRPr="00F1780F">
        <w:rPr>
          <w:rFonts w:ascii="Times New Roman" w:hAnsi="Times New Roman" w:cs="Times New Roman"/>
        </w:rPr>
        <w:softHyphen/>
        <w:t>чение в предложения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дельное написание частиц с другими словами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ИНТАКСИС И ПУНКТУАЦИЯ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синтаксисе и пунктуац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е. Грамматическая основа предложения. Ин</w:t>
      </w:r>
      <w:r w:rsidRPr="00F1780F">
        <w:rPr>
          <w:rFonts w:ascii="Times New Roman" w:hAnsi="Times New Roman" w:cs="Times New Roman"/>
        </w:rPr>
        <w:softHyphen/>
        <w:t>тонация конца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иды предложений по цели высказывания. Невосклица</w:t>
      </w:r>
      <w:r w:rsidRPr="00F1780F">
        <w:rPr>
          <w:rFonts w:ascii="Times New Roman" w:hAnsi="Times New Roman" w:cs="Times New Roman"/>
        </w:rPr>
        <w:softHyphen/>
        <w:t>тельные и восклицательные пре</w:t>
      </w:r>
      <w:r w:rsidRPr="00F1780F">
        <w:rPr>
          <w:rFonts w:ascii="Times New Roman" w:hAnsi="Times New Roman" w:cs="Times New Roman"/>
        </w:rPr>
        <w:t>д</w:t>
      </w:r>
      <w:r w:rsidRPr="00F1780F">
        <w:rPr>
          <w:rFonts w:ascii="Times New Roman" w:hAnsi="Times New Roman" w:cs="Times New Roman"/>
        </w:rPr>
        <w:t>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конце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лавные члены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ире между подлежащим и сказуемым (при их выраже</w:t>
      </w:r>
      <w:r w:rsidRPr="00F1780F">
        <w:rPr>
          <w:rFonts w:ascii="Times New Roman" w:hAnsi="Times New Roman" w:cs="Times New Roman"/>
        </w:rPr>
        <w:softHyphen/>
        <w:t>нии именем существительным в именительном падеже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торостепенные члены предложения (определение, до</w:t>
      </w:r>
      <w:r w:rsidRPr="00F1780F">
        <w:rPr>
          <w:rFonts w:ascii="Times New Roman" w:hAnsi="Times New Roman" w:cs="Times New Roman"/>
        </w:rPr>
        <w:softHyphen/>
        <w:t>полнение, обстоятельство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сочетание. Подчинительные и сочинительные сло</w:t>
      </w:r>
      <w:r w:rsidRPr="00F1780F">
        <w:rPr>
          <w:rFonts w:ascii="Times New Roman" w:hAnsi="Times New Roman" w:cs="Times New Roman"/>
        </w:rPr>
        <w:softHyphen/>
        <w:t>восочетания. Словосочетания в предложен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с однородными членами. Обобщающее сло</w:t>
      </w:r>
      <w:r w:rsidRPr="00F1780F">
        <w:rPr>
          <w:rFonts w:ascii="Times New Roman" w:hAnsi="Times New Roman" w:cs="Times New Roman"/>
        </w:rPr>
        <w:softHyphen/>
        <w:t>во перед однородными члена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ях с однородными члена</w:t>
      </w:r>
      <w:r w:rsidRPr="00F1780F">
        <w:rPr>
          <w:rFonts w:ascii="Times New Roman" w:hAnsi="Times New Roman" w:cs="Times New Roman"/>
        </w:rPr>
        <w:softHyphen/>
        <w:t>ми (соединёнными только интон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цией, одиночными союза</w:t>
      </w:r>
      <w:r w:rsidRPr="00F1780F">
        <w:rPr>
          <w:rFonts w:ascii="Times New Roman" w:hAnsi="Times New Roman" w:cs="Times New Roman"/>
        </w:rPr>
        <w:softHyphen/>
        <w:t>ми и, а, но, а также повторяющимся союзом и) и обобщаю</w:t>
      </w:r>
      <w:r w:rsidRPr="00F1780F">
        <w:rPr>
          <w:rFonts w:ascii="Times New Roman" w:hAnsi="Times New Roman" w:cs="Times New Roman"/>
        </w:rPr>
        <w:softHyphen/>
        <w:t>щим словом перед однородными члена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с обращения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ях с обращением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с вводными словами (указывающими на уверенность или неуверенность г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ворящего по отношению к высказываемому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ях с вводными слова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жное предложени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жносочинённые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жноподчинённые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жные бессоюзные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апятая между частями сложного предлож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с прямой речью (прямая речь после слов ав</w:t>
      </w:r>
      <w:r w:rsidRPr="00F1780F">
        <w:rPr>
          <w:rFonts w:ascii="Times New Roman" w:hAnsi="Times New Roman" w:cs="Times New Roman"/>
        </w:rPr>
        <w:softHyphen/>
        <w:t>тора и перед ними).</w:t>
      </w:r>
      <w:r w:rsidRPr="00F1780F">
        <w:rPr>
          <w:rFonts w:ascii="Times New Roman" w:hAnsi="Times New Roman" w:cs="Times New Roman"/>
        </w:rPr>
        <w:tab/>
        <w:t>,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иалог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ях с прямой речью (в ука</w:t>
      </w:r>
      <w:r w:rsidRPr="00F1780F">
        <w:rPr>
          <w:rFonts w:ascii="Times New Roman" w:hAnsi="Times New Roman" w:cs="Times New Roman"/>
        </w:rPr>
        <w:softHyphen/>
        <w:t>занных выше случаях). Оформл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е диалога на письм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bookmarkStart w:id="8" w:name="bookmark9"/>
      <w:r w:rsidRPr="00F1780F">
        <w:rPr>
          <w:rFonts w:ascii="Times New Roman" w:hAnsi="Times New Roman" w:cs="Times New Roman"/>
        </w:rPr>
        <w:lastRenderedPageBreak/>
        <w:t>Основной курс</w:t>
      </w:r>
      <w:bookmarkEnd w:id="8"/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литературном язык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Литературный язык — основа русского национального языка. Нормы литературного языка: произносительные (ор</w:t>
      </w:r>
      <w:r w:rsidRPr="00F1780F">
        <w:rPr>
          <w:rFonts w:ascii="Times New Roman" w:hAnsi="Times New Roman" w:cs="Times New Roman"/>
        </w:rPr>
        <w:softHyphen/>
        <w:t>фоэпические), морфологические, синтаксические, стилисти</w:t>
      </w:r>
      <w:r w:rsidRPr="00F1780F">
        <w:rPr>
          <w:rFonts w:ascii="Times New Roman" w:hAnsi="Times New Roman" w:cs="Times New Roman"/>
        </w:rPr>
        <w:softHyphen/>
        <w:t>ческие, орф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гра</w:t>
      </w:r>
      <w:r w:rsidR="005D67F8" w:rsidRPr="00F1780F">
        <w:rPr>
          <w:rFonts w:ascii="Times New Roman" w:hAnsi="Times New Roman" w:cs="Times New Roman"/>
        </w:rPr>
        <w:t xml:space="preserve">фические, пунктуационные и др. 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ФОНЕТИКА. ГРАФИКА. ОРФОГРАФИЯ. ОРФОЭПИЯ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вуки речи. Звуки речи и буквы. Алфавит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Элементы фонетической транскрипц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ласные и согласные звук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г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ила переноса слов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дарение, его особенности в русском языке. Гласные ударные и безударны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разительные средства фонетик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б орфограмме. Сильная и слабая позиция звука.</w:t>
      </w:r>
    </w:p>
    <w:p w:rsidR="00592061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</w:t>
      </w:r>
      <w:r w:rsidR="00592061" w:rsidRPr="00F1780F">
        <w:rPr>
          <w:rFonts w:ascii="Times New Roman" w:hAnsi="Times New Roman" w:cs="Times New Roman"/>
        </w:rPr>
        <w:t>ние безударных гласных в корн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вонкие и глухие согласные звуки. Сонорные согласные. Шипящие согласны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парных звонких и глухих согласных на конце и в середине слов перед с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гласны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вёрдые и мягкие согласные звук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значение мягкости согласных на письме с помощью ь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чение букв е, ё, ю, 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разделительных ъ -и ъ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после шипящи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мягкого знака после шипящих на конце слов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и а ы после ц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рфографический словарь.</w:t>
      </w:r>
    </w:p>
    <w:p w:rsidR="005D67F8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е нормы литерат</w:t>
      </w:r>
      <w:r w:rsidR="005D67F8" w:rsidRPr="00F1780F">
        <w:rPr>
          <w:rFonts w:ascii="Times New Roman" w:hAnsi="Times New Roman" w:cs="Times New Roman"/>
        </w:rPr>
        <w:t>урного произношения. Допусти</w:t>
      </w:r>
      <w:r w:rsidRPr="00F1780F">
        <w:rPr>
          <w:rFonts w:ascii="Times New Roman" w:hAnsi="Times New Roman" w:cs="Times New Roman"/>
        </w:rPr>
        <w:t>мые варианты орфоэпической нормы. Орфоэпический сло</w:t>
      </w:r>
      <w:r w:rsidRPr="00F1780F">
        <w:rPr>
          <w:rFonts w:ascii="Times New Roman" w:hAnsi="Times New Roman" w:cs="Times New Roman"/>
        </w:rPr>
        <w:softHyphen/>
        <w:t>варь.</w:t>
      </w:r>
    </w:p>
    <w:p w:rsidR="005D67F8" w:rsidRPr="00F1780F" w:rsidRDefault="005D67F8" w:rsidP="005F59B3">
      <w:pPr>
        <w:jc w:val="both"/>
        <w:rPr>
          <w:rFonts w:ascii="Times New Roman" w:hAnsi="Times New Roman" w:cs="Times New Roman"/>
        </w:rPr>
      </w:pPr>
    </w:p>
    <w:p w:rsidR="005D67F8" w:rsidRPr="00F1780F" w:rsidRDefault="005D67F8" w:rsidP="005F59B3">
      <w:pPr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</w:rPr>
        <w:tab/>
      </w:r>
      <w:r w:rsidRPr="00F1780F">
        <w:rPr>
          <w:rFonts w:ascii="Times New Roman" w:hAnsi="Times New Roman" w:cs="Times New Roman"/>
        </w:rPr>
        <w:tab/>
      </w:r>
      <w:r w:rsidRPr="00F1780F">
        <w:rPr>
          <w:rFonts w:ascii="Times New Roman" w:hAnsi="Times New Roman" w:cs="Times New Roman"/>
          <w:b/>
          <w:bCs/>
        </w:rPr>
        <w:t>МОРФЕМИКА, СЛОВООБРАЗОВАНИЕ, ОРФОГРАФ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морфемике. Морфема — минимальная значимая единица языка. Основа слова и окончание. Корень слова. Однокоренные (родственные) слова. Приставки, суф</w:t>
      </w:r>
      <w:r w:rsidRPr="00F1780F">
        <w:rPr>
          <w:rFonts w:ascii="Times New Roman" w:hAnsi="Times New Roman" w:cs="Times New Roman"/>
        </w:rPr>
        <w:softHyphen/>
        <w:t>фиксы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образовательные и словоизменительные морфемы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образование. Основные способы образования слов. Богатство словообразовательной системы русского язык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Элементы этимологического анализа слов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разительные средства морфемики и словообразова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сложных и сложносокращённых слов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Чередование звуков в корне слов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корней и приставок. Правописание без</w:t>
      </w:r>
      <w:r w:rsidRPr="00F1780F">
        <w:rPr>
          <w:rFonts w:ascii="Times New Roman" w:hAnsi="Times New Roman" w:cs="Times New Roman"/>
        </w:rPr>
        <w:softHyphen/>
        <w:t>ударных гласных в корне слов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корней с чередованием гласных а — о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корней с чередованием гласных е — 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согласных и гласных в приставка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приставок, оканчивающихся на з (с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приставок роз- (рос-) —раз- (рас-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Буква ы после приставок, оканчивающихся на соглас</w:t>
      </w:r>
      <w:r w:rsidRPr="00F1780F">
        <w:rPr>
          <w:rFonts w:ascii="Times New Roman" w:hAnsi="Times New Roman" w:cs="Times New Roman"/>
        </w:rPr>
        <w:softHyphen/>
        <w:t>ный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приставок при- и пре-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образовательные и этимологические словари рус</w:t>
      </w:r>
      <w:r w:rsidRPr="00F1780F">
        <w:rPr>
          <w:rFonts w:ascii="Times New Roman" w:hAnsi="Times New Roman" w:cs="Times New Roman"/>
        </w:rPr>
        <w:softHyphen/>
        <w:t>ского языка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ab/>
      </w:r>
    </w:p>
    <w:p w:rsidR="00592061" w:rsidRPr="00F1780F" w:rsidRDefault="00592061" w:rsidP="005D67F8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ЛЕКСИКОЛОГИЯ И ФРАЗЕОЛОГИЯ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Понятие о лексикологии. Лексикология как раздел науки о языке. Лексика как словарный </w:t>
      </w:r>
      <w:r w:rsidRPr="00F1780F">
        <w:rPr>
          <w:rFonts w:ascii="Times New Roman" w:hAnsi="Times New Roman" w:cs="Times New Roman"/>
        </w:rPr>
        <w:lastRenderedPageBreak/>
        <w:t>состав языка. Сло</w:t>
      </w:r>
      <w:r w:rsidRPr="00F1780F">
        <w:rPr>
          <w:rFonts w:ascii="Times New Roman" w:hAnsi="Times New Roman" w:cs="Times New Roman"/>
        </w:rPr>
        <w:softHyphen/>
        <w:t>варное богатство русского язык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Лексическое значение слова. Основные способы его толко</w:t>
      </w:r>
      <w:r w:rsidRPr="00F1780F">
        <w:rPr>
          <w:rFonts w:ascii="Times New Roman" w:hAnsi="Times New Roman" w:cs="Times New Roman"/>
        </w:rPr>
        <w:softHyphen/>
        <w:t>ва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днозначные и многозначные слов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ямое и переносное значения слова. Основания для пе</w:t>
      </w:r>
      <w:r w:rsidRPr="00F1780F">
        <w:rPr>
          <w:rFonts w:ascii="Times New Roman" w:hAnsi="Times New Roman" w:cs="Times New Roman"/>
        </w:rPr>
        <w:softHyphen/>
        <w:t>реноса знач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зобразительные средства языка, основанные на употреб</w:t>
      </w:r>
      <w:r w:rsidRPr="00F1780F">
        <w:rPr>
          <w:rFonts w:ascii="Times New Roman" w:hAnsi="Times New Roman" w:cs="Times New Roman"/>
        </w:rPr>
        <w:softHyphen/>
        <w:t>лении слова в переносном знач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монимы. Синонимы. Антонимы. Текстообразующая роль синонимов и антонимов (в том числе контекстуальных). Словари синонимов и антонимов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сторическая изменчивость словарного состава языка. Образование новых слов и заимс</w:t>
      </w:r>
      <w:r w:rsidRPr="00F1780F">
        <w:rPr>
          <w:rFonts w:ascii="Times New Roman" w:hAnsi="Times New Roman" w:cs="Times New Roman"/>
        </w:rPr>
        <w:t>т</w:t>
      </w:r>
      <w:r w:rsidRPr="00F1780F">
        <w:rPr>
          <w:rFonts w:ascii="Times New Roman" w:hAnsi="Times New Roman" w:cs="Times New Roman"/>
        </w:rPr>
        <w:t>вование как основные пути пополнения словарного состава язык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тарославянизмы. Их стилистические функц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сконно русские и заимствованные слова. Основные при чины заимствования слов. Ос</w:t>
      </w:r>
      <w:r w:rsidR="005D67F8" w:rsidRPr="00F1780F">
        <w:rPr>
          <w:rFonts w:ascii="Times New Roman" w:hAnsi="Times New Roman" w:cs="Times New Roman"/>
        </w:rPr>
        <w:t>но</w:t>
      </w:r>
      <w:r w:rsidR="005D67F8" w:rsidRPr="00F1780F">
        <w:rPr>
          <w:rFonts w:ascii="Times New Roman" w:hAnsi="Times New Roman" w:cs="Times New Roman"/>
        </w:rPr>
        <w:t>в</w:t>
      </w:r>
      <w:r w:rsidR="005D67F8" w:rsidRPr="00F1780F">
        <w:rPr>
          <w:rFonts w:ascii="Times New Roman" w:hAnsi="Times New Roman" w:cs="Times New Roman"/>
        </w:rPr>
        <w:t>ные языки-источники лек</w:t>
      </w:r>
      <w:r w:rsidRPr="00F1780F">
        <w:rPr>
          <w:rFonts w:ascii="Times New Roman" w:hAnsi="Times New Roman" w:cs="Times New Roman"/>
        </w:rPr>
        <w:t>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</w:t>
      </w:r>
      <w:r w:rsidRPr="00F1780F">
        <w:rPr>
          <w:rFonts w:ascii="Times New Roman" w:hAnsi="Times New Roman" w:cs="Times New Roman"/>
        </w:rPr>
        <w:softHyphen/>
        <w:t>вание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старевшие слова и неологизмы. Основные причины по</w:t>
      </w:r>
      <w:r w:rsidRPr="00F1780F">
        <w:rPr>
          <w:rFonts w:ascii="Times New Roman" w:hAnsi="Times New Roman" w:cs="Times New Roman"/>
        </w:rPr>
        <w:softHyphen/>
        <w:t>явления устаревших слов и неол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гизмов в процессе развития языка. Два типа устаревших слов: историзмы и архаизмы. Общеяз</w:t>
      </w:r>
      <w:r w:rsidRPr="00F1780F">
        <w:rPr>
          <w:rFonts w:ascii="Times New Roman" w:hAnsi="Times New Roman" w:cs="Times New Roman"/>
        </w:rPr>
        <w:t>ы</w:t>
      </w:r>
      <w:r w:rsidRPr="00F1780F">
        <w:rPr>
          <w:rFonts w:ascii="Times New Roman" w:hAnsi="Times New Roman" w:cs="Times New Roman"/>
        </w:rPr>
        <w:t>ковые и индивидуально-авторские неологизмы. Наблюдение за использованием устаревших слов и неологиз</w:t>
      </w:r>
      <w:r w:rsidRPr="00F1780F">
        <w:rPr>
          <w:rFonts w:ascii="Times New Roman" w:hAnsi="Times New Roman" w:cs="Times New Roman"/>
        </w:rPr>
        <w:softHyphen/>
        <w:t>мов в текста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ейтральные и стилистически окрашенные слова. Книж</w:t>
      </w:r>
      <w:r w:rsidRPr="00F1780F">
        <w:rPr>
          <w:rFonts w:ascii="Times New Roman" w:hAnsi="Times New Roman" w:cs="Times New Roman"/>
        </w:rPr>
        <w:softHyphen/>
        <w:t>ные слова и разгов</w:t>
      </w:r>
      <w:r w:rsidR="005D67F8" w:rsidRPr="00F1780F">
        <w:rPr>
          <w:rFonts w:ascii="Times New Roman" w:hAnsi="Times New Roman" w:cs="Times New Roman"/>
        </w:rPr>
        <w:t>орные слова. Оценка собственной</w:t>
      </w:r>
      <w:r w:rsidRPr="00F1780F">
        <w:rPr>
          <w:rFonts w:ascii="Times New Roman" w:hAnsi="Times New Roman" w:cs="Times New Roman"/>
        </w:rPr>
        <w:t xml:space="preserve"> чужой речи с точки зрения уместности использования стилистиче</w:t>
      </w:r>
      <w:r w:rsidRPr="00F1780F">
        <w:rPr>
          <w:rFonts w:ascii="Times New Roman" w:hAnsi="Times New Roman" w:cs="Times New Roman"/>
        </w:rPr>
        <w:softHyphen/>
        <w:t>ски ок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шенной лексики в различных ситуациях речевого общен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еупотребительная лексика и лексика ограниченного употребления. Диалектизмы, пр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фессионализмы, жарго</w:t>
      </w:r>
      <w:r w:rsidRPr="00F1780F">
        <w:rPr>
          <w:rFonts w:ascii="Times New Roman" w:hAnsi="Times New Roman" w:cs="Times New Roman"/>
        </w:rPr>
        <w:softHyphen/>
        <w:t>низмы. Неоправданное расширение сферы употребления жаргонизмов в разговорной реч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Фразеологизмы. Их отличие от свободных сочетаний слов. Особенности употребления фр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зеологизмов в речи. Вы</w:t>
      </w:r>
      <w:r w:rsidRPr="00F1780F">
        <w:rPr>
          <w:rFonts w:ascii="Times New Roman" w:hAnsi="Times New Roman" w:cs="Times New Roman"/>
        </w:rPr>
        <w:softHyphen/>
        <w:t>разительность фразеологизмов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ab/>
      </w:r>
      <w:r w:rsidRPr="00F1780F">
        <w:rPr>
          <w:rFonts w:ascii="Times New Roman" w:hAnsi="Times New Roman" w:cs="Times New Roman"/>
        </w:rPr>
        <w:tab/>
      </w:r>
    </w:p>
    <w:p w:rsidR="005D67F8" w:rsidRPr="00F1780F" w:rsidRDefault="005D67F8" w:rsidP="005D67F8">
      <w:pPr>
        <w:pStyle w:val="410"/>
        <w:keepNext/>
        <w:keepLines/>
        <w:shd w:val="clear" w:color="auto" w:fill="auto"/>
        <w:spacing w:before="0" w:after="0" w:line="240" w:lineRule="auto"/>
        <w:ind w:left="20" w:firstLine="5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bookmark10"/>
      <w:r w:rsidRPr="00F1780F"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  <w:bookmarkEnd w:id="9"/>
    </w:p>
    <w:p w:rsidR="005D67F8" w:rsidRPr="00F1780F" w:rsidRDefault="005D67F8" w:rsidP="005D67F8">
      <w:pPr>
        <w:pStyle w:val="61"/>
        <w:shd w:val="clear" w:color="auto" w:fill="auto"/>
        <w:spacing w:before="0" w:after="0" w:line="240" w:lineRule="auto"/>
        <w:ind w:left="20" w:firstLine="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80F">
        <w:rPr>
          <w:rStyle w:val="60"/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усский язык — один из богатейших языков мир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вторение изученного в 5 классе.</w:t>
      </w:r>
    </w:p>
    <w:p w:rsidR="005D67F8" w:rsidRPr="00F1780F" w:rsidRDefault="005D67F8" w:rsidP="005D67F8">
      <w:pPr>
        <w:pStyle w:val="410"/>
        <w:keepNext/>
        <w:keepLines/>
        <w:shd w:val="clear" w:color="auto" w:fill="auto"/>
        <w:spacing w:before="0" w:after="0" w:line="240" w:lineRule="auto"/>
        <w:ind w:left="20" w:firstLine="520"/>
        <w:jc w:val="both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410"/>
        <w:keepNext/>
        <w:keepLines/>
        <w:shd w:val="clear" w:color="auto" w:fill="auto"/>
        <w:spacing w:before="0" w:after="0" w:line="240" w:lineRule="auto"/>
        <w:ind w:left="20" w:firstLine="520"/>
        <w:jc w:val="center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  <w:t>Грамматика</w:t>
      </w:r>
    </w:p>
    <w:p w:rsidR="005D67F8" w:rsidRPr="00F1780F" w:rsidRDefault="005D67F8" w:rsidP="005D67F8">
      <w:pPr>
        <w:pStyle w:val="71"/>
        <w:shd w:val="clear" w:color="auto" w:fill="auto"/>
        <w:spacing w:before="0" w:after="0" w:line="240" w:lineRule="auto"/>
        <w:ind w:left="20" w:firstLine="520"/>
        <w:jc w:val="both"/>
        <w:rPr>
          <w:rStyle w:val="72"/>
          <w:rFonts w:ascii="Times New Roman" w:hAnsi="Times New Roman" w:cs="Times New Roman"/>
          <w:color w:val="000000"/>
          <w:sz w:val="24"/>
          <w:szCs w:val="24"/>
        </w:rPr>
      </w:pPr>
    </w:p>
    <w:p w:rsidR="005D67F8" w:rsidRPr="00F1780F" w:rsidRDefault="005D67F8" w:rsidP="005D67F8">
      <w:pPr>
        <w:pStyle w:val="71"/>
        <w:shd w:val="clear" w:color="auto" w:fill="auto"/>
        <w:spacing w:before="0" w:after="0" w:line="240" w:lineRule="auto"/>
        <w:ind w:left="20" w:firstLine="520"/>
        <w:jc w:val="center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72"/>
          <w:rFonts w:ascii="Times New Roman" w:hAnsi="Times New Roman" w:cs="Times New Roman"/>
          <w:color w:val="000000"/>
          <w:sz w:val="24"/>
          <w:szCs w:val="24"/>
        </w:rPr>
        <w:t>МОРФОЛОГИЯ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left="20" w:firstLine="520"/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ПОНЯТИЕ О МОРФОЛОГИИ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истема частей речи в русском языке. Основания их выделения: общее грамматическое зн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чение, морфологические признаки, синтаксическая роль. </w:t>
      </w:r>
      <w:r w:rsidRPr="00F1780F">
        <w:rPr>
          <w:rFonts w:ascii="Times New Roman" w:hAnsi="Times New Roman" w:cs="Times New Roman"/>
          <w:sz w:val="24"/>
          <w:szCs w:val="24"/>
        </w:rPr>
        <w:t>Части речи самостоятельные и служе</w:t>
      </w:r>
      <w:r w:rsidRPr="00F1780F">
        <w:rPr>
          <w:rFonts w:ascii="Times New Roman" w:hAnsi="Times New Roman" w:cs="Times New Roman"/>
          <w:sz w:val="24"/>
          <w:szCs w:val="24"/>
        </w:rPr>
        <w:t>б</w:t>
      </w:r>
      <w:r w:rsidRPr="00F1780F">
        <w:rPr>
          <w:rFonts w:ascii="Times New Roman" w:hAnsi="Times New Roman" w:cs="Times New Roman"/>
          <w:sz w:val="24"/>
          <w:szCs w:val="24"/>
        </w:rPr>
        <w:t>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firstLine="520"/>
        <w:rPr>
          <w:rStyle w:val="80"/>
          <w:rFonts w:ascii="Times New Roman" w:hAnsi="Times New Roman" w:cs="Times New Roman"/>
          <w:color w:val="000000"/>
          <w:sz w:val="24"/>
          <w:szCs w:val="24"/>
        </w:rPr>
      </w:pP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firstLine="520"/>
        <w:jc w:val="center"/>
        <w:rPr>
          <w:rStyle w:val="8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АМОСТОЯТЕЛЬНЫЕ ЧАСТИ РЕЧИ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color w:val="000000"/>
          <w:sz w:val="24"/>
          <w:szCs w:val="24"/>
        </w:rPr>
        <w:t>ИМЯ СУЩЕСТВИТЕЛЬНО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б имени существительном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Нарицательные и собственные имена существитель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собственных имён существительных (заглавная буква и кавычки)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душевлённые и неодушевлённые имена существитель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од как постоянный признак имён существительных. Число имён существи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уществительные, имеющие форму только единственного или только множественного чи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л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истема падежей в русском языке и типы склонения имён существи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лонение существительных в единственном числ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клонение существительных во множественном числ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F1780F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 ов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ев </w:t>
      </w:r>
      <w:r w:rsidRPr="00F1780F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F178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родительном падеже множественного числа после шипящих и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ц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азносклоняемые имена существитель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а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-ен-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существительных на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-мя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Неизменяемые существитель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овообразование имён существительных с помощью суффиксов, приставок.</w:t>
      </w:r>
    </w:p>
    <w:p w:rsidR="005D67F8" w:rsidRPr="00F1780F" w:rsidRDefault="005D67F8" w:rsidP="005D67F8">
      <w:pPr>
        <w:pStyle w:val="51"/>
        <w:shd w:val="clear" w:color="auto" w:fill="auto"/>
        <w:spacing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описание суффиксов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ик-, -ек-; -ок-, -ек-; -оньк- </w:t>
      </w:r>
      <w:r w:rsidRPr="00F1780F">
        <w:rPr>
          <w:rStyle w:val="5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-онок-),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еньк-</w:t>
      </w: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сле шипящих; суффиксов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чик-, -щик-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с именами существительным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сложных имён существи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color w:val="000000"/>
          <w:sz w:val="24"/>
          <w:szCs w:val="24"/>
        </w:rPr>
        <w:t>ГЛАГОЛ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 глагол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оль глагола в речи. Группы глаголов по значению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Инфинитив. Суффиксы инфинитива. Основа инфинитив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ь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инфинитив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Возвратные глаголы. Добавочные смысловые оттенки возвратных глаголов. 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-тся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-ться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глагола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Глаголы совершенного и несовершенного вида. Их значение и образование.</w:t>
      </w:r>
    </w:p>
    <w:p w:rsidR="005D67F8" w:rsidRPr="00F1780F" w:rsidRDefault="005D67F8" w:rsidP="005D67F8">
      <w:pPr>
        <w:pStyle w:val="51"/>
        <w:shd w:val="clear" w:color="auto" w:fill="auto"/>
        <w:tabs>
          <w:tab w:val="left" w:leader="hyphen" w:pos="6362"/>
        </w:tabs>
        <w:spacing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описание корней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бир- – </w:t>
      </w: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р-, -мир- –</w:t>
      </w: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780F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р-, -тир</w:t>
      </w:r>
      <w:r w:rsidRPr="00F1780F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–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-тер- и др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Наклонение глагол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Изъявительное наклонени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ошедшее время. Значение, образование и изменение глаголов прошедшего времен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гольных суффиксов, стоящих перед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 xml:space="preserve">-л-, 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в глаголах прошедшего времен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окончаниях глаголов прошедшего времен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Настоящее и будущее время. Образование настоящего и будущего времени от глаголов с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вершенного и несовершенного вида. Изменение глаголов настоящего и будущего времени по л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цам и числам. Основа настоящего (будущего) времен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Употребление глаголов в форме настоящего и будущего времени в значении прошедшего времен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Лицо и число глаголов. Значение 1, 2, 3-го лиц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ь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формах глагола 2-го лица единственного числа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пряжение глаголов. Окончания глаголов I и II спряжения. Разноспрягаемые глаголы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Буквы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и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окончаниях глаголов I и II спряжения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бы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 в условном наклон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велительное наклонение. Значение, образование и употребление глаголов в повелител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ном наклон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овелительном наклон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в суффиксах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-ыва- (-ива-), -ова- (-ева-).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Style w:val="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2"/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б имени прилагательном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оль прилагательных в речи. Разряды прилагательных по значению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енные и относительные прилагательные. Грамматические особенности качественных имён прилага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5D67F8" w:rsidRPr="00F1780F" w:rsidRDefault="005D67F8" w:rsidP="005D67F8">
      <w:pPr>
        <w:ind w:firstLine="520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кратких имён прилагательных с основой на шипящую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клонение полных прилага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 имён прилага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укв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о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окончаниях прилагательных после шипящи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Имена прилагательные с суффиксом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-ий.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падежных окончаний этих прилаг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падежных окончаний имён прилагательных типа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лисий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е с суффиксами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-ин- (-ын-), -ов- (-ев-)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тепени сравнения имён прилагательных. Значение, образование и изменение прилагател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ных в сравнительной и превосходной степени. Употребление прилагательных в роли определений и сказуем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овообразование имён прилагательных с помощью суффиксов, приставок и сложения о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нов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Одна и две буквы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н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прилага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ов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-к-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-ск-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н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с прилагательным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итное и дефисное написание сложных прилага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употребления разных форм прилагательных </w:t>
      </w:r>
      <w:r w:rsidRPr="00F1780F">
        <w:rPr>
          <w:rStyle w:val="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F1780F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разных стилях и жанрах речи.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Style w:val="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2"/>
          <w:rFonts w:ascii="Times New Roman" w:hAnsi="Times New Roman" w:cs="Times New Roman"/>
          <w:color w:val="000000"/>
          <w:sz w:val="24"/>
          <w:szCs w:val="24"/>
        </w:rPr>
        <w:t>ИМЯ ЧИСЛИТЕЛЬНО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б имени числительном. Роль числительных в реч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Имена числительные простые, сложные и состав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ой </w:t>
      </w:r>
      <w:r w:rsidRPr="00F1780F">
        <w:rPr>
          <w:rStyle w:val="9pt3"/>
          <w:rFonts w:ascii="Times New Roman" w:hAnsi="Times New Roman" w:cs="Times New Roman"/>
          <w:color w:val="000000"/>
          <w:sz w:val="24"/>
          <w:szCs w:val="24"/>
        </w:rPr>
        <w:t>и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удвоенной согласной в числи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в числительны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, их значение, склонение, особенности употребления в слов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сочета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обирательные числительные, их значение, склонение и употреблени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рядковые числительные, их значение и изменени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Употребление прописной буквы в датах, обозначающих праздник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Дробные числительные, их значение и изменение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 имён числительных.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Style w:val="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2"/>
          <w:rFonts w:ascii="Times New Roman" w:hAnsi="Times New Roman" w:cs="Times New Roman"/>
          <w:color w:val="000000"/>
          <w:sz w:val="24"/>
          <w:szCs w:val="24"/>
        </w:rPr>
        <w:t>НАРЕЧИ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 наречии как части реч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оль наречий в реч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 |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тепени сравнения наречий.</w:t>
      </w:r>
    </w:p>
    <w:p w:rsidR="005D67F8" w:rsidRPr="00F1780F" w:rsidRDefault="005D67F8" w:rsidP="005D67F8">
      <w:pPr>
        <w:pStyle w:val="a8"/>
        <w:shd w:val="clear" w:color="auto" w:fill="auto"/>
        <w:tabs>
          <w:tab w:val="center" w:pos="3812"/>
        </w:tabs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 с помощью приставок и суффиксов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ов -о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2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F1780F">
        <w:rPr>
          <w:rStyle w:val="2pt1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1780F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н </w:t>
      </w:r>
      <w:r w:rsidRPr="00F1780F">
        <w:rPr>
          <w:rStyle w:val="2pt1"/>
          <w:rFonts w:ascii="Times New Roman" w:hAnsi="Times New Roman" w:cs="Times New Roman"/>
          <w:color w:val="000000"/>
          <w:sz w:val="24"/>
          <w:szCs w:val="24"/>
        </w:rPr>
        <w:t>в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наречиях на -о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аречий с приставками </w:t>
      </w:r>
      <w:r w:rsidRPr="00F178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-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из-, до-, в-, на-, за-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Дефисное написание наречий с приставками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по-, в- (во-),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речий, образованных повтором слов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 путём перехода слов из одной части речи в другую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Мягкий знак на конце наречий после шипящих. Слитное и раздельное написание наречий (по списку).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color w:val="000000"/>
          <w:sz w:val="24"/>
          <w:szCs w:val="24"/>
        </w:rPr>
        <w:t>КАТЕГОРИЯ СОСТОЯНИЯ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онятие о словах категории состояния. Признаки слов категории состояния: общее гра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матическое значение состояния, неизменяемость, синтаксическая функция — сказуемое в б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личных предложения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Группы слов категории состояния по значению. Сходство и различие наречий и слов кат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гории состояния.</w:t>
      </w: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pStyle w:val="81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80"/>
          <w:rFonts w:ascii="Times New Roman" w:hAnsi="Times New Roman" w:cs="Times New Roman"/>
          <w:color w:val="000000"/>
          <w:sz w:val="24"/>
          <w:szCs w:val="24"/>
        </w:rPr>
        <w:t>МЕСТОИМЕНИЕ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снование выделения местоимения как части речи: особое грамматическое значение (об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значает не называя, а указывая). Роль местоимений в реч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Соотносительность местоимений с другими частями речи (с существительными, прилаг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тельными, числительными, наречиями). Изменяемые и неизменяемые местоимения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Разряды местоимений по значению и грамматическим свойствам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Личные местоимения, их значение, изменение и роль в пред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авописание местоимения с предлогам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описная буква в формах вежливост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Возвратное местоиме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себя: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формы изменения, роль в предложении.</w:t>
      </w:r>
    </w:p>
    <w:p w:rsidR="005D67F8" w:rsidRPr="00F1780F" w:rsidRDefault="005D67F8" w:rsidP="005D67F8">
      <w:pPr>
        <w:pStyle w:val="a8"/>
        <w:shd w:val="clear" w:color="auto" w:fill="auto"/>
        <w:tabs>
          <w:tab w:val="right" w:pos="5023"/>
          <w:tab w:val="right" w:pos="6353"/>
        </w:tabs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Притяжательные местоимения: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значение,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зменение и роль в пред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Вопросительные местоимения: значение, изменяемые и неизменяемые, роль в предлож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22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тносительные местоимения: значение, изменяемые и неизменяемые, роль в пред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Запятая между частями сложного предложения, соединёнными относительным местоимен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ем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Неопределённые местоимения: значение, деление на изменяемые и неизменяемые, роль в предложении; синонимия неопределённых местоимений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еопределённых местоимений с морфемами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кое-, -то, -либо, -нибудь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в неопределённых местоимения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трицательные местоимения: значение, деление на изменяемые и неизменяемые, роль в пред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F1780F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 ни </w:t>
      </w:r>
      <w:r w:rsidRPr="00F1780F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ых местоимениях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Определительные местоимения: значение, деление на изменяемые и неизменяемые, роль в пред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>Указательные местоимения: значение, деление на изменяемые и неизменяемые, роль в пре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>ложении.</w:t>
      </w:r>
    </w:p>
    <w:p w:rsidR="005D67F8" w:rsidRPr="00F1780F" w:rsidRDefault="005D67F8" w:rsidP="005D67F8">
      <w:pPr>
        <w:pStyle w:val="a8"/>
        <w:shd w:val="clear" w:color="auto" w:fill="auto"/>
        <w:spacing w:before="0" w:line="240" w:lineRule="auto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местоимений-наречий </w:t>
      </w:r>
      <w:r w:rsidRPr="00F1780F">
        <w:rPr>
          <w:rStyle w:val="9pt4"/>
          <w:rFonts w:ascii="Times New Roman" w:hAnsi="Times New Roman" w:cs="Times New Roman"/>
          <w:color w:val="000000"/>
          <w:sz w:val="24"/>
          <w:szCs w:val="24"/>
        </w:rPr>
        <w:t>потому, затем, отсюда, поэтому</w:t>
      </w:r>
      <w:r w:rsidRPr="00F1780F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5D67F8" w:rsidRPr="00F1780F" w:rsidRDefault="005D67F8" w:rsidP="005D67F8">
      <w:pPr>
        <w:pStyle w:val="61"/>
        <w:shd w:val="clear" w:color="auto" w:fill="auto"/>
        <w:spacing w:before="0" w:after="0" w:line="240" w:lineRule="auto"/>
        <w:ind w:firstLine="520"/>
        <w:jc w:val="both"/>
        <w:rPr>
          <w:rStyle w:val="6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7F8" w:rsidRPr="00F1780F" w:rsidRDefault="005D67F8" w:rsidP="005D67F8">
      <w:pPr>
        <w:ind w:firstLine="520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jc w:val="center"/>
        <w:rPr>
          <w:rFonts w:ascii="Times New Roman" w:hAnsi="Times New Roman" w:cs="Times New Roman"/>
          <w:b/>
          <w:bCs/>
        </w:rPr>
      </w:pPr>
      <w:bookmarkStart w:id="10" w:name="bookmark12"/>
      <w:r w:rsidRPr="00F1780F">
        <w:rPr>
          <w:rFonts w:ascii="Times New Roman" w:hAnsi="Times New Roman" w:cs="Times New Roman"/>
          <w:b/>
          <w:bCs/>
        </w:rPr>
        <w:t>7 КЛАСС</w:t>
      </w:r>
      <w:bookmarkEnd w:id="10"/>
    </w:p>
    <w:p w:rsidR="00592061" w:rsidRPr="00F1780F" w:rsidRDefault="00592061" w:rsidP="004326FD">
      <w:pPr>
        <w:tabs>
          <w:tab w:val="left" w:pos="7620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ВЕДЕНИЕ</w:t>
      </w:r>
      <w:r w:rsidR="004326FD">
        <w:rPr>
          <w:rFonts w:ascii="Times New Roman" w:hAnsi="Times New Roman" w:cs="Times New Roman"/>
          <w:b/>
          <w:bCs/>
        </w:rPr>
        <w:tab/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Литературный русский язык. Нормы литературного языка, их изменчивость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вторение изученного в 5—6 классах.</w:t>
      </w:r>
    </w:p>
    <w:p w:rsidR="005D67F8" w:rsidRPr="00F1780F" w:rsidRDefault="005D67F8" w:rsidP="005D67F8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ИЧАСТИЕ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причастии: общее грамматическое значение, морфологические и синтаксические признак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Признаки прилагательного у </w:t>
      </w:r>
      <w:r w:rsidR="005D67F8" w:rsidRPr="00F1780F">
        <w:rPr>
          <w:rFonts w:ascii="Times New Roman" w:hAnsi="Times New Roman" w:cs="Times New Roman"/>
        </w:rPr>
        <w:t>причастия</w:t>
      </w:r>
      <w:r w:rsidRPr="00F1780F">
        <w:rPr>
          <w:rFonts w:ascii="Times New Roman" w:hAnsi="Times New Roman" w:cs="Times New Roman"/>
        </w:rPr>
        <w:t>: изменение по ро</w:t>
      </w:r>
      <w:r w:rsidRPr="00F1780F">
        <w:rPr>
          <w:rFonts w:ascii="Times New Roman" w:hAnsi="Times New Roman" w:cs="Times New Roman"/>
        </w:rPr>
        <w:softHyphen/>
        <w:t>дам, числам и падежам; соглас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вание с существительным; наличие полной и краткой форм, их роль в предложени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знаки глагола у причастия: возвратность, вид, время (кроме будущего)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ействительные и страдательные причаст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частный оборот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деление запятыми причастного оборота, стоящего пос</w:t>
      </w:r>
      <w:r w:rsidRPr="00F1780F">
        <w:rPr>
          <w:rFonts w:ascii="Times New Roman" w:hAnsi="Times New Roman" w:cs="Times New Roman"/>
        </w:rPr>
        <w:softHyphen/>
        <w:t>ле определяемого слов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lastRenderedPageBreak/>
        <w:t>Словообразование действительных причастий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в суффиксах действительных при</w:t>
      </w:r>
      <w:r w:rsidRPr="00F1780F">
        <w:rPr>
          <w:rFonts w:ascii="Times New Roman" w:hAnsi="Times New Roman" w:cs="Times New Roman"/>
        </w:rPr>
        <w:softHyphen/>
        <w:t>частий настоящего времен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перед суффиксами -вш- и -ш-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образование страдательных причастий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в суффиксах страдательных при</w:t>
      </w:r>
      <w:r w:rsidRPr="00F1780F">
        <w:rPr>
          <w:rFonts w:ascii="Times New Roman" w:hAnsi="Times New Roman" w:cs="Times New Roman"/>
        </w:rPr>
        <w:softHyphen/>
        <w:t>частий настоящего времен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согласных в суффиксах страдательных причастий прошедшего времени. ,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е — ё после шипящих в суффиксах страда</w:t>
      </w:r>
      <w:r w:rsidRPr="00F1780F">
        <w:rPr>
          <w:rFonts w:ascii="Times New Roman" w:hAnsi="Times New Roman" w:cs="Times New Roman"/>
        </w:rPr>
        <w:softHyphen/>
        <w:t>тельных причастий прошедшего времен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 в кратких формах страдательных причас</w:t>
      </w:r>
      <w:r w:rsidRPr="00F1780F">
        <w:rPr>
          <w:rFonts w:ascii="Times New Roman" w:hAnsi="Times New Roman" w:cs="Times New Roman"/>
        </w:rPr>
        <w:softHyphen/>
        <w:t>тий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гласных в причастиях перед нн и н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н в причастиях и к в омонимичных при</w:t>
      </w:r>
      <w:r w:rsidRPr="00F1780F">
        <w:rPr>
          <w:rFonts w:ascii="Times New Roman" w:hAnsi="Times New Roman" w:cs="Times New Roman"/>
        </w:rPr>
        <w:softHyphen/>
        <w:t>лагательных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е с причастиями.</w:t>
      </w:r>
    </w:p>
    <w:p w:rsidR="005D67F8" w:rsidRPr="00F1780F" w:rsidRDefault="005D67F8" w:rsidP="005D67F8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ДЕЕПРИЧАСТИЕ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деепричастии: общее грамматическое значе</w:t>
      </w:r>
      <w:r w:rsidRPr="00F1780F">
        <w:rPr>
          <w:rFonts w:ascii="Times New Roman" w:hAnsi="Times New Roman" w:cs="Times New Roman"/>
        </w:rPr>
        <w:softHyphen/>
        <w:t>ние, морфологические и синтаксич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ские признак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знаки глагола и наречия у деепричастия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е с деепричастиями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еепричастный оборот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деление запятыми деепричастного оборота.</w:t>
      </w:r>
    </w:p>
    <w:p w:rsidR="00592061" w:rsidRPr="00F1780F" w:rsidRDefault="00592061" w:rsidP="005D67F8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образование деепричастий несовершенного и совер</w:t>
      </w:r>
      <w:r w:rsidRPr="00F1780F">
        <w:rPr>
          <w:rFonts w:ascii="Times New Roman" w:hAnsi="Times New Roman" w:cs="Times New Roman"/>
        </w:rPr>
        <w:softHyphen/>
        <w:t>шенного вида.</w:t>
      </w:r>
    </w:p>
    <w:p w:rsidR="003625A9" w:rsidRPr="00F1780F" w:rsidRDefault="00592061" w:rsidP="003625A9">
      <w:pPr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ЕРЕХОД СЛОВ ИЗ ОДНИХ САМОСТОЯТЕЛЬНЫХ</w:t>
      </w:r>
      <w:r w:rsidR="005D67F8" w:rsidRPr="00F1780F">
        <w:rPr>
          <w:rFonts w:ascii="Times New Roman" w:hAnsi="Times New Roman" w:cs="Times New Roman"/>
        </w:rPr>
        <w:t xml:space="preserve"> </w:t>
      </w:r>
      <w:r w:rsidRPr="00F1780F">
        <w:rPr>
          <w:rFonts w:ascii="Times New Roman" w:hAnsi="Times New Roman" w:cs="Times New Roman"/>
        </w:rPr>
        <w:t>ЧАСТЕЙ РЕЧИ В ДРУГИЕ</w:t>
      </w:r>
      <w:r w:rsidR="005D67F8" w:rsidRPr="00F1780F">
        <w:rPr>
          <w:rFonts w:ascii="Times New Roman" w:hAnsi="Times New Roman" w:cs="Times New Roman"/>
        </w:rPr>
        <w:t xml:space="preserve"> </w:t>
      </w:r>
    </w:p>
    <w:p w:rsidR="003625A9" w:rsidRPr="00F1780F" w:rsidRDefault="003625A9" w:rsidP="005D67F8">
      <w:pPr>
        <w:ind w:left="1440"/>
        <w:jc w:val="both"/>
        <w:rPr>
          <w:rFonts w:ascii="Times New Roman" w:hAnsi="Times New Roman" w:cs="Times New Roman"/>
        </w:rPr>
      </w:pPr>
    </w:p>
    <w:p w:rsidR="00592061" w:rsidRPr="00F1780F" w:rsidRDefault="00592061" w:rsidP="005D67F8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УЖЕБНЫЕ ЧАСТИ РЕЧ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ее понятие о служебных частях речи.</w:t>
      </w:r>
    </w:p>
    <w:p w:rsidR="003625A9" w:rsidRPr="00F1780F" w:rsidRDefault="003625A9" w:rsidP="003625A9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ЛОГ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предлоге. Назначение предлогов в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ряды предлогов по значению. Многозначность некото</w:t>
      </w:r>
      <w:r w:rsidRPr="00F1780F">
        <w:rPr>
          <w:rFonts w:ascii="Times New Roman" w:hAnsi="Times New Roman" w:cs="Times New Roman"/>
        </w:rPr>
        <w:softHyphen/>
        <w:t>рых предлог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руппы предлогов по происхождению: непроизводные и производ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остые и составные предлог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ереход других частей речи в предлоги (в течение, в про</w:t>
      </w:r>
      <w:r w:rsidRPr="00F1780F">
        <w:rPr>
          <w:rFonts w:ascii="Times New Roman" w:hAnsi="Times New Roman" w:cs="Times New Roman"/>
        </w:rPr>
        <w:softHyphen/>
        <w:t>должение, рядом с, несмотря на и др.)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дельное написание производных предлог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итное написание производных предлог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Буква е на конце предлогов в течение, в продолжение, вследствие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ОЮЗ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союз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азначение союзов в речи. Употребление союзов для свя</w:t>
      </w:r>
      <w:r w:rsidRPr="00F1780F">
        <w:rPr>
          <w:rFonts w:ascii="Times New Roman" w:hAnsi="Times New Roman" w:cs="Times New Roman"/>
        </w:rPr>
        <w:softHyphen/>
        <w:t>зи однородных членов предлож</w:t>
      </w:r>
      <w:r w:rsidRPr="00F1780F">
        <w:rPr>
          <w:rFonts w:ascii="Times New Roman" w:hAnsi="Times New Roman" w:cs="Times New Roman"/>
        </w:rPr>
        <w:t>е</w:t>
      </w:r>
      <w:r w:rsidRPr="00F1780F">
        <w:rPr>
          <w:rFonts w:ascii="Times New Roman" w:hAnsi="Times New Roman" w:cs="Times New Roman"/>
        </w:rPr>
        <w:t>ния, частей сложных пред</w:t>
      </w:r>
      <w:r w:rsidRPr="00F1780F">
        <w:rPr>
          <w:rFonts w:ascii="Times New Roman" w:hAnsi="Times New Roman" w:cs="Times New Roman"/>
        </w:rPr>
        <w:softHyphen/>
        <w:t>ложений и частей текст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остые и составные союзы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чинительные и подчинительные союзы; их группы по значению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чинительные союзы: соединительные, противитель</w:t>
      </w:r>
      <w:r w:rsidRPr="00F1780F">
        <w:rPr>
          <w:rFonts w:ascii="Times New Roman" w:hAnsi="Times New Roman" w:cs="Times New Roman"/>
        </w:rPr>
        <w:softHyphen/>
        <w:t>ные, разделительные. Одиночные и повторяющиеся союзы. Употребление сочинительных союзов в простых и сложносо</w:t>
      </w:r>
      <w:r w:rsidRPr="00F1780F">
        <w:rPr>
          <w:rFonts w:ascii="Times New Roman" w:hAnsi="Times New Roman" w:cs="Times New Roman"/>
        </w:rPr>
        <w:softHyphen/>
        <w:t>чинённых предложениях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сочинительных союзов тоже, также, зато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апятая при однородных членах и в сложносочинённом предложени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дчинительные союзы: употребление их в сложнопод</w:t>
      </w:r>
      <w:r w:rsidRPr="00F1780F">
        <w:rPr>
          <w:rFonts w:ascii="Times New Roman" w:hAnsi="Times New Roman" w:cs="Times New Roman"/>
        </w:rPr>
        <w:softHyphen/>
        <w:t>чинённых предложениях. Разряды подчинительных сою</w:t>
      </w:r>
      <w:r w:rsidRPr="00F1780F">
        <w:rPr>
          <w:rFonts w:ascii="Times New Roman" w:hAnsi="Times New Roman" w:cs="Times New Roman"/>
        </w:rPr>
        <w:softHyphen/>
        <w:t>зов по значению: временные, пространственные, причин</w:t>
      </w:r>
      <w:r w:rsidRPr="00F1780F">
        <w:rPr>
          <w:rFonts w:ascii="Times New Roman" w:hAnsi="Times New Roman" w:cs="Times New Roman"/>
        </w:rPr>
        <w:softHyphen/>
        <w:t>ные, условные, сра</w:t>
      </w:r>
      <w:r w:rsidRPr="00F1780F">
        <w:rPr>
          <w:rFonts w:ascii="Times New Roman" w:hAnsi="Times New Roman" w:cs="Times New Roman"/>
        </w:rPr>
        <w:t>в</w:t>
      </w:r>
      <w:r w:rsidRPr="00F1780F">
        <w:rPr>
          <w:rFonts w:ascii="Times New Roman" w:hAnsi="Times New Roman" w:cs="Times New Roman"/>
        </w:rPr>
        <w:t>нительные, следственные, изъяснитель</w:t>
      </w:r>
      <w:r w:rsidRPr="00F1780F">
        <w:rPr>
          <w:rFonts w:ascii="Times New Roman" w:hAnsi="Times New Roman" w:cs="Times New Roman"/>
        </w:rPr>
        <w:softHyphen/>
        <w:t>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составных подчинительных союз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lastRenderedPageBreak/>
        <w:t>Правописание союзов чтобы, оттого что и др. (в отли</w:t>
      </w:r>
      <w:r w:rsidRPr="00F1780F">
        <w:rPr>
          <w:rFonts w:ascii="Times New Roman" w:hAnsi="Times New Roman" w:cs="Times New Roman"/>
        </w:rPr>
        <w:softHyphen/>
        <w:t>чие от местоимений с частицами и предлогами)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ЧАСТИЦА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частицах. Разряды частиц по значению и упот</w:t>
      </w:r>
      <w:r w:rsidRPr="00F1780F">
        <w:rPr>
          <w:rFonts w:ascii="Times New Roman" w:hAnsi="Times New Roman" w:cs="Times New Roman"/>
        </w:rPr>
        <w:softHyphen/>
        <w:t>реблению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не и. ни с различными частями речи (обоб</w:t>
      </w:r>
      <w:r w:rsidRPr="00F1780F">
        <w:rPr>
          <w:rFonts w:ascii="Times New Roman" w:hAnsi="Times New Roman" w:cs="Times New Roman"/>
        </w:rPr>
        <w:softHyphen/>
        <w:t>щение)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авописание -то, -либо, -нибудь, кое-, -ка, -таки.</w:t>
      </w:r>
    </w:p>
    <w:p w:rsidR="003625A9" w:rsidRPr="00F1780F" w:rsidRDefault="003625A9" w:rsidP="003625A9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ЕРЕХОД СЛОВ ИЗ САМОСТОЯТЕЛЬНЫХ</w:t>
      </w:r>
      <w:r w:rsidR="003625A9" w:rsidRPr="00F1780F">
        <w:rPr>
          <w:rFonts w:ascii="Times New Roman" w:hAnsi="Times New Roman" w:cs="Times New Roman"/>
        </w:rPr>
        <w:t xml:space="preserve"> </w:t>
      </w:r>
      <w:r w:rsidRPr="00F1780F">
        <w:rPr>
          <w:rFonts w:ascii="Times New Roman" w:hAnsi="Times New Roman" w:cs="Times New Roman"/>
        </w:rPr>
        <w:t>ЧАСТЕЙ РЕЧИ В СЛУЖЕБНЫЕ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МЕЖДОМЕТ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междометии. Основные функции междоме</w:t>
      </w:r>
      <w:r w:rsidRPr="00F1780F">
        <w:rPr>
          <w:rFonts w:ascii="Times New Roman" w:hAnsi="Times New Roman" w:cs="Times New Roman"/>
        </w:rPr>
        <w:softHyphen/>
        <w:t>т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зряды междометий. Звукоподражательные слов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междометиях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  <w:bookmarkStart w:id="11" w:name="bookmark14"/>
    </w:p>
    <w:p w:rsidR="00592061" w:rsidRPr="00F1780F" w:rsidRDefault="00592061" w:rsidP="003625A9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8 КЛАСС</w:t>
      </w:r>
      <w:bookmarkEnd w:id="11"/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ВЕДЕ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усский язык — родной язык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вторение изученного в 5—7 классах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ИНТАКСИС И ПУНКТУАЦИЯ</w:t>
      </w: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ОНЯТИЕ О СИНТАКСИС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осочетание и предложение как единицы синтаксиса. Виды синтаксической связи. Средства синтаксической связ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пособы подчинительной связи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3625A9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УНКТУАЦИЯ КАК СИСТЕМА ЗНАКОВ ПРЕПИНАНИЯ</w:t>
      </w:r>
    </w:p>
    <w:p w:rsidR="00592061" w:rsidRPr="00F1780F" w:rsidRDefault="00592061" w:rsidP="005F59B3">
      <w:pPr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 xml:space="preserve"> </w:t>
      </w:r>
      <w:r w:rsidR="003625A9" w:rsidRPr="00F1780F">
        <w:rPr>
          <w:rFonts w:ascii="Times New Roman" w:hAnsi="Times New Roman" w:cs="Times New Roman"/>
          <w:b/>
          <w:bCs/>
        </w:rPr>
        <w:tab/>
      </w:r>
      <w:r w:rsidR="003625A9" w:rsidRPr="00F1780F">
        <w:rPr>
          <w:rFonts w:ascii="Times New Roman" w:hAnsi="Times New Roman" w:cs="Times New Roman"/>
          <w:b/>
          <w:bCs/>
        </w:rPr>
        <w:tab/>
      </w:r>
      <w:r w:rsidRPr="00F1780F">
        <w:rPr>
          <w:rFonts w:ascii="Times New Roman" w:hAnsi="Times New Roman" w:cs="Times New Roman"/>
          <w:b/>
          <w:bCs/>
        </w:rPr>
        <w:t>И ПРАВИЛ ИХ ИСПОЛЬЗОВАНИЯ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  <w:b/>
          <w:bCs/>
        </w:rPr>
      </w:pP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нципы русской пунктуации. Знаки препинания и их функци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диночные и парные знаки препинания. Сочетания зна</w:t>
      </w:r>
      <w:r w:rsidRPr="00F1780F">
        <w:rPr>
          <w:rFonts w:ascii="Times New Roman" w:hAnsi="Times New Roman" w:cs="Times New Roman"/>
        </w:rPr>
        <w:softHyphen/>
        <w:t>ков препинания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ВОСОЧЕТА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е виды словосочетаний: подчинительные и сочи</w:t>
      </w:r>
      <w:r w:rsidRPr="00F1780F">
        <w:rPr>
          <w:rFonts w:ascii="Times New Roman" w:hAnsi="Times New Roman" w:cs="Times New Roman"/>
        </w:rPr>
        <w:softHyphen/>
        <w:t>нитель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троение и грамматическое значение словосочетаний. Цельные словосочетания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ЛОЖЕ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предложении. Строение предложения. Интона</w:t>
      </w:r>
      <w:r w:rsidRPr="00F1780F">
        <w:rPr>
          <w:rFonts w:ascii="Times New Roman" w:hAnsi="Times New Roman" w:cs="Times New Roman"/>
        </w:rPr>
        <w:softHyphen/>
        <w:t>ция конца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Грамматическая основа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простые и слож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утвердительные и отрицатель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иды предложений по цели высказыва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иды предложений по эмоциональной окраске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ОСТОЕ ПРЕДЛОЖЕ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е виды простого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рядок слов в предложении. Логическое ударение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ГЛАВНЫЕ ЧЛЕНЫ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длежащее. Способы его выражения.</w:t>
      </w:r>
    </w:p>
    <w:p w:rsidR="003625A9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казуемое. Основные типы сказуемого: простое глаголь</w:t>
      </w:r>
      <w:r w:rsidRPr="00F1780F">
        <w:rPr>
          <w:rFonts w:ascii="Times New Roman" w:hAnsi="Times New Roman" w:cs="Times New Roman"/>
        </w:rPr>
        <w:softHyphen/>
        <w:t>ное, составное глагольное, соста</w:t>
      </w:r>
      <w:r w:rsidRPr="00F1780F">
        <w:rPr>
          <w:rFonts w:ascii="Times New Roman" w:hAnsi="Times New Roman" w:cs="Times New Roman"/>
        </w:rPr>
        <w:t>в</w:t>
      </w:r>
      <w:r w:rsidRPr="00F1780F">
        <w:rPr>
          <w:rFonts w:ascii="Times New Roman" w:hAnsi="Times New Roman" w:cs="Times New Roman"/>
        </w:rPr>
        <w:lastRenderedPageBreak/>
        <w:t>ное именно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обенности связи подлежащего и сказуемого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ире между подлежащим и сказуемым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ТОРОСТЕПЕННЫЕ ЧЛЕНЫ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пределение. Согласованное и несогласованное определе</w:t>
      </w:r>
      <w:r w:rsidRPr="00F1780F">
        <w:rPr>
          <w:rFonts w:ascii="Times New Roman" w:hAnsi="Times New Roman" w:cs="Times New Roman"/>
        </w:rPr>
        <w:softHyphen/>
        <w:t>ни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иложение как вид определ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ефис при приложени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Дополнение. Его основные значения и способы выраже</w:t>
      </w:r>
      <w:r w:rsidRPr="00F1780F">
        <w:rPr>
          <w:rFonts w:ascii="Times New Roman" w:hAnsi="Times New Roman" w:cs="Times New Roman"/>
        </w:rPr>
        <w:softHyphen/>
        <w:t>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стоятельство. Его основные значения и способы выра</w:t>
      </w:r>
      <w:r w:rsidRPr="00F1780F">
        <w:rPr>
          <w:rFonts w:ascii="Times New Roman" w:hAnsi="Times New Roman" w:cs="Times New Roman"/>
        </w:rPr>
        <w:softHyphen/>
        <w:t>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Многозначные члены предложения. Распространённые члены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нтаксические функции инфинитив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деление запятыми обстоятельств, выраженных дее</w:t>
      </w:r>
      <w:r w:rsidRPr="00F1780F">
        <w:rPr>
          <w:rFonts w:ascii="Times New Roman" w:hAnsi="Times New Roman" w:cs="Times New Roman"/>
        </w:rPr>
        <w:softHyphen/>
        <w:t>причастными и сравнительными об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ротами, а также обсто</w:t>
      </w:r>
      <w:r w:rsidRPr="00F1780F">
        <w:rPr>
          <w:rFonts w:ascii="Times New Roman" w:hAnsi="Times New Roman" w:cs="Times New Roman"/>
        </w:rPr>
        <w:softHyphen/>
        <w:t>ятельств с предлогом несмотря на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ДНОСОСТАВНЫЕ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б односоставных предложениях. Основные ви</w:t>
      </w:r>
      <w:r w:rsidRPr="00F1780F">
        <w:rPr>
          <w:rFonts w:ascii="Times New Roman" w:hAnsi="Times New Roman" w:cs="Times New Roman"/>
        </w:rPr>
        <w:softHyphen/>
        <w:t>ды односоставных предложений по строению и значению: определённо-личные, неопределённо-личные, безличные, назывны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обенности использования односоставных предложений в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нонимика двусоставных и односоставных предложе</w:t>
      </w:r>
      <w:r w:rsidRPr="00F1780F">
        <w:rPr>
          <w:rFonts w:ascii="Times New Roman" w:hAnsi="Times New Roman" w:cs="Times New Roman"/>
        </w:rPr>
        <w:softHyphen/>
        <w:t>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конце назывных предложений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ОЛНЫЕ И НЕПОЛНЫЕ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Неполные предложения в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троение и значение неполных предложе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ире в неполном предложении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ОСЛОЖНЁННОЕ ПРЕДЛОЖЕНИЕ</w:t>
      </w: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ЛОЖЕНИЯ С ОДНОРОДНЫМИ ЧЛЕНАМ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б однородных членах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редства связи однородных член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юзы при однородных членах, их разряды по значению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апятая между однородными членам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днородные и неоднородные определ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бщающие слова в предложениях с однородными чле</w:t>
      </w:r>
      <w:r w:rsidRPr="00F1780F">
        <w:rPr>
          <w:rFonts w:ascii="Times New Roman" w:hAnsi="Times New Roman" w:cs="Times New Roman"/>
        </w:rPr>
        <w:softHyphen/>
        <w:t>нам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обобщающих словах в предложе</w:t>
      </w:r>
      <w:r w:rsidRPr="00F1780F">
        <w:rPr>
          <w:rFonts w:ascii="Times New Roman" w:hAnsi="Times New Roman" w:cs="Times New Roman"/>
        </w:rPr>
        <w:softHyphen/>
        <w:t>ниях с однородными членами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ЛОЖЕНИЯ С ОБОСОБЛЕННЫМИ ЧЛЕНАМ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б обособленных членах предложения, их роль в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ие условия обособления определе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собление определений, выраженных причастиями и прилагательными с зависимыми от них словам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обособленных согласованных оп</w:t>
      </w:r>
      <w:r w:rsidRPr="00F1780F">
        <w:rPr>
          <w:rFonts w:ascii="Times New Roman" w:hAnsi="Times New Roman" w:cs="Times New Roman"/>
        </w:rPr>
        <w:softHyphen/>
        <w:t>ределениях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собленные при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обособленных приложениях. Обо</w:t>
      </w:r>
      <w:r w:rsidRPr="00F1780F">
        <w:rPr>
          <w:rFonts w:ascii="Times New Roman" w:hAnsi="Times New Roman" w:cs="Times New Roman"/>
        </w:rPr>
        <w:softHyphen/>
        <w:t>собленные обстоятельства. Спос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бы их выражения и разно</w:t>
      </w:r>
      <w:r w:rsidRPr="00F1780F">
        <w:rPr>
          <w:rFonts w:ascii="Times New Roman" w:hAnsi="Times New Roman" w:cs="Times New Roman"/>
        </w:rPr>
        <w:softHyphen/>
        <w:t>видности знач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деление запятыми обстоятельств, выраженных дее</w:t>
      </w:r>
      <w:r w:rsidRPr="00F1780F">
        <w:rPr>
          <w:rFonts w:ascii="Times New Roman" w:hAnsi="Times New Roman" w:cs="Times New Roman"/>
        </w:rPr>
        <w:softHyphen/>
        <w:t>причастиями и деепричастными об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ротами, а также сущест</w:t>
      </w:r>
      <w:r w:rsidRPr="00F1780F">
        <w:rPr>
          <w:rFonts w:ascii="Times New Roman" w:hAnsi="Times New Roman" w:cs="Times New Roman"/>
        </w:rPr>
        <w:softHyphen/>
        <w:t>вительными с предлогом несмотря на и др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особленные уточняющие члены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обособленных уточняющих чле</w:t>
      </w:r>
      <w:r w:rsidRPr="00F1780F">
        <w:rPr>
          <w:rFonts w:ascii="Times New Roman" w:hAnsi="Times New Roman" w:cs="Times New Roman"/>
        </w:rPr>
        <w:softHyphen/>
        <w:t>нах предложения.</w:t>
      </w:r>
    </w:p>
    <w:p w:rsidR="003625A9" w:rsidRPr="00F1780F" w:rsidRDefault="003625A9" w:rsidP="003625A9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ПРЕДЛОЖЕНИЯ С ВВОДНЫМИ СЛОВАМИ, СЛОВОСОЧЕТАНИЯМИ,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lastRenderedPageBreak/>
        <w:t>ПРЕДЛОЖЕНИЯМИ И С ОБРАЩЕНИЯМ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водные слова (словосочетания) как средство выражения отношения говорящего к своему сообщению и как средство связи между предложениями в тексте. Интонация вводност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е смысловые разряды вводных слов. Вводные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нонимия вводных конструкц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и с вводными словами, словосочетаниям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деление на письме вводных предложе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ставные конструкции как средства пояснения, уточне</w:t>
      </w:r>
      <w:r w:rsidRPr="00F1780F">
        <w:rPr>
          <w:rFonts w:ascii="Times New Roman" w:hAnsi="Times New Roman" w:cs="Times New Roman"/>
        </w:rPr>
        <w:softHyphen/>
        <w:t>ния, обогащения содержания выск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зывания. Их выделение интонацией в устной речи и знаками препинания на письм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ращение, средства его выражения, включая зватель</w:t>
      </w:r>
      <w:r w:rsidRPr="00F1780F">
        <w:rPr>
          <w:rFonts w:ascii="Times New Roman" w:hAnsi="Times New Roman" w:cs="Times New Roman"/>
        </w:rPr>
        <w:softHyphen/>
        <w:t>ную интонацию. Роль обращения в речевом общении. Этиче</w:t>
      </w:r>
      <w:r w:rsidRPr="00F1780F">
        <w:rPr>
          <w:rFonts w:ascii="Times New Roman" w:hAnsi="Times New Roman" w:cs="Times New Roman"/>
        </w:rPr>
        <w:softHyphen/>
        <w:t>ские нормы использования обраще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обенности выражения обращений в разговорной и худо</w:t>
      </w:r>
      <w:r w:rsidRPr="00F1780F">
        <w:rPr>
          <w:rFonts w:ascii="Times New Roman" w:hAnsi="Times New Roman" w:cs="Times New Roman"/>
        </w:rPr>
        <w:softHyphen/>
        <w:t>жественной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при обращени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ва-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обенности строения, значения и употребления слов- предложений в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унктуационное оформление слов-предложений.</w:t>
      </w:r>
    </w:p>
    <w:p w:rsidR="003625A9" w:rsidRPr="00F1780F" w:rsidRDefault="003625A9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9 КЛАСС</w:t>
      </w: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ВВЕДЕ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Богатство, образность, точность русского язык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вторение изученного в 8 классе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ИНТАКСИС И ПУНКТУАЦИЯ</w:t>
      </w: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ЖНОЕ ПРЕДЛОЖЕНИ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мысловое, структурное и интонационное единство слож</w:t>
      </w:r>
      <w:r w:rsidRPr="00F1780F">
        <w:rPr>
          <w:rFonts w:ascii="Times New Roman" w:hAnsi="Times New Roman" w:cs="Times New Roman"/>
        </w:rPr>
        <w:softHyphen/>
        <w:t>ного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ые виды сложных предложений по характеру от</w:t>
      </w:r>
      <w:r w:rsidRPr="00F1780F">
        <w:rPr>
          <w:rFonts w:ascii="Times New Roman" w:hAnsi="Times New Roman" w:cs="Times New Roman"/>
        </w:rPr>
        <w:softHyphen/>
        <w:t>ношений и средствам связи между их частями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ЖНОСОЧИНЁННЫЕ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мысловые отношения между частями сложносочинён</w:t>
      </w:r>
      <w:r w:rsidRPr="00F1780F">
        <w:rPr>
          <w:rFonts w:ascii="Times New Roman" w:hAnsi="Times New Roman" w:cs="Times New Roman"/>
        </w:rPr>
        <w:softHyphen/>
        <w:t>ного предложения. Интонация и с</w:t>
      </w:r>
      <w:r w:rsidRPr="00F1780F">
        <w:rPr>
          <w:rFonts w:ascii="Times New Roman" w:hAnsi="Times New Roman" w:cs="Times New Roman"/>
        </w:rPr>
        <w:t>о</w:t>
      </w:r>
      <w:r w:rsidRPr="00F1780F">
        <w:rPr>
          <w:rFonts w:ascii="Times New Roman" w:hAnsi="Times New Roman" w:cs="Times New Roman"/>
        </w:rPr>
        <w:t>чинительные союзы как средство связи его частей. Значения сочинительных сою</w:t>
      </w:r>
      <w:r w:rsidRPr="00F1780F">
        <w:rPr>
          <w:rFonts w:ascii="Times New Roman" w:hAnsi="Times New Roman" w:cs="Times New Roman"/>
        </w:rPr>
        <w:softHyphen/>
        <w:t>з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сложносочинённых предложениях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ЖНОПОДЧИНЁННЫЕ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троение сложноподчинённых предложений. Главные и придаточные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Интонация, подчинительные союзы и союзные слова, ука</w:t>
      </w:r>
      <w:r w:rsidRPr="00F1780F">
        <w:rPr>
          <w:rFonts w:ascii="Times New Roman" w:hAnsi="Times New Roman" w:cs="Times New Roman"/>
        </w:rPr>
        <w:softHyphen/>
        <w:t>зательные слова как средство св</w:t>
      </w:r>
      <w:r w:rsidRPr="00F1780F">
        <w:rPr>
          <w:rFonts w:ascii="Times New Roman" w:hAnsi="Times New Roman" w:cs="Times New Roman"/>
        </w:rPr>
        <w:t>я</w:t>
      </w:r>
      <w:r w:rsidRPr="00F1780F">
        <w:rPr>
          <w:rFonts w:ascii="Times New Roman" w:hAnsi="Times New Roman" w:cs="Times New Roman"/>
        </w:rPr>
        <w:t>зи частей сложноподчинён</w:t>
      </w:r>
      <w:r w:rsidRPr="00F1780F">
        <w:rPr>
          <w:rFonts w:ascii="Times New Roman" w:hAnsi="Times New Roman" w:cs="Times New Roman"/>
        </w:rPr>
        <w:softHyphen/>
        <w:t>ного предло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иды придаточных предложений: подлежащные, сказу - емные, определительные, допо</w:t>
      </w:r>
      <w:r w:rsidRPr="00F1780F">
        <w:rPr>
          <w:rFonts w:ascii="Times New Roman" w:hAnsi="Times New Roman" w:cs="Times New Roman"/>
        </w:rPr>
        <w:t>л</w:t>
      </w:r>
      <w:r w:rsidRPr="00F1780F">
        <w:rPr>
          <w:rFonts w:ascii="Times New Roman" w:hAnsi="Times New Roman" w:cs="Times New Roman"/>
        </w:rPr>
        <w:t>нительные, обстоятельст</w:t>
      </w:r>
      <w:r w:rsidRPr="00F1780F">
        <w:rPr>
          <w:rFonts w:ascii="Times New Roman" w:hAnsi="Times New Roman" w:cs="Times New Roman"/>
        </w:rPr>
        <w:softHyphen/>
        <w:t>венные. Синонимика простых и сложноподчинённых пред</w:t>
      </w:r>
      <w:r w:rsidRPr="00F1780F">
        <w:rPr>
          <w:rFonts w:ascii="Times New Roman" w:hAnsi="Times New Roman" w:cs="Times New Roman"/>
        </w:rPr>
        <w:softHyphen/>
        <w:t>ложений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ложноподчинённые предложения с несколькими прида</w:t>
      </w:r>
      <w:r w:rsidRPr="00F1780F">
        <w:rPr>
          <w:rFonts w:ascii="Times New Roman" w:hAnsi="Times New Roman" w:cs="Times New Roman"/>
        </w:rPr>
        <w:softHyphen/>
        <w:t>точным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апятая в сложноподчинённых предложениях с несколь</w:t>
      </w:r>
      <w:r w:rsidRPr="00F1780F">
        <w:rPr>
          <w:rFonts w:ascii="Times New Roman" w:hAnsi="Times New Roman" w:cs="Times New Roman"/>
        </w:rPr>
        <w:softHyphen/>
        <w:t>кими придаточными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ЖНЫЕ БЕССОЮЗНЫЕ ПРЕДЛОЖЕНИЯ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чения сложных бессоюзных предложений. Интонаци</w:t>
      </w:r>
      <w:r w:rsidRPr="00F1780F">
        <w:rPr>
          <w:rFonts w:ascii="Times New Roman" w:hAnsi="Times New Roman" w:cs="Times New Roman"/>
        </w:rPr>
        <w:softHyphen/>
        <w:t>онные средства их выражени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сложных бессоюзных предложениях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ЛОЖНЫЕ ПРЕДЛОЖЕНИЯ С РАЗНЫМИ ВИДАМИ СВЯЗ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сложных предложениях с разными видами связи. Запятая при стечении сочин</w:t>
      </w:r>
      <w:r w:rsidRPr="00F1780F">
        <w:rPr>
          <w:rFonts w:ascii="Times New Roman" w:hAnsi="Times New Roman" w:cs="Times New Roman"/>
        </w:rPr>
        <w:t>и</w:t>
      </w:r>
      <w:r w:rsidRPr="00F1780F">
        <w:rPr>
          <w:rFonts w:ascii="Times New Roman" w:hAnsi="Times New Roman" w:cs="Times New Roman"/>
        </w:rPr>
        <w:t>тельных и подчинительных союзов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СПОСОБЫ ПЕРЕДАЧИ ЧУЖОЙ РЕЧИ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едложения с прямой речью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lastRenderedPageBreak/>
        <w:t>Предложения с косвенной речью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нонимия предложений с прямой и косвенной речью. Цитаты. Способы цитирования.</w:t>
      </w:r>
    </w:p>
    <w:p w:rsidR="00592061" w:rsidRPr="00F1780F" w:rsidRDefault="00592061" w:rsidP="003625A9">
      <w:pPr>
        <w:ind w:left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Знаки препинания в предложениях с прямой речью. Знаки препинания в предложениях с косвенной речью. Знаки препинания при цитатах.</w:t>
      </w:r>
    </w:p>
    <w:p w:rsidR="003625A9" w:rsidRPr="00F1780F" w:rsidRDefault="003625A9" w:rsidP="003625A9">
      <w:pPr>
        <w:ind w:left="720" w:firstLine="720"/>
        <w:jc w:val="both"/>
        <w:rPr>
          <w:rFonts w:ascii="Times New Roman" w:hAnsi="Times New Roman" w:cs="Times New Roman"/>
        </w:rPr>
      </w:pPr>
    </w:p>
    <w:p w:rsidR="00592061" w:rsidRPr="00F1780F" w:rsidRDefault="00592061" w:rsidP="003625A9">
      <w:pPr>
        <w:ind w:left="720"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ИЕ СВЕДЕНИЯ О РУССКОМ ЯЗЫКЕ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усский язык — государственный язык Российской Феде</w:t>
      </w:r>
      <w:r w:rsidRPr="00F1780F">
        <w:rPr>
          <w:rFonts w:ascii="Times New Roman" w:hAnsi="Times New Roman" w:cs="Times New Roman"/>
        </w:rPr>
        <w:softHyphen/>
        <w:t>рации и язык межнационального общения. Русский язык в современном мире. Русский язык среди других славянских языков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усский язык как первоэлемент великой русской литера</w:t>
      </w:r>
      <w:r w:rsidRPr="00F1780F">
        <w:rPr>
          <w:rFonts w:ascii="Times New Roman" w:hAnsi="Times New Roman" w:cs="Times New Roman"/>
        </w:rPr>
        <w:softHyphen/>
        <w:t>туры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усский язык как развивающееся явление.</w:t>
      </w:r>
    </w:p>
    <w:p w:rsidR="003625A9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bookmarkStart w:id="12" w:name="bookmark15"/>
      <w:r w:rsidRPr="00F1780F">
        <w:rPr>
          <w:rFonts w:ascii="Times New Roman" w:hAnsi="Times New Roman" w:cs="Times New Roman"/>
        </w:rPr>
        <w:t xml:space="preserve">Систематизация и обобщение изученного в 5—9 классах </w:t>
      </w:r>
    </w:p>
    <w:p w:rsidR="003625A9" w:rsidRPr="00F1780F" w:rsidRDefault="003625A9" w:rsidP="003625A9">
      <w:pPr>
        <w:ind w:firstLine="720"/>
        <w:jc w:val="both"/>
        <w:rPr>
          <w:rFonts w:ascii="Times New Roman" w:hAnsi="Times New Roman" w:cs="Times New Roman"/>
        </w:rPr>
      </w:pPr>
    </w:p>
    <w:p w:rsidR="003625A9" w:rsidRPr="00F1780F" w:rsidRDefault="003625A9" w:rsidP="003625A9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625A9" w:rsidRPr="00F1780F" w:rsidRDefault="00592061" w:rsidP="003625A9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II. Развитие связной речи</w:t>
      </w:r>
    </w:p>
    <w:p w:rsidR="00592061" w:rsidRPr="00F1780F" w:rsidRDefault="00592061" w:rsidP="003625A9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>5 КЛАСС</w:t>
      </w:r>
      <w:bookmarkEnd w:id="12"/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стная и письменная формы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ечь диалогическая и монологическая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связном текст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ем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сновная мысль текста. Смысловые части текста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ростой план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нятие о параллельной и последовательной связи пред</w:t>
      </w:r>
      <w:r w:rsidRPr="00F1780F">
        <w:rPr>
          <w:rFonts w:ascii="Times New Roman" w:hAnsi="Times New Roman" w:cs="Times New Roman"/>
        </w:rPr>
        <w:softHyphen/>
        <w:t>ложений в тексте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Выразительные средства устной речи.</w:t>
      </w:r>
    </w:p>
    <w:p w:rsidR="00592061" w:rsidRPr="00F1780F" w:rsidRDefault="00592061" w:rsidP="003625A9">
      <w:pPr>
        <w:ind w:left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ее понятие о стилях речи. Характеристика разговор</w:t>
      </w:r>
      <w:r w:rsidRPr="00F1780F">
        <w:rPr>
          <w:rFonts w:ascii="Times New Roman" w:hAnsi="Times New Roman" w:cs="Times New Roman"/>
        </w:rPr>
        <w:softHyphen/>
        <w:t>ного, научного, художественного стилей речи.</w:t>
      </w:r>
    </w:p>
    <w:p w:rsidR="00592061" w:rsidRPr="00F1780F" w:rsidRDefault="00592061" w:rsidP="003625A9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ипы речи. Представление о повествовании, описании, рассуждении.</w:t>
      </w:r>
    </w:p>
    <w:p w:rsidR="00041C42" w:rsidRPr="00F1780F" w:rsidRDefault="00041C42" w:rsidP="003625A9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041C42" w:rsidP="00041C42">
      <w:pPr>
        <w:jc w:val="center"/>
        <w:rPr>
          <w:rFonts w:ascii="Times New Roman" w:hAnsi="Times New Roman" w:cs="Times New Roman"/>
          <w:b/>
          <w:bCs/>
        </w:rPr>
      </w:pPr>
      <w:bookmarkStart w:id="13" w:name="bookmark16"/>
      <w:r w:rsidRPr="00F1780F">
        <w:rPr>
          <w:rFonts w:ascii="Times New Roman" w:hAnsi="Times New Roman" w:cs="Times New Roman"/>
          <w:b/>
          <w:bCs/>
        </w:rPr>
        <w:t xml:space="preserve">6 </w:t>
      </w:r>
      <w:r w:rsidR="00592061" w:rsidRPr="00F1780F">
        <w:rPr>
          <w:rFonts w:ascii="Times New Roman" w:hAnsi="Times New Roman" w:cs="Times New Roman"/>
          <w:b/>
          <w:bCs/>
        </w:rPr>
        <w:t>КЛАСС</w:t>
      </w:r>
      <w:bookmarkEnd w:id="13"/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Темы узкие и широкие. Простой и сложный план. Эпиграф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Лексические средства связи предложений в тексте. Опи</w:t>
      </w:r>
      <w:r w:rsidRPr="00F1780F">
        <w:rPr>
          <w:rFonts w:ascii="Times New Roman" w:hAnsi="Times New Roman" w:cs="Times New Roman"/>
        </w:rPr>
        <w:softHyphen/>
        <w:t>сательный оборот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Характеристика официально-делового стиля речи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Художественное повествование. Рассказ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писание природы, помещения, одежды, костюма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Построение текста-рассуждения в различных стилях ре</w:t>
      </w:r>
      <w:r w:rsidRPr="00F1780F">
        <w:rPr>
          <w:rFonts w:ascii="Times New Roman" w:hAnsi="Times New Roman" w:cs="Times New Roman"/>
        </w:rPr>
        <w:softHyphen/>
        <w:t>чи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Местоимение как средство связи предложений в тексте.</w:t>
      </w:r>
    </w:p>
    <w:p w:rsidR="00041C42" w:rsidRPr="00F1780F" w:rsidRDefault="00592061" w:rsidP="005F59B3">
      <w:pPr>
        <w:jc w:val="both"/>
        <w:rPr>
          <w:rFonts w:ascii="Times New Roman" w:hAnsi="Times New Roman" w:cs="Times New Roman"/>
        </w:rPr>
      </w:pPr>
      <w:bookmarkStart w:id="14" w:name="bookmark17"/>
      <w:r w:rsidRPr="00F1780F">
        <w:rPr>
          <w:rFonts w:ascii="Times New Roman" w:hAnsi="Times New Roman" w:cs="Times New Roman"/>
        </w:rPr>
        <w:t xml:space="preserve"> </w:t>
      </w:r>
    </w:p>
    <w:p w:rsidR="00041C42" w:rsidRPr="00F1780F" w:rsidRDefault="00041C42" w:rsidP="005F59B3">
      <w:pPr>
        <w:jc w:val="both"/>
        <w:rPr>
          <w:rFonts w:ascii="Times New Roman" w:hAnsi="Times New Roman" w:cs="Times New Roman"/>
        </w:rPr>
      </w:pPr>
    </w:p>
    <w:p w:rsidR="00592061" w:rsidRPr="00F1780F" w:rsidRDefault="00041C42" w:rsidP="00041C42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 xml:space="preserve">7. </w:t>
      </w:r>
      <w:r w:rsidR="00592061" w:rsidRPr="00F1780F">
        <w:rPr>
          <w:rFonts w:ascii="Times New Roman" w:hAnsi="Times New Roman" w:cs="Times New Roman"/>
          <w:b/>
          <w:bCs/>
        </w:rPr>
        <w:t>КЛАСС</w:t>
      </w:r>
      <w:bookmarkEnd w:id="14"/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писание общего вида местности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писание действий (трудовых процессов)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писание действий (в спорте)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Рассказ на основе услышанного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общение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тзыв о книге. Характеристика литературного героя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Общая характеристика публицистического стиля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оюз как средство связи предложений и частей текста.</w:t>
      </w:r>
    </w:p>
    <w:p w:rsidR="00041C42" w:rsidRPr="00F1780F" w:rsidRDefault="00041C42" w:rsidP="00041C42">
      <w:pPr>
        <w:jc w:val="center"/>
        <w:rPr>
          <w:rFonts w:ascii="Times New Roman" w:hAnsi="Times New Roman" w:cs="Times New Roman"/>
        </w:rPr>
      </w:pPr>
      <w:bookmarkStart w:id="15" w:name="bookmark18"/>
    </w:p>
    <w:p w:rsidR="00592061" w:rsidRPr="00F1780F" w:rsidRDefault="00041C42" w:rsidP="00041C42">
      <w:pPr>
        <w:jc w:val="center"/>
        <w:rPr>
          <w:rFonts w:ascii="Times New Roman" w:hAnsi="Times New Roman" w:cs="Times New Roman"/>
          <w:b/>
          <w:bCs/>
        </w:rPr>
      </w:pPr>
      <w:r w:rsidRPr="00F1780F">
        <w:rPr>
          <w:rFonts w:ascii="Times New Roman" w:hAnsi="Times New Roman" w:cs="Times New Roman"/>
          <w:b/>
          <w:bCs/>
        </w:rPr>
        <w:t xml:space="preserve">8 </w:t>
      </w:r>
      <w:r w:rsidR="00592061" w:rsidRPr="00F1780F">
        <w:rPr>
          <w:rFonts w:ascii="Times New Roman" w:hAnsi="Times New Roman" w:cs="Times New Roman"/>
          <w:b/>
          <w:bCs/>
        </w:rPr>
        <w:t>КЛАСС</w:t>
      </w:r>
      <w:bookmarkEnd w:id="15"/>
    </w:p>
    <w:p w:rsidR="00041C42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глубление изученных ранее понятий связной речи.</w:t>
      </w:r>
    </w:p>
    <w:p w:rsidR="00041C42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 xml:space="preserve"> Расширение понятий о публицистическом и художествен</w:t>
      </w:r>
      <w:r w:rsidRPr="00F1780F">
        <w:rPr>
          <w:rFonts w:ascii="Times New Roman" w:hAnsi="Times New Roman" w:cs="Times New Roman"/>
        </w:rPr>
        <w:softHyphen/>
        <w:t xml:space="preserve">ном стилях. 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глубление понятия о средствах связи частей текста.</w:t>
      </w:r>
    </w:p>
    <w:p w:rsidR="00041C42" w:rsidRPr="00F1780F" w:rsidRDefault="00041C42" w:rsidP="00041C42">
      <w:pPr>
        <w:ind w:firstLine="720"/>
        <w:jc w:val="both"/>
        <w:rPr>
          <w:rFonts w:ascii="Times New Roman" w:hAnsi="Times New Roman" w:cs="Times New Roman"/>
        </w:rPr>
      </w:pPr>
    </w:p>
    <w:p w:rsidR="00592061" w:rsidRPr="00F1780F" w:rsidRDefault="00041C42" w:rsidP="00041C42">
      <w:pPr>
        <w:jc w:val="center"/>
        <w:rPr>
          <w:rFonts w:ascii="Times New Roman" w:hAnsi="Times New Roman" w:cs="Times New Roman"/>
          <w:b/>
          <w:bCs/>
        </w:rPr>
      </w:pPr>
      <w:bookmarkStart w:id="16" w:name="bookmark19"/>
      <w:r w:rsidRPr="00F1780F">
        <w:rPr>
          <w:rFonts w:ascii="Times New Roman" w:hAnsi="Times New Roman" w:cs="Times New Roman"/>
          <w:b/>
          <w:bCs/>
        </w:rPr>
        <w:lastRenderedPageBreak/>
        <w:t xml:space="preserve">9 </w:t>
      </w:r>
      <w:r w:rsidR="00592061" w:rsidRPr="00F1780F">
        <w:rPr>
          <w:rFonts w:ascii="Times New Roman" w:hAnsi="Times New Roman" w:cs="Times New Roman"/>
          <w:b/>
          <w:bCs/>
        </w:rPr>
        <w:t>КЛАСС</w:t>
      </w:r>
      <w:bookmarkEnd w:id="16"/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Систематизация и обобщение основных понятий связной речи, служащих базой для созд</w:t>
      </w:r>
      <w:r w:rsidRPr="00F1780F">
        <w:rPr>
          <w:rFonts w:ascii="Times New Roman" w:hAnsi="Times New Roman" w:cs="Times New Roman"/>
        </w:rPr>
        <w:t>а</w:t>
      </w:r>
      <w:r w:rsidRPr="00F1780F">
        <w:rPr>
          <w:rFonts w:ascii="Times New Roman" w:hAnsi="Times New Roman" w:cs="Times New Roman"/>
        </w:rPr>
        <w:t>ния высказываний в устной и письменной формах в соответствии с определён</w:t>
      </w:r>
      <w:r w:rsidRPr="00F1780F">
        <w:rPr>
          <w:rFonts w:ascii="Times New Roman" w:hAnsi="Times New Roman" w:cs="Times New Roman"/>
        </w:rPr>
        <w:softHyphen/>
        <w:t>ной темой и осно</w:t>
      </w:r>
      <w:r w:rsidRPr="00F1780F">
        <w:rPr>
          <w:rFonts w:ascii="Times New Roman" w:hAnsi="Times New Roman" w:cs="Times New Roman"/>
        </w:rPr>
        <w:t>в</w:t>
      </w:r>
      <w:r w:rsidRPr="00F1780F">
        <w:rPr>
          <w:rFonts w:ascii="Times New Roman" w:hAnsi="Times New Roman" w:cs="Times New Roman"/>
        </w:rPr>
        <w:t>ной мыслью высказывания, типом речи и стилем высказывания, с использованием разнообразных изобразительно-выразительных средств языка, с соблюдени</w:t>
      </w:r>
      <w:r w:rsidRPr="00F1780F">
        <w:rPr>
          <w:rFonts w:ascii="Times New Roman" w:hAnsi="Times New Roman" w:cs="Times New Roman"/>
        </w:rPr>
        <w:softHyphen/>
        <w:t>ем норм литературной речи.</w:t>
      </w:r>
    </w:p>
    <w:p w:rsidR="00592061" w:rsidRPr="00F1780F" w:rsidRDefault="00592061" w:rsidP="00041C42">
      <w:pPr>
        <w:ind w:firstLine="720"/>
        <w:jc w:val="both"/>
        <w:rPr>
          <w:rFonts w:ascii="Times New Roman" w:hAnsi="Times New Roman" w:cs="Times New Roman"/>
        </w:rPr>
      </w:pPr>
      <w:r w:rsidRPr="00F1780F">
        <w:rPr>
          <w:rFonts w:ascii="Times New Roman" w:hAnsi="Times New Roman" w:cs="Times New Roman"/>
        </w:rPr>
        <w:t>Углублённое понятие о научном стиле и стиле художест</w:t>
      </w:r>
      <w:r w:rsidRPr="00F1780F">
        <w:rPr>
          <w:rFonts w:ascii="Times New Roman" w:hAnsi="Times New Roman" w:cs="Times New Roman"/>
        </w:rPr>
        <w:softHyphen/>
        <w:t>венной литературы.</w:t>
      </w: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  <w:sectPr w:rsidR="00296C83" w:rsidRPr="00F1780F" w:rsidSect="0086052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296C83" w:rsidRPr="00F1780F" w:rsidRDefault="00296C83" w:rsidP="00041C42">
      <w:pPr>
        <w:ind w:firstLine="720"/>
        <w:jc w:val="both"/>
        <w:rPr>
          <w:rFonts w:ascii="Times New Roman" w:hAnsi="Times New Roman" w:cs="Times New Roman"/>
        </w:rPr>
      </w:pPr>
    </w:p>
    <w:p w:rsidR="00296C83" w:rsidRPr="00F1780F" w:rsidRDefault="00296C83" w:rsidP="00296C8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780F">
        <w:rPr>
          <w:rFonts w:ascii="Times New Roman" w:hAnsi="Times New Roman" w:cs="Times New Roman"/>
          <w:b/>
          <w:bCs/>
          <w:sz w:val="22"/>
          <w:szCs w:val="22"/>
        </w:rPr>
        <w:t>ТЕМАТИЧЕСКОЕ ПЛАНИРОВАНИЕ</w:t>
      </w:r>
    </w:p>
    <w:p w:rsidR="00296C83" w:rsidRPr="00F1780F" w:rsidRDefault="00296C83" w:rsidP="00296C8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780F">
        <w:rPr>
          <w:rFonts w:ascii="Times New Roman" w:hAnsi="Times New Roman" w:cs="Times New Roman"/>
          <w:b/>
          <w:bCs/>
          <w:sz w:val="22"/>
          <w:szCs w:val="22"/>
        </w:rPr>
        <w:t>5 КЛАСС</w:t>
      </w:r>
      <w:r w:rsidR="00D47473">
        <w:rPr>
          <w:rFonts w:ascii="Times New Roman" w:hAnsi="Times New Roman" w:cs="Times New Roman"/>
          <w:b/>
          <w:bCs/>
          <w:sz w:val="22"/>
          <w:szCs w:val="22"/>
        </w:rPr>
        <w:t xml:space="preserve"> (170</w:t>
      </w:r>
      <w:r w:rsidR="00D47473" w:rsidRPr="00277E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12D9" w:rsidRPr="00F1780F">
        <w:rPr>
          <w:rFonts w:ascii="Times New Roman" w:hAnsi="Times New Roman" w:cs="Times New Roman"/>
          <w:b/>
          <w:bCs/>
          <w:sz w:val="22"/>
          <w:szCs w:val="22"/>
        </w:rPr>
        <w:t>часов)</w:t>
      </w:r>
    </w:p>
    <w:p w:rsidR="00AF12D9" w:rsidRPr="00F1780F" w:rsidRDefault="00AF12D9" w:rsidP="00296C8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47473" w:rsidRDefault="00D47473" w:rsidP="00D4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a"/>
        <w:tblW w:w="15168" w:type="dxa"/>
        <w:tblInd w:w="-318" w:type="dxa"/>
        <w:tblLayout w:type="fixed"/>
        <w:tblLook w:val="04A0"/>
      </w:tblPr>
      <w:tblGrid>
        <w:gridCol w:w="852"/>
        <w:gridCol w:w="1559"/>
        <w:gridCol w:w="2977"/>
        <w:gridCol w:w="2410"/>
        <w:gridCol w:w="2551"/>
        <w:gridCol w:w="2410"/>
        <w:gridCol w:w="2409"/>
      </w:tblGrid>
      <w:tr w:rsidR="00D47473" w:rsidTr="00D47473">
        <w:trPr>
          <w:trHeight w:val="405"/>
        </w:trPr>
        <w:tc>
          <w:tcPr>
            <w:tcW w:w="852" w:type="dxa"/>
            <w:vMerge w:val="restart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ния. С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нные сроки</w:t>
            </w:r>
          </w:p>
        </w:tc>
        <w:tc>
          <w:tcPr>
            <w:tcW w:w="2977" w:type="dxa"/>
            <w:vMerge w:val="restart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(Тип урока)</w:t>
            </w:r>
          </w:p>
        </w:tc>
        <w:tc>
          <w:tcPr>
            <w:tcW w:w="2410" w:type="dxa"/>
            <w:vMerge w:val="restart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арактеристика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учащихся. 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370" w:type="dxa"/>
            <w:gridSpan w:val="3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47473" w:rsidTr="00D47473">
        <w:trPr>
          <w:trHeight w:val="810"/>
        </w:trPr>
        <w:tc>
          <w:tcPr>
            <w:tcW w:w="852" w:type="dxa"/>
            <w:vMerge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D47473" w:rsidTr="00D47473">
        <w:trPr>
          <w:trHeight w:val="722"/>
        </w:trPr>
        <w:tc>
          <w:tcPr>
            <w:tcW w:w="15168" w:type="dxa"/>
            <w:gridSpan w:val="7"/>
          </w:tcPr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бщие сведения о русском языке – 3 часа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47473" w:rsidRPr="00D47473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омство с УМК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анизацией занятий по русскому языку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МК по русскому языку, требования к ведению тетрадей по русскому языку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ся в УМК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льно подписывать тетрад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 от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тся к учению,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ет приобретать новые знания, умения,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ршенствовать имеющиес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составляет их по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вательность и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ует по наме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у плану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оятельно находит ее в учебнике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усск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ерировать терминами при ан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зыкового явл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 от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тся к учению,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ет приобретать новые знания, умения,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ршенствовать имеющиес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находит ее в учебнике; задает вопросы, слушает и отвечает на вопросы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обственные м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людям н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речь?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усск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ерировать терминами при ан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зыкового явл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станавливает связь между целью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деятельности и ее мотивом; нрав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нно-эстетическое оценивание усв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емого содержания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но строит высказывание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ьзуя речь дл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уляции своих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D47473" w:rsidTr="00D47473">
        <w:trPr>
          <w:trHeight w:val="654"/>
        </w:trPr>
        <w:tc>
          <w:tcPr>
            <w:tcW w:w="15168" w:type="dxa"/>
            <w:gridSpan w:val="7"/>
          </w:tcPr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 – 29 час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фограмма. Части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 основным видам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грамм, изученным в начальной школе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граммы, изученные ранее; части слова, признаки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выбора верного написания, разбора слова по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ытывает по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ительное отнош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к учению,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,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ршенствовать имеющиес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ен принимать и сохранять учебную задачу; планировать необходимые дей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я, операции,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овать по плану; строит монолог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ие  высказывания, 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ника, план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общие способы работ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письмо с «окошками»;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я частей слова;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 «Правоп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безударных 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в корне слова», алгоритм проверки написания слов с б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дарными гласны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;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личать однокоренные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формы слова, подбирать прове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е слово несколь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 способами; к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фицировать ош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и, объяснять гра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и орфограм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е себя как ин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уальности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ременно как ч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обще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ен акту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ировать и вос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вливать известные знания и усвоенные навыки, принимать и сохранять учебную задачу, планировать необходимые дей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я, операции,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овать по плану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, интегрирует информацию в имеющийся запас знаний, использует знаково-символические с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о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писания гласных в приставках, право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ние приставок и предлог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приставку и предлог, правильно их писать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строит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парах и рабочих группах с 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ктуализирует и восстанавливает знания о правоп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и гласных 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ках, приставок и предлогов; при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 сохраня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задачу; по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нформацию, представленную в схематичной форме, интегрирует ин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цию в имеющийся запас знаний, пр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ует, структур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, воспроиз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, а, у после шипящи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, письмо с «окош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», чтение учебных текстов, анализ т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 с выделением и осмыслением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ой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о о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писании гласных и, у, а после шипящи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выбора верного напис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е себя как ин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ости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ременно как ч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обще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инт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и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с учетом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емых задач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адеет коммуни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вно-речевыми действиями;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взаим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оль и взаимо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щь; умеет с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щью вопросов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учать необходимые сведе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глухих и звонких соглас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я частей слова,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 «Проверяемые согласные в корне слова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;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чать однокоренные слова и формы слова; подбирать прове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е слово несколь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 способам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е себя как ин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уальности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ременно как ч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обще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ктуализирует и восстанавливает знания о правоп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и гласных 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ках, приставок и предлогов; при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 сохраня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задачу; по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 интегри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с учетом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шаемых за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мых соглас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я частей слова,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 «Непрои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мые согласные в корне слова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;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чать однокоренные слова и формы слова; подбирать прове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лово несколь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 способам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е себя как ин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уальности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ременно как ч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обще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ет и восстанавливает знания о правоп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и гласных 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ках, приставок и предлогов; при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 сохраня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задачу; по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ет и интегрирует информацию в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с учетом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 в корн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я частей слова,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 «Удвоенные согласные в корне слова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;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чать однокоренные слова и формы слова; подбирать прове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е слово несколь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 способам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 деятельности, участвовать в т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м, созид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м процессе;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е себя как ин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уальности 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ременно как ч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 общест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ктуализирует и восстанавливает знания о правоп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и гласных 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ках, приставок и предлогов; при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 сохраня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задачу; владеет коммуникативно-речевыми действ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; осуществляет совместную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в парах и рабочих группах; умеет с помощью вопросов получать необходимые св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е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 знаний, ум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. Практику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; классифиц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ть ошибку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льно объяснять графически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вои дости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, осуществлять самоопределение уровня изученного материал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я; осуществляет для решения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 операции анализа, синтеза,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клас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икации, устанав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ет причинно-следственные связи, делает обобщения, выводы; умеет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ывать и дока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вою точку з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, задавать в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ы и с их помощью получать необхо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е сведе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 диктанта, работа над ошибка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коррекции знани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работа с информационными таблицами; испо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ование для решения практических задач словарей и спра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 ошибок, их вид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шибки разных видов, классифицировать их; анализировать и нах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ить способы исп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 и объяснения ошибок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вои дости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, осуществлять самоопределение уровня изученного материала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я; осуществляет для решения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задач операции анализа, синтеза, сравнения, клас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икации, устанав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ет причинно-следственные связи, делает обобщения, выводы; вступает в учебный диалог с учителем, од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лассниками, уча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ует в общей беседе, соблюдая правила речевого повед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; составление итоговых продуктов деятельности по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ченной из разных источников ин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ции (таблиц, схем, моделей); исполь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ние для решения практических задач словарей, спра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 их м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гические признаки; замечать случаи п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а слов одной части речи в другую.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; действует по плану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а также самостоятельно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т ее в учебнике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суще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ствительные в т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, определять их синтаксическую роль в предложен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 инт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и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с учетом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шаемых задач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парах и рабочих группах с 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и склонения сущест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, письмо с «окош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»;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; изменение 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тельных по п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ам, падежные 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правило «И-е в 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ниях существи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чувства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ходимости учения, адекватное, осозн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ое представление о качествах хорошего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цель и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раняет учебную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чу при выпол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и учебных дей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; осознает пр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 контроля; умеет выбирать смысловые единицы текста и устанавливать от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шения между ними; определяет способ применения правила написания окон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 существи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D47473" w:rsidTr="00D47473">
        <w:tc>
          <w:tcPr>
            <w:tcW w:w="852" w:type="dxa"/>
          </w:tcPr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«Отважный пинг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ок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мысли текста, тре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ния к написанию изложения по дан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деятельности и ее мотивом; нрав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нно-эстетическое оценивание усв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емого содерж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мает смысловое чтение как осмы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цели чтения и выбор вида чтения в зависимости от ч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; умеет извлекать необходим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 из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ушанных текстов; определяет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и второстеп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ин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8, 19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жные окончания при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атель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тренажёр,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 с перфокар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, тематический диктант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прил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гательные в тексте, определять их син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ческую роль,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вопрос от 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ого для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рки окончания.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слушать в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ветствии с целевой установкой; конт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рует правильность и полноту ответов учащихся; осуще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яет взаим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а также самостоятельно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т ее в учебнике; анализирует при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и прилагательных; делает выводы и обобще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Диалог и монолог. Знаки препинания в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деятельности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бенности монологической и диалогической речи, пунктуационное оформление диалоге на письм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 в индиви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льной, групповой, парной формах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ы, участвовать в творческом, сози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м процессе с целью развития 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ктивно-аналитических с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но строит понятные для па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ра монолог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ие высказывания, слушает мнения партнеров и 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ует собственное мнение; осуществ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овместную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в парах и рабочих группах с 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21, 2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. Личные окончания глаго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глаго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г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олы в тексте, 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ять спряжение гл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в с безударным личным окончанием, синтаксическую роль глаголов; различать личную и не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ую форму гл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слушать в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ветствии с целевой установкой; конт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рует правильность и полноту ответов учащихся; осуще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яет взаим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а также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т ее в учебнике; анализирует при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и прилагательных; делает выводы и обобще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 2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, раз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ть по вопросу л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и не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форму глагола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е, 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ное представ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о качествах х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шего ученика;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альная роль у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ка; осознанные необходимости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совершенств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храняет принятую познавательную цель при выполнении учебных действий и регулирует весь процесс их выпол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; четко выпол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требования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ой задачи; действует по плану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 с глаголами,     -тся и –ться в глагол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 написании НЕ с глаголом; 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ния неопределенной формы глагол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точнить и пояснить форму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ку учебника «без НЕ не употребляется»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 в индиви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льной, групповой, парной формах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ы, участвовать в творческом, сози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м процессе с целью развития 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ктивно-аналитических с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мает смысловое чтение как осмы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цели чтения и выбор вида чтения в зависимости от ч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; умеет извлекать необходим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 из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ушанных текст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ечие. Правописание нареч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нареч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чия в тексте, 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лять их синтакс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роль в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слушать в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ветствии с целевой установкой; конт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рует правильность и полноту ответов учащихся; осуще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яет взаимо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ме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оимения в тексте, определять их син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ческую роль в предложен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тролирует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льность и полноту ответов учащихся; оценивает прави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ь выполнения действия; принимает и сохраняет учебную задачу; понимает информацию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ую в схе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ной форме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ьзует знаково-символические с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и и союз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ов и союз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предлоги и союзы в тексте, определять их синтаксическую роль в предложен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, использует знаково-символические с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учебных задач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обмениваться разными точками зрения в парах, строить понятные для партнеров мо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гические выска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ния, соглас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действия с партнером, осуще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ть совместную деятельность в парах и рабочих группах; взаимодействует с учителем во время фронтального 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стица. Правописание частиц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ее гра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еское значение, морфологические признаки и синтак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ую роль частиц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ч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цы в тексте, 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лять их роль в предложен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ет по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вательнос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жуточных целей с учетом конечного результата; сос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яет план и посл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ость дей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й; понимает и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гриру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 в имеющийся запас знаний, пр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ует, структур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, воспроиз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вторим изученное в разделе «Морфология и орфография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 теме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, ищет их причины и пути преодолен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за, синтеза, с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ия; делает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ния, вывод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слушает и отвечает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других, формулирует соб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нные мысли,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ет и обос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орфология и орфография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 знаний, ум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 теме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, ищет их причины и пути преодолен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за, синтеза, с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ия; делает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ния, вывод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а. Работа над ош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ррекция знани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 теме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, ищет их причины и пути преодолен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за, синтеза, с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ия; делает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ния, вывод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адает вопросы, слушает и отвечает на вопросы других, формулирует соб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нные мысли,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ет и обос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ает свою точку зрения</w:t>
            </w:r>
          </w:p>
        </w:tc>
      </w:tr>
      <w:tr w:rsidR="00D47473" w:rsidTr="00D47473">
        <w:trPr>
          <w:trHeight w:val="855"/>
        </w:trPr>
        <w:tc>
          <w:tcPr>
            <w:tcW w:w="15168" w:type="dxa"/>
            <w:gridSpan w:val="7"/>
          </w:tcPr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– 46 час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о синтаксисе и пунктуации. Словосоче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ия 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у словом, словосо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ием и предложе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главное и зависимое слово, выделять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сочетания из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, ум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ет по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вательнос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жуточных целей с учетом конечного результата; сос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яет план и посл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ость дей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ексте и способах связи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 в тексте. Сочин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о т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 и способах связи предложений в текст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способ связи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й в текст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, как представителя 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ленного народа, определенной ку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ы, интерес и у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е к другим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дам; признание для себя общепри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ых морально-этических норм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операции, действует по плану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ая основа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ия 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у словосочетанием и предложение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ую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у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таблиц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парах и рабочих группах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 высказыв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предложений, чтение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ку предложения по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высказывания; зависимость от ре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й ситуаци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вид предложения по цели высказыв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в виде таблиц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парах и рабочих группах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восклицательные и восклицательные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у предложения по интонации; зави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сть от речевой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аци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связи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й в текст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личие ценностных ориентиров и с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в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читывает правило в планировании и 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оле способа реш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 задач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 интег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ует информацию в имеющийся запас знаний, воспроиз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Тема и основная мысль изло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емы си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тизации материал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злагать м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 на заданную те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, как представителя о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ленного народа, интерес и уважение к другим народам; признание для себя общепринятых 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льно-этических нор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операции, действует по плану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бирает и испо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ует выразительные средства языка в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ветствии с ком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кативной задачей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зложение по расс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зу К.Г.Паустовского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снег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емы си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тизации материал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злагать м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 на заданную тему, составлять текс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ьзуя речевую о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;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их действий; строит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лены предложения. Грамматическая осн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, знаний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вные и в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дло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ую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у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ен понимать информацию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ую в схе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речевые средства для решения разл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коммуникат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длежащее. Способы выражения подлежащего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работа с информацией, представленной в виде таблиц и схем, использование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рей, справочник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 выражения 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жащего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подлежащее.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личие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ых интерес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,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оятельно находит ее в учебник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 и одноклассниками, участвует в общей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, соблюдая правила речевого этикета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уемое. Способы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жения сказуемого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работа с информацией, представленной в виде схем и таблиц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 выражения с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уемого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сказуемо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ет способ и результат действ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поиск необходимой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 и одноклассниками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ть правило постановки тире в предложени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в текстах предложения на изученную пун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, расставлять знаки препинания.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отвечать на них, слушать и а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зировать ответы одноклассник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вные и в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дло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члены распростран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и нераспрост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ного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личие адекватной позитивной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ценки, самоува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 и самопринят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вос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мает оценку у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я, вносит необх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имые коррективы в действие; понимает и интегрирует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приме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 учетом реш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х задач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просы, слушать и отвечать на вопросы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, обосн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вою точку з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работа с информацией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цы языка,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в тексте дополнения, ставить вопросы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роль вто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пенных членов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работа с информацией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цы языка,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в тексте определения, ставить вопросы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роль вто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пенных членов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е суж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о причинах с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го успеха/неуспеха в учени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работа с информацией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цы языка,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в тексте определения, ставить вопросы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роль вто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пенных членов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работа с информацией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цы языка,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ходить в тексте определения, ставить вопросы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роль вто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епенных членов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Члены предл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жения» и  его анализ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,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, классифиц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ть ошибку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льно объяснять графически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, сп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ь к самооценке своих действ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за, синтеза, с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ения, классифи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и отвечать на вопросы других, высказывать и обоснов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ми члена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инания при од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дных член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ставить знаки пре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я при одно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лена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желание приобретать новые знания,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ршенствовать имеющиес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тролирует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ктивы; понимает и интегрирует ин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мацию в имеющийся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 знаний; строит небольшие моно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ические высказы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, осуществляет совместную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в группах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родных член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инания при од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дных член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ставить знаки пре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я при одно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члена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Текст. Идея текста, основная мыс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чужую речь и передавать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ржание текста в развернутом виде в соответствии с целью учебного зад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ссе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их действий; владеет диалогической 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й реч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, близкое к тексту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чужую речь и передавать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ржание текста в развернутом виде в соответствии с целью учебного зад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их действий; владеет диалогической 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й реч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ания в предложениях с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предложений, чтение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ания в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х с обращения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бные предложения, составлять их схемы, находить в текст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щения, составлять с ними предложения самостоятельно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учению,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 и отвечать на вопросы 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инания в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х с вводными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ирать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бные предложения, составлять их схемы, находить в тексте вводные слова,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ять с ними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я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 и отвечать на вопросы 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знаки сложных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ные виды сложных предложений, объ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ть постановку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в препинания в ни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яет совместную деятельность в гр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: союзное и бессоюзно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знаки сложных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ные виды сложных предложений, объ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ть постановку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в препинания в ни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и, предс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ной в виде схем.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делять средства связи в СП, анализировать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е явления, 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ять тип связи между предикативными ч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ями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ие границ собственного знания и незнания; адекв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я позитивная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оцен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улиру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проблему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оятельно создает способы решения проблем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 и отвечать на вопросы 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вяз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и, предст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делять средства связи в СП, анализировать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е явления, 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ять тип связи между предикативными ч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ями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ие границ собственного знания и незнания; адекв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я позитивная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оцен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улирует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проблему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оятельно создает способы решения проблем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, слушать  и отвечать на вопросы 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55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бор сложного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р сложного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я, составлять линейную схе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ение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контроля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а языковых явле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храняет принятую познавательную цель, четко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требование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вательной задачи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Простые и сложные предложения» 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ды пункт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и в ПП и СП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унктуаци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 верно оформлять на письме изученные конструкции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ен план?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ставлять план, определять тип и стиль речи, подр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 излаг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речь для регуляции своих действий; владеет диалогической 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й реч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схем; коммент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нное письмо;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стоятельная ра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инания в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х с прямой речью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ямой речи и слов автора, ставить знаки препинания в предложениях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й речью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их действий; владеет диалогической 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й реч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Диалог. Речевой э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ет. Сочин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ы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тия темы в тексте, структуру текст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иалог в сочинении в соответствии с ре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й ситуацией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, при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общепринятых морально-этических нор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я, осуществляет для решения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задач операции анализа, синтеза, сравнения, клас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икации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понятные для собеседника моно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ические высказы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, владеет ди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овой формой реч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интаксис и пункт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ознава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ые признаки ПП,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и второ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енные члены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ожения, осложн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элементы ПП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СП и ПП, правильно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ять знаки пре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ния, производить пунктуационный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р предложе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 и ее мотиво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и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говый и пошаговый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адекватно воспринимает 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анализирует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е единицы с точки зрения точности и уместности упот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ую деятельность в парах и рабочих группах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Синтаксис и пунктуация» и его ан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лиз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,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, классифиц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ть ошибку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льно объяснять графически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, сп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ь к самооценке своих действ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и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овый и пошаговый контроль, адекватно воспринимает 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Как связать пред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ния в тексте? Сочи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бенности цепной и паралл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связи предло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стно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ьзовать средства связи предложений в соответствии с целью учебного зад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деятельности и ее мотиво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яет и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овый и пошаговый контроль, адекватно воспринимает 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анализирует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единицы с точки зрения точности и уместности упот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</w:tr>
      <w:tr w:rsidR="00D47473" w:rsidTr="00D47473">
        <w:trPr>
          <w:trHeight w:val="651"/>
        </w:trPr>
        <w:tc>
          <w:tcPr>
            <w:tcW w:w="15168" w:type="dxa"/>
            <w:gridSpan w:val="7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та, чтение уч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личие буквы от звука, принцип 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 звуков на 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и согласны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 интег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ует информацию в имеющийся запас знаний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 Алфавит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личие буквы от звука, принцип 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 звуков на 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и согласны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г. Ударение. Гласные ударные и безударны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личие буквы от звука, принцип 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 звуков на 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и согласны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названия букв, располагать слова в алфавитном порядке, пользоваться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зменению – при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тению новых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й и уме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ходимые действия, действует по плану; 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анализирует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единицы с точки зрения точности и уместности упот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фограмма. Сильные и слабые позиции звук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грамма», сильные и слабые позиции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сных и гласных звук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ть слабую и сильную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ицию звука и под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ть проверочное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 разными спосо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ходимые действия, действует по плану; 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виде схем; анализирует язы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е единицы с точки зрения точности и уместности упот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сные звуки после ш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ящи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, письмо с «окошками», чте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«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грамма-буква», правило «Гласные ё-о после шипящих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данное правило на практик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уществление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контроля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а языковых явле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храняет принятую познавательную цель, четко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требование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вательной задачи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сные буквы И-Ы после Ц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тант, письмо с «окошками», чтение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«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фограмма-буква», правило «Гласные и-ы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ц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данное правило на практик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ости, участвовать в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практические и теоретические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, самостоятельно формулирует по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цель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звуки. Их обозна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на письм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личие зв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их и глухих со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, порядок фоне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го разбора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звонкие и глухие согласные; выполнять фонет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ий разбор слова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ет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 обнаруж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ошибки и в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ить корректи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. Обозначение мяг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и на письм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тличие тв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ых и мягких со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, порядок фоне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ского разбора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и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твердые и мягкие согласные; выполнять фонет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ий разбор слова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личие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ых и соци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мотивов, ин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са к новому, к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начения букв Я, Ю, Е, Ё. Разделительные Ъ и 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матический д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т, анализ инф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ции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в виде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е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ние букв е, ё, ю, я; случаи обозначения мягкости в фонети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ой транскрипци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й разбор таких слов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уживать ошибки и вносить 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Цепная и паралл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ная связь предложений в тексте. 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бенности цепной и паралл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й связ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местно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ьзовать средства связи предложений в текст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личие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ых и социа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х мотивов, ин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са к новому, к з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а. Сочин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; создание текстов опреде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емы сис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атизации материал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злагать м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 на заданную тему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уживать ошибки и вносить 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Фонетика. Графика. Орфография. Орфоэпия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бщие ха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ристики звуков,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ядок фонетического разбора и йотиров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звук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изводить фонетический разбор слов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контроля, са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а языковых явлен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храняет принятую познавательную цель, четко вып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требование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ой задачи;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фор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цию, представл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ую в схематичной форме; вступает в учебный диалог с учителем, од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лассниками, уча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ует в общей беседе, соблюдая правила речевого повед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Фонетика. Графика. Орфография. Орфоэпия» и его анализ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ы, соблюдать осн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правила ор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долению, спос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ь к самооценке своих действий, 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упков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е трудности, ищет пути преодоления; выполняет учебно-познавательные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ия; осуществляет операции анализа, синтеза, сравнения, классификации, 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ния, выводы;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ает вопросы,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шает и отвечает на вопросы других, формулирует соб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енные мысли,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Пам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я прогулка (рыбалка, поездка)»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ы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тия темы в тексте, его структуру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брать я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е средства в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исимости от цели, темы, основной м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а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но судить о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нах своего ус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а/неуспеха в у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, связывать ус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и с усилием, тру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юбием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принятую познавательную цель при выполнении учебных действий;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 умеет рефлексировать свои действия</w:t>
            </w:r>
          </w:p>
        </w:tc>
      </w:tr>
      <w:tr w:rsidR="00D47473" w:rsidTr="00D47473">
        <w:trPr>
          <w:trHeight w:val="852"/>
        </w:trPr>
        <w:tc>
          <w:tcPr>
            <w:tcW w:w="15168" w:type="dxa"/>
            <w:gridSpan w:val="7"/>
          </w:tcPr>
          <w:p w:rsidR="00D47473" w:rsidRDefault="00D47473" w:rsidP="00D4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73" w:rsidRPr="00616014" w:rsidRDefault="00D47473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вание. Орфография – 35 час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о морфемике. Однокоренные слова и формы одного и того ж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ая работа; ч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ы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изменения, неиз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мость служебных частей речи и на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коренные слова и формы слова, нулевое окончание, произ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ить морфемный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желание приобретать новые 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, действует по плану; понимает и интег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ует информацию в имеющийся запас знаний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пособы 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измене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деля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у слова и окон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, различать ну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е окончани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уживать ошибки и вносить 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ой в виде таблиц и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и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репленность его в корн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коренные слова и формы слова, про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дить морфемный разбор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ценностных ориентиров на мо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 достижения цели и социального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мает оценку у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я; осуществляет итоговый и поша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контроль;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ичает способ и 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ультат действий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, а также самостоятельно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т ее в матер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х учебник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559" w:type="dxa"/>
          </w:tcPr>
          <w:p w:rsidR="00D47473" w:rsidRPr="002D17AA" w:rsidRDefault="008F615D" w:rsidP="00D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таблиц и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и 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крепленность его в корн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азличать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коренные слова и формы слова, про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дить морфемный разбор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уживать ошибки и вносить 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уффикс – значимая часть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роль с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икса, суффиксы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ствительных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гательных глаго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делять суффиксы в слове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оральную норму; умение аргумен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ть необхо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сть выполнения моральной норм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ет по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вательнос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жуточных целей с учетом конечного результата; по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нформацию, представленную в схематичной форме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. Раз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орный сти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нализ информации, представленной в виде таблиц; соз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ие текстов 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здавать текст заданного стиля,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ознает себя как гражданина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ителя опре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нного народ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; осознает позна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т и слушает,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лекая нужную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ю; строит монологические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казывания, осущ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вляет совместную деятельность в гр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ставки, их словооб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ующая роль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ельную рол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ок, приставки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ствительных,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агательных глаго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деля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ку в слове, раз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ать приставки и предлоги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сти, участвовать в творческом проц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амостоятельно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аруживать ошибки и вносить коррек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ы; умеет выводить следствия и</w:t>
            </w: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ихся данных,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ять последо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ет обосновывать и доказ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текста с изменением лиц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оздавать текст заданного стиля,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ценка действий с точки зрения соб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ения моральной нормы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ходимые действия и действует по плану; смысловое чтение как осмысление цели чтения; извлечение необходимой 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формации из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ушанных текстов; высказывает и об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Чередование звуков. Б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ые гласны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истематизация знаний, 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анализ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 виде таблиц и схем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онятие о ч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едовании, основные чередования согл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 корне; беглость гласных как варианты чередова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 xml:space="preserve">ности, участвовать </w:t>
            </w:r>
            <w:r w:rsidRPr="00616014">
              <w:rPr>
                <w:rFonts w:ascii="Times New Roman" w:hAnsi="Times New Roman" w:cs="Times New Roman"/>
              </w:rPr>
              <w:lastRenderedPageBreak/>
              <w:t>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,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lastRenderedPageBreak/>
              <w:t>ходимые действия и действует по плану; смысловое чтение как осмысление цели чтения; извлечение необходимой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и из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лушанных текстов; высказывает и об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тельности, анализ информации, пр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тавленной в виде таблиц, схем, мо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рядок ра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бора, характерные мор-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фе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</w:rPr>
              <w:t>производить морфемный и слов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образовательный а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из слов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ланирует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имые действия, операции, действуе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 плану; понимает информацию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ую в 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бразительной, сх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атичной, мод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 форме, испо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зует знаково-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Книжные стили.  Н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учный стиль реч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го жанр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 заданного стиля, редактировать текс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, интерес и уваж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к другим на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 xml:space="preserve">дам; признание для </w:t>
            </w:r>
            <w:r w:rsidRPr="00616014">
              <w:rPr>
                <w:rFonts w:ascii="Times New Roman" w:hAnsi="Times New Roman" w:cs="Times New Roman"/>
              </w:rPr>
              <w:lastRenderedPageBreak/>
              <w:t>себя общепринятых морально-этических нор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Осознает позна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лекая нужную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, са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 xml:space="preserve">стоятельно находит ее в материалах учебников; строит </w:t>
            </w:r>
            <w:r w:rsidRPr="00616014">
              <w:rPr>
                <w:rFonts w:ascii="Times New Roman" w:hAnsi="Times New Roman" w:cs="Times New Roman"/>
              </w:rPr>
              <w:lastRenderedPageBreak/>
              <w:t>понятные для пар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нера монологич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кие высказывания, осуществляет сов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ную деятельность в парах и рабочих группах с 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уквы о-а в корнях -лаг-/-лож; -кас-/   -кос- 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 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ило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 xml:space="preserve">вописания букв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616014">
              <w:rPr>
                <w:rFonts w:ascii="Times New Roman" w:hAnsi="Times New Roman" w:cs="Times New Roman"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br/>
              <w:t xml:space="preserve">в корнях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 xml:space="preserve">-лаг-,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  <w:iCs/>
              </w:rPr>
              <w:t>-лож-</w:t>
            </w:r>
            <w:r w:rsidRPr="00616014">
              <w:rPr>
                <w:rFonts w:ascii="Times New Roman" w:hAnsi="Times New Roman" w:cs="Times New Roman"/>
              </w:rPr>
              <w:t xml:space="preserve">, </w:t>
            </w:r>
            <w:r w:rsidRPr="00616014">
              <w:rPr>
                <w:rFonts w:ascii="Times New Roman" w:hAnsi="Times New Roman" w:cs="Times New Roman"/>
                <w:i/>
              </w:rPr>
              <w:t>-кас-, -кос-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данное правило; от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ать слова с ложным чередовани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 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 понимает и интегрирует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 в име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йся запас знаний, преобразует, стру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турирует, воспро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уквы о-а в корнях –раст-/-ращ-/-рос-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 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ило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 xml:space="preserve">вописания букв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616014">
              <w:rPr>
                <w:rFonts w:ascii="Times New Roman" w:hAnsi="Times New Roman" w:cs="Times New Roman"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br/>
              <w:t xml:space="preserve">в корнях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  <w:iCs/>
              </w:rPr>
              <w:t>-раст-, -ращ-, -рос (л)-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данное правило; от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ать слова с ложным чередовани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Умеет задавать в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просы, слушать,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чать на вопросы других, формули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ть собственные мысли, высказывать и обоснов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уквы о-а в корнях –зор-/-зар-, -гор-/-гар-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 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ило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 xml:space="preserve">вописания букв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616014">
              <w:rPr>
                <w:rFonts w:ascii="Times New Roman" w:hAnsi="Times New Roman" w:cs="Times New Roman"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br/>
              <w:t xml:space="preserve">в корнях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  <w:iCs/>
              </w:rPr>
              <w:t>-зор-/-зар-, -гор-/-гар-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данное правило; от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ать слова с ложным чередовани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ланирует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имые действия, операции, действует по плану; осознает познавательную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у; читает и сл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шает, извлекая ну</w:t>
            </w:r>
            <w:r w:rsidRPr="00616014">
              <w:rPr>
                <w:rFonts w:ascii="Times New Roman" w:hAnsi="Times New Roman" w:cs="Times New Roman"/>
              </w:rPr>
              <w:t>ж</w:t>
            </w:r>
            <w:r w:rsidRPr="00616014">
              <w:rPr>
                <w:rFonts w:ascii="Times New Roman" w:hAnsi="Times New Roman" w:cs="Times New Roman"/>
              </w:rPr>
              <w:t>ную информацию, самостоятельно 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ходит ее в матер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ах учебник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гласных е-и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 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ила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вописания корней с чередованием гласных е-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данные правила;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личать слова с ложным черед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и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ланирует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имые действия, операции, действует по плану; осознает познавательную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у; читает и сл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шает, извлекая ну</w:t>
            </w:r>
            <w:r w:rsidRPr="00616014">
              <w:rPr>
                <w:rFonts w:ascii="Times New Roman" w:hAnsi="Times New Roman" w:cs="Times New Roman"/>
              </w:rPr>
              <w:t>ж</w:t>
            </w:r>
            <w:r w:rsidRPr="00616014">
              <w:rPr>
                <w:rFonts w:ascii="Times New Roman" w:hAnsi="Times New Roman" w:cs="Times New Roman"/>
              </w:rPr>
              <w:t>ную информацию, самостоятельно 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ходит ее в матер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ах учебник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 с 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изменяемые и неизменяемые п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 xml:space="preserve">ставки, звонкость-глухость согласных, правило </w:t>
            </w:r>
            <w:r w:rsidRPr="00616014">
              <w:rPr>
                <w:rFonts w:ascii="Times New Roman" w:hAnsi="Times New Roman" w:cs="Times New Roman"/>
              </w:rPr>
              <w:br/>
              <w:t>о выборе буквы;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 xml:space="preserve">вописание приставки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с-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</w:t>
            </w:r>
            <w:r w:rsidRPr="00616014">
              <w:rPr>
                <w:rFonts w:ascii="Times New Roman" w:hAnsi="Times New Roman" w:cs="Times New Roman"/>
              </w:rPr>
              <w:lastRenderedPageBreak/>
              <w:t>изученные правил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 понимает и интегрирует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 в име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 xml:space="preserve">щийся запас знаний, </w:t>
            </w:r>
            <w:r w:rsidRPr="00616014">
              <w:rPr>
                <w:rFonts w:ascii="Times New Roman" w:hAnsi="Times New Roman" w:cs="Times New Roman"/>
              </w:rPr>
              <w:lastRenderedPageBreak/>
              <w:t>преобразует, стру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турирует, воспро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, оканчивающихся на З(С)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 с 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описание изменяемых и не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 xml:space="preserve">меняемых приставок, звонкость-глухость согласных, правило «Буквы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 xml:space="preserve">з–с </w:t>
            </w:r>
            <w:r w:rsidRPr="00616014">
              <w:rPr>
                <w:rFonts w:ascii="Times New Roman" w:hAnsi="Times New Roman" w:cs="Times New Roman"/>
              </w:rPr>
              <w:t>на конце приставок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правило «Буквы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з–с</w:t>
            </w:r>
            <w:r w:rsidRPr="00616014">
              <w:rPr>
                <w:rFonts w:ascii="Times New Roman" w:hAnsi="Times New Roman" w:cs="Times New Roman"/>
              </w:rPr>
              <w:t xml:space="preserve">  на конце приставок», отличать слова с ло</w:t>
            </w:r>
            <w:r w:rsidRPr="00616014">
              <w:rPr>
                <w:rFonts w:ascii="Times New Roman" w:hAnsi="Times New Roman" w:cs="Times New Roman"/>
              </w:rPr>
              <w:t>ж</w:t>
            </w:r>
            <w:r w:rsidRPr="00616014">
              <w:rPr>
                <w:rFonts w:ascii="Times New Roman" w:hAnsi="Times New Roman" w:cs="Times New Roman"/>
              </w:rPr>
              <w:t>ным чередовани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 понимает и интегрирует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 в име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йся запас знаний, преобразует, стру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турирует, воспро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Буква Ы после приставок, оканчивающихся на 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гласный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 с 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равило «Бу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ва Ы после приставок, оканчивающихся на согласный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правило данное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вил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ет позна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лекая нужную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, а также самостоятельно 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ходит ее в матер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ах учебников; вс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пает в учебный д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ог с учителем, о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ноклассниками, уч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ствует в общей бес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де, соблюдая прав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ла речевого пов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И- и ПРЕ-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мментированное письмо;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, письм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 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616014">
              <w:rPr>
                <w:rFonts w:ascii="Times New Roman" w:hAnsi="Times New Roman" w:cs="Times New Roman"/>
              </w:rPr>
              <w:t xml:space="preserve"> и </w:t>
            </w: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менять правило п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 xml:space="preserve">вописания приставок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пре-</w:t>
            </w:r>
            <w:r w:rsidRPr="00616014">
              <w:rPr>
                <w:rFonts w:ascii="Times New Roman" w:hAnsi="Times New Roman" w:cs="Times New Roman"/>
              </w:rPr>
              <w:t xml:space="preserve"> и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при-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Осознает позна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лекая нужную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, а также самостоятельно 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ходит ее в матер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ах учебников; вс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пает в учебный ди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лог с учителем, о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ноклассниками, уч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ствует в общей бес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де, соблюдая прав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ла речевого пов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7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в р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уждении. Сочинение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го жанр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тличительные особенности дока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ельства в рассуж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 (научный стиль речи)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-рассуждение в научном стиле, с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мостоятельно его 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дактировать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; признание для себя общепринятых морально-этических нор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ыполняет учебно-познавательные де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ия в материа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зованной и умств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й форме; осущ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ляет для 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 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зования слов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Осложненное сп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сывание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bCs/>
              </w:rPr>
              <w:t>основные сп</w:t>
            </w:r>
            <w:r w:rsidRPr="00616014">
              <w:rPr>
                <w:rFonts w:ascii="Times New Roman" w:hAnsi="Times New Roman" w:cs="Times New Roman"/>
                <w:bCs/>
              </w:rPr>
              <w:t>о</w:t>
            </w:r>
            <w:r w:rsidRPr="00616014">
              <w:rPr>
                <w:rFonts w:ascii="Times New Roman" w:hAnsi="Times New Roman" w:cs="Times New Roman"/>
                <w:bCs/>
              </w:rPr>
              <w:t xml:space="preserve">собы образования слов. </w:t>
            </w: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bCs/>
              </w:rPr>
              <w:t>прои</w:t>
            </w:r>
            <w:r w:rsidRPr="00616014">
              <w:rPr>
                <w:rFonts w:ascii="Times New Roman" w:hAnsi="Times New Roman" w:cs="Times New Roman"/>
                <w:bCs/>
              </w:rPr>
              <w:t>з</w:t>
            </w:r>
            <w:r w:rsidRPr="00616014">
              <w:rPr>
                <w:rFonts w:ascii="Times New Roman" w:hAnsi="Times New Roman" w:cs="Times New Roman"/>
                <w:bCs/>
              </w:rPr>
              <w:lastRenderedPageBreak/>
              <w:t>водить словообраз</w:t>
            </w:r>
            <w:r w:rsidRPr="00616014">
              <w:rPr>
                <w:rFonts w:ascii="Times New Roman" w:hAnsi="Times New Roman" w:cs="Times New Roman"/>
                <w:bCs/>
              </w:rPr>
              <w:t>о</w:t>
            </w:r>
            <w:r w:rsidRPr="00616014">
              <w:rPr>
                <w:rFonts w:ascii="Times New Roman" w:hAnsi="Times New Roman" w:cs="Times New Roman"/>
                <w:bCs/>
              </w:rPr>
              <w:t>вательный разбор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lastRenderedPageBreak/>
              <w:t>Ж</w:t>
            </w:r>
            <w:r w:rsidRPr="00616014">
              <w:rPr>
                <w:rFonts w:ascii="Times New Roman" w:hAnsi="Times New Roman" w:cs="Times New Roman"/>
              </w:rPr>
              <w:t>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 xml:space="preserve">ности, участвовать </w:t>
            </w:r>
            <w:r w:rsidRPr="00616014">
              <w:rPr>
                <w:rFonts w:ascii="Times New Roman" w:hAnsi="Times New Roman" w:cs="Times New Roman"/>
              </w:rPr>
              <w:lastRenderedPageBreak/>
              <w:t>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lastRenderedPageBreak/>
              <w:t>ходимые действия, операции, действует по плану; понимает и интегрирует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 в име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йся запас знаний, преобразует, стру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турирует, воспро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одит и применяет с учетом ре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щенные слова.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i/>
                <w:sz w:val="24"/>
                <w:szCs w:val="24"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Работа со словарем, комментированное письмо, самосто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616014">
              <w:rPr>
                <w:rFonts w:ascii="Times New Roman" w:hAnsi="Times New Roman" w:cs="Times New Roman"/>
                <w:bCs/>
              </w:rPr>
              <w:t>различные в</w:t>
            </w:r>
            <w:r w:rsidRPr="00616014">
              <w:rPr>
                <w:rFonts w:ascii="Times New Roman" w:hAnsi="Times New Roman" w:cs="Times New Roman"/>
                <w:bCs/>
              </w:rPr>
              <w:t>и</w:t>
            </w:r>
            <w:r w:rsidRPr="00616014">
              <w:rPr>
                <w:rFonts w:ascii="Times New Roman" w:hAnsi="Times New Roman" w:cs="Times New Roman"/>
                <w:bCs/>
              </w:rPr>
              <w:t>ды сложения, виды сложносокращенных слов по способу обр</w:t>
            </w:r>
            <w:r w:rsidRPr="00616014">
              <w:rPr>
                <w:rFonts w:ascii="Times New Roman" w:hAnsi="Times New Roman" w:cs="Times New Roman"/>
                <w:bCs/>
              </w:rPr>
              <w:t>а</w:t>
            </w:r>
            <w:r w:rsidRPr="00616014">
              <w:rPr>
                <w:rFonts w:ascii="Times New Roman" w:hAnsi="Times New Roman" w:cs="Times New Roman"/>
                <w:bCs/>
              </w:rPr>
              <w:t>зов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bCs/>
              </w:rPr>
              <w:t>согласовывать со сложносокраще</w:t>
            </w:r>
            <w:r w:rsidRPr="00616014">
              <w:rPr>
                <w:rFonts w:ascii="Times New Roman" w:hAnsi="Times New Roman" w:cs="Times New Roman"/>
                <w:bCs/>
              </w:rPr>
              <w:t>н</w:t>
            </w:r>
            <w:r w:rsidRPr="00616014">
              <w:rPr>
                <w:rFonts w:ascii="Times New Roman" w:hAnsi="Times New Roman" w:cs="Times New Roman"/>
                <w:bCs/>
              </w:rPr>
              <w:t>ными словами прил</w:t>
            </w:r>
            <w:r w:rsidRPr="00616014">
              <w:rPr>
                <w:rFonts w:ascii="Times New Roman" w:hAnsi="Times New Roman" w:cs="Times New Roman"/>
                <w:bCs/>
              </w:rPr>
              <w:t>а</w:t>
            </w:r>
            <w:r w:rsidRPr="00616014">
              <w:rPr>
                <w:rFonts w:ascii="Times New Roman" w:hAnsi="Times New Roman" w:cs="Times New Roman"/>
                <w:bCs/>
              </w:rPr>
              <w:t>гательные и глаголы.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оральную норму; умение аргумент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ровать необход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ость выполнения моральной нор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пределяет посл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довательность п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межуточных целей с учетом конечного результата; поним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ет информацию, представленную в схематичной форме; умеет задавать в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просы, слушать и отвечать на вопросы других, формулир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вать собственные мысли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вторение изученного в разделе «Морфемика. Словообразование и 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фография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  <w:iCs/>
              </w:rPr>
              <w:t>запоминание:</w:t>
            </w:r>
            <w:r w:rsidRPr="00616014">
              <w:rPr>
                <w:rFonts w:ascii="Times New Roman" w:hAnsi="Times New Roman" w:cs="Times New Roman"/>
              </w:rPr>
              <w:t xml:space="preserve"> для слов с чередующ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ми-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я гласными нельзя использовать прав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л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роверки безуда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ных гласных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lastRenderedPageBreak/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виды морфем, чередование звуков в морфемах, основные способы образования сл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</w:rPr>
              <w:t>применять знания по морфемик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и словообразованию в практике правопис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Установление связи между целью уче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й деятельности и ее мотивом, нрав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о-этическое оценивание усва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аемого содерж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рективы; выполняет учебно-познавательные де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ия в материа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зованной и умств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lastRenderedPageBreak/>
              <w:t>ной форме; осущ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ляет для 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  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A2E7C">
              <w:rPr>
                <w:rFonts w:ascii="Times New Roman" w:hAnsi="Times New Roman" w:cs="Times New Roman"/>
                <w:b/>
              </w:rPr>
              <w:t>Контрольный диктант по теме «Морфемика. Словообразование и о</w:t>
            </w:r>
            <w:r w:rsidRPr="00DA2E7C">
              <w:rPr>
                <w:rFonts w:ascii="Times New Roman" w:hAnsi="Times New Roman" w:cs="Times New Roman"/>
                <w:b/>
              </w:rPr>
              <w:t>р</w:t>
            </w:r>
            <w:r w:rsidRPr="00DA2E7C">
              <w:rPr>
                <w:rFonts w:ascii="Times New Roman" w:hAnsi="Times New Roman" w:cs="Times New Roman"/>
                <w:b/>
              </w:rPr>
              <w:t>фография» и его анализ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н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урного язык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616014">
              <w:rPr>
                <w:rFonts w:ascii="Times New Roman" w:hAnsi="Times New Roman" w:cs="Times New Roman"/>
              </w:rPr>
              <w:t>м</w:t>
            </w:r>
            <w:r w:rsidRPr="00616014">
              <w:rPr>
                <w:rFonts w:ascii="Times New Roman" w:hAnsi="Times New Roman" w:cs="Times New Roman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ные правила орф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рафи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одолению, спос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сть к самооценке своих действий,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упк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е трудности, ищет их причины и пути преодоления; осущ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вляет для 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 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; в</w:t>
            </w:r>
            <w:r w:rsidRPr="00616014">
              <w:rPr>
                <w:rFonts w:ascii="Times New Roman" w:hAnsi="Times New Roman" w:cs="Times New Roman"/>
              </w:rPr>
              <w:t>ы</w:t>
            </w:r>
            <w:r w:rsidRPr="00616014">
              <w:rPr>
                <w:rFonts w:ascii="Times New Roman" w:hAnsi="Times New Roman" w:cs="Times New Roman"/>
              </w:rPr>
              <w:t>сказывает и обосновывает свою точку зрения</w:t>
            </w:r>
          </w:p>
        </w:tc>
      </w:tr>
      <w:tr w:rsidR="00D47473" w:rsidTr="00D47473">
        <w:trPr>
          <w:trHeight w:val="904"/>
        </w:trPr>
        <w:tc>
          <w:tcPr>
            <w:tcW w:w="15168" w:type="dxa"/>
            <w:gridSpan w:val="7"/>
          </w:tcPr>
          <w:p w:rsidR="00D47473" w:rsidRDefault="00D47473" w:rsidP="00D474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7473" w:rsidRPr="00616014" w:rsidRDefault="00D47473" w:rsidP="00D474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кология и фразеологи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24 часа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ловарное богатство р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ского язык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lastRenderedPageBreak/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Организация сов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lastRenderedPageBreak/>
              <w:t>тельности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чтение учебных т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lastRenderedPageBreak/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о лексическом и </w:t>
            </w:r>
            <w:r w:rsidRPr="00616014">
              <w:rPr>
                <w:rFonts w:ascii="Times New Roman" w:hAnsi="Times New Roman" w:cs="Times New Roman"/>
              </w:rPr>
              <w:lastRenderedPageBreak/>
              <w:t>грамматическом з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ении слова; толк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ый словарь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ставлять словарную статью на самостоятельно в</w:t>
            </w:r>
            <w:r w:rsidRPr="00616014">
              <w:rPr>
                <w:rFonts w:ascii="Times New Roman" w:hAnsi="Times New Roman" w:cs="Times New Roman"/>
              </w:rPr>
              <w:t>ы</w:t>
            </w:r>
            <w:r w:rsidRPr="00616014">
              <w:rPr>
                <w:rFonts w:ascii="Times New Roman" w:hAnsi="Times New Roman" w:cs="Times New Roman"/>
              </w:rPr>
              <w:t>бранное слово в соответствии с 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разцом;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оложительное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 xml:space="preserve">ношение к учению, </w:t>
            </w:r>
            <w:r w:rsidRPr="00616014">
              <w:rPr>
                <w:rFonts w:ascii="Times New Roman" w:hAnsi="Times New Roman" w:cs="Times New Roman"/>
              </w:rPr>
              <w:lastRenderedPageBreak/>
              <w:t>познаватель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, желание приобретать новые знания, умения,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ершенствовать имеющиес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lastRenderedPageBreak/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нимает и интег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яет с учетом 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Лексическое значение слова. Словар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чтение учебных т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о лексическом и грамматическом з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ении слова; толк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ый словарь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ставлять словарную статью на самостоятельно в</w:t>
            </w:r>
            <w:r w:rsidRPr="00616014">
              <w:rPr>
                <w:rFonts w:ascii="Times New Roman" w:hAnsi="Times New Roman" w:cs="Times New Roman"/>
              </w:rPr>
              <w:t>ы</w:t>
            </w:r>
            <w:r w:rsidRPr="00616014">
              <w:rPr>
                <w:rFonts w:ascii="Times New Roman" w:hAnsi="Times New Roman" w:cs="Times New Roman"/>
              </w:rPr>
              <w:t>бранное слово в соответствии с 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разцом;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ложительное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, желание приобретать новые знания, умения,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ершенствовать имеющиес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онимает и интег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яет с учетом 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днозначные и мног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чные сло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lastRenderedPageBreak/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lastRenderedPageBreak/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одн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чных и многозначных сл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пределять значение многозна</w:t>
            </w:r>
            <w:r w:rsidRPr="00616014">
              <w:rPr>
                <w:rFonts w:ascii="Times New Roman" w:hAnsi="Times New Roman" w:cs="Times New Roman"/>
              </w:rPr>
              <w:t>ч</w:t>
            </w:r>
            <w:r w:rsidRPr="00616014">
              <w:rPr>
                <w:rFonts w:ascii="Times New Roman" w:hAnsi="Times New Roman" w:cs="Times New Roman"/>
              </w:rPr>
              <w:t>ного слова, соответ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 xml:space="preserve">вующее ситуации; </w:t>
            </w:r>
            <w:r w:rsidRPr="00616014">
              <w:rPr>
                <w:rFonts w:ascii="Times New Roman" w:hAnsi="Times New Roman" w:cs="Times New Roman"/>
              </w:rPr>
              <w:lastRenderedPageBreak/>
              <w:t>пользоваться толк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ым словар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,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 xml:space="preserve">интерес и уважение </w:t>
            </w:r>
            <w:r w:rsidRPr="00616014">
              <w:rPr>
                <w:rFonts w:ascii="Times New Roman" w:hAnsi="Times New Roman" w:cs="Times New Roman"/>
              </w:rPr>
              <w:lastRenderedPageBreak/>
              <w:t>к другим народам.</w:t>
            </w:r>
          </w:p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онимает и интег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lastRenderedPageBreak/>
              <w:t>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яет с учетом 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ямое и переносное зн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ение сло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пр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я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мое</w:t>
            </w:r>
            <w:r w:rsidRPr="00616014">
              <w:rPr>
                <w:rFonts w:ascii="Times New Roman" w:hAnsi="Times New Roman" w:cs="Times New Roman"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br/>
              <w:t xml:space="preserve">и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переносное значения слова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различать прямое и переносное значения слова; сра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нивать статьи в то</w:t>
            </w:r>
            <w:r w:rsidRPr="00616014">
              <w:rPr>
                <w:rFonts w:ascii="Times New Roman" w:hAnsi="Times New Roman" w:cs="Times New Roman"/>
              </w:rPr>
              <w:t>л</w:t>
            </w:r>
            <w:r w:rsidRPr="00616014">
              <w:rPr>
                <w:rFonts w:ascii="Times New Roman" w:hAnsi="Times New Roman" w:cs="Times New Roman"/>
              </w:rPr>
              <w:t>ковом словар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имости самосове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шенствов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, действует по плану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онимает и интег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яет с учетом 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шаем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мони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м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нимы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пределять омонимы, их значение в контексте, отличать омонимы от мног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чных сл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, интерес и уваж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к другим на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а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 xml:space="preserve">Планирует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необходимые дей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ия, операции, де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уе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 плану; осущест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 xml:space="preserve">ляет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анализ объектов с выделением сущ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ых и несущественных признаков; извлекает нужную информ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lastRenderedPageBreak/>
              <w:t>цию из различных источник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инони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тличие син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нимов от многозначных слов; синонимы, об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чающие цвета и краск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пределять стилистическую ок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ску синоним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Наличие адекватной позитивной са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оценки, самоуваж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я и самопринят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 xml:space="preserve">Планирует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необходимые дей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ия, операции, де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уе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 плану; осущест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 xml:space="preserve">ляет 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анализ объектов с выделением сущ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ых и несущественных признаков; извлекает нужную информ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цию из различных источников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Антони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ант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о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нимы</w:t>
            </w:r>
            <w:r w:rsidRPr="00616014">
              <w:rPr>
                <w:rFonts w:ascii="Times New Roman" w:hAnsi="Times New Roman" w:cs="Times New Roman"/>
              </w:rPr>
              <w:t>; антонимич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кие пары – одн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и та же часть реч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ользоваться антонимами для ус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ления выразительн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и реч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,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действует по плану; осознает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ватель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читает и слуш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ет, извлекая нужную информацию, са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оятельно находит ее в учебных ма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иалах; формулир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ет собственные мы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ли, высказывает и обос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71F70">
              <w:rPr>
                <w:rFonts w:ascii="Times New Roman" w:hAnsi="Times New Roman" w:cs="Times New Roman"/>
                <w:b/>
              </w:rPr>
              <w:t>Р.Р.</w:t>
            </w:r>
            <w:r w:rsidRPr="00616014">
              <w:rPr>
                <w:rFonts w:ascii="Times New Roman" w:hAnsi="Times New Roman" w:cs="Times New Roman"/>
              </w:rPr>
              <w:t xml:space="preserve"> Сочинени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 xml:space="preserve">по картине И. Э. Грабаря </w:t>
            </w:r>
            <w:r w:rsidRPr="00616014">
              <w:rPr>
                <w:rFonts w:ascii="Times New Roman" w:hAnsi="Times New Roman" w:cs="Times New Roman"/>
              </w:rPr>
              <w:lastRenderedPageBreak/>
              <w:t>«Февральская лазурь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и развития речи)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lastRenderedPageBreak/>
              <w:t>ределенного жанр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 заданного стиля, </w:t>
            </w:r>
            <w:r w:rsidRPr="00616014">
              <w:rPr>
                <w:rFonts w:ascii="Times New Roman" w:hAnsi="Times New Roman" w:cs="Times New Roman"/>
              </w:rPr>
              <w:lastRenderedPageBreak/>
              <w:t>редактировать текс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lastRenderedPageBreak/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индивидуальности и одновременно как члена общества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ланирует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 xml:space="preserve">димые действия, </w:t>
            </w:r>
            <w:r w:rsidRPr="00616014">
              <w:rPr>
                <w:rFonts w:ascii="Times New Roman" w:hAnsi="Times New Roman" w:cs="Times New Roman"/>
              </w:rPr>
              <w:lastRenderedPageBreak/>
              <w:t>операции, действует по плану; ориен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руется на разнообразие с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обов решения уче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ых задач; струк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ирует знания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лова общеупотреби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ые и ограниченные в употреблени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бщеупот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бительные и необщ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употребительные сл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, их роль в худож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венной литературе, лексикологии, лекс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кографи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находить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ять архаизмы, историзмы в текста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необх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имости самосове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шенствов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действует по плану; осознает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ватель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читает и слуш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ет, извлекая нужную информацию, са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оятельно находит ее в учебных ма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иалах; формулир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ет собственные мы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ли, высказывает и обос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Историзмы, архаизмы и неологиз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бщеупот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бительные, устаре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шие и новые слова, их роль в худож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ой литературе, лексикологии, лекс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кографи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находить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ять архаизмы, историзмы и неол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измы в текста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границ собственного знания и «незнания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Умеет строить ра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суждения в форме связи простых су</w:t>
            </w:r>
            <w:r w:rsidRPr="00616014">
              <w:rPr>
                <w:rFonts w:ascii="Times New Roman" w:hAnsi="Times New Roman" w:cs="Times New Roman"/>
              </w:rPr>
              <w:t>ж</w:t>
            </w:r>
            <w:r w:rsidRPr="00616014">
              <w:rPr>
                <w:rFonts w:ascii="Times New Roman" w:hAnsi="Times New Roman" w:cs="Times New Roman"/>
              </w:rPr>
              <w:t>дений об объекте, его строении, сво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ах и связях; умеет в коммуникации строить понятные для партнера выск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зывания, учитыва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 xml:space="preserve">щие, что он знает и </w:t>
            </w:r>
            <w:r w:rsidRPr="00616014">
              <w:rPr>
                <w:rFonts w:ascii="Times New Roman" w:hAnsi="Times New Roman" w:cs="Times New Roman"/>
              </w:rPr>
              <w:lastRenderedPageBreak/>
              <w:t>видит, а что – нет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оисхождение лексики русского язык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слова, сфера употребления кот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рых ограничена, их роль в художеств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й литературе, л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икологии, лексик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рафи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находить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ять слова ог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иченной сферы употребления в текстах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знание для себя общепринятых 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рально-этических нор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Владеет умением смыслового чтения художественных и познавательных текстов, выделяет существенную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 из т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тов разных вид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Фразеологизм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Фразеологические обо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ты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Объяснение нового мат</w:t>
            </w:r>
            <w:r w:rsidRPr="00616014">
              <w:rPr>
                <w:rFonts w:ascii="Times New Roman" w:hAnsi="Times New Roman" w:cs="Times New Roman"/>
                <w:i/>
              </w:rPr>
              <w:t>е</w:t>
            </w:r>
            <w:r w:rsidRPr="00616014">
              <w:rPr>
                <w:rFonts w:ascii="Times New Roman" w:hAnsi="Times New Roman" w:cs="Times New Roman"/>
                <w:i/>
              </w:rPr>
              <w:t>риала)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, анализ информации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ой в виде таблиц, схем, мо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й; использование для решения прак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ческих задач сло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рей, справочников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нятие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фр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а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зеологизмы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пределять фразеологизмы (идиомы) – устойч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ые сочетания сл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себя как гражданина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ителя опред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енного народа,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й культ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ры, интерес и уваж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к другим на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да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ет позна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ельную задачу; ч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тает и слушает, и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влекая нужную 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формацию, сам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оятельно находит ее в учебных ма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иалах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истематизация и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е изученного по ра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делу «Лексикология и фразеология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ганизация сов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ной учеб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;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чтение учебных т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  <w:bCs/>
              </w:rPr>
              <w:t>создавать ус</w:t>
            </w:r>
            <w:r w:rsidRPr="00616014">
              <w:rPr>
                <w:rFonts w:ascii="Times New Roman" w:hAnsi="Times New Roman" w:cs="Times New Roman"/>
                <w:bCs/>
              </w:rPr>
              <w:t>т</w:t>
            </w:r>
            <w:r w:rsidRPr="00616014">
              <w:rPr>
                <w:rFonts w:ascii="Times New Roman" w:hAnsi="Times New Roman" w:cs="Times New Roman"/>
                <w:bCs/>
              </w:rPr>
              <w:t>ное высказывание н</w:t>
            </w:r>
            <w:r w:rsidRPr="00616014">
              <w:rPr>
                <w:rFonts w:ascii="Times New Roman" w:hAnsi="Times New Roman" w:cs="Times New Roman"/>
                <w:bCs/>
              </w:rPr>
              <w:t>а</w:t>
            </w:r>
            <w:r w:rsidRPr="00616014">
              <w:rPr>
                <w:rFonts w:ascii="Times New Roman" w:hAnsi="Times New Roman" w:cs="Times New Roman"/>
                <w:bCs/>
              </w:rPr>
              <w:t>учного стиля, польз</w:t>
            </w:r>
            <w:r w:rsidRPr="00616014">
              <w:rPr>
                <w:rFonts w:ascii="Times New Roman" w:hAnsi="Times New Roman" w:cs="Times New Roman"/>
                <w:bCs/>
              </w:rPr>
              <w:t>о</w:t>
            </w:r>
            <w:r w:rsidRPr="00616014">
              <w:rPr>
                <w:rFonts w:ascii="Times New Roman" w:hAnsi="Times New Roman" w:cs="Times New Roman"/>
                <w:bCs/>
              </w:rPr>
              <w:t>ваться разными вид</w:t>
            </w:r>
            <w:r w:rsidRPr="00616014">
              <w:rPr>
                <w:rFonts w:ascii="Times New Roman" w:hAnsi="Times New Roman" w:cs="Times New Roman"/>
                <w:bCs/>
              </w:rPr>
              <w:t>а</w:t>
            </w:r>
            <w:r w:rsidRPr="00616014">
              <w:rPr>
                <w:rFonts w:ascii="Times New Roman" w:hAnsi="Times New Roman" w:cs="Times New Roman"/>
                <w:bCs/>
              </w:rPr>
              <w:t>ми словарей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сознание границ собственного знания и «незнания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планирует не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ходимые действия, операции; умеет строить рассуждения в форме связи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ых суждений об объекте, его стро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, свойствах и связях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A2E7C">
              <w:rPr>
                <w:rFonts w:ascii="Times New Roman" w:hAnsi="Times New Roman" w:cs="Times New Roman"/>
                <w:b/>
              </w:rPr>
              <w:t>Контрольная работа по теме «Лексика»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 контроля знаний, умений, навыков)</w:t>
            </w:r>
            <w:r w:rsidRPr="006160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амостоятельная 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бот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познавать и анализировать язык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ые единицы, их пр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знаки, самостоятельно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работать со словаре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одолению, спос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сть к самооценке своих действий,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упков.</w:t>
            </w:r>
          </w:p>
          <w:p w:rsidR="00D47473" w:rsidRPr="00616014" w:rsidRDefault="00D47473" w:rsidP="00D4747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е трудности, ищет их причины и пути преодоления; осущ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вляет для 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 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71F70">
              <w:rPr>
                <w:rFonts w:ascii="Times New Roman" w:hAnsi="Times New Roman" w:cs="Times New Roman"/>
                <w:b/>
              </w:rPr>
              <w:t>Р.Р.</w:t>
            </w:r>
            <w:r w:rsidRPr="00616014">
              <w:rPr>
                <w:rFonts w:ascii="Times New Roman" w:hAnsi="Times New Roman" w:cs="Times New Roman"/>
              </w:rPr>
              <w:t xml:space="preserve"> Сжатое изложени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го жанр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 заданного стиля, редактировать текст, пользоваться сжатием текста при помощи перевода прямой речи в косвенную</w:t>
            </w:r>
          </w:p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Осуществляет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местную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 xml:space="preserve">ность в парах </w:t>
            </w:r>
            <w:r w:rsidRPr="00616014">
              <w:rPr>
                <w:rFonts w:ascii="Times New Roman" w:hAnsi="Times New Roman" w:cs="Times New Roman"/>
              </w:rPr>
              <w:br/>
              <w:t>и рабочих группах с 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51, 15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71F70">
              <w:rPr>
                <w:rFonts w:ascii="Times New Roman" w:hAnsi="Times New Roman" w:cs="Times New Roman"/>
                <w:b/>
              </w:rPr>
              <w:t>Р.Р.</w:t>
            </w:r>
            <w:r w:rsidRPr="00616014">
              <w:rPr>
                <w:rFonts w:ascii="Times New Roman" w:hAnsi="Times New Roman" w:cs="Times New Roman"/>
              </w:rPr>
              <w:t xml:space="preserve"> Сочинение-рассуждение на лингви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ическую тему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го жанр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  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инимает и сох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няет учеб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действует по плану; осознает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знавательную зад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чу; осуществляет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местную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 xml:space="preserve">ность в парах </w:t>
            </w:r>
            <w:r w:rsidRPr="00616014">
              <w:rPr>
                <w:rFonts w:ascii="Times New Roman" w:hAnsi="Times New Roman" w:cs="Times New Roman"/>
              </w:rPr>
              <w:br/>
              <w:t xml:space="preserve">и рабочих группах с учетом конкретных </w:t>
            </w:r>
            <w:r w:rsidRPr="00616014">
              <w:rPr>
                <w:rFonts w:ascii="Times New Roman" w:hAnsi="Times New Roman" w:cs="Times New Roman"/>
              </w:rPr>
              <w:lastRenderedPageBreak/>
              <w:t>учебно-познавательных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, 15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A2E7C">
              <w:rPr>
                <w:rFonts w:ascii="Times New Roman" w:hAnsi="Times New Roman" w:cs="Times New Roman"/>
                <w:b/>
              </w:rPr>
              <w:t>Контрольный диктант по теме «Лексика и фр</w:t>
            </w:r>
            <w:r w:rsidRPr="00DA2E7C">
              <w:rPr>
                <w:rFonts w:ascii="Times New Roman" w:hAnsi="Times New Roman" w:cs="Times New Roman"/>
                <w:b/>
              </w:rPr>
              <w:t>а</w:t>
            </w:r>
            <w:r w:rsidRPr="00DA2E7C">
              <w:rPr>
                <w:rFonts w:ascii="Times New Roman" w:hAnsi="Times New Roman" w:cs="Times New Roman"/>
                <w:b/>
              </w:rPr>
              <w:t>зеология» и его анализ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н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урного язык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616014">
              <w:rPr>
                <w:rFonts w:ascii="Times New Roman" w:hAnsi="Times New Roman" w:cs="Times New Roman"/>
              </w:rPr>
              <w:t>м</w:t>
            </w:r>
            <w:r w:rsidRPr="00616014">
              <w:rPr>
                <w:rFonts w:ascii="Times New Roman" w:hAnsi="Times New Roman" w:cs="Times New Roman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ные правила орф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рафии</w:t>
            </w:r>
          </w:p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одолению, спос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сть к самооценке своих действий,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упк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Адекватно оценив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ет свои достижения, осознает возника</w:t>
            </w:r>
            <w:r w:rsidRPr="00616014">
              <w:rPr>
                <w:rFonts w:ascii="Times New Roman" w:hAnsi="Times New Roman" w:cs="Times New Roman"/>
              </w:rPr>
              <w:t>ю</w:t>
            </w:r>
            <w:r w:rsidRPr="00616014">
              <w:rPr>
                <w:rFonts w:ascii="Times New Roman" w:hAnsi="Times New Roman" w:cs="Times New Roman"/>
              </w:rPr>
              <w:t>щие трудности, ищет их причины и пути преодоления; осущ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ствляет для 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  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.</w:t>
            </w:r>
          </w:p>
        </w:tc>
      </w:tr>
      <w:tr w:rsidR="00D47473" w:rsidTr="00D47473">
        <w:trPr>
          <w:trHeight w:val="938"/>
        </w:trPr>
        <w:tc>
          <w:tcPr>
            <w:tcW w:w="15168" w:type="dxa"/>
            <w:gridSpan w:val="7"/>
          </w:tcPr>
          <w:p w:rsidR="00D47473" w:rsidRDefault="00D47473" w:rsidP="00D474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7473" w:rsidRPr="00616014" w:rsidRDefault="00D47473" w:rsidP="00D474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– 16 часов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55, 156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Фонетика, графика, орф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рафия. Фонетический разбор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,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оекты-презентации с применением ИК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порядок фон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тического разбора сло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616014">
              <w:rPr>
                <w:rFonts w:ascii="Times New Roman" w:hAnsi="Times New Roman" w:cs="Times New Roman"/>
              </w:rPr>
              <w:t>выполнять фонетический разбор слов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ложительное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, желание приобретать новые знания, умения,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ершенствовать имеющиеся.</w:t>
            </w:r>
          </w:p>
          <w:p w:rsidR="00D47473" w:rsidRPr="00616014" w:rsidRDefault="00D47473" w:rsidP="00D47473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рективы; понимает информацию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ую в 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бразительной, сх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атичной, мод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 форме, испо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зует знаково-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lastRenderedPageBreak/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, 158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ловообразование и орфография, состав сл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, знаний, умений, навыков)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роекты-презентации с применением ИК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состав слова, способы словообра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оизводить морфемный и слов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образовательный ра</w:t>
            </w:r>
            <w:r w:rsidRPr="00616014">
              <w:rPr>
                <w:rFonts w:ascii="Times New Roman" w:hAnsi="Times New Roman" w:cs="Times New Roman"/>
              </w:rPr>
              <w:t>з</w:t>
            </w:r>
            <w:r w:rsidRPr="00616014">
              <w:rPr>
                <w:rFonts w:ascii="Times New Roman" w:hAnsi="Times New Roman" w:cs="Times New Roman"/>
              </w:rPr>
              <w:t>боры сл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 индивидуальности и одновременно как члена обществ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рективы; понимает информацию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ую в 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бразительной, сх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атичной, мод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 форме, испо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зует знаково-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ва для решения различных учебных задач; умеет</w:t>
            </w:r>
            <w:r w:rsidRPr="00616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t>задавать вопросы, слушать, отвечать на вопросы других, формули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ть собственные мысли, высказывать и обоснов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59, 16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фограммы в корнях сл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, знаний, умений, навыков)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, письмо с «окошками»; чт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пы орфограмм корня, изученны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 5 классе, порядок действий при реш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 орфографических задач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босновывать </w:t>
            </w:r>
            <w:r w:rsidRPr="00616014">
              <w:rPr>
                <w:rFonts w:ascii="Times New Roman" w:hAnsi="Times New Roman" w:cs="Times New Roman"/>
              </w:rPr>
              <w:lastRenderedPageBreak/>
              <w:t>свой выбор решения задач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 xml:space="preserve">дательном процессе;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616014">
              <w:rPr>
                <w:rFonts w:ascii="Times New Roman" w:hAnsi="Times New Roman" w:cs="Times New Roman"/>
              </w:rPr>
              <w:t xml:space="preserve"> – установление связи между целью уче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lastRenderedPageBreak/>
              <w:t>ной деятельности и ее мотивом, нрав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о-этическое оценивание усва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аемого содержани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Понимает и инте</w:t>
            </w:r>
            <w:r w:rsidRPr="00616014">
              <w:rPr>
                <w:rFonts w:ascii="Times New Roman" w:hAnsi="Times New Roman" w:cs="Times New Roman"/>
              </w:rPr>
              <w:t>г</w:t>
            </w:r>
            <w:r w:rsidRPr="00616014">
              <w:rPr>
                <w:rFonts w:ascii="Times New Roman" w:hAnsi="Times New Roman" w:cs="Times New Roman"/>
              </w:rPr>
              <w:t>рирует информацию в имеющийся запас знаний, преобразует, структурирует, во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производит и прим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яе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 xml:space="preserve">с учетом решаемых </w:t>
            </w:r>
            <w:r w:rsidRPr="00616014">
              <w:rPr>
                <w:rFonts w:ascii="Times New Roman" w:hAnsi="Times New Roman" w:cs="Times New Roman"/>
              </w:rPr>
              <w:lastRenderedPageBreak/>
              <w:t>задач; умеет задавать вопросы, слушать, отвечать на вопросы других, формулир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t>ет собственные мы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ли, высказывает и обосновывает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, 162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DA2E7C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A2E7C">
              <w:rPr>
                <w:rFonts w:ascii="Times New Roman" w:hAnsi="Times New Roman" w:cs="Times New Roman"/>
                <w:b/>
              </w:rPr>
              <w:t>Итоговый контрольный диктант и его анализ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 контрол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н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мы русского лите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турного языка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616014">
              <w:rPr>
                <w:rFonts w:ascii="Times New Roman" w:hAnsi="Times New Roman" w:cs="Times New Roman"/>
              </w:rPr>
              <w:t>м</w:t>
            </w:r>
            <w:r w:rsidRPr="00616014">
              <w:rPr>
                <w:rFonts w:ascii="Times New Roman" w:hAnsi="Times New Roman" w:cs="Times New Roman"/>
              </w:rPr>
              <w:t>мы; соблюдать осно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ные правила орф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графи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ознавать свои трудности и стремиться к их п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одолению, спос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сть к самооценке своих действий, п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упк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ыполняет учебно-познавательные де</w:t>
            </w:r>
            <w:r w:rsidRPr="00616014">
              <w:rPr>
                <w:rFonts w:ascii="Times New Roman" w:hAnsi="Times New Roman" w:cs="Times New Roman"/>
              </w:rPr>
              <w:t>й</w:t>
            </w:r>
            <w:r w:rsidRPr="00616014">
              <w:rPr>
                <w:rFonts w:ascii="Times New Roman" w:hAnsi="Times New Roman" w:cs="Times New Roman"/>
              </w:rPr>
              <w:t>ствия в материал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зованной и умств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й форме; осуще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ляет для решения учебных задач оп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рации  анализа, с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теза, сравнения, классификации, у</w:t>
            </w:r>
            <w:r w:rsidRPr="00616014">
              <w:rPr>
                <w:rFonts w:ascii="Times New Roman" w:hAnsi="Times New Roman" w:cs="Times New Roman"/>
              </w:rPr>
              <w:t>с</w:t>
            </w:r>
            <w:r w:rsidRPr="00616014">
              <w:rPr>
                <w:rFonts w:ascii="Times New Roman" w:hAnsi="Times New Roman" w:cs="Times New Roman"/>
              </w:rPr>
              <w:t>танавливает причи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о-следственные связи, делает об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щения, выводы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63, 164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фограммы в приста</w:t>
            </w:r>
            <w:r w:rsidRPr="00616014">
              <w:rPr>
                <w:rFonts w:ascii="Times New Roman" w:hAnsi="Times New Roman" w:cs="Times New Roman"/>
              </w:rPr>
              <w:t>в</w:t>
            </w:r>
            <w:r w:rsidRPr="00616014">
              <w:rPr>
                <w:rFonts w:ascii="Times New Roman" w:hAnsi="Times New Roman" w:cs="Times New Roman"/>
              </w:rPr>
              <w:t>ках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, письмо с «окошк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ми»; чте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пы орфограмм корня, изученны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 5 классе, порядок действий при реш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 орфографических задач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босновывать свой выбор решения задач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 xml:space="preserve">дательном процессе;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616014">
              <w:rPr>
                <w:rFonts w:ascii="Times New Roman" w:hAnsi="Times New Roman" w:cs="Times New Roman"/>
              </w:rPr>
              <w:t xml:space="preserve"> – установление связи между целью уче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й деятельности и ее мотивом, нрав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 xml:space="preserve">венно-этическое </w:t>
            </w:r>
            <w:r w:rsidRPr="00616014">
              <w:rPr>
                <w:rFonts w:ascii="Times New Roman" w:hAnsi="Times New Roman" w:cs="Times New Roman"/>
              </w:rPr>
              <w:lastRenderedPageBreak/>
              <w:t>оценивание усва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аемого содержания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рективы; понимает информацию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ую в 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бразительной, сх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атичной, мод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 форме, испо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зует знаково-</w:t>
            </w:r>
            <w:r w:rsidRPr="00616014">
              <w:rPr>
                <w:rFonts w:ascii="Times New Roman" w:hAnsi="Times New Roman" w:cs="Times New Roman"/>
              </w:rPr>
              <w:lastRenderedPageBreak/>
              <w:t>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Орфограммы в окончан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ях слов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ренинг, практикум, письмо с «окошк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ми»; чтение учебных текстов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пы орфограмм корня, изученны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 5 классе, порядок действий при реш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 орфографических задач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босновывать свой выбор решения задач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 xml:space="preserve">дательном процессе;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616014">
              <w:rPr>
                <w:rFonts w:ascii="Times New Roman" w:hAnsi="Times New Roman" w:cs="Times New Roman"/>
              </w:rPr>
              <w:t xml:space="preserve"> – установление связи между целью уче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ной деятельности и ее мотивом, нравс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нно-этическое оценивание усва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аемого содержания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>рективы; понимает информацию, п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авленную в 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бразительной, сх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атичной, мод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 форме, испо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зует знаково-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ва для решения различных учебных задач.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66, 167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71F70">
              <w:rPr>
                <w:rFonts w:ascii="Times New Roman" w:hAnsi="Times New Roman" w:cs="Times New Roman"/>
                <w:b/>
              </w:rPr>
              <w:t>Р.Р.</w:t>
            </w:r>
            <w:r w:rsidRPr="00616014">
              <w:rPr>
                <w:rFonts w:ascii="Times New Roman" w:hAnsi="Times New Roman" w:cs="Times New Roman"/>
              </w:rPr>
              <w:t xml:space="preserve"> Лексические средства связи предложений в те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сте. Сочинение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Уроки развития речи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Творческая работа; создание текстов о</w:t>
            </w:r>
            <w:r w:rsidRPr="00616014">
              <w:rPr>
                <w:rFonts w:ascii="Times New Roman" w:hAnsi="Times New Roman" w:cs="Times New Roman"/>
              </w:rPr>
              <w:t>п</w:t>
            </w:r>
            <w:r w:rsidRPr="00616014">
              <w:rPr>
                <w:rFonts w:ascii="Times New Roman" w:hAnsi="Times New Roman" w:cs="Times New Roman"/>
              </w:rPr>
              <w:t>ределенного жанра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Желание осваивать новые виды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и, участвовать в творческом, соз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16014">
              <w:rPr>
                <w:rFonts w:ascii="Times New Roman" w:hAnsi="Times New Roman" w:cs="Times New Roman"/>
              </w:rPr>
              <w:t>Осуществляет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местную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 xml:space="preserve">ность в парах </w:t>
            </w:r>
            <w:r w:rsidRPr="00616014">
              <w:rPr>
                <w:rFonts w:ascii="Times New Roman" w:hAnsi="Times New Roman" w:cs="Times New Roman"/>
              </w:rPr>
              <w:br/>
              <w:t>и рабочих группах с учетом конкретных учебно-познавательных з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дач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68,</w:t>
            </w:r>
          </w:p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Знаки препинания в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стом и сложном предл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жении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16014">
              <w:rPr>
                <w:rFonts w:ascii="Times New Roman" w:hAnsi="Times New Roman" w:cs="Times New Roman"/>
                <w:i/>
              </w:rPr>
              <w:t>(Систематизация знаний, умений, навыков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Конструирование предложений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термины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пунктограмма, гра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м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матическая основа</w:t>
            </w:r>
            <w:r w:rsidRPr="00616014">
              <w:rPr>
                <w:rFonts w:ascii="Times New Roman" w:hAnsi="Times New Roman" w:cs="Times New Roman"/>
              </w:rPr>
              <w:t>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характериз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 xml:space="preserve">вать предложения </w:t>
            </w:r>
            <w:r w:rsidRPr="00616014">
              <w:rPr>
                <w:rFonts w:ascii="Times New Roman" w:hAnsi="Times New Roman" w:cs="Times New Roman"/>
              </w:rPr>
              <w:lastRenderedPageBreak/>
              <w:t>по цели высказывания и эмоциональной о</w:t>
            </w:r>
            <w:r w:rsidRPr="00616014">
              <w:rPr>
                <w:rFonts w:ascii="Times New Roman" w:hAnsi="Times New Roman" w:cs="Times New Roman"/>
              </w:rPr>
              <w:t>к</w:t>
            </w:r>
            <w:r w:rsidRPr="00616014">
              <w:rPr>
                <w:rFonts w:ascii="Times New Roman" w:hAnsi="Times New Roman" w:cs="Times New Roman"/>
              </w:rPr>
              <w:t>раске, пунктуационно верно оформлять текст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Желание участв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ать в творческом, созидательном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е; осознание с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бя как  индивид</w:t>
            </w:r>
            <w:r w:rsidRPr="00616014">
              <w:rPr>
                <w:rFonts w:ascii="Times New Roman" w:hAnsi="Times New Roman" w:cs="Times New Roman"/>
              </w:rPr>
              <w:t>у</w:t>
            </w:r>
            <w:r w:rsidRPr="00616014">
              <w:rPr>
                <w:rFonts w:ascii="Times New Roman" w:hAnsi="Times New Roman" w:cs="Times New Roman"/>
              </w:rPr>
              <w:lastRenderedPageBreak/>
              <w:t>альности и одновр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менно как члена 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 xml:space="preserve">щества; 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смыслообр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а</w:t>
            </w:r>
            <w:r w:rsidRPr="00616014">
              <w:rPr>
                <w:rFonts w:ascii="Times New Roman" w:hAnsi="Times New Roman" w:cs="Times New Roman"/>
                <w:i/>
                <w:iCs/>
              </w:rPr>
              <w:t>зование</w:t>
            </w:r>
            <w:r w:rsidRPr="00616014">
              <w:rPr>
                <w:rFonts w:ascii="Times New Roman" w:hAnsi="Times New Roman" w:cs="Times New Roman"/>
              </w:rPr>
              <w:t xml:space="preserve"> – установл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е связи между ц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лью учеб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 и ее мо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вом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lastRenderedPageBreak/>
              <w:t>Контролирует пр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цесс и результаты деятельности, вносит необходимые ко</w:t>
            </w:r>
            <w:r w:rsidRPr="00616014">
              <w:rPr>
                <w:rFonts w:ascii="Times New Roman" w:hAnsi="Times New Roman" w:cs="Times New Roman"/>
              </w:rPr>
              <w:t>р</w:t>
            </w:r>
            <w:r w:rsidRPr="00616014">
              <w:rPr>
                <w:rFonts w:ascii="Times New Roman" w:hAnsi="Times New Roman" w:cs="Times New Roman"/>
              </w:rPr>
              <w:t xml:space="preserve">рективы; осознает </w:t>
            </w:r>
            <w:r w:rsidRPr="00616014">
              <w:rPr>
                <w:rFonts w:ascii="Times New Roman" w:hAnsi="Times New Roman" w:cs="Times New Roman"/>
              </w:rPr>
              <w:lastRenderedPageBreak/>
              <w:t>познавательную цель; планирует со</w:t>
            </w:r>
            <w:r w:rsidRPr="00616014">
              <w:rPr>
                <w:rFonts w:ascii="Times New Roman" w:hAnsi="Times New Roman" w:cs="Times New Roman"/>
              </w:rPr>
              <w:t>б</w:t>
            </w:r>
            <w:r w:rsidRPr="00616014">
              <w:rPr>
                <w:rFonts w:ascii="Times New Roman" w:hAnsi="Times New Roman" w:cs="Times New Roman"/>
              </w:rPr>
              <w:t>ственную дея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сть, ориентируясь на решение учебно-практических задач; умеет</w:t>
            </w:r>
            <w:r w:rsidRPr="00616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t>задавать в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просы, слушать,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вечать на вопросы других, высказывать и обосновывать свою точку зрения</w:t>
            </w:r>
          </w:p>
        </w:tc>
      </w:tr>
      <w:tr w:rsidR="00D47473" w:rsidTr="00D47473">
        <w:tc>
          <w:tcPr>
            <w:tcW w:w="852" w:type="dxa"/>
          </w:tcPr>
          <w:p w:rsidR="00D47473" w:rsidRPr="00616014" w:rsidRDefault="00D47473" w:rsidP="00D4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1559" w:type="dxa"/>
          </w:tcPr>
          <w:p w:rsidR="00D47473" w:rsidRPr="00616014" w:rsidRDefault="008F615D" w:rsidP="00D4747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eastAsia="Calibri" w:hAnsi="Times New Roman" w:cs="Times New Roman"/>
                <w:color w:val="000000"/>
              </w:rPr>
              <w:t>Соблюдение норм совр</w:t>
            </w:r>
            <w:r w:rsidRPr="00616014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16014">
              <w:rPr>
                <w:rFonts w:ascii="Times New Roman" w:eastAsia="Calibri" w:hAnsi="Times New Roman" w:cs="Times New Roman"/>
                <w:color w:val="000000"/>
              </w:rPr>
              <w:t>менного русского языка. (</w:t>
            </w:r>
            <w:r w:rsidRPr="00616014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бобщение и системат</w:t>
            </w:r>
            <w:r w:rsidRPr="00616014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</w:t>
            </w:r>
            <w:r w:rsidRPr="00616014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ция знаний)</w:t>
            </w: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Самостоятельная р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551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16014">
              <w:rPr>
                <w:rFonts w:ascii="Times New Roman" w:hAnsi="Times New Roman" w:cs="Times New Roman"/>
              </w:rPr>
              <w:t xml:space="preserve"> основные т</w:t>
            </w:r>
            <w:r w:rsidRPr="00616014">
              <w:rPr>
                <w:rFonts w:ascii="Times New Roman" w:hAnsi="Times New Roman" w:cs="Times New Roman"/>
              </w:rPr>
              <w:t>и</w:t>
            </w:r>
            <w:r w:rsidRPr="00616014">
              <w:rPr>
                <w:rFonts w:ascii="Times New Roman" w:hAnsi="Times New Roman" w:cs="Times New Roman"/>
              </w:rPr>
              <w:t>пы орфограмм и пунктограмм, изуч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ые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в 5 классе, порядок действий при реш</w:t>
            </w:r>
            <w:r w:rsidRPr="00616014">
              <w:rPr>
                <w:rFonts w:ascii="Times New Roman" w:hAnsi="Times New Roman" w:cs="Times New Roman"/>
              </w:rPr>
              <w:t>е</w:t>
            </w:r>
            <w:r w:rsidRPr="00616014">
              <w:rPr>
                <w:rFonts w:ascii="Times New Roman" w:hAnsi="Times New Roman" w:cs="Times New Roman"/>
              </w:rPr>
              <w:t>нии орфографических и пунктуационных задач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616014">
              <w:rPr>
                <w:rFonts w:ascii="Times New Roman" w:hAnsi="Times New Roman" w:cs="Times New Roman"/>
              </w:rPr>
              <w:t xml:space="preserve"> обосновывать свой выбор решения задачи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ложительное о</w:t>
            </w:r>
            <w:r w:rsidRPr="00616014">
              <w:rPr>
                <w:rFonts w:ascii="Times New Roman" w:hAnsi="Times New Roman" w:cs="Times New Roman"/>
              </w:rPr>
              <w:t>т</w:t>
            </w:r>
            <w:r w:rsidRPr="00616014">
              <w:rPr>
                <w:rFonts w:ascii="Times New Roman" w:hAnsi="Times New Roman" w:cs="Times New Roman"/>
              </w:rPr>
              <w:t>ношение к учению, познавательной де</w:t>
            </w:r>
            <w:r w:rsidRPr="00616014">
              <w:rPr>
                <w:rFonts w:ascii="Times New Roman" w:hAnsi="Times New Roman" w:cs="Times New Roman"/>
              </w:rPr>
              <w:t>я</w:t>
            </w:r>
            <w:r w:rsidRPr="00616014">
              <w:rPr>
                <w:rFonts w:ascii="Times New Roman" w:hAnsi="Times New Roman" w:cs="Times New Roman"/>
              </w:rPr>
              <w:t>тельности, желание приобретать новые знания, умения, с</w:t>
            </w:r>
            <w:r w:rsidRPr="00616014">
              <w:rPr>
                <w:rFonts w:ascii="Times New Roman" w:hAnsi="Times New Roman" w:cs="Times New Roman"/>
              </w:rPr>
              <w:t>о</w:t>
            </w:r>
            <w:r w:rsidRPr="00616014">
              <w:rPr>
                <w:rFonts w:ascii="Times New Roman" w:hAnsi="Times New Roman" w:cs="Times New Roman"/>
              </w:rPr>
              <w:t>вершенствовать имеющиеся.</w:t>
            </w:r>
          </w:p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D47473" w:rsidRPr="00616014" w:rsidRDefault="00D47473" w:rsidP="00D474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16014">
              <w:rPr>
                <w:rFonts w:ascii="Times New Roman" w:hAnsi="Times New Roman" w:cs="Times New Roman"/>
              </w:rPr>
              <w:t>Понимает информ</w:t>
            </w:r>
            <w:r w:rsidRPr="00616014">
              <w:rPr>
                <w:rFonts w:ascii="Times New Roman" w:hAnsi="Times New Roman" w:cs="Times New Roman"/>
              </w:rPr>
              <w:t>а</w:t>
            </w:r>
            <w:r w:rsidRPr="00616014">
              <w:rPr>
                <w:rFonts w:ascii="Times New Roman" w:hAnsi="Times New Roman" w:cs="Times New Roman"/>
              </w:rPr>
              <w:t>цию, представле</w:t>
            </w:r>
            <w:r w:rsidRPr="00616014">
              <w:rPr>
                <w:rFonts w:ascii="Times New Roman" w:hAnsi="Times New Roman" w:cs="Times New Roman"/>
              </w:rPr>
              <w:t>н</w:t>
            </w:r>
            <w:r w:rsidRPr="00616014">
              <w:rPr>
                <w:rFonts w:ascii="Times New Roman" w:hAnsi="Times New Roman" w:cs="Times New Roman"/>
              </w:rPr>
              <w:t>ную в изобразител</w:t>
            </w:r>
            <w:r w:rsidRPr="00616014">
              <w:rPr>
                <w:rFonts w:ascii="Times New Roman" w:hAnsi="Times New Roman" w:cs="Times New Roman"/>
              </w:rPr>
              <w:t>ь</w:t>
            </w:r>
            <w:r w:rsidRPr="00616014">
              <w:rPr>
                <w:rFonts w:ascii="Times New Roman" w:hAnsi="Times New Roman" w:cs="Times New Roman"/>
              </w:rPr>
              <w:t>ной, схематичной, модельной форме, использует знаково-символические сре</w:t>
            </w:r>
            <w:r w:rsidRPr="00616014">
              <w:rPr>
                <w:rFonts w:ascii="Times New Roman" w:hAnsi="Times New Roman" w:cs="Times New Roman"/>
              </w:rPr>
              <w:t>д</w:t>
            </w:r>
            <w:r w:rsidRPr="00616014">
              <w:rPr>
                <w:rFonts w:ascii="Times New Roman" w:hAnsi="Times New Roman" w:cs="Times New Roman"/>
              </w:rPr>
              <w:t>ства для решения различных учебных задач; умеет</w:t>
            </w:r>
            <w:r w:rsidRPr="00616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6014">
              <w:rPr>
                <w:rFonts w:ascii="Times New Roman" w:hAnsi="Times New Roman" w:cs="Times New Roman"/>
              </w:rPr>
              <w:t>задавать вопросы, слушать и отвечать на вопросы других, высказывать и обосновывать свою точку зрения</w:t>
            </w:r>
          </w:p>
        </w:tc>
      </w:tr>
    </w:tbl>
    <w:p w:rsidR="00D47473" w:rsidRPr="00BD2B38" w:rsidRDefault="00D47473" w:rsidP="00D47473">
      <w:pPr>
        <w:jc w:val="center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  <w:sectPr w:rsidR="00F1780F" w:rsidRPr="00F1780F" w:rsidSect="00296C83">
          <w:pgSz w:w="16838" w:h="11906" w:orient="landscape"/>
          <w:pgMar w:top="1134" w:right="1134" w:bottom="567" w:left="1134" w:header="0" w:footer="6" w:gutter="0"/>
          <w:cols w:space="720"/>
          <w:noEndnote/>
          <w:titlePg/>
          <w:docGrid w:linePitch="360"/>
        </w:sect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p w:rsidR="00734BC8" w:rsidRPr="00734BC8" w:rsidRDefault="00734BC8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734BC8">
        <w:rPr>
          <w:rStyle w:val="24"/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и материально-техническое </w:t>
      </w:r>
    </w:p>
    <w:p w:rsidR="00734BC8" w:rsidRPr="00734BC8" w:rsidRDefault="00734BC8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734BC8">
        <w:rPr>
          <w:rStyle w:val="24"/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734BC8" w:rsidRDefault="00734BC8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Style w:val="24"/>
          <w:rFonts w:ascii="Times New Roman" w:hAnsi="Times New Roman" w:cs="Times New Roman"/>
          <w:b/>
          <w:bCs/>
        </w:rPr>
      </w:pPr>
    </w:p>
    <w:p w:rsidR="00F1780F" w:rsidRP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Style w:val="24"/>
          <w:rFonts w:ascii="Times New Roman" w:hAnsi="Times New Roman" w:cs="Times New Roman"/>
          <w:b/>
          <w:bCs/>
        </w:rPr>
      </w:pPr>
      <w:r w:rsidRPr="00F1780F">
        <w:rPr>
          <w:rStyle w:val="24"/>
          <w:rFonts w:ascii="Times New Roman" w:hAnsi="Times New Roman" w:cs="Times New Roman"/>
          <w:b/>
          <w:bCs/>
        </w:rPr>
        <w:t>Список технических средств, необходимых в кабинете русского языка</w:t>
      </w:r>
    </w:p>
    <w:p w:rsidR="00F1780F" w:rsidRP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>1. Мультимедийный компьютер (технические треб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вания: графическая операционная си</w:t>
      </w:r>
      <w:r w:rsidRPr="00F1780F">
        <w:rPr>
          <w:rFonts w:ascii="Times New Roman" w:hAnsi="Times New Roman" w:cs="Times New Roman"/>
          <w:sz w:val="24"/>
          <w:szCs w:val="24"/>
        </w:rPr>
        <w:t>с</w:t>
      </w:r>
      <w:r w:rsidRPr="00F1780F">
        <w:rPr>
          <w:rFonts w:ascii="Times New Roman" w:hAnsi="Times New Roman" w:cs="Times New Roman"/>
          <w:sz w:val="24"/>
          <w:szCs w:val="24"/>
        </w:rPr>
        <w:t>тема, привод для чт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ия-записи компакт-дисков, аудио- и видеовходы/выходы, возможности в</w:t>
      </w:r>
      <w:r w:rsidRPr="00F1780F">
        <w:rPr>
          <w:rFonts w:ascii="Times New Roman" w:hAnsi="Times New Roman" w:cs="Times New Roman"/>
          <w:sz w:val="24"/>
          <w:szCs w:val="24"/>
        </w:rPr>
        <w:t>ы</w:t>
      </w:r>
      <w:r w:rsidRPr="00F1780F">
        <w:rPr>
          <w:rFonts w:ascii="Times New Roman" w:hAnsi="Times New Roman" w:cs="Times New Roman"/>
          <w:sz w:val="24"/>
          <w:szCs w:val="24"/>
        </w:rPr>
        <w:t>хода в Интернет; оснащение акустическими колонками, микрофоном и наушниками; с пакетом приклад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ых программ (текстовых, графических и презентацион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ых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Мультимедиапроектор (может входить в материально- техническое обеспечение образов</w:t>
      </w:r>
      <w:r w:rsidRPr="00F1780F">
        <w:rPr>
          <w:rFonts w:ascii="Times New Roman" w:hAnsi="Times New Roman" w:cs="Times New Roman"/>
          <w:sz w:val="24"/>
          <w:szCs w:val="24"/>
        </w:rPr>
        <w:t>а</w:t>
      </w:r>
      <w:r w:rsidRPr="00F1780F">
        <w:rPr>
          <w:rFonts w:ascii="Times New Roman" w:hAnsi="Times New Roman" w:cs="Times New Roman"/>
          <w:sz w:val="24"/>
          <w:szCs w:val="24"/>
        </w:rPr>
        <w:t>тельного учреждения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Средства телекоммуникации (электронная почта, л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кальная школьная сеть, выход в И</w:t>
      </w:r>
      <w:r w:rsidRPr="00F1780F">
        <w:rPr>
          <w:rFonts w:ascii="Times New Roman" w:hAnsi="Times New Roman" w:cs="Times New Roman"/>
          <w:sz w:val="24"/>
          <w:szCs w:val="24"/>
        </w:rPr>
        <w:t>н</w:t>
      </w:r>
      <w:r w:rsidRPr="00F1780F">
        <w:rPr>
          <w:rFonts w:ascii="Times New Roman" w:hAnsi="Times New Roman" w:cs="Times New Roman"/>
          <w:sz w:val="24"/>
          <w:szCs w:val="24"/>
        </w:rPr>
        <w:t>тернет; создаются в рам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ках материально-технического обеспечения всего образова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тельного учр</w:t>
      </w:r>
      <w:r w:rsidRPr="00F1780F">
        <w:rPr>
          <w:rFonts w:ascii="Times New Roman" w:hAnsi="Times New Roman" w:cs="Times New Roman"/>
          <w:sz w:val="24"/>
          <w:szCs w:val="24"/>
        </w:rPr>
        <w:t>е</w:t>
      </w:r>
      <w:r w:rsidRPr="00F1780F">
        <w:rPr>
          <w:rFonts w:ascii="Times New Roman" w:hAnsi="Times New Roman" w:cs="Times New Roman"/>
          <w:sz w:val="24"/>
          <w:szCs w:val="24"/>
        </w:rPr>
        <w:t>ждения при наличии необходимых финанс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вых и технических условий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Сканер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Принтер лазерный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Копировальный аппарат (может входить в материаль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о-техническое обеспечение образ</w:t>
      </w:r>
      <w:r w:rsidRPr="00F1780F">
        <w:rPr>
          <w:rFonts w:ascii="Times New Roman" w:hAnsi="Times New Roman" w:cs="Times New Roman"/>
          <w:sz w:val="24"/>
          <w:szCs w:val="24"/>
        </w:rPr>
        <w:t>о</w:t>
      </w:r>
      <w:r w:rsidRPr="00F1780F">
        <w:rPr>
          <w:rFonts w:ascii="Times New Roman" w:hAnsi="Times New Roman" w:cs="Times New Roman"/>
          <w:sz w:val="24"/>
          <w:szCs w:val="24"/>
        </w:rPr>
        <w:t>вательного учреждения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Диапроектор или оверхэд (графопроектор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Экран на штативе или навесной (минимальные разм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ры 1,25 х 1,25 м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Видеоплеер, </w:t>
      </w:r>
      <w:r w:rsidRPr="00F1780F">
        <w:rPr>
          <w:rFonts w:ascii="Times New Roman" w:hAnsi="Times New Roman" w:cs="Times New Roman"/>
          <w:sz w:val="24"/>
          <w:szCs w:val="24"/>
          <w:lang w:val="en-US" w:eastAsia="en-US"/>
        </w:rPr>
        <w:t>DVD</w:t>
      </w:r>
      <w:r w:rsidRPr="00F1780F">
        <w:rPr>
          <w:rFonts w:ascii="Times New Roman" w:hAnsi="Times New Roman" w:cs="Times New Roman"/>
          <w:sz w:val="24"/>
          <w:szCs w:val="24"/>
        </w:rPr>
        <w:t>-плеер (видеомагнитофон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Телевизор (диагональ не менее 72 см).</w:t>
      </w:r>
    </w:p>
    <w:p w:rsidR="00F1780F" w:rsidRPr="00F1780F" w:rsidRDefault="00F1780F" w:rsidP="00F1780F">
      <w:pPr>
        <w:pStyle w:val="a8"/>
        <w:numPr>
          <w:ilvl w:val="0"/>
          <w:numId w:val="1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Аудиоцентр (с возможностью использования аудиод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 xml:space="preserve">сков </w:t>
      </w:r>
      <w:r w:rsidRPr="00F1780F">
        <w:rPr>
          <w:rFonts w:ascii="Times New Roman" w:hAnsi="Times New Roman" w:cs="Times New Roman"/>
          <w:sz w:val="24"/>
          <w:szCs w:val="24"/>
          <w:lang w:val="en-US" w:eastAsia="en-US"/>
        </w:rPr>
        <w:t>CDR</w:t>
      </w:r>
      <w:r w:rsidRPr="00F1780F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Style w:val="24"/>
          <w:rFonts w:ascii="Times New Roman" w:hAnsi="Times New Roman" w:cs="Times New Roman"/>
          <w:b/>
          <w:bCs/>
        </w:rPr>
      </w:pPr>
    </w:p>
    <w:p w:rsidR="00F1780F" w:rsidRP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780F">
        <w:rPr>
          <w:rStyle w:val="24"/>
          <w:rFonts w:ascii="Times New Roman" w:hAnsi="Times New Roman" w:cs="Times New Roman"/>
          <w:b/>
          <w:bCs/>
        </w:rPr>
        <w:t>Рекомендуемые информационные ресурсы в Интернете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drofa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издательства «Дрофа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philology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«Филологический портал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gramma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«Культура письменной ре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чи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ikipedia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org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универсальная энциклопе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дия «Википедия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krugosvet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универсальная энциклопе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дия «Кругосвет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bricon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m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 xml:space="preserve">— энциклопедия «Рубрикой». </w:t>
      </w:r>
      <w:hyperlink r:id="rId18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slovari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«Русские словари» (толко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вые словари, орфографический словарь, словари иностран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ных слов)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gramota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Грамота.Ру (справочно-инфор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мационный интернет-портал «Русский язык»),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sword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m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ua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по русской филологии «Мир русского слова»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about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-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ssian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-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language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m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по куль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туре речи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languages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-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study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m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ssian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ml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база зна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ний по русскому языку (бесплатная спр</w:t>
      </w:r>
      <w:r w:rsidR="00F1780F" w:rsidRPr="00F1780F">
        <w:rPr>
          <w:rFonts w:ascii="Times New Roman" w:hAnsi="Times New Roman" w:cs="Times New Roman"/>
          <w:sz w:val="24"/>
          <w:szCs w:val="24"/>
        </w:rPr>
        <w:t>а</w:t>
      </w:r>
      <w:r w:rsidR="00F1780F" w:rsidRPr="00F1780F">
        <w:rPr>
          <w:rFonts w:ascii="Times New Roman" w:hAnsi="Times New Roman" w:cs="Times New Roman"/>
          <w:sz w:val="24"/>
          <w:szCs w:val="24"/>
        </w:rPr>
        <w:t>вочная служба по русскому языку)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etymolo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slang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этимология и история слов русского языка (сайт Российской академии наук, Института русского языка имени В. В. Виноградова)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orfografus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 xml:space="preserve">— видеоуроки русского языка. </w:t>
      </w:r>
      <w:hyperlink r:id="rId25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ordsland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сайт «Страна слов. Магия язы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ка», изучение русского языка в игровой форме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school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-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llection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edu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единая коллекция цифровых образовательных ресурсов.</w:t>
      </w:r>
    </w:p>
    <w:p w:rsidR="00F1780F" w:rsidRPr="00F1780F" w:rsidRDefault="006D3160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urokirus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F1780F" w:rsidRPr="00F1780F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com</w:t>
        </w:r>
      </w:hyperlink>
      <w:r w:rsidR="00F1780F"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80F" w:rsidRPr="00F1780F">
        <w:rPr>
          <w:rFonts w:ascii="Times New Roman" w:hAnsi="Times New Roman" w:cs="Times New Roman"/>
          <w:sz w:val="24"/>
          <w:szCs w:val="24"/>
        </w:rPr>
        <w:t>— уроки русского языка онлайн (история языка, интересные статьи по филологии, словари, тес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тирование).</w:t>
      </w:r>
    </w:p>
    <w:p w:rsid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>Предлагаемые рекомендации выполняют функцию ор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ентира в создании целостной среды, н</w:t>
      </w:r>
      <w:r w:rsidRPr="00F1780F">
        <w:rPr>
          <w:rFonts w:ascii="Times New Roman" w:hAnsi="Times New Roman" w:cs="Times New Roman"/>
          <w:sz w:val="24"/>
          <w:szCs w:val="24"/>
        </w:rPr>
        <w:t>е</w:t>
      </w:r>
      <w:r w:rsidRPr="00F1780F">
        <w:rPr>
          <w:rFonts w:ascii="Times New Roman" w:hAnsi="Times New Roman" w:cs="Times New Roman"/>
          <w:sz w:val="24"/>
          <w:szCs w:val="24"/>
        </w:rPr>
        <w:t>обходимой для реал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зации требований к уровню подготовки выпускников на сту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пени общего о</w:t>
      </w:r>
      <w:r w:rsidRPr="00F1780F">
        <w:rPr>
          <w:rFonts w:ascii="Times New Roman" w:hAnsi="Times New Roman" w:cs="Times New Roman"/>
          <w:sz w:val="24"/>
          <w:szCs w:val="24"/>
        </w:rPr>
        <w:t>б</w:t>
      </w:r>
      <w:r w:rsidRPr="00F1780F">
        <w:rPr>
          <w:rFonts w:ascii="Times New Roman" w:hAnsi="Times New Roman" w:cs="Times New Roman"/>
          <w:sz w:val="24"/>
          <w:szCs w:val="24"/>
        </w:rPr>
        <w:t>разования. Настоящие требования могут быть уточнены и дополнены применительно к специфике конкретных образовательных учреждений, условиям их ф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ансирования, а также исходя из п</w:t>
      </w:r>
      <w:r w:rsidRPr="00F1780F">
        <w:rPr>
          <w:rFonts w:ascii="Times New Roman" w:hAnsi="Times New Roman" w:cs="Times New Roman"/>
          <w:sz w:val="24"/>
          <w:szCs w:val="24"/>
        </w:rPr>
        <w:t>о</w:t>
      </w:r>
      <w:r w:rsidRPr="00F1780F">
        <w:rPr>
          <w:rFonts w:ascii="Times New Roman" w:hAnsi="Times New Roman" w:cs="Times New Roman"/>
          <w:sz w:val="24"/>
          <w:szCs w:val="24"/>
        </w:rPr>
        <w:t>следовательной разра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ботки и накопления собственной базы материально-технич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 xml:space="preserve">ских средств </w:t>
      </w:r>
      <w:r w:rsidRPr="00F1780F">
        <w:rPr>
          <w:rFonts w:ascii="Times New Roman" w:hAnsi="Times New Roman" w:cs="Times New Roman"/>
          <w:sz w:val="24"/>
          <w:szCs w:val="24"/>
        </w:rPr>
        <w:lastRenderedPageBreak/>
        <w:t>обучения (в том числе в виде мультимедийных продуктов, создаваемых учащимися, электронной библиот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ки, видеотеки и т. п.).</w:t>
      </w:r>
    </w:p>
    <w:p w:rsid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ind w:firstLine="780"/>
        <w:jc w:val="center"/>
        <w:rPr>
          <w:rFonts w:ascii="Times New Roman" w:hAnsi="Times New Roman" w:cs="Times New Roman"/>
        </w:rPr>
      </w:pPr>
      <w:r w:rsidRPr="00F1780F">
        <w:rPr>
          <w:rStyle w:val="220"/>
          <w:rFonts w:ascii="Times New Roman" w:hAnsi="Times New Roman" w:cs="Times New Roman"/>
          <w:b/>
          <w:bCs/>
        </w:rPr>
        <w:t xml:space="preserve">Литература </w:t>
      </w:r>
      <w:r w:rsidRPr="00F1780F">
        <w:rPr>
          <w:rFonts w:ascii="Times New Roman" w:hAnsi="Times New Roman" w:cs="Times New Roman"/>
        </w:rPr>
        <w:t>для учителя</w:t>
      </w:r>
    </w:p>
    <w:p w:rsidR="00F1780F" w:rsidRPr="00F1780F" w:rsidRDefault="00F1780F" w:rsidP="00F1780F">
      <w:pPr>
        <w:pStyle w:val="211"/>
        <w:keepNext/>
        <w:keepLines/>
        <w:shd w:val="clear" w:color="auto" w:fill="auto"/>
        <w:spacing w:before="0" w:after="0" w:line="240" w:lineRule="auto"/>
        <w:ind w:firstLine="780"/>
        <w:jc w:val="center"/>
        <w:rPr>
          <w:rFonts w:ascii="Times New Roman" w:hAnsi="Times New Roman" w:cs="Times New Roman"/>
        </w:rPr>
      </w:pPr>
    </w:p>
    <w:p w:rsidR="00F1780F" w:rsidRPr="00F1780F" w:rsidRDefault="001A45DC" w:rsidP="001A45DC">
      <w:pPr>
        <w:pStyle w:val="a8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pt0"/>
          <w:rFonts w:ascii="Times New Roman" w:hAnsi="Times New Roman" w:cs="Times New Roman"/>
          <w:sz w:val="24"/>
          <w:szCs w:val="24"/>
        </w:rPr>
        <w:t xml:space="preserve">   </w:t>
      </w:r>
      <w:r w:rsidR="00F1780F"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="00F1780F" w:rsidRPr="00F1780F">
        <w:rPr>
          <w:rFonts w:ascii="Times New Roman" w:hAnsi="Times New Roman" w:cs="Times New Roman"/>
          <w:sz w:val="24"/>
          <w:szCs w:val="24"/>
        </w:rPr>
        <w:t xml:space="preserve"> В. В. Система членов предложения в современном русском языке. — М., 1988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 В. Явления переходности в грамматике русского языка. — М., 2000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 В. Система односоставных предлож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ий в современном русском языке. — М., 200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 В. Тайны орфографической зоркости // Русская словесность. — 2000. — № 1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В. Подчинительные и сочинительные словосочетания // РЯШ. — 2006. — № 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В. Простые и сложные словосочетания // РЯШ. — 2007. — № 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В.В.</w:t>
      </w:r>
      <w:r w:rsidRPr="00F1780F">
        <w:rPr>
          <w:rFonts w:ascii="Times New Roman" w:hAnsi="Times New Roman" w:cs="Times New Roman"/>
          <w:sz w:val="24"/>
          <w:szCs w:val="24"/>
        </w:rPr>
        <w:t xml:space="preserve"> Актуальное членение односоставных предложений // Проблемы изучения односоставных предл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жений. — М., 2005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 В. В., Беднарская</w:t>
      </w: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Fonts w:ascii="Times New Roman" w:hAnsi="Times New Roman" w:cs="Times New Roman"/>
          <w:sz w:val="24"/>
          <w:szCs w:val="24"/>
          <w:lang w:val="en-US" w:eastAsia="en-US"/>
        </w:rPr>
        <w:t>JI</w:t>
      </w:r>
      <w:r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F1780F">
        <w:rPr>
          <w:rFonts w:ascii="Times New Roman" w:hAnsi="Times New Roman" w:cs="Times New Roman"/>
          <w:sz w:val="24"/>
          <w:szCs w:val="24"/>
        </w:rPr>
        <w:t>Д. Заметки о пунктуации // РЯШ. — 2008. — № 7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абайце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 В. Принципы русской орфографии // РЯШ. — 2009. — № 3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еднарская</w:t>
      </w:r>
      <w:r w:rsidRPr="00F1780F">
        <w:rPr>
          <w:rFonts w:ascii="Times New Roman" w:hAnsi="Times New Roman" w:cs="Times New Roman"/>
          <w:sz w:val="24"/>
          <w:szCs w:val="24"/>
        </w:rPr>
        <w:t xml:space="preserve"> Л. Д. Обучение сочинению-рассужд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ию при подготовке к ЕГЭ по русскому языку // РЯШ. — 2009. —№9—10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Беднарская</w:t>
      </w:r>
      <w:r w:rsidRPr="00F1780F">
        <w:rPr>
          <w:rFonts w:ascii="Times New Roman" w:hAnsi="Times New Roman" w:cs="Times New Roman"/>
          <w:sz w:val="24"/>
          <w:szCs w:val="24"/>
        </w:rPr>
        <w:t xml:space="preserve"> Л. Д. Синтаксис романа А. С. Пушкина «Евгений Онегин». — Орёл, 2008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Горбачевич</w:t>
      </w:r>
      <w:r w:rsidRPr="00F1780F">
        <w:rPr>
          <w:rFonts w:ascii="Times New Roman" w:hAnsi="Times New Roman" w:cs="Times New Roman"/>
          <w:sz w:val="24"/>
          <w:szCs w:val="24"/>
        </w:rPr>
        <w:t xml:space="preserve"> К. С. Русский язык: Прошлое. Настоя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щее. Будущее. — М., 1987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Ипполит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Н. А. Текст в системе обучения русскому языку в школе. — М., 1998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Ковтун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И. Русский язык. Порядок слов и акту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альное членение предложения. — М., 1976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Купал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А. Ю. Изучение синтаксиса и пунктуации в школе. — М., 2002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Льв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М. Р. Основы теории речи. — М., 2000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Николин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Н. А. Филологический анализ текста. — М., 2003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Пахн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Т. М. Готовимся к устным и письменным эк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заменам по русскому языку. — М., 1997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Полит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Н. Переходность в системе подчинитель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ных словосочетаний в' современном русском языке. — К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ломна, 2008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Скоблик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Е.С. Обобщающая работа по орфогра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фии. — М., 2005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Сыр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А. Способы реализации категории связности в художественном тексте. — М., 2005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0"/>
          <w:rFonts w:ascii="Times New Roman" w:hAnsi="Times New Roman" w:cs="Times New Roman"/>
          <w:sz w:val="24"/>
          <w:szCs w:val="24"/>
        </w:rPr>
        <w:t>Сыр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А. Функционально-семантическая классиф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кация заглавий и их роль в организации текста // Филолог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ческие науки. — 2002. — № 3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 xml:space="preserve">Успенский М. Б. В </w:t>
      </w:r>
      <w:r w:rsidRPr="00F1780F">
        <w:rPr>
          <w:rFonts w:ascii="Times New Roman" w:hAnsi="Times New Roman" w:cs="Times New Roman"/>
          <w:sz w:val="24"/>
          <w:szCs w:val="24"/>
        </w:rPr>
        <w:t>мире парадоксов русского языка. — М., 2006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Хисам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Г. Г. Диалог как компонент художественн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го текста. — М., 2007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>Ш т а й н К. Э. Принципы анализа,художественного текс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та. — СПб.; Ставрополь, 1993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Штайн К. Э., Петренко</w:t>
      </w:r>
      <w:r w:rsidRPr="00F1780F">
        <w:rPr>
          <w:rFonts w:ascii="Times New Roman" w:hAnsi="Times New Roman" w:cs="Times New Roman"/>
          <w:sz w:val="24"/>
          <w:szCs w:val="24"/>
        </w:rPr>
        <w:t xml:space="preserve"> Д. И. Метапоэтика Лермон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това. — Ставрополь, 2009.</w:t>
      </w:r>
    </w:p>
    <w:p w:rsidR="00F1780F" w:rsidRDefault="00F1780F" w:rsidP="00F1780F">
      <w:pPr>
        <w:pStyle w:val="201"/>
        <w:shd w:val="clear" w:color="auto" w:fill="auto"/>
        <w:spacing w:before="0" w:after="0" w:line="240" w:lineRule="auto"/>
        <w:ind w:firstLine="800"/>
        <w:jc w:val="both"/>
        <w:rPr>
          <w:rStyle w:val="202"/>
          <w:rFonts w:ascii="Times New Roman" w:hAnsi="Times New Roman" w:cs="Times New Roman"/>
          <w:noProof w:val="0"/>
          <w:sz w:val="24"/>
          <w:szCs w:val="24"/>
        </w:rPr>
      </w:pPr>
    </w:p>
    <w:p w:rsidR="00F1780F" w:rsidRPr="00F1780F" w:rsidRDefault="00F1780F" w:rsidP="00F1780F">
      <w:pPr>
        <w:pStyle w:val="201"/>
        <w:shd w:val="clear" w:color="auto" w:fill="auto"/>
        <w:spacing w:before="0" w:after="0" w:line="240" w:lineRule="auto"/>
        <w:ind w:firstLine="800"/>
        <w:jc w:val="center"/>
        <w:rPr>
          <w:rStyle w:val="202"/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1780F">
        <w:rPr>
          <w:rStyle w:val="202"/>
          <w:rFonts w:ascii="Times New Roman" w:hAnsi="Times New Roman" w:cs="Times New Roman"/>
          <w:b/>
          <w:bCs/>
          <w:noProof w:val="0"/>
          <w:sz w:val="24"/>
          <w:szCs w:val="24"/>
        </w:rPr>
        <w:t>Д</w:t>
      </w:r>
      <w:r>
        <w:rPr>
          <w:rStyle w:val="202"/>
          <w:rFonts w:ascii="Times New Roman" w:hAnsi="Times New Roman" w:cs="Times New Roman"/>
          <w:b/>
          <w:bCs/>
          <w:noProof w:val="0"/>
          <w:sz w:val="24"/>
          <w:szCs w:val="24"/>
        </w:rPr>
        <w:t>л</w:t>
      </w:r>
      <w:r w:rsidRPr="00F1780F">
        <w:rPr>
          <w:rStyle w:val="202"/>
          <w:rFonts w:ascii="Times New Roman" w:hAnsi="Times New Roman" w:cs="Times New Roman"/>
          <w:b/>
          <w:bCs/>
          <w:noProof w:val="0"/>
          <w:sz w:val="24"/>
          <w:szCs w:val="24"/>
        </w:rPr>
        <w:t>я учащихся</w:t>
      </w:r>
    </w:p>
    <w:p w:rsidR="00F1780F" w:rsidRPr="00F1780F" w:rsidRDefault="00F1780F" w:rsidP="00F1780F">
      <w:pPr>
        <w:pStyle w:val="201"/>
        <w:shd w:val="clear" w:color="auto" w:fill="auto"/>
        <w:spacing w:before="0"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F1780F" w:rsidRPr="00F1780F" w:rsidRDefault="001A45DC" w:rsidP="001A45DC">
      <w:pPr>
        <w:pStyle w:val="a8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pt4"/>
          <w:sz w:val="24"/>
          <w:szCs w:val="24"/>
        </w:rPr>
        <w:t xml:space="preserve">   </w:t>
      </w:r>
      <w:r w:rsidR="00F1780F" w:rsidRPr="00F1780F">
        <w:rPr>
          <w:rStyle w:val="2pt4"/>
          <w:sz w:val="24"/>
          <w:szCs w:val="24"/>
        </w:rPr>
        <w:t>Бабайцева</w:t>
      </w:r>
      <w:r w:rsidR="00F1780F" w:rsidRPr="00F1780F">
        <w:rPr>
          <w:rFonts w:ascii="Times New Roman" w:hAnsi="Times New Roman" w:cs="Times New Roman"/>
          <w:sz w:val="24"/>
          <w:szCs w:val="24"/>
        </w:rPr>
        <w:t xml:space="preserve"> В. В. Русский язык. Односоставные предложения в тексте. 10—11 классы. — М., 2008. — (Элек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тивные курсы)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Беднарская</w:t>
      </w:r>
      <w:r w:rsidRPr="00F1780F">
        <w:rPr>
          <w:rFonts w:ascii="Times New Roman" w:hAnsi="Times New Roman" w:cs="Times New Roman"/>
          <w:sz w:val="24"/>
          <w:szCs w:val="24"/>
        </w:rPr>
        <w:t xml:space="preserve"> Л.Д. Русский язык: Трудные вопросы изучения синтаксиса. — М., 2009. — (Элективные курсы)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Граник</w:t>
      </w:r>
      <w:r w:rsidRPr="00F1780F">
        <w:rPr>
          <w:rFonts w:ascii="Times New Roman" w:hAnsi="Times New Roman" w:cs="Times New Roman"/>
          <w:sz w:val="24"/>
          <w:szCs w:val="24"/>
        </w:rPr>
        <w:t xml:space="preserve"> Г. Г., Б о н д а р е н к о С. М., К о н ц е в а я Л. А. Секреты орфографии. — М., 199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Граник</w:t>
      </w:r>
      <w:r w:rsidRPr="00F1780F">
        <w:rPr>
          <w:rFonts w:ascii="Times New Roman" w:hAnsi="Times New Roman" w:cs="Times New Roman"/>
          <w:sz w:val="24"/>
          <w:szCs w:val="24"/>
        </w:rPr>
        <w:t xml:space="preserve"> Г. Г. и др. Речь, язык и секреты пунктуации. — М., 1995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Дрозд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О. Е. Уроки языкознания для школьников 5—8 классов. — М., 2001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Льв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С. И. «Позвольте пригласить вас...», или Реч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вой этикет. — М., 200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Львова</w:t>
      </w:r>
      <w:r w:rsidRPr="00F1780F">
        <w:rPr>
          <w:rStyle w:val="2pt3"/>
          <w:sz w:val="24"/>
          <w:szCs w:val="24"/>
        </w:rPr>
        <w:t xml:space="preserve"> </w:t>
      </w:r>
      <w:r w:rsidRPr="00F1780F">
        <w:rPr>
          <w:rStyle w:val="2pt2"/>
          <w:rFonts w:ascii="Times New Roman" w:hAnsi="Times New Roman" w:cs="Times New Roman"/>
          <w:sz w:val="24"/>
          <w:szCs w:val="24"/>
        </w:rPr>
        <w:t>С.И.</w:t>
      </w:r>
      <w:r w:rsidRPr="00F1780F">
        <w:rPr>
          <w:rFonts w:ascii="Times New Roman" w:hAnsi="Times New Roman" w:cs="Times New Roman"/>
          <w:sz w:val="24"/>
          <w:szCs w:val="24"/>
        </w:rPr>
        <w:t xml:space="preserve"> Русский язык в кроссвордах. — М., 2002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Пан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М. В. Занимательная орфография. — М., 198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 xml:space="preserve">Панов </w:t>
      </w:r>
      <w:r w:rsidRPr="00F1780F">
        <w:rPr>
          <w:rStyle w:val="2pt1"/>
          <w:rFonts w:ascii="Times New Roman" w:hAnsi="Times New Roman" w:cs="Times New Roman"/>
          <w:sz w:val="24"/>
          <w:szCs w:val="24"/>
        </w:rPr>
        <w:t>М.В.И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сё-таки она хорошая. Рассказ о русской орфографии. — М., 1964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Павл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С. А. Рекомендации по подготовке к ЕГЭ (час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ти А, В, С). — М., 2011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lastRenderedPageBreak/>
        <w:t>Пахн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Т. М. Сборник текстов для подготовки к госу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дарственной итоговой аттестации. 9 класс. — М., 2011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Постник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И. и др. Это непростое простое предл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жение. — М., 1985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Розенталь</w:t>
      </w:r>
      <w:r w:rsidRPr="00F1780F">
        <w:rPr>
          <w:rFonts w:ascii="Times New Roman" w:hAnsi="Times New Roman" w:cs="Times New Roman"/>
          <w:sz w:val="24"/>
          <w:szCs w:val="24"/>
        </w:rPr>
        <w:t xml:space="preserve"> Д. Э. А как лучше сказать? — М., 1988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Скворц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Л. И. Экология слова, или Поговорим о культуре русской речи. — М., 1996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Смелк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3. С. Деловой человек: культура речевого общения. — М., 1997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>С о л г а н и к Г. Я. От слова к тексту. — М., 1993.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jc w:val="left"/>
        <w:rPr>
          <w:rStyle w:val="CordiaUPC"/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Шанский</w:t>
      </w:r>
      <w:r w:rsidRPr="00F1780F">
        <w:rPr>
          <w:rFonts w:ascii="Times New Roman" w:hAnsi="Times New Roman" w:cs="Times New Roman"/>
          <w:sz w:val="24"/>
          <w:szCs w:val="24"/>
        </w:rPr>
        <w:t xml:space="preserve"> Н. М. Лингвистические детективы. — М., </w:t>
      </w:r>
      <w:r w:rsidRPr="00F1780F">
        <w:rPr>
          <w:rStyle w:val="Consolas"/>
          <w:rFonts w:ascii="Times New Roman" w:hAnsi="Times New Roman" w:cs="Times New Roman"/>
          <w:sz w:val="24"/>
          <w:szCs w:val="24"/>
        </w:rPr>
        <w:t>2002</w:t>
      </w:r>
      <w:r w:rsidRPr="00F1780F">
        <w:rPr>
          <w:rStyle w:val="CordiaUPC"/>
          <w:rFonts w:ascii="Times New Roman" w:hAnsi="Times New Roman" w:cs="Times New Roman"/>
          <w:sz w:val="24"/>
          <w:szCs w:val="24"/>
        </w:rPr>
        <w:t>.</w:t>
      </w:r>
    </w:p>
    <w:p w:rsidR="00F1780F" w:rsidRDefault="00F1780F" w:rsidP="00F1780F">
      <w:pPr>
        <w:pStyle w:val="a8"/>
        <w:shd w:val="clear" w:color="auto" w:fill="auto"/>
        <w:spacing w:before="0" w:line="24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</w:p>
    <w:p w:rsidR="00F1780F" w:rsidRDefault="00F1780F" w:rsidP="00F1780F">
      <w:pPr>
        <w:pStyle w:val="a8"/>
        <w:shd w:val="clear" w:color="auto" w:fill="auto"/>
        <w:spacing w:before="0" w:line="240" w:lineRule="auto"/>
        <w:ind w:firstLine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80F">
        <w:rPr>
          <w:rFonts w:ascii="Times New Roman" w:hAnsi="Times New Roman" w:cs="Times New Roman"/>
          <w:b/>
          <w:bCs/>
          <w:sz w:val="24"/>
          <w:szCs w:val="24"/>
        </w:rPr>
        <w:t>Словари</w:t>
      </w:r>
    </w:p>
    <w:p w:rsidR="00F1780F" w:rsidRPr="00F1780F" w:rsidRDefault="00F1780F" w:rsidP="00F1780F">
      <w:pPr>
        <w:pStyle w:val="a8"/>
        <w:shd w:val="clear" w:color="auto" w:fill="auto"/>
        <w:spacing w:before="0" w:line="240" w:lineRule="auto"/>
        <w:ind w:firstLine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80F" w:rsidRPr="00F1780F" w:rsidRDefault="001A45DC" w:rsidP="001A45DC">
      <w:pPr>
        <w:pStyle w:val="a8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780F" w:rsidRPr="00F1780F">
        <w:rPr>
          <w:rFonts w:ascii="Times New Roman" w:hAnsi="Times New Roman" w:cs="Times New Roman"/>
          <w:sz w:val="24"/>
          <w:szCs w:val="24"/>
        </w:rPr>
        <w:t>1. Ж у к о в А. В. Школьный лексико-фразеологиче</w:t>
      </w:r>
      <w:r w:rsidR="00F1780F" w:rsidRPr="00F1780F">
        <w:rPr>
          <w:rFonts w:ascii="Times New Roman" w:hAnsi="Times New Roman" w:cs="Times New Roman"/>
          <w:sz w:val="24"/>
          <w:szCs w:val="24"/>
        </w:rPr>
        <w:softHyphen/>
        <w:t>ский словарь русского языка. — М., 2010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Карпюк Г. В.,Харитон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Е. И. Школьный сл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 xml:space="preserve">варь употребления буквы </w:t>
      </w:r>
      <w:r w:rsidRPr="00F1780F">
        <w:rPr>
          <w:rStyle w:val="56"/>
          <w:rFonts w:ascii="Times New Roman" w:hAnsi="Times New Roman" w:cs="Times New Roman"/>
          <w:sz w:val="24"/>
          <w:szCs w:val="24"/>
        </w:rPr>
        <w:t>ё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 ру</w:t>
      </w:r>
      <w:r w:rsidRPr="00F1780F">
        <w:rPr>
          <w:rFonts w:ascii="Times New Roman" w:hAnsi="Times New Roman" w:cs="Times New Roman"/>
          <w:sz w:val="24"/>
          <w:szCs w:val="24"/>
        </w:rPr>
        <w:t>с</w:t>
      </w:r>
      <w:r w:rsidRPr="00F1780F">
        <w:rPr>
          <w:rFonts w:ascii="Times New Roman" w:hAnsi="Times New Roman" w:cs="Times New Roman"/>
          <w:sz w:val="24"/>
          <w:szCs w:val="24"/>
        </w:rPr>
        <w:t>ском языке. — М., 2010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Квятковский</w:t>
      </w:r>
      <w:r w:rsidRPr="00F1780F">
        <w:rPr>
          <w:rFonts w:ascii="Times New Roman" w:hAnsi="Times New Roman" w:cs="Times New Roman"/>
          <w:sz w:val="24"/>
          <w:szCs w:val="24"/>
        </w:rPr>
        <w:t xml:space="preserve"> А. П. Школьный поэтический сл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варь. — М., 1998 и последующие и</w:t>
      </w:r>
      <w:r w:rsidRPr="00F1780F">
        <w:rPr>
          <w:rFonts w:ascii="Times New Roman" w:hAnsi="Times New Roman" w:cs="Times New Roman"/>
          <w:sz w:val="24"/>
          <w:szCs w:val="24"/>
        </w:rPr>
        <w:t>з</w:t>
      </w:r>
      <w:r w:rsidRPr="00F1780F">
        <w:rPr>
          <w:rFonts w:ascii="Times New Roman" w:hAnsi="Times New Roman" w:cs="Times New Roman"/>
          <w:sz w:val="24"/>
          <w:szCs w:val="24"/>
        </w:rPr>
        <w:t>дания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Крысин</w:t>
      </w:r>
      <w:r w:rsidRPr="00F1780F">
        <w:rPr>
          <w:rStyle w:val="2pt3"/>
          <w:sz w:val="24"/>
          <w:szCs w:val="24"/>
        </w:rPr>
        <w:t xml:space="preserve"> </w:t>
      </w:r>
      <w:r w:rsidRPr="00F1780F">
        <w:rPr>
          <w:rStyle w:val="1pt"/>
          <w:sz w:val="24"/>
          <w:szCs w:val="24"/>
        </w:rPr>
        <w:t>Л.П.</w:t>
      </w:r>
      <w:r w:rsidRPr="00F1780F">
        <w:rPr>
          <w:rFonts w:ascii="Times New Roman" w:hAnsi="Times New Roman" w:cs="Times New Roman"/>
          <w:sz w:val="24"/>
          <w:szCs w:val="24"/>
        </w:rPr>
        <w:t xml:space="preserve"> Школьный словарь иностранных слов. — М., 1997 и последующие изд</w:t>
      </w:r>
      <w:r w:rsidRPr="00F1780F">
        <w:rPr>
          <w:rFonts w:ascii="Times New Roman" w:hAnsi="Times New Roman" w:cs="Times New Roman"/>
          <w:sz w:val="24"/>
          <w:szCs w:val="24"/>
        </w:rPr>
        <w:t>а</w:t>
      </w:r>
      <w:r w:rsidRPr="00F1780F">
        <w:rPr>
          <w:rFonts w:ascii="Times New Roman" w:hAnsi="Times New Roman" w:cs="Times New Roman"/>
          <w:sz w:val="24"/>
          <w:szCs w:val="24"/>
        </w:rPr>
        <w:t>нияю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Fonts w:ascii="Times New Roman" w:hAnsi="Times New Roman" w:cs="Times New Roman"/>
          <w:sz w:val="24"/>
          <w:szCs w:val="24"/>
          <w:lang w:val="en-US" w:eastAsia="en-US"/>
        </w:rPr>
        <w:t>JI</w:t>
      </w:r>
      <w:r w:rsidRPr="00F178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1780F">
        <w:rPr>
          <w:rFonts w:ascii="Times New Roman" w:hAnsi="Times New Roman" w:cs="Times New Roman"/>
          <w:sz w:val="24"/>
          <w:szCs w:val="24"/>
        </w:rPr>
        <w:t>ь в о в В. В. Школьный орфоэпический словарь рус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ского языка. — М., 2010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 xml:space="preserve">Львов </w:t>
      </w:r>
      <w:r w:rsidRPr="00F1780F">
        <w:rPr>
          <w:rStyle w:val="1pt"/>
          <w:sz w:val="24"/>
          <w:szCs w:val="24"/>
        </w:rPr>
        <w:t>М.Р.</w:t>
      </w:r>
      <w:r w:rsidRPr="00F1780F">
        <w:rPr>
          <w:rFonts w:ascii="Times New Roman" w:hAnsi="Times New Roman" w:cs="Times New Roman"/>
          <w:sz w:val="24"/>
          <w:szCs w:val="24"/>
        </w:rPr>
        <w:t xml:space="preserve"> Школьный словарь антонимов русского языка. — М., 1998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Ожегов С. И., Швед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Н. Ю. Толковый словарь русского языка. — М., 1992 и последующие издания.</w:t>
      </w:r>
    </w:p>
    <w:p w:rsidR="00F1780F" w:rsidRPr="00F1780F" w:rsidRDefault="00F1780F" w:rsidP="00F1780F">
      <w:pPr>
        <w:pStyle w:val="a8"/>
        <w:numPr>
          <w:ilvl w:val="0"/>
          <w:numId w:val="12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Резниченко</w:t>
      </w:r>
      <w:r w:rsidRPr="00F1780F">
        <w:rPr>
          <w:rFonts w:ascii="Times New Roman" w:hAnsi="Times New Roman" w:cs="Times New Roman"/>
          <w:sz w:val="24"/>
          <w:szCs w:val="24"/>
        </w:rPr>
        <w:t xml:space="preserve"> И. Л. Словарь ударений русского язы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ка. — М., 2008.</w:t>
      </w:r>
    </w:p>
    <w:p w:rsidR="00F1780F" w:rsidRPr="00F1780F" w:rsidRDefault="00F1780F" w:rsidP="001A45DC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Э.Рогожникова Р. П., Карская</w:t>
      </w:r>
      <w:r w:rsidRPr="00F1780F">
        <w:rPr>
          <w:rFonts w:ascii="Times New Roman" w:hAnsi="Times New Roman" w:cs="Times New Roman"/>
          <w:sz w:val="24"/>
          <w:szCs w:val="24"/>
        </w:rPr>
        <w:t xml:space="preserve"> Т. С. Словарь ус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таревших слов русского языка: По произведениям русских писателей XVIII—XX вв. — М., 2005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Style w:val="2pt4"/>
          <w:sz w:val="24"/>
          <w:szCs w:val="24"/>
        </w:rPr>
        <w:t>Скворцов</w:t>
      </w:r>
      <w:r w:rsidRPr="00F1780F">
        <w:rPr>
          <w:rStyle w:val="2pt3"/>
          <w:sz w:val="24"/>
          <w:szCs w:val="24"/>
        </w:rPr>
        <w:t xml:space="preserve"> </w:t>
      </w:r>
      <w:r w:rsidRPr="00F1780F">
        <w:rPr>
          <w:rStyle w:val="1pt"/>
          <w:sz w:val="24"/>
          <w:szCs w:val="24"/>
        </w:rPr>
        <w:t>Л.И.</w:t>
      </w:r>
      <w:r w:rsidRPr="00F1780F">
        <w:rPr>
          <w:rFonts w:ascii="Times New Roman" w:hAnsi="Times New Roman" w:cs="Times New Roman"/>
          <w:sz w:val="24"/>
          <w:szCs w:val="24"/>
        </w:rPr>
        <w:t xml:space="preserve"> Школьный словарь по культуре русской речи. — М., 2010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Сом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В. П. Словарь редких и забытых слов. — М., 1996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 с включением све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дений о происхождении слов / отв. ред. Н. Ю. Шведова. — М., 2008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="001A45DC">
        <w:rPr>
          <w:rStyle w:val="2pt4"/>
          <w:sz w:val="24"/>
          <w:szCs w:val="24"/>
        </w:rPr>
        <w:t>Чесноков</w:t>
      </w:r>
      <w:r w:rsidRPr="00F1780F">
        <w:rPr>
          <w:rStyle w:val="2pt4"/>
          <w:sz w:val="24"/>
          <w:szCs w:val="24"/>
        </w:rPr>
        <w:t>а Л. Д., Чеснок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С. П. Школьный словарь строения и изменения слов русского языка. — М., 2005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Шанский Н. М., Боброва</w:t>
      </w:r>
      <w:r w:rsidRPr="00F1780F">
        <w:rPr>
          <w:rFonts w:ascii="Times New Roman" w:hAnsi="Times New Roman" w:cs="Times New Roman"/>
          <w:sz w:val="24"/>
          <w:szCs w:val="24"/>
        </w:rPr>
        <w:t xml:space="preserve"> Т. А. Школьный эти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мологический словарь русского языка: Происхождение слов. — М., 2000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</w:t>
      </w:r>
      <w:r w:rsidRPr="00F1780F">
        <w:rPr>
          <w:rStyle w:val="2pt4"/>
          <w:sz w:val="24"/>
          <w:szCs w:val="24"/>
        </w:rPr>
        <w:t>Шипов</w:t>
      </w:r>
      <w:r w:rsidRPr="00F1780F">
        <w:rPr>
          <w:rFonts w:ascii="Times New Roman" w:hAnsi="Times New Roman" w:cs="Times New Roman"/>
          <w:sz w:val="24"/>
          <w:szCs w:val="24"/>
        </w:rPr>
        <w:t xml:space="preserve"> Я. А. Православный словарь. — М., 1998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Энциклопедический словарь юного филолога (Языко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знание) / сост. М. В. Панов. — М., 1984.</w:t>
      </w:r>
    </w:p>
    <w:p w:rsidR="00F1780F" w:rsidRPr="00F1780F" w:rsidRDefault="00F1780F" w:rsidP="00F1780F">
      <w:pPr>
        <w:pStyle w:val="a8"/>
        <w:numPr>
          <w:ilvl w:val="0"/>
          <w:numId w:val="13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1780F">
        <w:rPr>
          <w:rFonts w:ascii="Times New Roman" w:hAnsi="Times New Roman" w:cs="Times New Roman"/>
          <w:sz w:val="24"/>
          <w:szCs w:val="24"/>
        </w:rPr>
        <w:t xml:space="preserve"> Энциклопедия для детей. Т. 10: Языкознание. Рус</w:t>
      </w:r>
      <w:r w:rsidRPr="00F1780F">
        <w:rPr>
          <w:rFonts w:ascii="Times New Roman" w:hAnsi="Times New Roman" w:cs="Times New Roman"/>
          <w:sz w:val="24"/>
          <w:szCs w:val="24"/>
        </w:rPr>
        <w:softHyphen/>
        <w:t>ский язык. — М., 1998.</w:t>
      </w:r>
    </w:p>
    <w:p w:rsidR="00F1780F" w:rsidRPr="00F1780F" w:rsidRDefault="00F1780F" w:rsidP="00277E43">
      <w:pPr>
        <w:tabs>
          <w:tab w:val="left" w:pos="6330"/>
        </w:tabs>
        <w:jc w:val="both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p w:rsidR="00F1780F" w:rsidRPr="00F1780F" w:rsidRDefault="00F1780F" w:rsidP="00041C42">
      <w:pPr>
        <w:ind w:firstLine="720"/>
        <w:jc w:val="both"/>
        <w:rPr>
          <w:rFonts w:ascii="Times New Roman" w:hAnsi="Times New Roman" w:cs="Times New Roman"/>
        </w:rPr>
      </w:pPr>
    </w:p>
    <w:sectPr w:rsidR="00F1780F" w:rsidRPr="00F1780F" w:rsidSect="00F1780F">
      <w:footerReference w:type="even" r:id="rId28"/>
      <w:footerReference w:type="default" r:id="rId29"/>
      <w:pgSz w:w="11906" w:h="16838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D5" w:rsidRDefault="006B7BD5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1">
    <w:p w:rsidR="006B7BD5" w:rsidRDefault="006B7B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6D3160">
    <w:pPr>
      <w:rPr>
        <w:rFonts w:cs="Times New Roman"/>
        <w:color w:val="auto"/>
        <w:sz w:val="2"/>
        <w:szCs w:val="2"/>
      </w:rPr>
    </w:pPr>
    <w:r w:rsidRPr="006D31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6.5pt;margin-top:685.2pt;width:15.35pt;height:7.2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47473" w:rsidRDefault="006D3160">
                <w:pPr>
                  <w:pStyle w:val="212"/>
                  <w:shd w:val="clear" w:color="auto" w:fill="auto"/>
                  <w:spacing w:line="240" w:lineRule="auto"/>
                  <w:rPr>
                    <w:rFonts w:cs="Times New Roman"/>
                  </w:rPr>
                </w:pPr>
                <w:fldSimple w:instr=" PAGE \* MERGEFORMAT ">
                  <w:r w:rsidR="00277E43" w:rsidRPr="00277E43">
                    <w:rPr>
                      <w:rStyle w:val="27"/>
                      <w:noProof/>
                      <w:color w:val="000000"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6D3160">
    <w:pPr>
      <w:rPr>
        <w:rFonts w:cs="Times New Roman"/>
        <w:color w:val="auto"/>
        <w:sz w:val="2"/>
        <w:szCs w:val="2"/>
      </w:rPr>
    </w:pPr>
    <w:r w:rsidRPr="006D31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8.3pt;margin-top:661.65pt;width:15.35pt;height:7.2pt;z-index:-25165414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D47473" w:rsidRDefault="006D3160">
                <w:pPr>
                  <w:pStyle w:val="11"/>
                  <w:shd w:val="clear" w:color="auto" w:fill="auto"/>
                  <w:spacing w:line="240" w:lineRule="auto"/>
                  <w:rPr>
                    <w:rFonts w:cs="Times New Roman"/>
                  </w:rPr>
                </w:pPr>
                <w:fldSimple w:instr=" PAGE \* MERGEFORMAT ">
                  <w:r w:rsidR="00277E43" w:rsidRPr="00277E43">
                    <w:rPr>
                      <w:rStyle w:val="FranklinGothicMediumCond"/>
                      <w:noProof/>
                      <w:color w:val="000000"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D47473">
    <w:pPr>
      <w:rPr>
        <w:rFonts w:cs="Times New Roman"/>
        <w:color w:val="auto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6D3160">
    <w:pPr>
      <w:rPr>
        <w:rFonts w:cs="Times New Roman"/>
        <w:sz w:val="2"/>
        <w:szCs w:val="2"/>
      </w:rPr>
    </w:pPr>
    <w:r w:rsidRPr="006D31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.9pt;margin-top:561.55pt;width:15.35pt;height:7.2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47473" w:rsidRDefault="006D3160">
                <w:pPr>
                  <w:pStyle w:val="11"/>
                  <w:shd w:val="clear" w:color="auto" w:fill="auto"/>
                  <w:spacing w:line="240" w:lineRule="auto"/>
                  <w:rPr>
                    <w:rFonts w:cs="Times New Roman"/>
                  </w:rPr>
                </w:pPr>
                <w:fldSimple w:instr=" PAGE \* MERGEFORMAT ">
                  <w:r w:rsidR="00277E43" w:rsidRPr="00277E43">
                    <w:rPr>
                      <w:rStyle w:val="25"/>
                      <w:b/>
                      <w:bCs/>
                      <w:noProof/>
                    </w:rPr>
                    <w:t>7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6D3160">
    <w:pPr>
      <w:rPr>
        <w:rFonts w:cs="Times New Roman"/>
        <w:sz w:val="2"/>
        <w:szCs w:val="2"/>
      </w:rPr>
    </w:pPr>
    <w:r w:rsidRPr="006D31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3.8pt;margin-top:563.25pt;width:15.1pt;height:7.2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47473" w:rsidRDefault="00D47473">
                <w:pPr>
                  <w:pStyle w:val="11"/>
                  <w:shd w:val="clear" w:color="auto" w:fill="auto"/>
                  <w:spacing w:line="240" w:lineRule="auto"/>
                  <w:rPr>
                    <w:rFonts w:cs="Times New Roman"/>
                  </w:rPr>
                </w:pPr>
                <w:r>
                  <w:rPr>
                    <w:rStyle w:val="a7"/>
                    <w:b/>
                    <w:bCs/>
                  </w:rPr>
                  <w:t>33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D5" w:rsidRDefault="006B7BD5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1">
    <w:p w:rsidR="006B7BD5" w:rsidRDefault="006B7B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73" w:rsidRDefault="00D47473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0D"/>
    <w:multiLevelType w:val="multilevel"/>
    <w:tmpl w:val="0000000C"/>
    <w:lvl w:ilvl="0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1"/>
    <w:multiLevelType w:val="multilevel"/>
    <w:tmpl w:val="00000010"/>
    <w:lvl w:ilvl="0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3965309"/>
    <w:multiLevelType w:val="multilevel"/>
    <w:tmpl w:val="9EDCE5EE"/>
    <w:lvl w:ilvl="0">
      <w:start w:val="9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D5581"/>
    <w:multiLevelType w:val="hybridMultilevel"/>
    <w:tmpl w:val="01789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40A5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5B3BB0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19"/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1">
    <w:abstractNumId w:val="15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0527"/>
    <w:rsid w:val="00031605"/>
    <w:rsid w:val="00041C42"/>
    <w:rsid w:val="000F521B"/>
    <w:rsid w:val="000F5FA9"/>
    <w:rsid w:val="001A45DC"/>
    <w:rsid w:val="001B6B89"/>
    <w:rsid w:val="00223AF3"/>
    <w:rsid w:val="00277E43"/>
    <w:rsid w:val="00295086"/>
    <w:rsid w:val="00296C83"/>
    <w:rsid w:val="003625A9"/>
    <w:rsid w:val="003C7DA5"/>
    <w:rsid w:val="004326FD"/>
    <w:rsid w:val="00463E6A"/>
    <w:rsid w:val="00485B4C"/>
    <w:rsid w:val="00592061"/>
    <w:rsid w:val="005A5499"/>
    <w:rsid w:val="005C7B89"/>
    <w:rsid w:val="005D67F8"/>
    <w:rsid w:val="005F59B3"/>
    <w:rsid w:val="00690F39"/>
    <w:rsid w:val="006B7BD5"/>
    <w:rsid w:val="006D3160"/>
    <w:rsid w:val="00734BC8"/>
    <w:rsid w:val="0079302A"/>
    <w:rsid w:val="007A3D8D"/>
    <w:rsid w:val="00860527"/>
    <w:rsid w:val="008E1431"/>
    <w:rsid w:val="008F615D"/>
    <w:rsid w:val="009D6BB4"/>
    <w:rsid w:val="00AB02BC"/>
    <w:rsid w:val="00AF12D9"/>
    <w:rsid w:val="00CB0413"/>
    <w:rsid w:val="00D43B96"/>
    <w:rsid w:val="00D47473"/>
    <w:rsid w:val="00D67759"/>
    <w:rsid w:val="00D71BEE"/>
    <w:rsid w:val="00EF43B1"/>
    <w:rsid w:val="00F1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5"/>
    <w:pPr>
      <w:widowControl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D47473"/>
    <w:pPr>
      <w:keepNext/>
      <w:widowControl/>
      <w:numPr>
        <w:ilvl w:val="1"/>
        <w:numId w:val="14"/>
      </w:numPr>
      <w:suppressAutoHyphens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47473"/>
    <w:pPr>
      <w:keepNext/>
      <w:widowControl/>
      <w:numPr>
        <w:ilvl w:val="2"/>
        <w:numId w:val="14"/>
      </w:numPr>
      <w:suppressAutoHyphens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1605"/>
    <w:rPr>
      <w:color w:val="auto"/>
      <w:u w:val="single"/>
    </w:rPr>
  </w:style>
  <w:style w:type="character" w:customStyle="1" w:styleId="a4">
    <w:name w:val="Сноска_"/>
    <w:basedOn w:val="a0"/>
    <w:link w:val="a5"/>
    <w:uiPriority w:val="99"/>
    <w:locked/>
    <w:rsid w:val="00031605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pt">
    <w:name w:val="Сноска + Интервал 2 pt"/>
    <w:basedOn w:val="a4"/>
    <w:uiPriority w:val="99"/>
    <w:rsid w:val="00031605"/>
    <w:rPr>
      <w:spacing w:val="40"/>
    </w:rPr>
  </w:style>
  <w:style w:type="character" w:customStyle="1" w:styleId="1">
    <w:name w:val="Заголовок №1_"/>
    <w:basedOn w:val="a0"/>
    <w:link w:val="10"/>
    <w:uiPriority w:val="99"/>
    <w:locked/>
    <w:rsid w:val="00031605"/>
    <w:rPr>
      <w:rFonts w:ascii="Franklin Gothic Heavy" w:hAnsi="Franklin Gothic Heavy" w:cs="Franklin Gothic Heavy"/>
      <w:sz w:val="30"/>
      <w:szCs w:val="30"/>
      <w:u w:val="none"/>
    </w:rPr>
  </w:style>
  <w:style w:type="character" w:customStyle="1" w:styleId="1CenturySchoolbook">
    <w:name w:val="Заголовок №1 + Century Schoolbook"/>
    <w:basedOn w:val="1"/>
    <w:uiPriority w:val="99"/>
    <w:rsid w:val="00031605"/>
    <w:rPr>
      <w:rFonts w:ascii="Century Schoolbook" w:hAnsi="Century Schoolbook" w:cs="Century Schoolbook"/>
    </w:rPr>
  </w:style>
  <w:style w:type="character" w:customStyle="1" w:styleId="a6">
    <w:name w:val="Колонтитул_"/>
    <w:basedOn w:val="a0"/>
    <w:link w:val="11"/>
    <w:uiPriority w:val="99"/>
    <w:locked/>
    <w:rsid w:val="00031605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a7">
    <w:name w:val="Колонтитул"/>
    <w:basedOn w:val="a6"/>
    <w:uiPriority w:val="99"/>
    <w:rsid w:val="00031605"/>
  </w:style>
  <w:style w:type="character" w:customStyle="1" w:styleId="21">
    <w:name w:val="Основной текст (2)_"/>
    <w:basedOn w:val="a0"/>
    <w:link w:val="210"/>
    <w:uiPriority w:val="99"/>
    <w:locked/>
    <w:rsid w:val="00031605"/>
    <w:rPr>
      <w:rFonts w:ascii="Arial Narrow" w:hAnsi="Arial Narrow" w:cs="Arial Narrow"/>
      <w:sz w:val="10"/>
      <w:szCs w:val="10"/>
      <w:u w:val="none"/>
    </w:rPr>
  </w:style>
  <w:style w:type="character" w:customStyle="1" w:styleId="22">
    <w:name w:val="Основной текст (2)"/>
    <w:basedOn w:val="21"/>
    <w:uiPriority w:val="99"/>
    <w:rsid w:val="00031605"/>
    <w:rPr>
      <w:strike/>
    </w:rPr>
  </w:style>
  <w:style w:type="character" w:customStyle="1" w:styleId="2FranklinGothicHeavy">
    <w:name w:val="Основной текст (2) + Franklin Gothic Heavy"/>
    <w:aliases w:val="7 pt,Курсив"/>
    <w:basedOn w:val="21"/>
    <w:uiPriority w:val="99"/>
    <w:rsid w:val="00031605"/>
    <w:rPr>
      <w:rFonts w:ascii="Franklin Gothic Heavy" w:hAnsi="Franklin Gothic Heavy" w:cs="Franklin Gothic Heavy"/>
      <w:i/>
      <w:iCs/>
      <w:strike/>
      <w:sz w:val="14"/>
      <w:szCs w:val="14"/>
    </w:rPr>
  </w:style>
  <w:style w:type="character" w:customStyle="1" w:styleId="31">
    <w:name w:val="Основной текст (3)_"/>
    <w:basedOn w:val="a0"/>
    <w:link w:val="32"/>
    <w:uiPriority w:val="99"/>
    <w:locked/>
    <w:rsid w:val="00031605"/>
    <w:rPr>
      <w:rFonts w:ascii="Arial Narrow" w:hAnsi="Arial Narrow" w:cs="Arial Narrow"/>
      <w:b/>
      <w:bCs/>
      <w:i/>
      <w:iCs/>
      <w:sz w:val="20"/>
      <w:szCs w:val="20"/>
      <w:u w:val="none"/>
    </w:rPr>
  </w:style>
  <w:style w:type="character" w:customStyle="1" w:styleId="33">
    <w:name w:val="Основной текст (3) + Не курсив"/>
    <w:basedOn w:val="31"/>
    <w:uiPriority w:val="99"/>
    <w:rsid w:val="00031605"/>
  </w:style>
  <w:style w:type="character" w:customStyle="1" w:styleId="4">
    <w:name w:val="Основной текст (4)_"/>
    <w:basedOn w:val="a0"/>
    <w:link w:val="41"/>
    <w:uiPriority w:val="99"/>
    <w:locked/>
    <w:rsid w:val="00031605"/>
    <w:rPr>
      <w:rFonts w:ascii="Arial Narrow" w:hAnsi="Arial Narrow" w:cs="Arial Narrow"/>
      <w:b/>
      <w:bCs/>
      <w:spacing w:val="10"/>
      <w:sz w:val="22"/>
      <w:szCs w:val="22"/>
      <w:u w:val="none"/>
    </w:rPr>
  </w:style>
  <w:style w:type="character" w:customStyle="1" w:styleId="23">
    <w:name w:val="Заголовок №2_"/>
    <w:basedOn w:val="a0"/>
    <w:link w:val="211"/>
    <w:uiPriority w:val="99"/>
    <w:locked/>
    <w:rsid w:val="00031605"/>
    <w:rPr>
      <w:rFonts w:ascii="Arial Narrow" w:hAnsi="Arial Narrow" w:cs="Arial Narrow"/>
      <w:b/>
      <w:bCs/>
      <w:u w:val="none"/>
    </w:rPr>
  </w:style>
  <w:style w:type="character" w:customStyle="1" w:styleId="12">
    <w:name w:val="Основной текст Знак1"/>
    <w:basedOn w:val="a0"/>
    <w:link w:val="a8"/>
    <w:uiPriority w:val="99"/>
    <w:locked/>
    <w:rsid w:val="00031605"/>
    <w:rPr>
      <w:rFonts w:ascii="Century Schoolbook" w:hAnsi="Century Schoolbook" w:cs="Century Schoolbook"/>
      <w:sz w:val="20"/>
      <w:szCs w:val="20"/>
      <w:u w:val="none"/>
    </w:rPr>
  </w:style>
  <w:style w:type="paragraph" w:styleId="a8">
    <w:name w:val="Body Text"/>
    <w:basedOn w:val="a"/>
    <w:link w:val="12"/>
    <w:uiPriority w:val="99"/>
    <w:rsid w:val="00031605"/>
    <w:pPr>
      <w:shd w:val="clear" w:color="auto" w:fill="FFFFFF"/>
      <w:spacing w:before="180" w:line="230" w:lineRule="exact"/>
      <w:ind w:firstLine="280"/>
      <w:jc w:val="both"/>
    </w:pPr>
    <w:rPr>
      <w:rFonts w:ascii="Century Schoolbook" w:hAnsi="Century Schoolbook" w:cs="Century Schoolbook"/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1605"/>
    <w:rPr>
      <w:rFonts w:eastAsia="Times New Roman"/>
      <w:color w:val="000000"/>
      <w:sz w:val="24"/>
      <w:szCs w:val="24"/>
    </w:rPr>
  </w:style>
  <w:style w:type="character" w:customStyle="1" w:styleId="2pt0">
    <w:name w:val="Основной текст + Интервал 2 pt"/>
    <w:basedOn w:val="12"/>
    <w:uiPriority w:val="99"/>
    <w:rsid w:val="00031605"/>
    <w:rPr>
      <w:spacing w:val="50"/>
    </w:rPr>
  </w:style>
  <w:style w:type="character" w:customStyle="1" w:styleId="24">
    <w:name w:val="Заголовок №2"/>
    <w:basedOn w:val="23"/>
    <w:uiPriority w:val="99"/>
    <w:rsid w:val="00031605"/>
  </w:style>
  <w:style w:type="character" w:customStyle="1" w:styleId="2pt2">
    <w:name w:val="Основной текст + Интервал 2 pt2"/>
    <w:basedOn w:val="12"/>
    <w:uiPriority w:val="99"/>
    <w:rsid w:val="00031605"/>
    <w:rPr>
      <w:spacing w:val="50"/>
    </w:rPr>
  </w:style>
  <w:style w:type="character" w:customStyle="1" w:styleId="9pt">
    <w:name w:val="Основной текст + 9 pt"/>
    <w:aliases w:val="Полужирный,Курсив7"/>
    <w:basedOn w:val="12"/>
    <w:uiPriority w:val="99"/>
    <w:rsid w:val="00031605"/>
    <w:rPr>
      <w:b/>
      <w:bCs/>
      <w:i/>
      <w:iCs/>
      <w:sz w:val="18"/>
      <w:szCs w:val="18"/>
    </w:rPr>
  </w:style>
  <w:style w:type="character" w:customStyle="1" w:styleId="6">
    <w:name w:val="Колонтитул6"/>
    <w:basedOn w:val="a6"/>
    <w:uiPriority w:val="99"/>
    <w:rsid w:val="00031605"/>
  </w:style>
  <w:style w:type="character" w:customStyle="1" w:styleId="5">
    <w:name w:val="Колонтитул5"/>
    <w:basedOn w:val="a6"/>
    <w:uiPriority w:val="99"/>
    <w:rsid w:val="00031605"/>
  </w:style>
  <w:style w:type="character" w:customStyle="1" w:styleId="40">
    <w:name w:val="Колонтитул4"/>
    <w:basedOn w:val="a6"/>
    <w:uiPriority w:val="99"/>
    <w:rsid w:val="00031605"/>
  </w:style>
  <w:style w:type="character" w:customStyle="1" w:styleId="34">
    <w:name w:val="Заголовок №3_"/>
    <w:basedOn w:val="a0"/>
    <w:link w:val="310"/>
    <w:uiPriority w:val="99"/>
    <w:locked/>
    <w:rsid w:val="00031605"/>
    <w:rPr>
      <w:rFonts w:ascii="Arial Narrow" w:hAnsi="Arial Narrow" w:cs="Arial Narrow"/>
      <w:b/>
      <w:bCs/>
      <w:u w:val="none"/>
    </w:rPr>
  </w:style>
  <w:style w:type="character" w:customStyle="1" w:styleId="35">
    <w:name w:val="Колонтитул3"/>
    <w:basedOn w:val="a6"/>
    <w:uiPriority w:val="99"/>
    <w:rsid w:val="00031605"/>
  </w:style>
  <w:style w:type="character" w:customStyle="1" w:styleId="8">
    <w:name w:val="Основной текст + 8"/>
    <w:aliases w:val="5 pt,Полужирный7"/>
    <w:basedOn w:val="12"/>
    <w:uiPriority w:val="99"/>
    <w:rsid w:val="00031605"/>
    <w:rPr>
      <w:b/>
      <w:bCs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031605"/>
    <w:rPr>
      <w:rFonts w:ascii="Century Schoolbook" w:hAnsi="Century Schoolbook" w:cs="Century Schoolbook"/>
      <w:b/>
      <w:bCs/>
      <w:i/>
      <w:iCs/>
      <w:sz w:val="18"/>
      <w:szCs w:val="18"/>
      <w:u w:val="none"/>
    </w:rPr>
  </w:style>
  <w:style w:type="character" w:customStyle="1" w:styleId="510pt">
    <w:name w:val="Основной текст (5) + 10 pt"/>
    <w:aliases w:val="Не полужирный,Не курсив"/>
    <w:basedOn w:val="50"/>
    <w:uiPriority w:val="99"/>
    <w:rsid w:val="00031605"/>
    <w:rPr>
      <w:sz w:val="20"/>
      <w:szCs w:val="20"/>
    </w:rPr>
  </w:style>
  <w:style w:type="character" w:customStyle="1" w:styleId="25">
    <w:name w:val="Колонтитул2"/>
    <w:basedOn w:val="a6"/>
    <w:uiPriority w:val="99"/>
    <w:rsid w:val="00031605"/>
  </w:style>
  <w:style w:type="character" w:customStyle="1" w:styleId="36">
    <w:name w:val="Заголовок №3"/>
    <w:basedOn w:val="34"/>
    <w:uiPriority w:val="99"/>
    <w:rsid w:val="00031605"/>
  </w:style>
  <w:style w:type="character" w:customStyle="1" w:styleId="42">
    <w:name w:val="Основной текст (4)"/>
    <w:basedOn w:val="4"/>
    <w:uiPriority w:val="99"/>
    <w:rsid w:val="00031605"/>
  </w:style>
  <w:style w:type="character" w:customStyle="1" w:styleId="43">
    <w:name w:val="Заголовок №4_"/>
    <w:basedOn w:val="a0"/>
    <w:link w:val="410"/>
    <w:uiPriority w:val="99"/>
    <w:locked/>
    <w:rsid w:val="00031605"/>
    <w:rPr>
      <w:rFonts w:ascii="Arial Narrow" w:hAnsi="Arial Narrow" w:cs="Arial Narrow"/>
      <w:b/>
      <w:bCs/>
      <w:sz w:val="20"/>
      <w:szCs w:val="20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sid w:val="00031605"/>
    <w:rPr>
      <w:rFonts w:ascii="Century Schoolbook" w:hAnsi="Century Schoolbook" w:cs="Century Schoolbook"/>
      <w:sz w:val="15"/>
      <w:szCs w:val="15"/>
      <w:u w:val="none"/>
    </w:rPr>
  </w:style>
  <w:style w:type="character" w:customStyle="1" w:styleId="9pt6">
    <w:name w:val="Основной текст + 9 pt6"/>
    <w:aliases w:val="Полужирный6,Курсив6,Интервал 0 pt"/>
    <w:basedOn w:val="12"/>
    <w:uiPriority w:val="99"/>
    <w:rsid w:val="00031605"/>
    <w:rPr>
      <w:b/>
      <w:bCs/>
      <w:i/>
      <w:iCs/>
      <w:spacing w:val="10"/>
      <w:sz w:val="18"/>
      <w:szCs w:val="18"/>
    </w:rPr>
  </w:style>
  <w:style w:type="character" w:customStyle="1" w:styleId="7">
    <w:name w:val="Основной текст (7)_"/>
    <w:basedOn w:val="a0"/>
    <w:link w:val="71"/>
    <w:uiPriority w:val="99"/>
    <w:locked/>
    <w:rsid w:val="00031605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510pt2">
    <w:name w:val="Основной текст (5) + 10 pt2"/>
    <w:aliases w:val="Не полужирный3,Не курсив2"/>
    <w:basedOn w:val="50"/>
    <w:uiPriority w:val="99"/>
    <w:rsid w:val="00031605"/>
    <w:rPr>
      <w:sz w:val="20"/>
      <w:szCs w:val="20"/>
    </w:rPr>
  </w:style>
  <w:style w:type="character" w:customStyle="1" w:styleId="50pt">
    <w:name w:val="Основной текст (5) + Интервал 0 pt"/>
    <w:basedOn w:val="50"/>
    <w:uiPriority w:val="99"/>
    <w:rsid w:val="00031605"/>
    <w:rPr>
      <w:spacing w:val="10"/>
    </w:rPr>
  </w:style>
  <w:style w:type="character" w:customStyle="1" w:styleId="40pt">
    <w:name w:val="Заголовок №4 + Интервал 0 pt"/>
    <w:basedOn w:val="43"/>
    <w:uiPriority w:val="99"/>
    <w:rsid w:val="00031605"/>
    <w:rPr>
      <w:spacing w:val="10"/>
    </w:rPr>
  </w:style>
  <w:style w:type="character" w:customStyle="1" w:styleId="70">
    <w:name w:val="Основной текст (7)"/>
    <w:basedOn w:val="7"/>
    <w:uiPriority w:val="99"/>
    <w:rsid w:val="00031605"/>
  </w:style>
  <w:style w:type="character" w:customStyle="1" w:styleId="9pt5">
    <w:name w:val="Основной текст + 9 pt5"/>
    <w:aliases w:val="Полужирный5,Курсив5"/>
    <w:basedOn w:val="12"/>
    <w:uiPriority w:val="99"/>
    <w:rsid w:val="00031605"/>
    <w:rPr>
      <w:b/>
      <w:bCs/>
      <w:i/>
      <w:iCs/>
      <w:sz w:val="18"/>
      <w:szCs w:val="18"/>
    </w:rPr>
  </w:style>
  <w:style w:type="character" w:customStyle="1" w:styleId="FranklinGothicMediumCond">
    <w:name w:val="Колонтитул + Franklin Gothic Medium Cond"/>
    <w:aliases w:val="9,5 pt3"/>
    <w:basedOn w:val="a6"/>
    <w:uiPriority w:val="99"/>
    <w:rsid w:val="00031605"/>
    <w:rPr>
      <w:rFonts w:ascii="Franklin Gothic Medium Cond" w:hAnsi="Franklin Gothic Medium Cond" w:cs="Franklin Gothic Medium Cond"/>
      <w:sz w:val="19"/>
      <w:szCs w:val="19"/>
    </w:rPr>
  </w:style>
  <w:style w:type="character" w:customStyle="1" w:styleId="26">
    <w:name w:val="Колонтитул (2)_"/>
    <w:basedOn w:val="a0"/>
    <w:link w:val="212"/>
    <w:uiPriority w:val="99"/>
    <w:locked/>
    <w:rsid w:val="00031605"/>
    <w:rPr>
      <w:rFonts w:ascii="Franklin Gothic Medium Cond" w:hAnsi="Franklin Gothic Medium Cond" w:cs="Franklin Gothic Medium Cond"/>
      <w:sz w:val="19"/>
      <w:szCs w:val="19"/>
      <w:u w:val="none"/>
    </w:rPr>
  </w:style>
  <w:style w:type="character" w:customStyle="1" w:styleId="27">
    <w:name w:val="Колонтитул (2)"/>
    <w:basedOn w:val="26"/>
    <w:uiPriority w:val="99"/>
    <w:rsid w:val="00031605"/>
  </w:style>
  <w:style w:type="character" w:customStyle="1" w:styleId="44">
    <w:name w:val="Заголовок №4"/>
    <w:basedOn w:val="43"/>
    <w:uiPriority w:val="99"/>
    <w:rsid w:val="00031605"/>
  </w:style>
  <w:style w:type="character" w:customStyle="1" w:styleId="72">
    <w:name w:val="Основной текст (7)2"/>
    <w:basedOn w:val="7"/>
    <w:uiPriority w:val="99"/>
    <w:rsid w:val="00031605"/>
  </w:style>
  <w:style w:type="character" w:customStyle="1" w:styleId="80">
    <w:name w:val="Основной текст (8)_"/>
    <w:basedOn w:val="a0"/>
    <w:link w:val="81"/>
    <w:uiPriority w:val="99"/>
    <w:locked/>
    <w:rsid w:val="00031605"/>
    <w:rPr>
      <w:rFonts w:ascii="Century Schoolbook" w:hAnsi="Century Schoolbook" w:cs="Century Schoolbook"/>
      <w:b/>
      <w:bCs/>
      <w:sz w:val="15"/>
      <w:szCs w:val="15"/>
      <w:u w:val="none"/>
    </w:rPr>
  </w:style>
  <w:style w:type="character" w:customStyle="1" w:styleId="2CenturySchoolbook">
    <w:name w:val="Колонтитул (2) + Century Schoolbook"/>
    <w:aliases w:val="7,5 pt2"/>
    <w:basedOn w:val="26"/>
    <w:uiPriority w:val="99"/>
    <w:rsid w:val="00031605"/>
    <w:rPr>
      <w:rFonts w:ascii="Century Schoolbook" w:hAnsi="Century Schoolbook" w:cs="Century Schoolbook"/>
      <w:sz w:val="15"/>
      <w:szCs w:val="15"/>
    </w:rPr>
  </w:style>
  <w:style w:type="character" w:customStyle="1" w:styleId="9pt4">
    <w:name w:val="Основной текст + 9 pt4"/>
    <w:aliases w:val="Полужирный4,Курсив4,Интервал 0 pt3"/>
    <w:basedOn w:val="12"/>
    <w:uiPriority w:val="99"/>
    <w:rsid w:val="00031605"/>
    <w:rPr>
      <w:b/>
      <w:bCs/>
      <w:i/>
      <w:iCs/>
      <w:spacing w:val="10"/>
      <w:sz w:val="18"/>
      <w:szCs w:val="18"/>
    </w:rPr>
  </w:style>
  <w:style w:type="character" w:customStyle="1" w:styleId="510pt1">
    <w:name w:val="Основной текст (5) + 10 pt1"/>
    <w:aliases w:val="Не полужирный2,Не курсив1"/>
    <w:basedOn w:val="50"/>
    <w:uiPriority w:val="99"/>
    <w:rsid w:val="00031605"/>
    <w:rPr>
      <w:sz w:val="20"/>
      <w:szCs w:val="20"/>
    </w:rPr>
  </w:style>
  <w:style w:type="character" w:customStyle="1" w:styleId="50pt1">
    <w:name w:val="Основной текст (5) + Интервал 0 pt1"/>
    <w:basedOn w:val="50"/>
    <w:uiPriority w:val="99"/>
    <w:rsid w:val="00031605"/>
    <w:rPr>
      <w:spacing w:val="10"/>
    </w:rPr>
  </w:style>
  <w:style w:type="character" w:customStyle="1" w:styleId="56">
    <w:name w:val="Основной текст (5) + 6"/>
    <w:aliases w:val="5 pt1,Не полужирный1,Интервал 1 pt,Основной текст + 9"/>
    <w:basedOn w:val="50"/>
    <w:uiPriority w:val="99"/>
    <w:rsid w:val="00031605"/>
    <w:rPr>
      <w:spacing w:val="20"/>
      <w:sz w:val="13"/>
      <w:szCs w:val="13"/>
    </w:rPr>
  </w:style>
  <w:style w:type="character" w:customStyle="1" w:styleId="9pt3">
    <w:name w:val="Основной текст + 9 pt3"/>
    <w:aliases w:val="Полужирный3,Курсив3,Интервал 0 pt2"/>
    <w:basedOn w:val="12"/>
    <w:uiPriority w:val="99"/>
    <w:rsid w:val="00031605"/>
    <w:rPr>
      <w:b/>
      <w:bCs/>
      <w:i/>
      <w:iCs/>
      <w:spacing w:val="10"/>
      <w:sz w:val="18"/>
      <w:szCs w:val="18"/>
    </w:rPr>
  </w:style>
  <w:style w:type="character" w:customStyle="1" w:styleId="82">
    <w:name w:val="Основной текст (8)"/>
    <w:basedOn w:val="80"/>
    <w:uiPriority w:val="99"/>
    <w:rsid w:val="00031605"/>
  </w:style>
  <w:style w:type="character" w:customStyle="1" w:styleId="2pt1">
    <w:name w:val="Основной текст + Интервал 2 pt1"/>
    <w:basedOn w:val="12"/>
    <w:uiPriority w:val="99"/>
    <w:rsid w:val="00031605"/>
    <w:rPr>
      <w:spacing w:val="40"/>
    </w:rPr>
  </w:style>
  <w:style w:type="character" w:customStyle="1" w:styleId="62">
    <w:name w:val="Основной текст (6)"/>
    <w:basedOn w:val="60"/>
    <w:uiPriority w:val="99"/>
    <w:rsid w:val="00031605"/>
  </w:style>
  <w:style w:type="character" w:customStyle="1" w:styleId="430">
    <w:name w:val="Заголовок №43"/>
    <w:basedOn w:val="43"/>
    <w:uiPriority w:val="99"/>
    <w:rsid w:val="00031605"/>
  </w:style>
  <w:style w:type="character" w:customStyle="1" w:styleId="64">
    <w:name w:val="Основной текст (6)4"/>
    <w:basedOn w:val="60"/>
    <w:uiPriority w:val="99"/>
    <w:rsid w:val="00031605"/>
  </w:style>
  <w:style w:type="character" w:customStyle="1" w:styleId="52">
    <w:name w:val="Основной текст (5)"/>
    <w:basedOn w:val="50"/>
    <w:uiPriority w:val="99"/>
    <w:rsid w:val="00031605"/>
  </w:style>
  <w:style w:type="character" w:customStyle="1" w:styleId="420">
    <w:name w:val="Заголовок №4 (2)_"/>
    <w:basedOn w:val="a0"/>
    <w:link w:val="421"/>
    <w:uiPriority w:val="99"/>
    <w:locked/>
    <w:rsid w:val="00031605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63">
    <w:name w:val="Основной текст (6)3"/>
    <w:basedOn w:val="60"/>
    <w:uiPriority w:val="99"/>
    <w:rsid w:val="00031605"/>
  </w:style>
  <w:style w:type="character" w:customStyle="1" w:styleId="9pt2">
    <w:name w:val="Основной текст + 9 pt2"/>
    <w:aliases w:val="Полужирный2,Курсив2"/>
    <w:basedOn w:val="12"/>
    <w:uiPriority w:val="99"/>
    <w:rsid w:val="00031605"/>
    <w:rPr>
      <w:b/>
      <w:bCs/>
      <w:i/>
      <w:iCs/>
      <w:sz w:val="18"/>
      <w:szCs w:val="18"/>
    </w:rPr>
  </w:style>
  <w:style w:type="character" w:customStyle="1" w:styleId="9">
    <w:name w:val="Основной текст (9)_"/>
    <w:basedOn w:val="a0"/>
    <w:link w:val="90"/>
    <w:uiPriority w:val="99"/>
    <w:locked/>
    <w:rsid w:val="00031605"/>
    <w:rPr>
      <w:rFonts w:ascii="Century Schoolbook" w:hAnsi="Century Schoolbook" w:cs="Century Schoolbook"/>
      <w:i/>
      <w:iCs/>
      <w:w w:val="60"/>
      <w:sz w:val="9"/>
      <w:szCs w:val="9"/>
      <w:u w:val="none"/>
    </w:rPr>
  </w:style>
  <w:style w:type="character" w:customStyle="1" w:styleId="9pt1">
    <w:name w:val="Основной текст + 9 pt1"/>
    <w:aliases w:val="Полужирный1,Курсив1"/>
    <w:basedOn w:val="12"/>
    <w:uiPriority w:val="99"/>
    <w:rsid w:val="00031605"/>
    <w:rPr>
      <w:b/>
      <w:bCs/>
      <w:i/>
      <w:iCs/>
      <w:sz w:val="18"/>
      <w:szCs w:val="18"/>
    </w:rPr>
  </w:style>
  <w:style w:type="character" w:customStyle="1" w:styleId="520">
    <w:name w:val="Основной текст (5)2"/>
    <w:basedOn w:val="50"/>
    <w:uiPriority w:val="99"/>
    <w:rsid w:val="00031605"/>
  </w:style>
  <w:style w:type="character" w:customStyle="1" w:styleId="620">
    <w:name w:val="Основной текст (6)2"/>
    <w:basedOn w:val="60"/>
    <w:uiPriority w:val="99"/>
    <w:rsid w:val="00031605"/>
  </w:style>
  <w:style w:type="character" w:customStyle="1" w:styleId="100">
    <w:name w:val="Основной текст (10)_"/>
    <w:basedOn w:val="a0"/>
    <w:link w:val="101"/>
    <w:uiPriority w:val="99"/>
    <w:locked/>
    <w:rsid w:val="00031605"/>
    <w:rPr>
      <w:rFonts w:ascii="Arial Narrow" w:hAnsi="Arial Narrow" w:cs="Arial Narrow"/>
      <w:i/>
      <w:iCs/>
      <w:sz w:val="9"/>
      <w:szCs w:val="9"/>
      <w:u w:val="none"/>
    </w:rPr>
  </w:style>
  <w:style w:type="character" w:customStyle="1" w:styleId="422">
    <w:name w:val="Заголовок №42"/>
    <w:basedOn w:val="43"/>
    <w:uiPriority w:val="99"/>
    <w:rsid w:val="00031605"/>
  </w:style>
  <w:style w:type="character" w:customStyle="1" w:styleId="411pt">
    <w:name w:val="Заголовок №4 + 11 pt"/>
    <w:aliases w:val="Интервал 0 pt1"/>
    <w:basedOn w:val="43"/>
    <w:uiPriority w:val="99"/>
    <w:rsid w:val="00031605"/>
    <w:rPr>
      <w:spacing w:val="10"/>
      <w:sz w:val="22"/>
      <w:szCs w:val="22"/>
    </w:rPr>
  </w:style>
  <w:style w:type="paragraph" w:customStyle="1" w:styleId="a5">
    <w:name w:val="Сноска"/>
    <w:basedOn w:val="a"/>
    <w:link w:val="a4"/>
    <w:uiPriority w:val="99"/>
    <w:rsid w:val="00031605"/>
    <w:pPr>
      <w:shd w:val="clear" w:color="auto" w:fill="FFFFFF"/>
      <w:spacing w:line="206" w:lineRule="exact"/>
    </w:pPr>
    <w:rPr>
      <w:rFonts w:ascii="Century Schoolbook" w:hAnsi="Century Schoolbook" w:cs="Century Schoolbook"/>
      <w:b/>
      <w:b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031605"/>
    <w:pPr>
      <w:shd w:val="clear" w:color="auto" w:fill="FFFFFF"/>
      <w:spacing w:line="307" w:lineRule="exact"/>
      <w:outlineLvl w:val="0"/>
    </w:pPr>
    <w:rPr>
      <w:rFonts w:ascii="Franklin Gothic Heavy" w:hAnsi="Franklin Gothic Heavy" w:cs="Franklin Gothic Heavy"/>
      <w:color w:val="auto"/>
      <w:sz w:val="30"/>
      <w:szCs w:val="30"/>
    </w:rPr>
  </w:style>
  <w:style w:type="paragraph" w:customStyle="1" w:styleId="11">
    <w:name w:val="Колонтитул1"/>
    <w:basedOn w:val="a"/>
    <w:link w:val="a6"/>
    <w:uiPriority w:val="99"/>
    <w:rsid w:val="00031605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210">
    <w:name w:val="Основной текст (2)1"/>
    <w:basedOn w:val="a"/>
    <w:link w:val="21"/>
    <w:uiPriority w:val="99"/>
    <w:rsid w:val="00031605"/>
    <w:pPr>
      <w:shd w:val="clear" w:color="auto" w:fill="FFFFFF"/>
      <w:spacing w:line="240" w:lineRule="atLeast"/>
      <w:ind w:firstLine="800"/>
      <w:jc w:val="both"/>
    </w:pPr>
    <w:rPr>
      <w:rFonts w:ascii="Arial Narrow" w:hAnsi="Arial Narrow" w:cs="Arial Narrow"/>
      <w:color w:val="auto"/>
      <w:sz w:val="10"/>
      <w:szCs w:val="10"/>
    </w:rPr>
  </w:style>
  <w:style w:type="paragraph" w:customStyle="1" w:styleId="32">
    <w:name w:val="Основной текст (3)"/>
    <w:basedOn w:val="a"/>
    <w:link w:val="31"/>
    <w:uiPriority w:val="99"/>
    <w:rsid w:val="00031605"/>
    <w:pPr>
      <w:shd w:val="clear" w:color="auto" w:fill="FFFFFF"/>
      <w:spacing w:line="245" w:lineRule="exact"/>
    </w:pPr>
    <w:rPr>
      <w:rFonts w:ascii="Arial Narrow" w:hAnsi="Arial Narrow" w:cs="Arial Narrow"/>
      <w:b/>
      <w:bCs/>
      <w:i/>
      <w:iCs/>
      <w:color w:val="auto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031605"/>
    <w:pPr>
      <w:shd w:val="clear" w:color="auto" w:fill="FFFFFF"/>
      <w:spacing w:before="480" w:after="360" w:line="240" w:lineRule="atLeast"/>
      <w:ind w:firstLine="800"/>
      <w:jc w:val="both"/>
    </w:pPr>
    <w:rPr>
      <w:rFonts w:ascii="Arial Narrow" w:hAnsi="Arial Narrow" w:cs="Arial Narrow"/>
      <w:b/>
      <w:bCs/>
      <w:color w:val="auto"/>
      <w:spacing w:val="10"/>
      <w:sz w:val="22"/>
      <w:szCs w:val="22"/>
    </w:rPr>
  </w:style>
  <w:style w:type="paragraph" w:customStyle="1" w:styleId="211">
    <w:name w:val="Заголовок №21"/>
    <w:basedOn w:val="a"/>
    <w:link w:val="23"/>
    <w:uiPriority w:val="99"/>
    <w:rsid w:val="00031605"/>
    <w:pPr>
      <w:shd w:val="clear" w:color="auto" w:fill="FFFFFF"/>
      <w:spacing w:before="360" w:after="180" w:line="240" w:lineRule="atLeast"/>
      <w:jc w:val="both"/>
      <w:outlineLvl w:val="1"/>
    </w:pPr>
    <w:rPr>
      <w:rFonts w:ascii="Arial Narrow" w:hAnsi="Arial Narrow" w:cs="Arial Narrow"/>
      <w:b/>
      <w:bCs/>
      <w:color w:val="auto"/>
    </w:rPr>
  </w:style>
  <w:style w:type="paragraph" w:customStyle="1" w:styleId="310">
    <w:name w:val="Заголовок №31"/>
    <w:basedOn w:val="a"/>
    <w:link w:val="34"/>
    <w:uiPriority w:val="99"/>
    <w:rsid w:val="00031605"/>
    <w:pPr>
      <w:shd w:val="clear" w:color="auto" w:fill="FFFFFF"/>
      <w:spacing w:before="360" w:after="60" w:line="278" w:lineRule="exact"/>
      <w:outlineLvl w:val="2"/>
    </w:pPr>
    <w:rPr>
      <w:rFonts w:ascii="Arial Narrow" w:hAnsi="Arial Narrow" w:cs="Arial Narrow"/>
      <w:b/>
      <w:bCs/>
      <w:color w:val="auto"/>
    </w:rPr>
  </w:style>
  <w:style w:type="paragraph" w:customStyle="1" w:styleId="51">
    <w:name w:val="Основной текст (5)1"/>
    <w:basedOn w:val="a"/>
    <w:link w:val="50"/>
    <w:uiPriority w:val="99"/>
    <w:rsid w:val="00031605"/>
    <w:pPr>
      <w:shd w:val="clear" w:color="auto" w:fill="FFFFFF"/>
      <w:spacing w:line="226" w:lineRule="exact"/>
      <w:ind w:firstLine="280"/>
      <w:jc w:val="both"/>
    </w:pPr>
    <w:rPr>
      <w:rFonts w:ascii="Century Schoolbook" w:hAnsi="Century Schoolbook" w:cs="Century Schoolbook"/>
      <w:b/>
      <w:bCs/>
      <w:i/>
      <w:iCs/>
      <w:color w:val="auto"/>
      <w:sz w:val="18"/>
      <w:szCs w:val="18"/>
    </w:rPr>
  </w:style>
  <w:style w:type="paragraph" w:customStyle="1" w:styleId="410">
    <w:name w:val="Заголовок №41"/>
    <w:basedOn w:val="a"/>
    <w:link w:val="43"/>
    <w:uiPriority w:val="99"/>
    <w:rsid w:val="00031605"/>
    <w:pPr>
      <w:shd w:val="clear" w:color="auto" w:fill="FFFFFF"/>
      <w:spacing w:before="240" w:after="240" w:line="240" w:lineRule="atLeast"/>
      <w:outlineLvl w:val="3"/>
    </w:pPr>
    <w:rPr>
      <w:rFonts w:ascii="Arial Narrow" w:hAnsi="Arial Narrow" w:cs="Arial Narrow"/>
      <w:b/>
      <w:bCs/>
      <w:color w:val="auto"/>
      <w:sz w:val="20"/>
      <w:szCs w:val="20"/>
    </w:rPr>
  </w:style>
  <w:style w:type="paragraph" w:customStyle="1" w:styleId="61">
    <w:name w:val="Основной текст (6)1"/>
    <w:basedOn w:val="a"/>
    <w:link w:val="60"/>
    <w:uiPriority w:val="99"/>
    <w:rsid w:val="00031605"/>
    <w:pPr>
      <w:shd w:val="clear" w:color="auto" w:fill="FFFFFF"/>
      <w:spacing w:before="240" w:after="120" w:line="240" w:lineRule="atLeast"/>
    </w:pPr>
    <w:rPr>
      <w:rFonts w:ascii="Century Schoolbook" w:hAnsi="Century Schoolbook" w:cs="Century Schoolbook"/>
      <w:color w:val="auto"/>
      <w:sz w:val="15"/>
      <w:szCs w:val="15"/>
    </w:rPr>
  </w:style>
  <w:style w:type="paragraph" w:customStyle="1" w:styleId="71">
    <w:name w:val="Основной текст (7)1"/>
    <w:basedOn w:val="a"/>
    <w:link w:val="7"/>
    <w:uiPriority w:val="99"/>
    <w:rsid w:val="00031605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6"/>
      <w:szCs w:val="16"/>
    </w:rPr>
  </w:style>
  <w:style w:type="paragraph" w:customStyle="1" w:styleId="212">
    <w:name w:val="Колонтитул (2)1"/>
    <w:basedOn w:val="a"/>
    <w:link w:val="26"/>
    <w:uiPriority w:val="99"/>
    <w:rsid w:val="00031605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color w:val="auto"/>
      <w:sz w:val="19"/>
      <w:szCs w:val="19"/>
    </w:rPr>
  </w:style>
  <w:style w:type="paragraph" w:customStyle="1" w:styleId="81">
    <w:name w:val="Основной текст (8)1"/>
    <w:basedOn w:val="a"/>
    <w:link w:val="80"/>
    <w:uiPriority w:val="99"/>
    <w:rsid w:val="00031605"/>
    <w:pPr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b/>
      <w:bCs/>
      <w:color w:val="auto"/>
      <w:sz w:val="15"/>
      <w:szCs w:val="15"/>
    </w:rPr>
  </w:style>
  <w:style w:type="paragraph" w:customStyle="1" w:styleId="421">
    <w:name w:val="Заголовок №4 (2)"/>
    <w:basedOn w:val="a"/>
    <w:link w:val="420"/>
    <w:uiPriority w:val="99"/>
    <w:rsid w:val="00031605"/>
    <w:pPr>
      <w:shd w:val="clear" w:color="auto" w:fill="FFFFFF"/>
      <w:spacing w:after="180" w:line="240" w:lineRule="atLeast"/>
      <w:ind w:firstLine="280"/>
      <w:jc w:val="both"/>
      <w:outlineLvl w:val="3"/>
    </w:pPr>
    <w:rPr>
      <w:rFonts w:ascii="Century Schoolbook" w:hAnsi="Century Schoolbook" w:cs="Century Schoolbook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31605"/>
    <w:pPr>
      <w:shd w:val="clear" w:color="auto" w:fill="FFFFFF"/>
      <w:spacing w:line="240" w:lineRule="atLeast"/>
    </w:pPr>
    <w:rPr>
      <w:rFonts w:ascii="Century Schoolbook" w:hAnsi="Century Schoolbook" w:cs="Century Schoolbook"/>
      <w:i/>
      <w:iCs/>
      <w:color w:val="auto"/>
      <w:w w:val="60"/>
      <w:sz w:val="9"/>
      <w:szCs w:val="9"/>
    </w:rPr>
  </w:style>
  <w:style w:type="paragraph" w:customStyle="1" w:styleId="101">
    <w:name w:val="Основной текст (10)"/>
    <w:basedOn w:val="a"/>
    <w:link w:val="100"/>
    <w:uiPriority w:val="99"/>
    <w:rsid w:val="00031605"/>
    <w:pPr>
      <w:shd w:val="clear" w:color="auto" w:fill="FFFFFF"/>
      <w:spacing w:after="120" w:line="240" w:lineRule="atLeast"/>
    </w:pPr>
    <w:rPr>
      <w:rFonts w:ascii="Arial Narrow" w:hAnsi="Arial Narrow" w:cs="Arial Narrow"/>
      <w:i/>
      <w:iCs/>
      <w:color w:val="auto"/>
      <w:sz w:val="9"/>
      <w:szCs w:val="9"/>
    </w:rPr>
  </w:style>
  <w:style w:type="paragraph" w:customStyle="1" w:styleId="CharChar">
    <w:name w:val="Char Char"/>
    <w:basedOn w:val="a"/>
    <w:uiPriority w:val="99"/>
    <w:rsid w:val="00AF12D9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0">
    <w:name w:val="Заголовок №22"/>
    <w:basedOn w:val="23"/>
    <w:uiPriority w:val="99"/>
    <w:rsid w:val="00F1780F"/>
    <w:rPr>
      <w:rFonts w:eastAsia="Times New Roman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00">
    <w:name w:val="Основной текст (20)_"/>
    <w:basedOn w:val="a0"/>
    <w:link w:val="201"/>
    <w:uiPriority w:val="99"/>
    <w:locked/>
    <w:rsid w:val="00F1780F"/>
    <w:rPr>
      <w:rFonts w:ascii="Arial Narrow" w:hAnsi="Arial Narrow" w:cs="Arial Narrow"/>
      <w:b/>
      <w:bCs/>
      <w:sz w:val="17"/>
      <w:szCs w:val="17"/>
    </w:rPr>
  </w:style>
  <w:style w:type="character" w:customStyle="1" w:styleId="2pt4">
    <w:name w:val="Основной текст + Интервал 2 pt4"/>
    <w:basedOn w:val="12"/>
    <w:uiPriority w:val="99"/>
    <w:rsid w:val="00F1780F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lang w:val="ru-RU" w:eastAsia="ru-RU"/>
    </w:rPr>
  </w:style>
  <w:style w:type="character" w:customStyle="1" w:styleId="202">
    <w:name w:val="Основной текст (20)"/>
    <w:basedOn w:val="200"/>
    <w:uiPriority w:val="99"/>
    <w:rsid w:val="00F1780F"/>
    <w:rPr>
      <w:color w:val="000000"/>
      <w:spacing w:val="0"/>
      <w:w w:val="100"/>
      <w:position w:val="0"/>
      <w:lang w:val="ru-RU" w:eastAsia="ru-RU"/>
    </w:rPr>
  </w:style>
  <w:style w:type="character" w:customStyle="1" w:styleId="2pt3">
    <w:name w:val="Основной текст + Интервал 2 pt3"/>
    <w:basedOn w:val="12"/>
    <w:uiPriority w:val="99"/>
    <w:rsid w:val="00F1780F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lang w:val="ru-RU" w:eastAsia="ru-RU"/>
    </w:rPr>
  </w:style>
  <w:style w:type="character" w:customStyle="1" w:styleId="Consolas">
    <w:name w:val="Основной текст + Consolas"/>
    <w:aliases w:val="11 pt"/>
    <w:basedOn w:val="12"/>
    <w:uiPriority w:val="99"/>
    <w:rsid w:val="00F1780F"/>
    <w:rPr>
      <w:rFonts w:ascii="Consolas" w:eastAsia="Times New Roman" w:hAnsi="Consolas" w:cs="Consolas"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CordiaUPC">
    <w:name w:val="Основной текст + CordiaUPC"/>
    <w:aliases w:val="23 pt"/>
    <w:basedOn w:val="12"/>
    <w:uiPriority w:val="99"/>
    <w:rsid w:val="00F1780F"/>
    <w:rPr>
      <w:rFonts w:ascii="CordiaUPC" w:eastAsia="Times New Roman" w:hAnsi="CordiaUPC" w:cs="CordiaUPC"/>
      <w:color w:val="000000"/>
      <w:spacing w:val="0"/>
      <w:w w:val="100"/>
      <w:position w:val="0"/>
      <w:sz w:val="46"/>
      <w:szCs w:val="46"/>
      <w:lang w:val="ru-RU" w:eastAsia="ru-RU"/>
    </w:rPr>
  </w:style>
  <w:style w:type="character" w:customStyle="1" w:styleId="1pt">
    <w:name w:val="Основной текст + Интервал 1 pt"/>
    <w:basedOn w:val="12"/>
    <w:uiPriority w:val="99"/>
    <w:rsid w:val="00F1780F"/>
    <w:rPr>
      <w:rFonts w:ascii="Times New Roman" w:hAnsi="Times New Roman" w:cs="Times New Roman"/>
      <w:color w:val="000000"/>
      <w:spacing w:val="30"/>
      <w:w w:val="100"/>
      <w:position w:val="0"/>
      <w:sz w:val="21"/>
      <w:szCs w:val="21"/>
      <w:lang w:val="ru-RU" w:eastAsia="ru-RU"/>
    </w:rPr>
  </w:style>
  <w:style w:type="paragraph" w:customStyle="1" w:styleId="201">
    <w:name w:val="Основной текст (20)1"/>
    <w:basedOn w:val="a"/>
    <w:link w:val="200"/>
    <w:uiPriority w:val="99"/>
    <w:rsid w:val="00F1780F"/>
    <w:pPr>
      <w:shd w:val="clear" w:color="auto" w:fill="FFFFFF"/>
      <w:spacing w:before="240" w:after="240" w:line="240" w:lineRule="atLeast"/>
      <w:ind w:firstLine="780"/>
    </w:pPr>
    <w:rPr>
      <w:rFonts w:ascii="Arial Narrow" w:eastAsia="Courier New" w:hAnsi="Arial Narrow" w:cs="Arial Narrow"/>
      <w:b/>
      <w:bCs/>
      <w:noProof/>
      <w:color w:val="auto"/>
      <w:sz w:val="17"/>
      <w:szCs w:val="17"/>
    </w:rPr>
  </w:style>
  <w:style w:type="character" w:customStyle="1" w:styleId="20">
    <w:name w:val="Заголовок 2 Знак"/>
    <w:basedOn w:val="a0"/>
    <w:link w:val="2"/>
    <w:rsid w:val="00D47473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47473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a">
    <w:name w:val="Table Grid"/>
    <w:basedOn w:val="a1"/>
    <w:uiPriority w:val="59"/>
    <w:rsid w:val="00D474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4747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47473"/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4747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47473"/>
    <w:rPr>
      <w:rFonts w:asciiTheme="minorHAnsi" w:eastAsiaTheme="minorHAnsi" w:hAnsiTheme="minorHAnsi" w:cstheme="minorBidi"/>
      <w:lang w:eastAsia="en-US"/>
    </w:rPr>
  </w:style>
  <w:style w:type="paragraph" w:customStyle="1" w:styleId="ParagraphStyle">
    <w:name w:val="Paragraph Style"/>
    <w:rsid w:val="00D4747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Keywords">
    <w:name w:val="Keywords"/>
    <w:uiPriority w:val="99"/>
    <w:rsid w:val="00D47473"/>
    <w:rPr>
      <w:i/>
      <w:iCs/>
      <w:color w:val="800000"/>
      <w:sz w:val="20"/>
      <w:szCs w:val="20"/>
    </w:rPr>
  </w:style>
  <w:style w:type="paragraph" w:styleId="af">
    <w:name w:val="List Paragraph"/>
    <w:basedOn w:val="a"/>
    <w:uiPriority w:val="34"/>
    <w:qFormat/>
    <w:rsid w:val="00D4747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0">
    <w:name w:val="Body Text Indent"/>
    <w:basedOn w:val="a"/>
    <w:link w:val="af1"/>
    <w:rsid w:val="00D47473"/>
    <w:pPr>
      <w:widowControl/>
      <w:suppressAutoHyphens/>
      <w:spacing w:line="360" w:lineRule="auto"/>
      <w:jc w:val="both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D474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Стиль"/>
    <w:rsid w:val="00D474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7">
    <w:name w:val="Body Text Indent 3"/>
    <w:basedOn w:val="a"/>
    <w:link w:val="38"/>
    <w:uiPriority w:val="99"/>
    <w:semiHidden/>
    <w:unhideWhenUsed/>
    <w:rsid w:val="00D47473"/>
    <w:pPr>
      <w:widowControl/>
      <w:suppressAutoHyphens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D47473"/>
    <w:rPr>
      <w:rFonts w:ascii="Calibri" w:eastAsia="Calibri" w:hAnsi="Calibri" w:cs="Times New Roman"/>
      <w:sz w:val="16"/>
      <w:szCs w:val="16"/>
      <w:lang w:eastAsia="ar-SA"/>
    </w:rPr>
  </w:style>
  <w:style w:type="paragraph" w:styleId="af3">
    <w:name w:val="No Spacing"/>
    <w:uiPriority w:val="1"/>
    <w:qFormat/>
    <w:rsid w:val="00D474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4">
    <w:name w:val="footnote reference"/>
    <w:uiPriority w:val="99"/>
    <w:rsid w:val="00D47473"/>
    <w:rPr>
      <w:vertAlign w:val="superscript"/>
    </w:rPr>
  </w:style>
  <w:style w:type="paragraph" w:styleId="af5">
    <w:name w:val="Normal (Web)"/>
    <w:basedOn w:val="a"/>
    <w:rsid w:val="00D47473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character" w:customStyle="1" w:styleId="url1">
    <w:name w:val="url1"/>
    <w:rsid w:val="00D4747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ilology.ru" TargetMode="External"/><Relationship Id="rId18" Type="http://schemas.openxmlformats.org/officeDocument/2006/relationships/hyperlink" Target="http://www.slovari.ru" TargetMode="External"/><Relationship Id="rId26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out-russian-languag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rofa.ru" TargetMode="External"/><Relationship Id="rId17" Type="http://schemas.openxmlformats.org/officeDocument/2006/relationships/hyperlink" Target="http://www.rubricon.com" TargetMode="External"/><Relationship Id="rId25" Type="http://schemas.openxmlformats.org/officeDocument/2006/relationships/hyperlink" Target="http://www.words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" TargetMode="External"/><Relationship Id="rId20" Type="http://schemas.openxmlformats.org/officeDocument/2006/relationships/hyperlink" Target="http://www.rusword.com.ua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orfograf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org" TargetMode="External"/><Relationship Id="rId23" Type="http://schemas.openxmlformats.org/officeDocument/2006/relationships/hyperlink" Target="http://www.etymolo.ruslang.ru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gramota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ma.ru" TargetMode="External"/><Relationship Id="rId22" Type="http://schemas.openxmlformats.org/officeDocument/2006/relationships/hyperlink" Target="http://www.languages-study.com/russian.html" TargetMode="External"/><Relationship Id="rId27" Type="http://schemas.openxmlformats.org/officeDocument/2006/relationships/hyperlink" Target="http://www.urokiru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8454-58C0-4327-BC19-F475A18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3</Pages>
  <Words>21200</Words>
  <Characters>120843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РУССКОМУ ЯЗЫКУ</vt:lpstr>
    </vt:vector>
  </TitlesOfParts>
  <Company>RePack by SPecialiST</Company>
  <LinksUpToDate>false</LinksUpToDate>
  <CharactersWithSpaces>14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РУССКОМУ ЯЗЫКУ</dc:title>
  <dc:creator>U 31-2</dc:creator>
  <cp:lastModifiedBy>Admin</cp:lastModifiedBy>
  <cp:revision>7</cp:revision>
  <dcterms:created xsi:type="dcterms:W3CDTF">2016-08-24T10:19:00Z</dcterms:created>
  <dcterms:modified xsi:type="dcterms:W3CDTF">2016-08-25T10:23:00Z</dcterms:modified>
</cp:coreProperties>
</file>